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150" w:rsidRDefault="00365150" w:rsidP="003651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150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к рабочей программе по истории России к учебнику История России  под редакцией </w:t>
      </w:r>
    </w:p>
    <w:p w:rsidR="00365150" w:rsidRDefault="00365150" w:rsidP="003651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150">
        <w:rPr>
          <w:rFonts w:ascii="Times New Roman" w:hAnsi="Times New Roman" w:cs="Times New Roman"/>
          <w:b/>
          <w:sz w:val="28"/>
          <w:szCs w:val="28"/>
        </w:rPr>
        <w:t xml:space="preserve">А.В. </w:t>
      </w:r>
      <w:proofErr w:type="spellStart"/>
      <w:r w:rsidRPr="00365150">
        <w:rPr>
          <w:rFonts w:ascii="Times New Roman" w:hAnsi="Times New Roman" w:cs="Times New Roman"/>
          <w:b/>
          <w:sz w:val="28"/>
          <w:szCs w:val="28"/>
        </w:rPr>
        <w:t>Торкунова</w:t>
      </w:r>
      <w:proofErr w:type="spellEnd"/>
      <w:r w:rsidRPr="0036515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65150">
        <w:rPr>
          <w:rFonts w:ascii="Times New Roman" w:hAnsi="Times New Roman" w:cs="Times New Roman"/>
          <w:b/>
          <w:sz w:val="28"/>
          <w:szCs w:val="28"/>
        </w:rPr>
        <w:t>Издательство «Просвещение» 7 класс</w:t>
      </w:r>
    </w:p>
    <w:p w:rsidR="000F4D11" w:rsidRPr="00AA4EF0" w:rsidRDefault="000F4D11" w:rsidP="000F4D11">
      <w:pPr>
        <w:rPr>
          <w:rFonts w:ascii="SchoolBookCSanPin-Regular" w:hAnsi="SchoolBookCSanPin-Regular"/>
          <w:color w:val="231F20"/>
          <w:sz w:val="24"/>
          <w:szCs w:val="24"/>
        </w:rPr>
      </w:pPr>
      <w:r w:rsidRPr="00AA4EF0">
        <w:rPr>
          <w:rFonts w:ascii="SchoolBookCSanPin-Regular" w:hAnsi="SchoolBookCSanPin-Regular"/>
          <w:color w:val="231F20"/>
          <w:sz w:val="24"/>
          <w:szCs w:val="24"/>
        </w:rPr>
        <w:t>Рабочая программа и тематическое планирование учебного курса «История России» разработаны на основе Федерального государственного образовательного стандарта основного общего образования, а также Концепции нового учебно-методического комплекса по отечественной истории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br/>
        <w:t xml:space="preserve">и Историко-культурного стандарта, </w:t>
      </w:r>
      <w:proofErr w:type="gramStart"/>
      <w:r w:rsidRPr="00AA4EF0">
        <w:rPr>
          <w:rFonts w:ascii="SchoolBookCSanPin-Regular" w:hAnsi="SchoolBookCSanPin-Regular"/>
          <w:color w:val="231F20"/>
          <w:sz w:val="24"/>
          <w:szCs w:val="24"/>
        </w:rPr>
        <w:t>подготовленных</w:t>
      </w:r>
      <w:proofErr w:type="gramEnd"/>
      <w:r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 Российским историческим обществом</w:t>
      </w:r>
    </w:p>
    <w:p w:rsidR="000F4D11" w:rsidRPr="00AA4EF0" w:rsidRDefault="000F4D11" w:rsidP="000F4D11">
      <w:pPr>
        <w:rPr>
          <w:rFonts w:ascii="SchoolBookCSanPin-Bold" w:hAnsi="SchoolBookCSanPin-Bold"/>
          <w:b/>
          <w:bCs/>
          <w:color w:val="231F20"/>
          <w:sz w:val="24"/>
          <w:szCs w:val="24"/>
        </w:rPr>
      </w:pPr>
      <w:r w:rsidRPr="00AA4EF0">
        <w:rPr>
          <w:rFonts w:ascii="SchoolBookCSanPin-Bold" w:hAnsi="SchoolBookCSanPin-Bold"/>
          <w:b/>
          <w:bCs/>
          <w:color w:val="231F20"/>
          <w:sz w:val="24"/>
          <w:szCs w:val="24"/>
        </w:rPr>
        <w:t>Цели, задачи и планируемые результаты исторического</w:t>
      </w:r>
      <w:r w:rsidRPr="00AA4EF0">
        <w:rPr>
          <w:rFonts w:ascii="SchoolBookCSanPin-Bold" w:hAnsi="SchoolBookCSanPin-Bold"/>
          <w:color w:val="231F20"/>
          <w:sz w:val="24"/>
          <w:szCs w:val="24"/>
        </w:rPr>
        <w:t xml:space="preserve"> </w:t>
      </w:r>
      <w:r w:rsidRPr="00AA4EF0">
        <w:rPr>
          <w:rFonts w:ascii="SchoolBookCSanPin-Bold" w:hAnsi="SchoolBookCSanPin-Bold"/>
          <w:b/>
          <w:bCs/>
          <w:color w:val="231F20"/>
          <w:sz w:val="24"/>
          <w:szCs w:val="24"/>
        </w:rPr>
        <w:t>образования</w:t>
      </w:r>
    </w:p>
    <w:p w:rsidR="000F4D11" w:rsidRPr="00AA4EF0" w:rsidRDefault="000F4D11" w:rsidP="000F4D11">
      <w:pPr>
        <w:rPr>
          <w:rFonts w:ascii="SchoolBookCSanPin-Regular" w:hAnsi="SchoolBookCSanPin-Regular"/>
          <w:color w:val="231F20"/>
          <w:sz w:val="24"/>
          <w:szCs w:val="24"/>
        </w:rPr>
      </w:pPr>
      <w:r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Формирование основ гражданской, </w:t>
      </w:r>
      <w:proofErr w:type="spellStart"/>
      <w:r w:rsidRPr="00AA4EF0">
        <w:rPr>
          <w:rFonts w:ascii="SchoolBookCSanPin-Regular" w:hAnsi="SchoolBookCSanPin-Regular"/>
          <w:color w:val="231F20"/>
          <w:sz w:val="24"/>
          <w:szCs w:val="24"/>
        </w:rPr>
        <w:t>этнонациональной</w:t>
      </w:r>
      <w:proofErr w:type="spellEnd"/>
      <w:r w:rsidRPr="00AA4EF0">
        <w:rPr>
          <w:rFonts w:ascii="SchoolBookCSanPin-Regular" w:hAnsi="SchoolBookCSanPin-Regular"/>
          <w:color w:val="231F20"/>
          <w:sz w:val="24"/>
          <w:szCs w:val="24"/>
        </w:rPr>
        <w:t>, социальной, культурной самоидентификации личности о</w:t>
      </w:r>
      <w:proofErr w:type="gramStart"/>
      <w:r w:rsidRPr="00AA4EF0">
        <w:rPr>
          <w:rFonts w:ascii="SchoolBookCSanPin-Regular" w:hAnsi="SchoolBookCSanPin-Regular"/>
          <w:color w:val="231F20"/>
          <w:sz w:val="24"/>
          <w:szCs w:val="24"/>
        </w:rPr>
        <w:t>б-</w:t>
      </w:r>
      <w:proofErr w:type="gramEnd"/>
      <w:r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 </w:t>
      </w:r>
      <w:proofErr w:type="spellStart"/>
      <w:r w:rsidRPr="00AA4EF0">
        <w:rPr>
          <w:rFonts w:ascii="SchoolBookCSanPin-Regular" w:hAnsi="SchoolBookCSanPin-Regular"/>
          <w:color w:val="231F20"/>
          <w:sz w:val="24"/>
          <w:szCs w:val="24"/>
        </w:rPr>
        <w:t>учающегося</w:t>
      </w:r>
      <w:proofErr w:type="spellEnd"/>
      <w:r w:rsidRPr="00AA4EF0">
        <w:rPr>
          <w:rFonts w:ascii="SchoolBookCSanPin-Regular" w:hAnsi="SchoolBookCSanPin-Regular"/>
          <w:color w:val="231F20"/>
          <w:sz w:val="24"/>
          <w:szCs w:val="24"/>
        </w:rPr>
        <w:t>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</w:t>
      </w:r>
    </w:p>
    <w:p w:rsidR="000F4D11" w:rsidRPr="00AA4EF0" w:rsidRDefault="000F4D11" w:rsidP="000F4D11">
      <w:pPr>
        <w:rPr>
          <w:rFonts w:ascii="SchoolBookCSanPin-Regular" w:hAnsi="SchoolBookCSanPin-Regular"/>
          <w:color w:val="231F20"/>
          <w:sz w:val="24"/>
          <w:szCs w:val="24"/>
        </w:rPr>
      </w:pPr>
      <w:r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Владение базовыми историческими знаниями, а также представлениями о закономерностях развития человеческого общества с древности до наших дней в социальной, экономической, политической, научной и культурной сферах, приобретение опыта историко-культурного, </w:t>
      </w:r>
      <w:proofErr w:type="spellStart"/>
      <w:r w:rsidRPr="00AA4EF0">
        <w:rPr>
          <w:rFonts w:ascii="SchoolBookCSanPin-Regular" w:hAnsi="SchoolBookCSanPin-Regular"/>
          <w:color w:val="231F20"/>
          <w:sz w:val="24"/>
          <w:szCs w:val="24"/>
        </w:rPr>
        <w:t>цив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t>и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t>лизационного</w:t>
      </w:r>
      <w:proofErr w:type="spellEnd"/>
      <w:r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 подходов к оценке социальных явлений, современных глобальных процессов;</w:t>
      </w:r>
    </w:p>
    <w:p w:rsidR="000F4D11" w:rsidRPr="00AA4EF0" w:rsidRDefault="000F4D11" w:rsidP="000F4D11">
      <w:pPr>
        <w:rPr>
          <w:rFonts w:cs="Times New Roman"/>
          <w:b/>
          <w:sz w:val="24"/>
          <w:szCs w:val="24"/>
        </w:rPr>
      </w:pPr>
      <w:r w:rsidRPr="00AA4EF0">
        <w:rPr>
          <w:rFonts w:ascii="SchoolBookCSanPin-Regular" w:hAnsi="SchoolBookCSanPin-Regular"/>
          <w:color w:val="231F20"/>
          <w:sz w:val="24"/>
          <w:szCs w:val="24"/>
        </w:rPr>
        <w:t>формирование умения применять исторические знания для осмысления сущности современных общественных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br/>
        <w:t xml:space="preserve">явлений, жизни в современном поликультурном, </w:t>
      </w:r>
      <w:proofErr w:type="spellStart"/>
      <w:r w:rsidRPr="00AA4EF0">
        <w:rPr>
          <w:rFonts w:ascii="SchoolBookCSanPin-Regular" w:hAnsi="SchoolBookCSanPin-Regular"/>
          <w:color w:val="231F20"/>
          <w:sz w:val="24"/>
          <w:szCs w:val="24"/>
        </w:rPr>
        <w:t>полиэтническом</w:t>
      </w:r>
      <w:proofErr w:type="spellEnd"/>
      <w:r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 и </w:t>
      </w:r>
      <w:proofErr w:type="spellStart"/>
      <w:r w:rsidRPr="00AA4EF0">
        <w:rPr>
          <w:rFonts w:ascii="SchoolBookCSanPin-Regular" w:hAnsi="SchoolBookCSanPin-Regular"/>
          <w:color w:val="231F20"/>
          <w:sz w:val="24"/>
          <w:szCs w:val="24"/>
        </w:rPr>
        <w:t>многоконфессиональном</w:t>
      </w:r>
      <w:proofErr w:type="spellEnd"/>
      <w:r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 мире; воспитание уважения к историческому наследию народов России; восприятие традиций исторического диалога, сложившихся в поликультурном, </w:t>
      </w:r>
      <w:proofErr w:type="spellStart"/>
      <w:r w:rsidRPr="00AA4EF0">
        <w:rPr>
          <w:rFonts w:ascii="SchoolBookCSanPin-Regular" w:hAnsi="SchoolBookCSanPin-Regular"/>
          <w:color w:val="231F20"/>
          <w:sz w:val="24"/>
          <w:szCs w:val="24"/>
        </w:rPr>
        <w:t>полиэтническом</w:t>
      </w:r>
      <w:proofErr w:type="spellEnd"/>
      <w:r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 и </w:t>
      </w:r>
      <w:proofErr w:type="spellStart"/>
      <w:r w:rsidRPr="00AA4EF0">
        <w:rPr>
          <w:rFonts w:ascii="SchoolBookCSanPin-Regular" w:hAnsi="SchoolBookCSanPin-Regular"/>
          <w:color w:val="231F20"/>
          <w:sz w:val="24"/>
          <w:szCs w:val="24"/>
        </w:rPr>
        <w:t>многоконфе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t>с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t>сиональном</w:t>
      </w:r>
      <w:proofErr w:type="spellEnd"/>
      <w:r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 Российском государстве. Программа обеспечивает формирование личностных, </w:t>
      </w:r>
      <w:proofErr w:type="spellStart"/>
      <w:r w:rsidRPr="00AA4EF0">
        <w:rPr>
          <w:rFonts w:ascii="SchoolBookCSanPin-Regular" w:hAnsi="SchoolBookCSanPin-Regular"/>
          <w:color w:val="231F20"/>
          <w:sz w:val="24"/>
          <w:szCs w:val="24"/>
        </w:rPr>
        <w:t>метапредметных</w:t>
      </w:r>
      <w:proofErr w:type="spellEnd"/>
      <w:r w:rsidRPr="00AA4EF0">
        <w:rPr>
          <w:rFonts w:ascii="SchoolBookCSanPin-Regular" w:hAnsi="SchoolBookCSanPin-Regular"/>
          <w:color w:val="231F20"/>
          <w:sz w:val="24"/>
          <w:szCs w:val="24"/>
        </w:rPr>
        <w:t>, предметных результатов</w:t>
      </w:r>
    </w:p>
    <w:p w:rsidR="00BD4071" w:rsidRPr="00AA4EF0" w:rsidRDefault="00365150" w:rsidP="00365150">
      <w:pPr>
        <w:rPr>
          <w:rFonts w:ascii="SchoolBookCSanPin-Regular" w:hAnsi="SchoolBookCSanPin-Regular"/>
          <w:color w:val="231F20"/>
          <w:sz w:val="24"/>
          <w:szCs w:val="24"/>
        </w:rPr>
      </w:pPr>
      <w:proofErr w:type="gramStart"/>
      <w:r w:rsidRPr="00AA4EF0">
        <w:rPr>
          <w:rFonts w:ascii="SchoolBookCSanPin-Bold" w:hAnsi="SchoolBookCSanPin-Bold"/>
          <w:b/>
          <w:bCs/>
          <w:color w:val="231F20"/>
          <w:sz w:val="24"/>
          <w:szCs w:val="24"/>
        </w:rPr>
        <w:t xml:space="preserve">Личностными результатами </w:t>
      </w:r>
      <w:r w:rsidR="000F4D11"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изучения отечественной 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t>истории являются: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br/>
        <w:t xml:space="preserve">• первичная социальная и </w:t>
      </w:r>
      <w:r w:rsidR="000F4D11"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культурная идентичность на 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t>основе усвоения систе</w:t>
      </w:r>
      <w:r w:rsidR="000F4D11" w:rsidRPr="00AA4EF0">
        <w:rPr>
          <w:rFonts w:ascii="SchoolBookCSanPin-Regular" w:hAnsi="SchoolBookCSanPin-Regular"/>
          <w:color w:val="231F20"/>
          <w:sz w:val="24"/>
          <w:szCs w:val="24"/>
        </w:rPr>
        <w:t>мы исторических понятий и пред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t>ставлений о прошлом Отеч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t>е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t>ст</w:t>
      </w:r>
      <w:r w:rsidR="000F4D11" w:rsidRPr="00AA4EF0">
        <w:rPr>
          <w:rFonts w:ascii="SchoolBookCSanPin-Regular" w:hAnsi="SchoolBookCSanPin-Regular"/>
          <w:color w:val="231F20"/>
          <w:sz w:val="24"/>
          <w:szCs w:val="24"/>
        </w:rPr>
        <w:t>ва (период до XVII в.), эмоцио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нально положительное </w:t>
      </w:r>
      <w:r w:rsidR="000F4D11" w:rsidRPr="00AA4EF0">
        <w:rPr>
          <w:rFonts w:ascii="SchoolBookCSanPin-Regular" w:hAnsi="SchoolBookCSanPin-Regular"/>
          <w:color w:val="231F20"/>
          <w:sz w:val="24"/>
          <w:szCs w:val="24"/>
        </w:rPr>
        <w:t>принятие своей этнической иден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t>тичности;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br/>
        <w:t>• уважение и принят</w:t>
      </w:r>
      <w:r w:rsidR="000F4D11" w:rsidRPr="00AA4EF0">
        <w:rPr>
          <w:rFonts w:ascii="SchoolBookCSanPin-Regular" w:hAnsi="SchoolBookCSanPin-Regular"/>
          <w:color w:val="231F20"/>
          <w:sz w:val="24"/>
          <w:szCs w:val="24"/>
        </w:rPr>
        <w:t>ие культурного многообразия на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t>родов России и мира, п</w:t>
      </w:r>
      <w:r w:rsidR="000F4D11" w:rsidRPr="00AA4EF0">
        <w:rPr>
          <w:rFonts w:ascii="SchoolBookCSanPin-Regular" w:hAnsi="SchoolBookCSanPin-Regular"/>
          <w:color w:val="231F20"/>
          <w:sz w:val="24"/>
          <w:szCs w:val="24"/>
        </w:rPr>
        <w:t>онимание важной роли взаимодей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t>ствия народов;</w:t>
      </w:r>
      <w:r w:rsidR="000F4D11"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 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t>изложение св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t>о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t>ей точки</w:t>
      </w:r>
      <w:r w:rsidR="000F4D11"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 зрения, её аргументация (в со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t>ответствии с возрастными возможностями);</w:t>
      </w:r>
      <w:proofErr w:type="gramEnd"/>
      <w:r w:rsidRPr="00AA4EF0">
        <w:rPr>
          <w:rFonts w:ascii="SchoolBookCSanPin-Regular" w:hAnsi="SchoolBookCSanPin-Regular"/>
          <w:color w:val="231F20"/>
          <w:sz w:val="24"/>
          <w:szCs w:val="24"/>
        </w:rPr>
        <w:br/>
        <w:t>• следование этич</w:t>
      </w:r>
      <w:r w:rsidR="000F4D11"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еским нормам и правилам ведения 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t>диалога;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br/>
        <w:t>• формулирование ценностных суждений и</w:t>
      </w:r>
      <w:r w:rsidR="000F4D11"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/или своей 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t>позиции по изучаемой проблеме;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br/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lastRenderedPageBreak/>
        <w:t>• проявление доброжел</w:t>
      </w:r>
      <w:r w:rsidR="00BD4071" w:rsidRPr="00AA4EF0">
        <w:rPr>
          <w:rFonts w:ascii="SchoolBookCSanPin-Regular" w:hAnsi="SchoolBookCSanPin-Regular"/>
          <w:color w:val="231F20"/>
          <w:sz w:val="24"/>
          <w:szCs w:val="24"/>
        </w:rPr>
        <w:t>ательности и эмоционально-нрав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t>ственной отзывчивост</w:t>
      </w:r>
      <w:r w:rsidR="00BD4071"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и, </w:t>
      </w:r>
      <w:proofErr w:type="spellStart"/>
      <w:r w:rsidR="00BD4071" w:rsidRPr="00AA4EF0">
        <w:rPr>
          <w:rFonts w:ascii="SchoolBookCSanPin-Regular" w:hAnsi="SchoolBookCSanPin-Regular"/>
          <w:color w:val="231F20"/>
          <w:sz w:val="24"/>
          <w:szCs w:val="24"/>
        </w:rPr>
        <w:t>эмпатии</w:t>
      </w:r>
      <w:proofErr w:type="spellEnd"/>
      <w:r w:rsidR="00BD4071"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 как понимания чу</w:t>
      </w:r>
      <w:proofErr w:type="gramStart"/>
      <w:r w:rsidR="00BD4071"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вств 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t>др</w:t>
      </w:r>
      <w:proofErr w:type="gramEnd"/>
      <w:r w:rsidRPr="00AA4EF0">
        <w:rPr>
          <w:rFonts w:ascii="SchoolBookCSanPin-Regular" w:hAnsi="SchoolBookCSanPin-Regular"/>
          <w:color w:val="231F20"/>
          <w:sz w:val="24"/>
          <w:szCs w:val="24"/>
        </w:rPr>
        <w:t>угих людей и сопережив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t>а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t>ния им;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br/>
        <w:t>• соотнесение своих в</w:t>
      </w:r>
      <w:r w:rsidR="00BD4071" w:rsidRPr="00AA4EF0">
        <w:rPr>
          <w:rFonts w:ascii="SchoolBookCSanPin-Regular" w:hAnsi="SchoolBookCSanPin-Regular"/>
          <w:color w:val="231F20"/>
          <w:sz w:val="24"/>
          <w:szCs w:val="24"/>
        </w:rPr>
        <w:t>зглядов и принципов с историче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t>ски возникавшими мировоззренческими системами (под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br/>
        <w:t>руководством учителя);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br/>
        <w:t xml:space="preserve">• </w:t>
      </w:r>
      <w:proofErr w:type="gramStart"/>
      <w:r w:rsidRPr="00AA4EF0">
        <w:rPr>
          <w:rFonts w:ascii="SchoolBookCSanPin-Regular" w:hAnsi="SchoolBookCSanPin-Regular"/>
          <w:color w:val="231F20"/>
          <w:sz w:val="24"/>
          <w:szCs w:val="24"/>
        </w:rPr>
        <w:t>обсуждение и оце</w:t>
      </w:r>
      <w:r w:rsidR="00BD4071"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нивание собственных достижений, 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а также достижений других обучающихся (под </w:t>
      </w:r>
      <w:proofErr w:type="spellStart"/>
      <w:r w:rsidRPr="00AA4EF0">
        <w:rPr>
          <w:rFonts w:ascii="SchoolBookCSanPin-Regular" w:hAnsi="SchoolBookCSanPin-Regular"/>
          <w:color w:val="231F20"/>
          <w:sz w:val="24"/>
          <w:szCs w:val="24"/>
        </w:rPr>
        <w:t>руковод-</w:t>
      </w:r>
      <w:r w:rsidR="00A873BD" w:rsidRPr="00AA4EF0">
        <w:rPr>
          <w:rFonts w:ascii="SchoolBookCSanPin-Regular" w:hAnsi="SchoolBookCSanPin-Regular"/>
          <w:color w:val="231F20"/>
          <w:sz w:val="24"/>
          <w:szCs w:val="24"/>
        </w:rPr>
        <w:t>навыки</w:t>
      </w:r>
      <w:proofErr w:type="spellEnd"/>
      <w:r w:rsidR="00A873BD"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 конструкти</w:t>
      </w:r>
      <w:r w:rsidR="00BD4071" w:rsidRPr="00AA4EF0">
        <w:rPr>
          <w:rFonts w:ascii="SchoolBookCSanPin-Regular" w:hAnsi="SchoolBookCSanPin-Regular"/>
          <w:color w:val="231F20"/>
          <w:sz w:val="24"/>
          <w:szCs w:val="24"/>
        </w:rPr>
        <w:t>вного взаимодействия в социаль</w:t>
      </w:r>
      <w:r w:rsidR="00A873BD" w:rsidRPr="00AA4EF0">
        <w:rPr>
          <w:rFonts w:ascii="SchoolBookCSanPin-Regular" w:hAnsi="SchoolBookCSanPin-Regular"/>
          <w:color w:val="231F20"/>
          <w:sz w:val="24"/>
          <w:szCs w:val="24"/>
        </w:rPr>
        <w:t>ном общении.</w:t>
      </w:r>
      <w:proofErr w:type="gramEnd"/>
      <w:r w:rsidR="00A873BD" w:rsidRPr="00AA4EF0">
        <w:rPr>
          <w:rFonts w:ascii="SchoolBookCSanPin-Regular" w:hAnsi="SchoolBookCSanPin-Regular"/>
          <w:color w:val="231F20"/>
          <w:sz w:val="24"/>
          <w:szCs w:val="24"/>
        </w:rPr>
        <w:br/>
        <w:t xml:space="preserve">В ряду </w:t>
      </w:r>
      <w:proofErr w:type="spellStart"/>
      <w:r w:rsidR="00A873BD" w:rsidRPr="00AA4EF0">
        <w:rPr>
          <w:rFonts w:ascii="SchoolBookCSanPin-Bold" w:hAnsi="SchoolBookCSanPin-Bold"/>
          <w:b/>
          <w:bCs/>
          <w:color w:val="231F20"/>
          <w:sz w:val="24"/>
          <w:szCs w:val="24"/>
        </w:rPr>
        <w:t>метапредметных</w:t>
      </w:r>
      <w:proofErr w:type="spellEnd"/>
      <w:r w:rsidR="00A873BD" w:rsidRPr="00AA4EF0">
        <w:rPr>
          <w:rFonts w:ascii="SchoolBookCSanPin-Bold" w:hAnsi="SchoolBookCSanPin-Bold"/>
          <w:b/>
          <w:bCs/>
          <w:color w:val="231F20"/>
          <w:sz w:val="24"/>
          <w:szCs w:val="24"/>
        </w:rPr>
        <w:t xml:space="preserve"> результатов </w:t>
      </w:r>
      <w:r w:rsidR="00A873BD" w:rsidRPr="00AA4EF0">
        <w:rPr>
          <w:rFonts w:ascii="SchoolBookCSanPin-Regular" w:hAnsi="SchoolBookCSanPin-Regular"/>
          <w:color w:val="231F20"/>
          <w:sz w:val="24"/>
          <w:szCs w:val="24"/>
        </w:rPr>
        <w:t>изучения</w:t>
      </w:r>
      <w:r w:rsidR="00BD4071"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 истории </w:t>
      </w:r>
      <w:r w:rsidR="00A873BD" w:rsidRPr="00AA4EF0">
        <w:rPr>
          <w:rFonts w:ascii="SchoolBookCSanPin-Regular" w:hAnsi="SchoolBookCSanPin-Regular"/>
          <w:color w:val="231F20"/>
          <w:sz w:val="24"/>
          <w:szCs w:val="24"/>
        </w:rPr>
        <w:t>можно отметить следующие умения:</w:t>
      </w:r>
      <w:r w:rsidR="00A873BD" w:rsidRPr="00AA4EF0">
        <w:rPr>
          <w:rFonts w:ascii="SchoolBookCSanPin-Regular" w:hAnsi="SchoolBookCSanPin-Regular"/>
          <w:color w:val="231F20"/>
          <w:sz w:val="24"/>
          <w:szCs w:val="24"/>
        </w:rPr>
        <w:br/>
        <w:t>• осуществлять пост</w:t>
      </w:r>
      <w:r w:rsidR="00BD4071" w:rsidRPr="00AA4EF0">
        <w:rPr>
          <w:rFonts w:ascii="SchoolBookCSanPin-Regular" w:hAnsi="SchoolBookCSanPin-Regular"/>
          <w:color w:val="231F20"/>
          <w:sz w:val="24"/>
          <w:szCs w:val="24"/>
        </w:rPr>
        <w:t>ановку учебной задачи (при под</w:t>
      </w:r>
      <w:r w:rsidR="00A873BD" w:rsidRPr="00AA4EF0">
        <w:rPr>
          <w:rFonts w:ascii="SchoolBookCSanPin-Regular" w:hAnsi="SchoolBookCSanPin-Regular"/>
          <w:color w:val="231F20"/>
          <w:sz w:val="24"/>
          <w:szCs w:val="24"/>
        </w:rPr>
        <w:t>держке учителя);</w:t>
      </w:r>
      <w:r w:rsidR="00A873BD" w:rsidRPr="00AA4EF0">
        <w:rPr>
          <w:rFonts w:ascii="SchoolBookCSanPin-Regular" w:hAnsi="SchoolBookCSanPin-Regular"/>
          <w:color w:val="231F20"/>
          <w:sz w:val="24"/>
          <w:szCs w:val="24"/>
        </w:rPr>
        <w:br/>
        <w:t>• планировать при по</w:t>
      </w:r>
      <w:r w:rsidR="00BD4071"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ддержке учителя пути достижения </w:t>
      </w:r>
      <w:r w:rsidR="00A873BD" w:rsidRPr="00AA4EF0">
        <w:rPr>
          <w:rFonts w:ascii="SchoolBookCSanPin-Regular" w:hAnsi="SchoolBookCSanPin-Regular"/>
          <w:color w:val="231F20"/>
          <w:sz w:val="24"/>
          <w:szCs w:val="24"/>
        </w:rPr>
        <w:t>образовательных целей</w:t>
      </w:r>
      <w:r w:rsidR="00BD4071"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, выбирать наиболее эффективные способы решения учебных и </w:t>
      </w:r>
      <w:r w:rsidR="00A873BD"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познавательных </w:t>
      </w:r>
      <w:r w:rsidR="00BD4071" w:rsidRPr="00AA4EF0">
        <w:rPr>
          <w:rFonts w:ascii="SchoolBookCSanPin-Regular" w:hAnsi="SchoolBookCSanPin-Regular"/>
          <w:color w:val="231F20"/>
          <w:sz w:val="24"/>
          <w:szCs w:val="24"/>
        </w:rPr>
        <w:t>задач, оце</w:t>
      </w:r>
      <w:r w:rsidR="00A873BD" w:rsidRPr="00AA4EF0">
        <w:rPr>
          <w:rFonts w:ascii="SchoolBookCSanPin-Regular" w:hAnsi="SchoolBookCSanPin-Regular"/>
          <w:color w:val="231F20"/>
          <w:sz w:val="24"/>
          <w:szCs w:val="24"/>
        </w:rPr>
        <w:t>нивать правильность выполнения действий;</w:t>
      </w:r>
      <w:r w:rsidR="00A873BD" w:rsidRPr="00AA4EF0">
        <w:rPr>
          <w:rFonts w:ascii="SchoolBookCSanPin-Regular" w:hAnsi="SchoolBookCSanPin-Regular"/>
          <w:color w:val="231F20"/>
          <w:sz w:val="24"/>
          <w:szCs w:val="24"/>
        </w:rPr>
        <w:br/>
        <w:t xml:space="preserve">• </w:t>
      </w:r>
      <w:proofErr w:type="gramStart"/>
      <w:r w:rsidR="00A873BD" w:rsidRPr="00AA4EF0">
        <w:rPr>
          <w:rFonts w:ascii="SchoolBookCSanPin-Regular" w:hAnsi="SchoolBookCSanPin-Regular"/>
          <w:color w:val="231F20"/>
          <w:sz w:val="24"/>
          <w:szCs w:val="24"/>
        </w:rPr>
        <w:t>соотносить свои дейс</w:t>
      </w:r>
      <w:r w:rsidR="00BD4071" w:rsidRPr="00AA4EF0">
        <w:rPr>
          <w:rFonts w:ascii="SchoolBookCSanPin-Regular" w:hAnsi="SchoolBookCSanPin-Regular"/>
          <w:color w:val="231F20"/>
          <w:sz w:val="24"/>
          <w:szCs w:val="24"/>
        </w:rPr>
        <w:t>твия с планируемыми результата</w:t>
      </w:r>
      <w:r w:rsidR="00A873BD" w:rsidRPr="00AA4EF0">
        <w:rPr>
          <w:rFonts w:ascii="SchoolBookCSanPin-Regular" w:hAnsi="SchoolBookCSanPin-Regular"/>
          <w:color w:val="231F20"/>
          <w:sz w:val="24"/>
          <w:szCs w:val="24"/>
        </w:rPr>
        <w:t>ми, осуществлять контрол</w:t>
      </w:r>
      <w:r w:rsidR="00BD4071"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ь своей деятельности в процессе </w:t>
      </w:r>
      <w:r w:rsidR="00A873BD" w:rsidRPr="00AA4EF0">
        <w:rPr>
          <w:rFonts w:ascii="SchoolBookCSanPin-Regular" w:hAnsi="SchoolBookCSanPin-Regular"/>
          <w:color w:val="231F20"/>
          <w:sz w:val="24"/>
          <w:szCs w:val="24"/>
        </w:rPr>
        <w:t>достижения результата, оценивать правильность решения</w:t>
      </w:r>
      <w:r w:rsidR="00BD4071"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 </w:t>
      </w:r>
      <w:r w:rsidR="00A873BD"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работать с дополнительной информацией, </w:t>
      </w:r>
      <w:r w:rsidR="00BD4071" w:rsidRPr="00AA4EF0">
        <w:rPr>
          <w:rFonts w:ascii="SchoolBookCSanPin-Regular" w:hAnsi="SchoolBookCSanPin-Regular"/>
          <w:color w:val="231F20"/>
          <w:sz w:val="24"/>
          <w:szCs w:val="24"/>
        </w:rPr>
        <w:t>анализиро</w:t>
      </w:r>
      <w:r w:rsidR="00A873BD" w:rsidRPr="00AA4EF0">
        <w:rPr>
          <w:rFonts w:ascii="SchoolBookCSanPin-Regular" w:hAnsi="SchoolBookCSanPin-Regular"/>
          <w:color w:val="231F20"/>
          <w:sz w:val="24"/>
          <w:szCs w:val="24"/>
        </w:rPr>
        <w:t>вать графическую, худо</w:t>
      </w:r>
      <w:r w:rsidR="00BD4071" w:rsidRPr="00AA4EF0">
        <w:rPr>
          <w:rFonts w:ascii="SchoolBookCSanPin-Regular" w:hAnsi="SchoolBookCSanPin-Regular"/>
          <w:color w:val="231F20"/>
          <w:sz w:val="24"/>
          <w:szCs w:val="24"/>
        </w:rPr>
        <w:t>жественную, текстовую, а</w:t>
      </w:r>
      <w:r w:rsidR="00BD4071" w:rsidRPr="00AA4EF0">
        <w:rPr>
          <w:rFonts w:ascii="SchoolBookCSanPin-Regular" w:hAnsi="SchoolBookCSanPin-Regular"/>
          <w:color w:val="231F20"/>
          <w:sz w:val="24"/>
          <w:szCs w:val="24"/>
        </w:rPr>
        <w:t>у</w:t>
      </w:r>
      <w:r w:rsidR="00BD4071"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диовизуальную </w:t>
      </w:r>
      <w:r w:rsidR="00A873BD" w:rsidRPr="00AA4EF0">
        <w:rPr>
          <w:rFonts w:ascii="SchoolBookCSanPin-Regular" w:hAnsi="SchoolBookCSanPin-Regular"/>
          <w:color w:val="231F20"/>
          <w:sz w:val="24"/>
          <w:szCs w:val="24"/>
        </w:rPr>
        <w:t>информацию, о</w:t>
      </w:r>
      <w:r w:rsidR="00BD4071"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бобщать факты, составлять план, </w:t>
      </w:r>
      <w:r w:rsidR="00A873BD" w:rsidRPr="00AA4EF0">
        <w:rPr>
          <w:rFonts w:ascii="SchoolBookCSanPin-Regular" w:hAnsi="SchoolBookCSanPin-Regular"/>
          <w:color w:val="231F20"/>
          <w:sz w:val="24"/>
          <w:szCs w:val="24"/>
        </w:rPr>
        <w:t>тезисы, формулировать и обосновывать выводы и т. д.;</w:t>
      </w:r>
      <w:r w:rsidR="00A873BD" w:rsidRPr="00AA4EF0">
        <w:rPr>
          <w:rFonts w:ascii="SchoolBookCSanPin-Regular" w:hAnsi="SchoolBookCSanPin-Regular"/>
          <w:color w:val="231F20"/>
          <w:sz w:val="24"/>
          <w:szCs w:val="24"/>
        </w:rPr>
        <w:br/>
        <w:t>• критически оце</w:t>
      </w:r>
      <w:r w:rsidR="00BD4071"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нивать достоверность информации </w:t>
      </w:r>
      <w:r w:rsidR="00A873BD" w:rsidRPr="00AA4EF0">
        <w:rPr>
          <w:rFonts w:ascii="SchoolBookCSanPin-Regular" w:hAnsi="SchoolBookCSanPin-Regular"/>
          <w:color w:val="231F20"/>
          <w:sz w:val="24"/>
          <w:szCs w:val="24"/>
        </w:rPr>
        <w:t>(с помощью педагога), собирать и фик</w:t>
      </w:r>
      <w:r w:rsidR="00BD4071" w:rsidRPr="00AA4EF0">
        <w:rPr>
          <w:rFonts w:ascii="SchoolBookCSanPin-Regular" w:hAnsi="SchoolBookCSanPin-Regular"/>
          <w:color w:val="231F20"/>
          <w:sz w:val="24"/>
          <w:szCs w:val="24"/>
        </w:rPr>
        <w:t>сировать информа</w:t>
      </w:r>
      <w:r w:rsidR="00A873BD" w:rsidRPr="00AA4EF0">
        <w:rPr>
          <w:rFonts w:ascii="SchoolBookCSanPin-Regular" w:hAnsi="SchoolBookCSanPin-Regular"/>
          <w:color w:val="231F20"/>
          <w:sz w:val="24"/>
          <w:szCs w:val="24"/>
        </w:rPr>
        <w:t>цию, выделяя главную и втор</w:t>
      </w:r>
      <w:r w:rsidR="00A873BD" w:rsidRPr="00AA4EF0">
        <w:rPr>
          <w:rFonts w:ascii="SchoolBookCSanPin-Regular" w:hAnsi="SchoolBookCSanPin-Regular"/>
          <w:color w:val="231F20"/>
          <w:sz w:val="24"/>
          <w:szCs w:val="24"/>
        </w:rPr>
        <w:t>о</w:t>
      </w:r>
      <w:r w:rsidR="00A873BD" w:rsidRPr="00AA4EF0">
        <w:rPr>
          <w:rFonts w:ascii="SchoolBookCSanPin-Regular" w:hAnsi="SchoolBookCSanPin-Regular"/>
          <w:color w:val="231F20"/>
          <w:sz w:val="24"/>
          <w:szCs w:val="24"/>
        </w:rPr>
        <w:t>степенную;</w:t>
      </w:r>
      <w:proofErr w:type="gramEnd"/>
      <w:r w:rsidR="00A873BD" w:rsidRPr="00AA4EF0">
        <w:rPr>
          <w:rFonts w:ascii="SchoolBookCSanPin-Regular" w:hAnsi="SchoolBookCSanPin-Regular"/>
          <w:color w:val="231F20"/>
          <w:sz w:val="24"/>
          <w:szCs w:val="24"/>
        </w:rPr>
        <w:br/>
        <w:t xml:space="preserve">• </w:t>
      </w:r>
      <w:proofErr w:type="gramStart"/>
      <w:r w:rsidR="00A873BD" w:rsidRPr="00AA4EF0">
        <w:rPr>
          <w:rFonts w:ascii="SchoolBookCSanPin-Regular" w:hAnsi="SchoolBookCSanPin-Regular"/>
          <w:color w:val="231F20"/>
          <w:sz w:val="24"/>
          <w:szCs w:val="24"/>
        </w:rPr>
        <w:t>использовать в учебн</w:t>
      </w:r>
      <w:r w:rsidR="00BD4071" w:rsidRPr="00AA4EF0">
        <w:rPr>
          <w:rFonts w:ascii="SchoolBookCSanPin-Regular" w:hAnsi="SchoolBookCSanPin-Regular"/>
          <w:color w:val="231F20"/>
          <w:sz w:val="24"/>
          <w:szCs w:val="24"/>
        </w:rPr>
        <w:t>ой деятельности современные ис</w:t>
      </w:r>
      <w:r w:rsidR="00A873BD"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точники информации, </w:t>
      </w:r>
      <w:r w:rsidR="00BD4071" w:rsidRPr="00AA4EF0">
        <w:rPr>
          <w:rFonts w:ascii="SchoolBookCSanPin-Regular" w:hAnsi="SchoolBookCSanPin-Regular"/>
          <w:color w:val="231F20"/>
          <w:sz w:val="24"/>
          <w:szCs w:val="24"/>
        </w:rPr>
        <w:t>находить информацию в индивиду</w:t>
      </w:r>
      <w:r w:rsidR="00A873BD" w:rsidRPr="00AA4EF0">
        <w:rPr>
          <w:rFonts w:ascii="SchoolBookCSanPin-Regular" w:hAnsi="SchoolBookCSanPin-Regular"/>
          <w:color w:val="231F20"/>
          <w:sz w:val="24"/>
          <w:szCs w:val="24"/>
        </w:rPr>
        <w:t>альной информационной ср</w:t>
      </w:r>
      <w:r w:rsidR="00BD4071" w:rsidRPr="00AA4EF0">
        <w:rPr>
          <w:rFonts w:ascii="SchoolBookCSanPin-Regular" w:hAnsi="SchoolBookCSanPin-Regular"/>
          <w:color w:val="231F20"/>
          <w:sz w:val="24"/>
          <w:szCs w:val="24"/>
        </w:rPr>
        <w:t>еде, среде образовательного уч</w:t>
      </w:r>
      <w:r w:rsidR="00A873BD" w:rsidRPr="00AA4EF0">
        <w:rPr>
          <w:rFonts w:ascii="SchoolBookCSanPin-Regular" w:hAnsi="SchoolBookCSanPin-Regular"/>
          <w:color w:val="231F20"/>
          <w:sz w:val="24"/>
          <w:szCs w:val="24"/>
        </w:rPr>
        <w:t>реждения, федеральных хранилищах обра</w:t>
      </w:r>
      <w:r w:rsidR="00BD4071" w:rsidRPr="00AA4EF0">
        <w:rPr>
          <w:rFonts w:ascii="SchoolBookCSanPin-Regular" w:hAnsi="SchoolBookCSanPin-Regular"/>
          <w:color w:val="231F20"/>
          <w:sz w:val="24"/>
          <w:szCs w:val="24"/>
        </w:rPr>
        <w:t>зовательных ин</w:t>
      </w:r>
      <w:r w:rsidR="00A873BD" w:rsidRPr="00AA4EF0">
        <w:rPr>
          <w:rFonts w:ascii="SchoolBookCSanPin-Regular" w:hAnsi="SchoolBookCSanPin-Regular"/>
          <w:color w:val="231F20"/>
          <w:sz w:val="24"/>
          <w:szCs w:val="24"/>
        </w:rPr>
        <w:t>формационных ресурсов и Интернете под руков</w:t>
      </w:r>
      <w:r w:rsidR="00A873BD" w:rsidRPr="00AA4EF0">
        <w:rPr>
          <w:rFonts w:ascii="SchoolBookCSanPin-Regular" w:hAnsi="SchoolBookCSanPin-Regular"/>
          <w:color w:val="231F20"/>
          <w:sz w:val="24"/>
          <w:szCs w:val="24"/>
        </w:rPr>
        <w:t>о</w:t>
      </w:r>
      <w:r w:rsidR="00A873BD" w:rsidRPr="00AA4EF0">
        <w:rPr>
          <w:rFonts w:ascii="SchoolBookCSanPin-Regular" w:hAnsi="SchoolBookCSanPin-Regular"/>
          <w:color w:val="231F20"/>
          <w:sz w:val="24"/>
          <w:szCs w:val="24"/>
        </w:rPr>
        <w:t>дством педагога</w:t>
      </w:r>
      <w:r w:rsidR="00BD4071"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 </w:t>
      </w:r>
      <w:r w:rsidR="00A873BD" w:rsidRPr="00AA4EF0">
        <w:rPr>
          <w:rFonts w:ascii="SchoolBookCSanPin-Regular" w:hAnsi="SchoolBookCSanPin-Regular"/>
          <w:color w:val="231F20"/>
          <w:sz w:val="24"/>
          <w:szCs w:val="24"/>
        </w:rPr>
        <w:t>использовать ранее</w:t>
      </w:r>
      <w:r w:rsidR="00BD4071"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 изученный материал для решения </w:t>
      </w:r>
      <w:r w:rsidR="00A873BD" w:rsidRPr="00AA4EF0">
        <w:rPr>
          <w:rFonts w:ascii="SchoolBookCSanPin-Regular" w:hAnsi="SchoolBookCSanPin-Regular"/>
          <w:color w:val="231F20"/>
          <w:sz w:val="24"/>
          <w:szCs w:val="24"/>
        </w:rPr>
        <w:t>познавательных задач;</w:t>
      </w:r>
      <w:r w:rsidR="00A873BD" w:rsidRPr="00AA4EF0">
        <w:rPr>
          <w:rFonts w:ascii="SchoolBookCSanPin-Regular" w:hAnsi="SchoolBookCSanPin-Regular"/>
          <w:color w:val="231F20"/>
          <w:sz w:val="24"/>
          <w:szCs w:val="24"/>
        </w:rPr>
        <w:br/>
        <w:t>• ставить репродукт</w:t>
      </w:r>
      <w:r w:rsidR="00BD4071" w:rsidRPr="00AA4EF0">
        <w:rPr>
          <w:rFonts w:ascii="SchoolBookCSanPin-Regular" w:hAnsi="SchoolBookCSanPin-Regular"/>
          <w:color w:val="231F20"/>
          <w:sz w:val="24"/>
          <w:szCs w:val="24"/>
        </w:rPr>
        <w:t>ивные вопросы по изученному ма</w:t>
      </w:r>
      <w:r w:rsidR="00A873BD" w:rsidRPr="00AA4EF0">
        <w:rPr>
          <w:rFonts w:ascii="SchoolBookCSanPin-Regular" w:hAnsi="SchoolBookCSanPin-Regular"/>
          <w:color w:val="231F20"/>
          <w:sz w:val="24"/>
          <w:szCs w:val="24"/>
        </w:rPr>
        <w:t>териалу;</w:t>
      </w:r>
      <w:r w:rsidR="00A873BD" w:rsidRPr="00AA4EF0">
        <w:rPr>
          <w:rFonts w:ascii="SchoolBookCSanPin-Regular" w:hAnsi="SchoolBookCSanPin-Regular"/>
          <w:color w:val="231F20"/>
          <w:sz w:val="24"/>
          <w:szCs w:val="24"/>
        </w:rPr>
        <w:br/>
        <w:t>• определять понятия, устанавливать аналогии, кл</w:t>
      </w:r>
      <w:r w:rsidR="00BD4071" w:rsidRPr="00AA4EF0">
        <w:rPr>
          <w:rFonts w:ascii="SchoolBookCSanPin-Regular" w:hAnsi="SchoolBookCSanPin-Regular"/>
          <w:color w:val="231F20"/>
          <w:sz w:val="24"/>
          <w:szCs w:val="24"/>
        </w:rPr>
        <w:t>асси</w:t>
      </w:r>
      <w:r w:rsidR="00A873BD" w:rsidRPr="00AA4EF0">
        <w:rPr>
          <w:rFonts w:ascii="SchoolBookCSanPin-Regular" w:hAnsi="SchoolBookCSanPin-Regular"/>
          <w:color w:val="231F20"/>
          <w:sz w:val="24"/>
          <w:szCs w:val="24"/>
        </w:rPr>
        <w:t>фицировать явления, с</w:t>
      </w:r>
      <w:r w:rsidR="00BD4071"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 помощью учителя выбирать осно</w:t>
      </w:r>
      <w:r w:rsidR="00A873BD" w:rsidRPr="00AA4EF0">
        <w:rPr>
          <w:rFonts w:ascii="SchoolBookCSanPin-Regular" w:hAnsi="SchoolBookCSanPin-Regular"/>
          <w:color w:val="231F20"/>
          <w:sz w:val="24"/>
          <w:szCs w:val="24"/>
        </w:rPr>
        <w:t>вания и критерии для класс</w:t>
      </w:r>
      <w:r w:rsidR="00A873BD" w:rsidRPr="00AA4EF0">
        <w:rPr>
          <w:rFonts w:ascii="SchoolBookCSanPin-Regular" w:hAnsi="SchoolBookCSanPin-Regular"/>
          <w:color w:val="231F20"/>
          <w:sz w:val="24"/>
          <w:szCs w:val="24"/>
        </w:rPr>
        <w:t>и</w:t>
      </w:r>
      <w:r w:rsidR="00A873BD" w:rsidRPr="00AA4EF0">
        <w:rPr>
          <w:rFonts w:ascii="SchoolBookCSanPin-Regular" w:hAnsi="SchoolBookCSanPin-Regular"/>
          <w:color w:val="231F20"/>
          <w:sz w:val="24"/>
          <w:szCs w:val="24"/>
        </w:rPr>
        <w:t>фикации и обобщения;</w:t>
      </w:r>
      <w:proofErr w:type="gramEnd"/>
    </w:p>
    <w:p w:rsidR="00A873BD" w:rsidRPr="00AA4EF0" w:rsidRDefault="00A873BD" w:rsidP="00365150">
      <w:pPr>
        <w:rPr>
          <w:rFonts w:ascii="SchoolBookCSanPin-Regular" w:hAnsi="SchoolBookCSanPin-Regular"/>
          <w:color w:val="231F20"/>
          <w:sz w:val="24"/>
          <w:szCs w:val="24"/>
        </w:rPr>
      </w:pPr>
      <w:proofErr w:type="gramStart"/>
      <w:r w:rsidRPr="00AA4EF0">
        <w:rPr>
          <w:rFonts w:ascii="SchoolBookCSanPin-Regular" w:hAnsi="SchoolBookCSanPin-Regular"/>
          <w:color w:val="231F20"/>
          <w:sz w:val="24"/>
          <w:szCs w:val="24"/>
        </w:rPr>
        <w:t>• логически строить рассу</w:t>
      </w:r>
      <w:r w:rsidR="00BD4071" w:rsidRPr="00AA4EF0">
        <w:rPr>
          <w:rFonts w:ascii="SchoolBookCSanPin-Regular" w:hAnsi="SchoolBookCSanPin-Regular"/>
          <w:color w:val="231F20"/>
          <w:sz w:val="24"/>
          <w:szCs w:val="24"/>
        </w:rPr>
        <w:t>ждение, выстраивать ответ в со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t>ответствии с заданием, целью (сжато, полно, выборочно);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br/>
        <w:t>• применять начальные исследователь</w:t>
      </w:r>
      <w:r w:rsidR="00BD4071"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ские умения </w:t>
      </w:r>
      <w:proofErr w:type="spellStart"/>
      <w:r w:rsidR="00BD4071" w:rsidRPr="00AA4EF0">
        <w:rPr>
          <w:rFonts w:ascii="SchoolBookCSanPin-Regular" w:hAnsi="SchoolBookCSanPin-Regular"/>
          <w:color w:val="231F20"/>
          <w:sz w:val="24"/>
          <w:szCs w:val="24"/>
        </w:rPr>
        <w:t>пр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t>решении</w:t>
      </w:r>
      <w:proofErr w:type="spellEnd"/>
      <w:r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 поисковых задач;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br/>
        <w:t xml:space="preserve">• решать творческие </w:t>
      </w:r>
      <w:r w:rsidR="00BD4071"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задачи, представлять результаты 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t>своей деятельности в р</w:t>
      </w:r>
      <w:r w:rsidR="00BD4071" w:rsidRPr="00AA4EF0">
        <w:rPr>
          <w:rFonts w:ascii="SchoolBookCSanPin-Regular" w:hAnsi="SchoolBookCSanPin-Regular"/>
          <w:color w:val="231F20"/>
          <w:sz w:val="24"/>
          <w:szCs w:val="24"/>
        </w:rPr>
        <w:t>азличных видах публичных высту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t>плений (высказывание, м</w:t>
      </w:r>
      <w:r w:rsidR="00BD4071" w:rsidRPr="00AA4EF0">
        <w:rPr>
          <w:rFonts w:ascii="SchoolBookCSanPin-Regular" w:hAnsi="SchoolBookCSanPin-Regular"/>
          <w:color w:val="231F20"/>
          <w:sz w:val="24"/>
          <w:szCs w:val="24"/>
        </w:rPr>
        <w:t>он</w:t>
      </w:r>
      <w:r w:rsidR="00BD4071" w:rsidRPr="00AA4EF0">
        <w:rPr>
          <w:rFonts w:ascii="SchoolBookCSanPin-Regular" w:hAnsi="SchoolBookCSanPin-Regular"/>
          <w:color w:val="231F20"/>
          <w:sz w:val="24"/>
          <w:szCs w:val="24"/>
        </w:rPr>
        <w:t>о</w:t>
      </w:r>
      <w:r w:rsidR="00BD4071" w:rsidRPr="00AA4EF0">
        <w:rPr>
          <w:rFonts w:ascii="SchoolBookCSanPin-Regular" w:hAnsi="SchoolBookCSanPin-Regular"/>
          <w:color w:val="231F20"/>
          <w:sz w:val="24"/>
          <w:szCs w:val="24"/>
        </w:rPr>
        <w:t>лог, беседа, сообщение, пре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t>зентация, дискуссия и др.), а также в форме письменных</w:t>
      </w:r>
      <w:r w:rsidR="00BD4071"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 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t>работ;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br/>
        <w:t xml:space="preserve">• использовать </w:t>
      </w:r>
      <w:proofErr w:type="spellStart"/>
      <w:r w:rsidRPr="00AA4EF0">
        <w:rPr>
          <w:rFonts w:ascii="SchoolBookCSanPin-Regular" w:hAnsi="SchoolBookCSanPin-Regular"/>
          <w:color w:val="231F20"/>
          <w:sz w:val="24"/>
          <w:szCs w:val="24"/>
        </w:rPr>
        <w:t>ИКТ-те</w:t>
      </w:r>
      <w:r w:rsidR="00BD4071" w:rsidRPr="00AA4EF0">
        <w:rPr>
          <w:rFonts w:ascii="SchoolBookCSanPin-Regular" w:hAnsi="SchoolBookCSanPin-Regular"/>
          <w:color w:val="231F20"/>
          <w:sz w:val="24"/>
          <w:szCs w:val="24"/>
        </w:rPr>
        <w:t>хнологии</w:t>
      </w:r>
      <w:proofErr w:type="spellEnd"/>
      <w:r w:rsidR="00BD4071"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 для обработки, переда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t>чи, систематизации и презентации информации;</w:t>
      </w:r>
      <w:proofErr w:type="gramEnd"/>
      <w:r w:rsidRPr="00AA4EF0">
        <w:rPr>
          <w:rFonts w:ascii="SchoolBookCSanPin-Regular" w:hAnsi="SchoolBookCSanPin-Regular"/>
          <w:color w:val="231F20"/>
          <w:sz w:val="24"/>
          <w:szCs w:val="24"/>
        </w:rPr>
        <w:br/>
        <w:t>• планировать этапы вы</w:t>
      </w:r>
      <w:r w:rsidR="00BD4071" w:rsidRPr="00AA4EF0">
        <w:rPr>
          <w:rFonts w:ascii="SchoolBookCSanPin-Regular" w:hAnsi="SchoolBookCSanPin-Regular"/>
          <w:color w:val="231F20"/>
          <w:sz w:val="24"/>
          <w:szCs w:val="24"/>
        </w:rPr>
        <w:t>полнения проектной работы, рас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t>пределять обязанности</w:t>
      </w:r>
      <w:r w:rsidR="00BD4071" w:rsidRPr="00AA4EF0">
        <w:rPr>
          <w:rFonts w:ascii="SchoolBookCSanPin-Regular" w:hAnsi="SchoolBookCSanPin-Regular"/>
          <w:color w:val="231F20"/>
          <w:sz w:val="24"/>
          <w:szCs w:val="24"/>
        </w:rPr>
        <w:t>, отслеживать продвижение в вы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t>полнении задания и контр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t>о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лировать качество </w:t>
      </w:r>
      <w:r w:rsidR="00BD4071"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выполнения 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t>работы;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br/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lastRenderedPageBreak/>
        <w:t>• организовывать учеб</w:t>
      </w:r>
      <w:r w:rsidR="00BD4071"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ное сотрудничество и совместную 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t>деятельность с учителем</w:t>
      </w:r>
      <w:r w:rsidR="00BD4071"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 и сверстниками, работать инди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t>видуально и в группе;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br/>
        <w:t>• определять свою роль в учебной группе, вклад всех</w:t>
      </w:r>
    </w:p>
    <w:p w:rsidR="00A873BD" w:rsidRPr="00AA4EF0" w:rsidRDefault="00A873BD" w:rsidP="00365150">
      <w:pPr>
        <w:rPr>
          <w:rFonts w:ascii="SchoolBookCSanPin-Regular" w:hAnsi="SchoolBookCSanPin-Regular"/>
          <w:color w:val="231F20"/>
          <w:sz w:val="24"/>
          <w:szCs w:val="24"/>
        </w:rPr>
      </w:pPr>
      <w:r w:rsidRPr="00AA4EF0">
        <w:rPr>
          <w:rFonts w:ascii="SchoolBookCSanPin-Bold" w:hAnsi="SchoolBookCSanPin-Bold"/>
          <w:b/>
          <w:bCs/>
          <w:color w:val="231F20"/>
          <w:sz w:val="24"/>
          <w:szCs w:val="24"/>
        </w:rPr>
        <w:t xml:space="preserve">Предметные результаты 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t>изучения истории включают: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br/>
        <w:t>• применение основны</w:t>
      </w:r>
      <w:r w:rsidR="00BD4071" w:rsidRPr="00AA4EF0">
        <w:rPr>
          <w:rFonts w:ascii="SchoolBookCSanPin-Regular" w:hAnsi="SchoolBookCSanPin-Regular"/>
          <w:color w:val="231F20"/>
          <w:sz w:val="24"/>
          <w:szCs w:val="24"/>
        </w:rPr>
        <w:t>х хронологических понятий, тер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t>минов (век, его четверть, треть);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br/>
        <w:t>• установление синхро</w:t>
      </w:r>
      <w:r w:rsidR="00BD4071" w:rsidRPr="00AA4EF0">
        <w:rPr>
          <w:rFonts w:ascii="SchoolBookCSanPin-Regular" w:hAnsi="SchoolBookCSanPin-Regular"/>
          <w:color w:val="231F20"/>
          <w:sz w:val="24"/>
          <w:szCs w:val="24"/>
        </w:rPr>
        <w:t>нистических связей истории Рос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t>сии и стран Европы и Азии в XVI—XVII вв.;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br/>
        <w:t>• составление и анализ генеалогических схем и таблиц;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br/>
        <w:t>• определение и использование исторических понятий</w:t>
      </w:r>
      <w:r w:rsidR="00BD4071"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 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t>и терминов;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br/>
        <w:t>• использование све</w:t>
      </w:r>
      <w:r w:rsidR="00BD4071"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дений из исторической карты как 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t>источника информации;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br/>
        <w:t xml:space="preserve">• </w:t>
      </w:r>
      <w:proofErr w:type="gramStart"/>
      <w:r w:rsidRPr="00AA4EF0">
        <w:rPr>
          <w:rFonts w:ascii="SchoolBookCSanPin-Regular" w:hAnsi="SchoolBookCSanPin-Regular"/>
          <w:color w:val="231F20"/>
          <w:sz w:val="24"/>
          <w:szCs w:val="24"/>
        </w:rPr>
        <w:t>овладение предс</w:t>
      </w:r>
      <w:r w:rsidR="00BD4071"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тавлениями об историческом пути 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t>России XVI—XVII вв. и судьбах населяющих её народов;</w:t>
      </w:r>
      <w:r w:rsidR="00BD4071"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 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t>образа жизни народов России, исторических соб</w:t>
      </w:r>
      <w:r w:rsidR="00BD4071"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ытий 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t>и процессов;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br/>
        <w:t>• использование знани</w:t>
      </w:r>
      <w:r w:rsidR="00BD4071" w:rsidRPr="00AA4EF0">
        <w:rPr>
          <w:rFonts w:ascii="SchoolBookCSanPin-Regular" w:hAnsi="SchoolBookCSanPin-Regular"/>
          <w:color w:val="231F20"/>
          <w:sz w:val="24"/>
          <w:szCs w:val="24"/>
        </w:rPr>
        <w:t>й о месте и роли России во все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t>мирно-историческом процессе в изучаемый период;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br/>
        <w:t>• сопоставление разви</w:t>
      </w:r>
      <w:r w:rsidR="00BD4071" w:rsidRPr="00AA4EF0">
        <w:rPr>
          <w:rFonts w:ascii="SchoolBookCSanPin-Regular" w:hAnsi="SchoolBookCSanPin-Regular"/>
          <w:color w:val="231F20"/>
          <w:sz w:val="24"/>
          <w:szCs w:val="24"/>
        </w:rPr>
        <w:t>тия Руси и других стран в пери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t>од Средневековья, выяв</w:t>
      </w:r>
      <w:r w:rsidR="00BD4071"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ление общих черт и особенностей 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t>(в связи с понятиями «це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t>н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t>трали</w:t>
      </w:r>
      <w:r w:rsidR="00BD4071"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зованное государство», 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t>«всероссийский рынок</w:t>
      </w:r>
      <w:r w:rsidR="00BD4071" w:rsidRPr="00AA4EF0">
        <w:rPr>
          <w:rFonts w:ascii="SchoolBookCSanPin-Regular" w:hAnsi="SchoolBookCSanPin-Regular"/>
          <w:color w:val="231F20"/>
          <w:sz w:val="24"/>
          <w:szCs w:val="24"/>
        </w:rPr>
        <w:t>» и др.);</w:t>
      </w:r>
      <w:proofErr w:type="gramEnd"/>
      <w:r w:rsidR="00BD4071"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 понимание взаимосвязи 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t>между социальными явл</w:t>
      </w:r>
      <w:r w:rsidR="00BD4071" w:rsidRPr="00AA4EF0">
        <w:rPr>
          <w:rFonts w:ascii="SchoolBookCSanPin-Regular" w:hAnsi="SchoolBookCSanPin-Regular"/>
          <w:color w:val="231F20"/>
          <w:sz w:val="24"/>
          <w:szCs w:val="24"/>
        </w:rPr>
        <w:t>ениями и процессами, их вли</w:t>
      </w:r>
      <w:r w:rsidR="00BD4071" w:rsidRPr="00AA4EF0">
        <w:rPr>
          <w:rFonts w:ascii="SchoolBookCSanPin-Regular" w:hAnsi="SchoolBookCSanPin-Regular"/>
          <w:color w:val="231F20"/>
          <w:sz w:val="24"/>
          <w:szCs w:val="24"/>
        </w:rPr>
        <w:t>я</w:t>
      </w:r>
      <w:r w:rsidR="00BD4071"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ния на жизнь народов 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t>России;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br/>
        <w:t>• высказывание сужден</w:t>
      </w:r>
      <w:r w:rsidR="00BD4071" w:rsidRPr="00AA4EF0">
        <w:rPr>
          <w:rFonts w:ascii="SchoolBookCSanPin-Regular" w:hAnsi="SchoolBookCSanPin-Regular"/>
          <w:color w:val="231F20"/>
          <w:sz w:val="24"/>
          <w:szCs w:val="24"/>
        </w:rPr>
        <w:t>ий о значении и месте историче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t>ского и культурного наследия предков;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br/>
        <w:t>• поиск информац</w:t>
      </w:r>
      <w:r w:rsidR="00BD4071"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ии в источниках различного типа 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t>и вида (в материальных</w:t>
      </w:r>
      <w:r w:rsidR="00BD4071"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 памятниках, фрагментах летопи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t>сей, правовых документов, пу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t>б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t>лицистических произведе</w:t>
      </w:r>
      <w:r w:rsidR="00BD4071"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ний </w:t>
      </w:r>
      <w:proofErr w:type="gramStart"/>
      <w:r w:rsidRPr="00AA4EF0">
        <w:rPr>
          <w:rFonts w:ascii="SchoolBookCSanPin-Regular" w:hAnsi="SchoolBookCSanPin-Regular"/>
          <w:color w:val="231F20"/>
          <w:sz w:val="24"/>
          <w:szCs w:val="24"/>
        </w:rPr>
        <w:t>-</w:t>
      </w:r>
      <w:r w:rsidR="00A21615" w:rsidRPr="00AA4EF0">
        <w:rPr>
          <w:rFonts w:ascii="SchoolBookCSanPin-Regular" w:hAnsi="SchoolBookCSanPin-Regular"/>
          <w:color w:val="231F20"/>
          <w:sz w:val="24"/>
          <w:szCs w:val="24"/>
        </w:rPr>
        <w:t>а</w:t>
      </w:r>
      <w:proofErr w:type="gramEnd"/>
      <w:r w:rsidR="00A21615" w:rsidRPr="00AA4EF0">
        <w:rPr>
          <w:rFonts w:ascii="SchoolBookCSanPin-Regular" w:hAnsi="SchoolBookCSanPin-Regular"/>
          <w:color w:val="231F20"/>
          <w:sz w:val="24"/>
          <w:szCs w:val="24"/>
        </w:rPr>
        <w:t>нализ информации</w:t>
      </w:r>
      <w:r w:rsidR="00BD4071"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 о событиях и явлениях прошлого </w:t>
      </w:r>
      <w:r w:rsidR="00A21615" w:rsidRPr="00AA4EF0">
        <w:rPr>
          <w:rFonts w:ascii="SchoolBookCSanPin-Regular" w:hAnsi="SchoolBookCSanPin-Regular"/>
          <w:color w:val="231F20"/>
          <w:sz w:val="24"/>
          <w:szCs w:val="24"/>
        </w:rPr>
        <w:t>с использованием поняти</w:t>
      </w:r>
      <w:r w:rsidR="00BD4071" w:rsidRPr="00AA4EF0">
        <w:rPr>
          <w:rFonts w:ascii="SchoolBookCSanPin-Regular" w:hAnsi="SchoolBookCSanPin-Regular"/>
          <w:color w:val="231F20"/>
          <w:sz w:val="24"/>
          <w:szCs w:val="24"/>
        </w:rPr>
        <w:t>йного и познавательного инс</w:t>
      </w:r>
      <w:r w:rsidR="00BD4071" w:rsidRPr="00AA4EF0">
        <w:rPr>
          <w:rFonts w:ascii="SchoolBookCSanPin-Regular" w:hAnsi="SchoolBookCSanPin-Regular"/>
          <w:color w:val="231F20"/>
          <w:sz w:val="24"/>
          <w:szCs w:val="24"/>
        </w:rPr>
        <w:t>т</w:t>
      </w:r>
      <w:r w:rsidR="00BD4071" w:rsidRPr="00AA4EF0">
        <w:rPr>
          <w:rFonts w:ascii="SchoolBookCSanPin-Regular" w:hAnsi="SchoolBookCSanPin-Regular"/>
          <w:color w:val="231F20"/>
          <w:sz w:val="24"/>
          <w:szCs w:val="24"/>
        </w:rPr>
        <w:t>ру</w:t>
      </w:r>
      <w:r w:rsidR="00A21615"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ментария </w:t>
      </w:r>
      <w:r w:rsidR="00BD4071"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социальных </w:t>
      </w:r>
      <w:r w:rsidR="00A21615" w:rsidRPr="00AA4EF0">
        <w:rPr>
          <w:rFonts w:ascii="SchoolBookCSanPin-Regular" w:hAnsi="SchoolBookCSanPin-Regular"/>
          <w:color w:val="231F20"/>
          <w:sz w:val="24"/>
          <w:szCs w:val="24"/>
        </w:rPr>
        <w:t>наук;</w:t>
      </w:r>
      <w:r w:rsidR="00A21615" w:rsidRPr="00AA4EF0">
        <w:rPr>
          <w:rFonts w:ascii="SchoolBookCSanPin-Regular" w:hAnsi="SchoolBookCSanPin-Regular"/>
          <w:color w:val="231F20"/>
          <w:sz w:val="24"/>
          <w:szCs w:val="24"/>
        </w:rPr>
        <w:br/>
        <w:t xml:space="preserve">• </w:t>
      </w:r>
      <w:proofErr w:type="gramStart"/>
      <w:r w:rsidR="00A21615" w:rsidRPr="00AA4EF0">
        <w:rPr>
          <w:rFonts w:ascii="SchoolBookCSanPin-Regular" w:hAnsi="SchoolBookCSanPin-Regular"/>
          <w:color w:val="231F20"/>
          <w:sz w:val="24"/>
          <w:szCs w:val="24"/>
        </w:rPr>
        <w:t>сравнение (под рук</w:t>
      </w:r>
      <w:r w:rsidR="00BD4071"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оводством учителя) свидетельств </w:t>
      </w:r>
      <w:r w:rsidR="00A21615" w:rsidRPr="00AA4EF0">
        <w:rPr>
          <w:rFonts w:ascii="SchoolBookCSanPin-Regular" w:hAnsi="SchoolBookCSanPin-Regular"/>
          <w:color w:val="231F20"/>
          <w:sz w:val="24"/>
          <w:szCs w:val="24"/>
        </w:rPr>
        <w:t>различных историчес</w:t>
      </w:r>
      <w:r w:rsidR="00BD4071"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ких источников, выявление в них </w:t>
      </w:r>
      <w:r w:rsidR="00A21615" w:rsidRPr="00AA4EF0">
        <w:rPr>
          <w:rFonts w:ascii="SchoolBookCSanPin-Regular" w:hAnsi="SchoolBookCSanPin-Regular"/>
          <w:color w:val="231F20"/>
          <w:sz w:val="24"/>
          <w:szCs w:val="24"/>
        </w:rPr>
        <w:t>общих черт и особенностей;</w:t>
      </w:r>
      <w:r w:rsidR="00A21615" w:rsidRPr="00AA4EF0">
        <w:rPr>
          <w:rFonts w:ascii="SchoolBookCSanPin-Regular" w:hAnsi="SchoolBookCSanPin-Regular"/>
          <w:color w:val="231F20"/>
          <w:sz w:val="24"/>
          <w:szCs w:val="24"/>
        </w:rPr>
        <w:br/>
        <w:t>• использование приём</w:t>
      </w:r>
      <w:r w:rsidR="00BD4071" w:rsidRPr="00AA4EF0">
        <w:rPr>
          <w:rFonts w:ascii="SchoolBookCSanPin-Regular" w:hAnsi="SchoolBookCSanPin-Regular"/>
          <w:color w:val="231F20"/>
          <w:sz w:val="24"/>
          <w:szCs w:val="24"/>
        </w:rPr>
        <w:t>ов исторического анализа (сопо</w:t>
      </w:r>
      <w:r w:rsidR="00A21615" w:rsidRPr="00AA4EF0">
        <w:rPr>
          <w:rFonts w:ascii="SchoolBookCSanPin-Regular" w:hAnsi="SchoolBookCSanPin-Regular"/>
          <w:color w:val="231F20"/>
          <w:sz w:val="24"/>
          <w:szCs w:val="24"/>
        </w:rPr>
        <w:t>ставление и обобщение ф</w:t>
      </w:r>
      <w:r w:rsidR="00BD4071" w:rsidRPr="00AA4EF0">
        <w:rPr>
          <w:rFonts w:ascii="SchoolBookCSanPin-Regular" w:hAnsi="SchoolBookCSanPin-Regular"/>
          <w:color w:val="231F20"/>
          <w:sz w:val="24"/>
          <w:szCs w:val="24"/>
        </w:rPr>
        <w:t>актов, раскрытие причинно-след</w:t>
      </w:r>
      <w:r w:rsidR="00A21615"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ственных связей, целей и </w:t>
      </w:r>
      <w:r w:rsidR="00BD4071" w:rsidRPr="00AA4EF0">
        <w:rPr>
          <w:rFonts w:ascii="SchoolBookCSanPin-Regular" w:hAnsi="SchoolBookCSanPin-Regular"/>
          <w:color w:val="231F20"/>
          <w:sz w:val="24"/>
          <w:szCs w:val="24"/>
        </w:rPr>
        <w:t>результатов деятельности персо</w:t>
      </w:r>
      <w:r w:rsidR="00A21615" w:rsidRPr="00AA4EF0">
        <w:rPr>
          <w:rFonts w:ascii="SchoolBookCSanPin-Regular" w:hAnsi="SchoolBookCSanPin-Regular"/>
          <w:color w:val="231F20"/>
          <w:sz w:val="24"/>
          <w:szCs w:val="24"/>
        </w:rPr>
        <w:t>налий и др.); раскрытие характер</w:t>
      </w:r>
      <w:r w:rsidR="00BD4071" w:rsidRPr="00AA4EF0">
        <w:rPr>
          <w:rFonts w:ascii="SchoolBookCSanPin-Regular" w:hAnsi="SchoolBookCSanPin-Regular"/>
          <w:color w:val="231F20"/>
          <w:sz w:val="24"/>
          <w:szCs w:val="24"/>
        </w:rPr>
        <w:t>ных, существенных черт: а) эко</w:t>
      </w:r>
      <w:r w:rsidR="00A21615" w:rsidRPr="00AA4EF0">
        <w:rPr>
          <w:rFonts w:ascii="SchoolBookCSanPin-Regular" w:hAnsi="SchoolBookCSanPin-Regular"/>
          <w:color w:val="231F20"/>
          <w:sz w:val="24"/>
          <w:szCs w:val="24"/>
        </w:rPr>
        <w:t>номических и социальных отношений и п</w:t>
      </w:r>
      <w:r w:rsidR="00A21615" w:rsidRPr="00AA4EF0">
        <w:rPr>
          <w:rFonts w:ascii="SchoolBookCSanPin-Regular" w:hAnsi="SchoolBookCSanPin-Regular"/>
          <w:color w:val="231F20"/>
          <w:sz w:val="24"/>
          <w:szCs w:val="24"/>
        </w:rPr>
        <w:t>о</w:t>
      </w:r>
      <w:r w:rsidR="00A21615" w:rsidRPr="00AA4EF0">
        <w:rPr>
          <w:rFonts w:ascii="SchoolBookCSanPin-Regular" w:hAnsi="SchoolBookCSanPin-Regular"/>
          <w:color w:val="231F20"/>
          <w:sz w:val="24"/>
          <w:szCs w:val="24"/>
        </w:rPr>
        <w:t>литического</w:t>
      </w:r>
      <w:r w:rsidR="00A21615" w:rsidRPr="00AA4EF0">
        <w:rPr>
          <w:rFonts w:ascii="SchoolBookCSanPin-Regular" w:hAnsi="SchoolBookCSanPin-Regular"/>
          <w:color w:val="231F20"/>
          <w:sz w:val="24"/>
          <w:szCs w:val="24"/>
        </w:rPr>
        <w:br/>
        <w:t xml:space="preserve">строя на Руси и в других </w:t>
      </w:r>
      <w:r w:rsidR="00BD4071" w:rsidRPr="00AA4EF0">
        <w:rPr>
          <w:rFonts w:ascii="SchoolBookCSanPin-Regular" w:hAnsi="SchoolBookCSanPin-Regular"/>
          <w:color w:val="231F20"/>
          <w:sz w:val="24"/>
          <w:szCs w:val="24"/>
        </w:rPr>
        <w:t>государствах;</w:t>
      </w:r>
      <w:proofErr w:type="gramEnd"/>
      <w:r w:rsidR="00BD4071"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 </w:t>
      </w:r>
      <w:proofErr w:type="gramStart"/>
      <w:r w:rsidR="00BD4071" w:rsidRPr="00AA4EF0">
        <w:rPr>
          <w:rFonts w:ascii="SchoolBookCSanPin-Regular" w:hAnsi="SchoolBookCSanPin-Regular"/>
          <w:color w:val="231F20"/>
          <w:sz w:val="24"/>
          <w:szCs w:val="24"/>
        </w:rPr>
        <w:t>б) ценностей, гос</w:t>
      </w:r>
      <w:r w:rsidR="00A21615" w:rsidRPr="00AA4EF0">
        <w:rPr>
          <w:rFonts w:ascii="SchoolBookCSanPin-Regular" w:hAnsi="SchoolBookCSanPin-Regular"/>
          <w:color w:val="231F20"/>
          <w:sz w:val="24"/>
          <w:szCs w:val="24"/>
        </w:rPr>
        <w:t>подствовавших в средневековых</w:t>
      </w:r>
      <w:r w:rsidR="00BD4071"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 обществах, религиозных воззрений, представлений </w:t>
      </w:r>
      <w:r w:rsidR="00A21615" w:rsidRPr="00AA4EF0">
        <w:rPr>
          <w:rFonts w:ascii="SchoolBookCSanPin-Regular" w:hAnsi="SchoolBookCSanPin-Regular"/>
          <w:color w:val="231F20"/>
          <w:sz w:val="24"/>
          <w:szCs w:val="24"/>
        </w:rPr>
        <w:t>средневекового человека о мире;</w:t>
      </w:r>
      <w:r w:rsidR="00A21615" w:rsidRPr="00AA4EF0">
        <w:rPr>
          <w:rFonts w:ascii="SchoolBookCSanPin-Regular" w:hAnsi="SchoolBookCSanPin-Regular"/>
          <w:color w:val="231F20"/>
          <w:sz w:val="24"/>
          <w:szCs w:val="24"/>
        </w:rPr>
        <w:br/>
        <w:t>• понимание историчес</w:t>
      </w:r>
      <w:r w:rsidR="00BD4071"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кой обусловленности и мотивации </w:t>
      </w:r>
      <w:r w:rsidR="00A21615" w:rsidRPr="00AA4EF0">
        <w:rPr>
          <w:rFonts w:ascii="SchoolBookCSanPin-Regular" w:hAnsi="SchoolBookCSanPin-Regular"/>
          <w:color w:val="231F20"/>
          <w:sz w:val="24"/>
          <w:szCs w:val="24"/>
        </w:rPr>
        <w:t>поступков людей эпохи Ср</w:t>
      </w:r>
      <w:r w:rsidR="00BD4071" w:rsidRPr="00AA4EF0">
        <w:rPr>
          <w:rFonts w:ascii="SchoolBookCSanPin-Regular" w:hAnsi="SchoolBookCSanPin-Regular"/>
          <w:color w:val="231F20"/>
          <w:sz w:val="24"/>
          <w:szCs w:val="24"/>
        </w:rPr>
        <w:t>едневековья, оценивание резуль</w:t>
      </w:r>
      <w:r w:rsidR="00A21615" w:rsidRPr="00AA4EF0">
        <w:rPr>
          <w:rFonts w:ascii="SchoolBookCSanPin-Regular" w:hAnsi="SchoolBookCSanPin-Regular"/>
          <w:color w:val="231F20"/>
          <w:sz w:val="24"/>
          <w:szCs w:val="24"/>
        </w:rPr>
        <w:t>татов жизнедеятельн</w:t>
      </w:r>
      <w:r w:rsidR="00A21615" w:rsidRPr="00AA4EF0">
        <w:rPr>
          <w:rFonts w:ascii="SchoolBookCSanPin-Regular" w:hAnsi="SchoolBookCSanPin-Regular"/>
          <w:color w:val="231F20"/>
          <w:sz w:val="24"/>
          <w:szCs w:val="24"/>
        </w:rPr>
        <w:t>о</w:t>
      </w:r>
      <w:r w:rsidR="00A21615"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сти </w:t>
      </w:r>
      <w:r w:rsidR="00BD4071" w:rsidRPr="00AA4EF0">
        <w:rPr>
          <w:rFonts w:ascii="SchoolBookCSanPin-Regular" w:hAnsi="SchoolBookCSanPin-Regular"/>
          <w:color w:val="231F20"/>
          <w:sz w:val="24"/>
          <w:szCs w:val="24"/>
        </w:rPr>
        <w:t>исходя из гуманистических уста</w:t>
      </w:r>
      <w:r w:rsidR="00A21615" w:rsidRPr="00AA4EF0">
        <w:rPr>
          <w:rFonts w:ascii="SchoolBookCSanPin-Regular" w:hAnsi="SchoolBookCSanPin-Regular"/>
          <w:color w:val="231F20"/>
          <w:sz w:val="24"/>
          <w:szCs w:val="24"/>
        </w:rPr>
        <w:t>новок, национальных интересов Российского государства;</w:t>
      </w:r>
      <w:r w:rsidR="00A21615" w:rsidRPr="00AA4EF0">
        <w:rPr>
          <w:rFonts w:ascii="SchoolBookCSanPin-Regular" w:hAnsi="SchoolBookCSanPin-Regular"/>
          <w:color w:val="231F20"/>
          <w:sz w:val="24"/>
          <w:szCs w:val="24"/>
        </w:rPr>
        <w:br/>
        <w:t>• сопоставление (с по</w:t>
      </w:r>
      <w:r w:rsidR="00BD4071"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мощью учителя) различных версий </w:t>
      </w:r>
      <w:r w:rsidR="00A21615" w:rsidRPr="00AA4EF0">
        <w:rPr>
          <w:rFonts w:ascii="SchoolBookCSanPin-Regular" w:hAnsi="SchoolBookCSanPin-Regular"/>
          <w:color w:val="231F20"/>
          <w:sz w:val="24"/>
          <w:szCs w:val="24"/>
        </w:rPr>
        <w:t>и оценок исторических событий и личностей;</w:t>
      </w:r>
      <w:r w:rsidR="00367AE4"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 определе</w:t>
      </w:r>
      <w:r w:rsidR="00BD4071" w:rsidRPr="00AA4EF0">
        <w:rPr>
          <w:rFonts w:ascii="SchoolBookCSanPin-Regular" w:hAnsi="SchoolBookCSanPin-Regular"/>
          <w:color w:val="231F20"/>
          <w:sz w:val="24"/>
          <w:szCs w:val="24"/>
        </w:rPr>
        <w:t>ние и аргументация собс</w:t>
      </w:r>
      <w:r w:rsidR="00BD4071" w:rsidRPr="00AA4EF0">
        <w:rPr>
          <w:rFonts w:ascii="SchoolBookCSanPin-Regular" w:hAnsi="SchoolBookCSanPin-Regular"/>
          <w:color w:val="231F20"/>
          <w:sz w:val="24"/>
          <w:szCs w:val="24"/>
        </w:rPr>
        <w:t>т</w:t>
      </w:r>
      <w:r w:rsidR="00BD4071"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венного отношения </w:t>
      </w:r>
      <w:r w:rsidR="00367AE4" w:rsidRPr="00AA4EF0">
        <w:rPr>
          <w:rFonts w:ascii="SchoolBookCSanPin-Regular" w:hAnsi="SchoolBookCSanPin-Regular"/>
          <w:color w:val="231F20"/>
          <w:sz w:val="24"/>
          <w:szCs w:val="24"/>
        </w:rPr>
        <w:t>к дискуссионным проблемам прошлого;</w:t>
      </w:r>
      <w:proofErr w:type="gramEnd"/>
      <w:r w:rsidR="00367AE4" w:rsidRPr="00AA4EF0">
        <w:rPr>
          <w:rFonts w:ascii="SchoolBookCSanPin-Regular" w:hAnsi="SchoolBookCSanPin-Regular"/>
          <w:color w:val="231F20"/>
          <w:sz w:val="24"/>
          <w:szCs w:val="24"/>
        </w:rPr>
        <w:br/>
      </w:r>
      <w:r w:rsidR="00367AE4" w:rsidRPr="00AA4EF0">
        <w:rPr>
          <w:rFonts w:ascii="SchoolBookCSanPin-Regular" w:hAnsi="SchoolBookCSanPin-Regular"/>
          <w:color w:val="231F20"/>
          <w:sz w:val="24"/>
          <w:szCs w:val="24"/>
        </w:rPr>
        <w:lastRenderedPageBreak/>
        <w:t xml:space="preserve">• </w:t>
      </w:r>
      <w:proofErr w:type="gramStart"/>
      <w:r w:rsidR="00367AE4" w:rsidRPr="00AA4EF0">
        <w:rPr>
          <w:rFonts w:ascii="SchoolBookCSanPin-Regular" w:hAnsi="SchoolBookCSanPin-Regular"/>
          <w:color w:val="231F20"/>
          <w:sz w:val="24"/>
          <w:szCs w:val="24"/>
        </w:rPr>
        <w:t>систематизация и</w:t>
      </w:r>
      <w:r w:rsidR="00BD4071" w:rsidRPr="00AA4EF0">
        <w:rPr>
          <w:rFonts w:ascii="SchoolBookCSanPin-Regular" w:hAnsi="SchoolBookCSanPin-Regular"/>
          <w:color w:val="231F20"/>
          <w:sz w:val="24"/>
          <w:szCs w:val="24"/>
        </w:rPr>
        <w:t>нформации в ходе проектной дея</w:t>
      </w:r>
      <w:r w:rsidR="00367AE4" w:rsidRPr="00AA4EF0">
        <w:rPr>
          <w:rFonts w:ascii="SchoolBookCSanPin-Regular" w:hAnsi="SchoolBookCSanPin-Regular"/>
          <w:color w:val="231F20"/>
          <w:sz w:val="24"/>
          <w:szCs w:val="24"/>
        </w:rPr>
        <w:t>тельности, представлени</w:t>
      </w:r>
      <w:r w:rsidR="00BD4071"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е её результатов как по периоду </w:t>
      </w:r>
      <w:r w:rsidR="00367AE4" w:rsidRPr="00AA4EF0">
        <w:rPr>
          <w:rFonts w:ascii="SchoolBookCSanPin-Regular" w:hAnsi="SchoolBookCSanPin-Regular"/>
          <w:color w:val="231F20"/>
          <w:sz w:val="24"/>
          <w:szCs w:val="24"/>
        </w:rPr>
        <w:t>в целом, так и по отдельным тематическим блокам;</w:t>
      </w:r>
      <w:r w:rsidR="00367AE4" w:rsidRPr="00AA4EF0">
        <w:rPr>
          <w:rFonts w:ascii="SchoolBookCSanPin-Regular" w:hAnsi="SchoolBookCSanPin-Regular"/>
          <w:color w:val="231F20"/>
          <w:sz w:val="24"/>
          <w:szCs w:val="24"/>
        </w:rPr>
        <w:br/>
        <w:t xml:space="preserve">• поиск и презентация </w:t>
      </w:r>
      <w:r w:rsidR="00BD4071"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материалов истории своего края, </w:t>
      </w:r>
      <w:r w:rsidR="00367AE4" w:rsidRPr="00AA4EF0">
        <w:rPr>
          <w:rFonts w:ascii="SchoolBookCSanPin-Regular" w:hAnsi="SchoolBookCSanPin-Regular"/>
          <w:color w:val="231F20"/>
          <w:sz w:val="24"/>
          <w:szCs w:val="24"/>
        </w:rPr>
        <w:t>страны, применение кра</w:t>
      </w:r>
      <w:r w:rsidR="00BD4071" w:rsidRPr="00AA4EF0">
        <w:rPr>
          <w:rFonts w:ascii="SchoolBookCSanPin-Regular" w:hAnsi="SchoolBookCSanPin-Regular"/>
          <w:color w:val="231F20"/>
          <w:sz w:val="24"/>
          <w:szCs w:val="24"/>
        </w:rPr>
        <w:t>еведческих знаний при составле</w:t>
      </w:r>
      <w:r w:rsidR="00367AE4" w:rsidRPr="00AA4EF0">
        <w:rPr>
          <w:rFonts w:ascii="SchoolBookCSanPin-Regular" w:hAnsi="SchoolBookCSanPin-Regular"/>
          <w:color w:val="231F20"/>
          <w:sz w:val="24"/>
          <w:szCs w:val="24"/>
        </w:rPr>
        <w:t>нии описаний историче</w:t>
      </w:r>
      <w:r w:rsidR="00BD4071"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ских и культурных памятников на </w:t>
      </w:r>
      <w:r w:rsidR="00367AE4" w:rsidRPr="00AA4EF0">
        <w:rPr>
          <w:rFonts w:ascii="SchoolBookCSanPin-Regular" w:hAnsi="SchoolBookCSanPin-Regular"/>
          <w:color w:val="231F20"/>
          <w:sz w:val="24"/>
          <w:szCs w:val="24"/>
        </w:rPr>
        <w:t>территории современной Российской Федерации; расширение опыта п</w:t>
      </w:r>
      <w:r w:rsidR="00BD4071"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рименения историко-культурного, </w:t>
      </w:r>
      <w:r w:rsidR="00367AE4" w:rsidRPr="00AA4EF0">
        <w:rPr>
          <w:rFonts w:ascii="SchoolBookCSanPin-Regular" w:hAnsi="SchoolBookCSanPin-Regular"/>
          <w:color w:val="231F20"/>
          <w:sz w:val="24"/>
          <w:szCs w:val="24"/>
        </w:rPr>
        <w:t>ист</w:t>
      </w:r>
      <w:r w:rsidR="00367AE4" w:rsidRPr="00AA4EF0">
        <w:rPr>
          <w:rFonts w:ascii="SchoolBookCSanPin-Regular" w:hAnsi="SchoolBookCSanPin-Regular"/>
          <w:color w:val="231F20"/>
          <w:sz w:val="24"/>
          <w:szCs w:val="24"/>
        </w:rPr>
        <w:t>о</w:t>
      </w:r>
      <w:r w:rsidR="00367AE4" w:rsidRPr="00AA4EF0">
        <w:rPr>
          <w:rFonts w:ascii="SchoolBookCSanPin-Regular" w:hAnsi="SchoolBookCSanPin-Regular"/>
          <w:color w:val="231F20"/>
          <w:sz w:val="24"/>
          <w:szCs w:val="24"/>
        </w:rPr>
        <w:t>рико-антропологичес</w:t>
      </w:r>
      <w:r w:rsidR="00BD4071"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кого, </w:t>
      </w:r>
      <w:proofErr w:type="spellStart"/>
      <w:r w:rsidR="00BD4071" w:rsidRPr="00AA4EF0">
        <w:rPr>
          <w:rFonts w:ascii="SchoolBookCSanPin-Regular" w:hAnsi="SchoolBookCSanPin-Regular"/>
          <w:color w:val="231F20"/>
          <w:sz w:val="24"/>
          <w:szCs w:val="24"/>
        </w:rPr>
        <w:t>цивилизационного</w:t>
      </w:r>
      <w:proofErr w:type="spellEnd"/>
      <w:r w:rsidR="00BD4071"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 подходов </w:t>
      </w:r>
      <w:r w:rsidR="00367AE4" w:rsidRPr="00AA4EF0">
        <w:rPr>
          <w:rFonts w:ascii="SchoolBookCSanPin-Regular" w:hAnsi="SchoolBookCSanPin-Regular"/>
          <w:color w:val="231F20"/>
          <w:sz w:val="24"/>
          <w:szCs w:val="24"/>
        </w:rPr>
        <w:t>к оценке социальных явлений;</w:t>
      </w:r>
      <w:proofErr w:type="gramEnd"/>
      <w:r w:rsidR="00367AE4" w:rsidRPr="00AA4EF0">
        <w:rPr>
          <w:rFonts w:ascii="SchoolBookCSanPin-Regular" w:hAnsi="SchoolBookCSanPin-Regular"/>
          <w:color w:val="231F20"/>
          <w:sz w:val="24"/>
          <w:szCs w:val="24"/>
        </w:rPr>
        <w:br/>
        <w:t>• составление с прив</w:t>
      </w:r>
      <w:r w:rsidR="00BD4071"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лечением дополнительной </w:t>
      </w:r>
      <w:proofErr w:type="gramStart"/>
      <w:r w:rsidR="00BD4071" w:rsidRPr="00AA4EF0">
        <w:rPr>
          <w:rFonts w:ascii="SchoolBookCSanPin-Regular" w:hAnsi="SchoolBookCSanPin-Regular"/>
          <w:color w:val="231F20"/>
          <w:sz w:val="24"/>
          <w:szCs w:val="24"/>
        </w:rPr>
        <w:t>литера</w:t>
      </w:r>
      <w:r w:rsidR="00367AE4" w:rsidRPr="00AA4EF0">
        <w:rPr>
          <w:rFonts w:ascii="SchoolBookCSanPin-Regular" w:hAnsi="SchoolBookCSanPin-Regular"/>
          <w:color w:val="231F20"/>
          <w:sz w:val="24"/>
          <w:szCs w:val="24"/>
        </w:rPr>
        <w:t>туры описания памятни</w:t>
      </w:r>
      <w:r w:rsidR="00BD4071" w:rsidRPr="00AA4EF0">
        <w:rPr>
          <w:rFonts w:ascii="SchoolBookCSanPin-Regular" w:hAnsi="SchoolBookCSanPin-Regular"/>
          <w:color w:val="231F20"/>
          <w:sz w:val="24"/>
          <w:szCs w:val="24"/>
        </w:rPr>
        <w:t>ков средневековой культуры Руси</w:t>
      </w:r>
      <w:proofErr w:type="gramEnd"/>
      <w:r w:rsidR="00BD4071"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 </w:t>
      </w:r>
      <w:r w:rsidR="00367AE4" w:rsidRPr="00AA4EF0">
        <w:rPr>
          <w:rFonts w:ascii="SchoolBookCSanPin-Regular" w:hAnsi="SchoolBookCSanPin-Regular"/>
          <w:color w:val="231F20"/>
          <w:sz w:val="24"/>
          <w:szCs w:val="24"/>
        </w:rPr>
        <w:t>и других стран, рассу</w:t>
      </w:r>
      <w:r w:rsidR="00BD4071" w:rsidRPr="00AA4EF0">
        <w:rPr>
          <w:rFonts w:ascii="SchoolBookCSanPin-Regular" w:hAnsi="SchoolBookCSanPin-Regular"/>
          <w:color w:val="231F20"/>
          <w:sz w:val="24"/>
          <w:szCs w:val="24"/>
        </w:rPr>
        <w:t>ждение об их художественных до</w:t>
      </w:r>
      <w:r w:rsidR="00367AE4" w:rsidRPr="00AA4EF0">
        <w:rPr>
          <w:rFonts w:ascii="SchoolBookCSanPin-Regular" w:hAnsi="SchoolBookCSanPin-Regular"/>
          <w:color w:val="231F20"/>
          <w:sz w:val="24"/>
          <w:szCs w:val="24"/>
        </w:rPr>
        <w:t>стоинствах и значении;</w:t>
      </w:r>
      <w:r w:rsidR="00367AE4" w:rsidRPr="00AA4EF0">
        <w:rPr>
          <w:rFonts w:ascii="SchoolBookCSanPin-Regular" w:hAnsi="SchoolBookCSanPin-Regular"/>
          <w:color w:val="231F20"/>
          <w:sz w:val="24"/>
          <w:szCs w:val="24"/>
        </w:rPr>
        <w:br/>
        <w:t>• понимание культур</w:t>
      </w:r>
      <w:r w:rsidR="00BD4071" w:rsidRPr="00AA4EF0">
        <w:rPr>
          <w:rFonts w:ascii="SchoolBookCSanPin-Regular" w:hAnsi="SchoolBookCSanPin-Regular"/>
          <w:color w:val="231F20"/>
          <w:sz w:val="24"/>
          <w:szCs w:val="24"/>
        </w:rPr>
        <w:t>ного многообразия народов Евра</w:t>
      </w:r>
      <w:r w:rsidR="00367AE4" w:rsidRPr="00AA4EF0">
        <w:rPr>
          <w:rFonts w:ascii="SchoolBookCSanPin-Regular" w:hAnsi="SchoolBookCSanPin-Regular"/>
          <w:color w:val="231F20"/>
          <w:sz w:val="24"/>
          <w:szCs w:val="24"/>
        </w:rPr>
        <w:t>зии в изучаемый пери</w:t>
      </w:r>
      <w:r w:rsidR="00BD4071" w:rsidRPr="00AA4EF0">
        <w:rPr>
          <w:rFonts w:ascii="SchoolBookCSanPin-Regular" w:hAnsi="SchoolBookCSanPin-Regular"/>
          <w:color w:val="231F20"/>
          <w:sz w:val="24"/>
          <w:szCs w:val="24"/>
        </w:rPr>
        <w:t>од, личностное осмысление соци</w:t>
      </w:r>
      <w:r w:rsidR="00367AE4" w:rsidRPr="00AA4EF0">
        <w:rPr>
          <w:rFonts w:ascii="SchoolBookCSanPin-Regular" w:hAnsi="SchoolBookCSanPin-Regular"/>
          <w:color w:val="231F20"/>
          <w:sz w:val="24"/>
          <w:szCs w:val="24"/>
        </w:rPr>
        <w:t>ального, духовного, нравстве</w:t>
      </w:r>
      <w:r w:rsidR="00367AE4" w:rsidRPr="00AA4EF0">
        <w:rPr>
          <w:rFonts w:ascii="SchoolBookCSanPin-Regular" w:hAnsi="SchoolBookCSanPin-Regular"/>
          <w:color w:val="231F20"/>
          <w:sz w:val="24"/>
          <w:szCs w:val="24"/>
        </w:rPr>
        <w:t>н</w:t>
      </w:r>
      <w:r w:rsidR="00367AE4" w:rsidRPr="00AA4EF0">
        <w:rPr>
          <w:rFonts w:ascii="SchoolBookCSanPin-Regular" w:hAnsi="SchoolBookCSanPin-Regular"/>
          <w:color w:val="231F20"/>
          <w:sz w:val="24"/>
          <w:szCs w:val="24"/>
        </w:rPr>
        <w:t>ного опыта народов Ро</w:t>
      </w:r>
      <w:r w:rsidR="008565B7" w:rsidRPr="00AA4EF0">
        <w:rPr>
          <w:rFonts w:ascii="SchoolBookCSanPin-Regular" w:hAnsi="SchoolBookCSanPin-Regular"/>
          <w:color w:val="231F20"/>
          <w:sz w:val="24"/>
          <w:szCs w:val="24"/>
        </w:rPr>
        <w:t>ссии</w:t>
      </w:r>
    </w:p>
    <w:p w:rsidR="008565B7" w:rsidRDefault="008565B7" w:rsidP="00365150">
      <w:pPr>
        <w:rPr>
          <w:rFonts w:ascii="FreeSetC-Bold" w:hAnsi="FreeSetC-Bold"/>
          <w:b/>
          <w:bCs/>
          <w:color w:val="231F20"/>
        </w:rPr>
      </w:pPr>
      <w:r>
        <w:rPr>
          <w:rFonts w:ascii="FreeSetC-Bold" w:hAnsi="FreeSetC-Bold"/>
          <w:b/>
          <w:bCs/>
          <w:color w:val="231F20"/>
        </w:rPr>
        <w:t>7 КЛАСС</w:t>
      </w:r>
      <w:r>
        <w:rPr>
          <w:rFonts w:ascii="FreeSetC-Bold" w:hAnsi="FreeSetC-Bold"/>
          <w:color w:val="231F20"/>
        </w:rPr>
        <w:br/>
      </w:r>
      <w:r>
        <w:rPr>
          <w:rFonts w:ascii="FreeSetC-Bold" w:hAnsi="FreeSetC-Bold"/>
          <w:b/>
          <w:bCs/>
          <w:color w:val="231F20"/>
        </w:rPr>
        <w:t>РОССИЯ В XVI—XVII вв.</w:t>
      </w:r>
      <w:r>
        <w:rPr>
          <w:rFonts w:ascii="FreeSetC-Bold" w:hAnsi="FreeSetC-Bold"/>
          <w:color w:val="231F20"/>
        </w:rPr>
        <w:br/>
      </w:r>
      <w:r>
        <w:rPr>
          <w:rFonts w:ascii="FreeSetC-Bold" w:hAnsi="FreeSetC-Bold"/>
          <w:b/>
          <w:bCs/>
          <w:color w:val="231F20"/>
        </w:rPr>
        <w:t>(40 ч)</w:t>
      </w:r>
    </w:p>
    <w:p w:rsidR="008565B7" w:rsidRPr="00AA4EF0" w:rsidRDefault="008565B7" w:rsidP="00365150">
      <w:pPr>
        <w:rPr>
          <w:rFonts w:ascii="SchoolBookCSanPin-Regular" w:hAnsi="SchoolBookCSanPin-Regular"/>
          <w:color w:val="231F20"/>
          <w:sz w:val="24"/>
          <w:szCs w:val="24"/>
        </w:rPr>
      </w:pPr>
      <w:r w:rsidRPr="00AA4EF0">
        <w:rPr>
          <w:rFonts w:ascii="SchoolBookCSanPin-Bold" w:hAnsi="SchoolBookCSanPin-Bold"/>
          <w:b/>
          <w:bCs/>
          <w:color w:val="231F20"/>
          <w:sz w:val="24"/>
          <w:szCs w:val="24"/>
        </w:rPr>
        <w:t>Россия в XVI в.</w:t>
      </w:r>
      <w:r w:rsidRPr="00AA4EF0">
        <w:rPr>
          <w:rFonts w:ascii="SchoolBookCSanPin-Bold" w:hAnsi="SchoolBookCSanPin-Bold"/>
          <w:color w:val="231F20"/>
          <w:sz w:val="24"/>
          <w:szCs w:val="24"/>
        </w:rPr>
        <w:br/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t>Мир после Великих географ</w:t>
      </w:r>
      <w:r w:rsidR="0054190B" w:rsidRPr="00AA4EF0">
        <w:rPr>
          <w:rFonts w:ascii="SchoolBookCSanPin-Regular" w:hAnsi="SchoolBookCSanPin-Regular"/>
          <w:color w:val="231F20"/>
          <w:sz w:val="24"/>
          <w:szCs w:val="24"/>
        </w:rPr>
        <w:t>ических открытий. Модер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t>низация как главный век</w:t>
      </w:r>
      <w:r w:rsidR="0054190B" w:rsidRPr="00AA4EF0">
        <w:rPr>
          <w:rFonts w:ascii="SchoolBookCSanPin-Regular" w:hAnsi="SchoolBookCSanPin-Regular"/>
          <w:color w:val="231F20"/>
          <w:sz w:val="24"/>
          <w:szCs w:val="24"/>
        </w:rPr>
        <w:t>тор европейского развития. Фор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t>мирование централизов</w:t>
      </w:r>
      <w:r w:rsidR="0054190B" w:rsidRPr="00AA4EF0">
        <w:rPr>
          <w:rFonts w:ascii="SchoolBookCSanPin-Regular" w:hAnsi="SchoolBookCSanPin-Regular"/>
          <w:color w:val="231F20"/>
          <w:sz w:val="24"/>
          <w:szCs w:val="24"/>
        </w:rPr>
        <w:t>анных государств в Европе и за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t>рождение европейского абсолютизма. Завершение объеди</w:t>
      </w:r>
      <w:r w:rsidR="0054190B" w:rsidRPr="00AA4EF0">
        <w:rPr>
          <w:rFonts w:ascii="SchoolBookCSanPin-Regular" w:hAnsi="SchoolBookCSanPin-Regular"/>
          <w:color w:val="231F20"/>
          <w:sz w:val="24"/>
          <w:szCs w:val="24"/>
        </w:rPr>
        <w:t>нения русских земель вокруг Мо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t>сквы и формирование единого Российского государства.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br/>
        <w:t xml:space="preserve">Центральные органы </w:t>
      </w:r>
      <w:r w:rsidR="0054190B" w:rsidRPr="00AA4EF0">
        <w:rPr>
          <w:rFonts w:ascii="SchoolBookCSanPin-Regular" w:hAnsi="SchoolBookCSanPin-Regular"/>
          <w:color w:val="231F20"/>
          <w:sz w:val="24"/>
          <w:szCs w:val="24"/>
        </w:rPr>
        <w:t>государственной власти. Приказ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t>ная система. Боярская ду</w:t>
      </w:r>
      <w:r w:rsidR="0054190B" w:rsidRPr="00AA4EF0">
        <w:rPr>
          <w:rFonts w:ascii="SchoolBookCSanPin-Regular" w:hAnsi="SchoolBookCSanPin-Regular"/>
          <w:color w:val="231F20"/>
          <w:sz w:val="24"/>
          <w:szCs w:val="24"/>
        </w:rPr>
        <w:t>ма. Система местничества. Мест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t>ное управление. Наместники</w:t>
      </w:r>
      <w:proofErr w:type="gramStart"/>
      <w:r w:rsidR="0054190B"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 .</w:t>
      </w:r>
      <w:proofErr w:type="gramEnd"/>
      <w:r w:rsidRPr="00AA4EF0">
        <w:rPr>
          <w:rFonts w:ascii="SchoolBookCSanPin-Regular" w:hAnsi="SchoolBookCSanPin-Regular"/>
          <w:color w:val="231F20"/>
          <w:sz w:val="24"/>
          <w:szCs w:val="24"/>
        </w:rPr>
        <w:t>Принятие Иваном IV ц</w:t>
      </w:r>
      <w:r w:rsidR="0054190B" w:rsidRPr="00AA4EF0">
        <w:rPr>
          <w:rFonts w:ascii="SchoolBookCSanPin-Regular" w:hAnsi="SchoolBookCSanPin-Regular"/>
          <w:color w:val="231F20"/>
          <w:sz w:val="24"/>
          <w:szCs w:val="24"/>
        </w:rPr>
        <w:t>арского титула. Реформы середи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ны XVI </w:t>
      </w:r>
      <w:proofErr w:type="gramStart"/>
      <w:r w:rsidRPr="00AA4EF0">
        <w:rPr>
          <w:rFonts w:ascii="SchoolBookCSanPin-Regular" w:hAnsi="SchoolBookCSanPin-Regular"/>
          <w:color w:val="231F20"/>
          <w:sz w:val="24"/>
          <w:szCs w:val="24"/>
        </w:rPr>
        <w:t>в</w:t>
      </w:r>
      <w:proofErr w:type="gramEnd"/>
      <w:r w:rsidRPr="00AA4EF0">
        <w:rPr>
          <w:rFonts w:ascii="SchoolBookCSanPin-Regular" w:hAnsi="SchoolBookCSanPin-Regular"/>
          <w:color w:val="231F20"/>
          <w:sz w:val="24"/>
          <w:szCs w:val="24"/>
        </w:rPr>
        <w:t>. Избранная рада. Появление Земских соборов</w:t>
      </w:r>
      <w:r w:rsidR="0054190B" w:rsidRPr="00AA4EF0">
        <w:rPr>
          <w:rFonts w:ascii="SchoolBookCSanPin-Regular" w:hAnsi="SchoolBookCSanPin-Regular"/>
          <w:color w:val="231F20"/>
          <w:sz w:val="24"/>
          <w:szCs w:val="24"/>
        </w:rPr>
        <w:t>.</w:t>
      </w:r>
      <w:r w:rsidR="00170585">
        <w:rPr>
          <w:color w:val="231F20"/>
          <w:sz w:val="24"/>
          <w:szCs w:val="24"/>
        </w:rPr>
        <w:t xml:space="preserve"> 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t>Специфика сословного пре</w:t>
      </w:r>
      <w:r w:rsidR="0054190B"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дставительства в России. Отмена 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кормлений. «Уложение о </w:t>
      </w:r>
      <w:r w:rsidR="0054190B" w:rsidRPr="00AA4EF0">
        <w:rPr>
          <w:rFonts w:ascii="SchoolBookCSanPin-Regular" w:hAnsi="SchoolBookCSanPin-Regular"/>
          <w:color w:val="231F20"/>
          <w:sz w:val="24"/>
          <w:szCs w:val="24"/>
        </w:rPr>
        <w:t>службе». Судебник 1550 г. «Сто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t>глав». Земская реформа</w:t>
      </w:r>
      <w:proofErr w:type="gramStart"/>
      <w:r w:rsidR="0054190B"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 .</w:t>
      </w:r>
      <w:proofErr w:type="gramEnd"/>
      <w:r w:rsidRPr="00AA4EF0">
        <w:rPr>
          <w:rFonts w:ascii="SchoolBookCSanPin-Regular" w:hAnsi="SchoolBookCSanPin-Regular"/>
          <w:color w:val="231F20"/>
          <w:sz w:val="24"/>
          <w:szCs w:val="24"/>
        </w:rPr>
        <w:t>Опричнина, диску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t>с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t>с</w:t>
      </w:r>
      <w:r w:rsidR="0054190B" w:rsidRPr="00AA4EF0">
        <w:rPr>
          <w:rFonts w:ascii="SchoolBookCSanPin-Regular" w:hAnsi="SchoolBookCSanPin-Regular"/>
          <w:color w:val="231F20"/>
          <w:sz w:val="24"/>
          <w:szCs w:val="24"/>
        </w:rPr>
        <w:t>ия о её характере. Противоречи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t>вость фигуры Ивана Гр</w:t>
      </w:r>
      <w:r w:rsidR="0054190B" w:rsidRPr="00AA4EF0">
        <w:rPr>
          <w:rFonts w:ascii="SchoolBookCSanPin-Regular" w:hAnsi="SchoolBookCSanPin-Regular"/>
          <w:color w:val="231F20"/>
          <w:sz w:val="24"/>
          <w:szCs w:val="24"/>
        </w:rPr>
        <w:t>озного и проводимых им преобра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t>зований.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br/>
        <w:t>Экономическое развити</w:t>
      </w:r>
      <w:r w:rsidR="0054190B"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е единого государства. Создание 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t>единой денежной си</w:t>
      </w:r>
      <w:r w:rsidR="0054190B" w:rsidRPr="00AA4EF0">
        <w:rPr>
          <w:rFonts w:ascii="SchoolBookCSanPin-Regular" w:hAnsi="SchoolBookCSanPin-Regular"/>
          <w:color w:val="231F20"/>
          <w:sz w:val="24"/>
          <w:szCs w:val="24"/>
        </w:rPr>
        <w:t>стемы. Начало закрепощения кре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t>стьянства. Перемены в соц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t>и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t>аль</w:t>
      </w:r>
      <w:r w:rsidR="0054190B" w:rsidRPr="00AA4EF0">
        <w:rPr>
          <w:rFonts w:ascii="SchoolBookCSanPin-Regular" w:hAnsi="SchoolBookCSanPin-Regular"/>
          <w:color w:val="231F20"/>
          <w:sz w:val="24"/>
          <w:szCs w:val="24"/>
        </w:rPr>
        <w:t>ной структуре российского обще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ства в XVI </w:t>
      </w:r>
      <w:proofErr w:type="gramStart"/>
      <w:r w:rsidRPr="00AA4EF0">
        <w:rPr>
          <w:rFonts w:ascii="SchoolBookCSanPin-Regular" w:hAnsi="SchoolBookCSanPin-Regular"/>
          <w:color w:val="231F20"/>
          <w:sz w:val="24"/>
          <w:szCs w:val="24"/>
        </w:rPr>
        <w:t>в</w:t>
      </w:r>
      <w:proofErr w:type="gramEnd"/>
      <w:r w:rsidRPr="00AA4EF0">
        <w:rPr>
          <w:rFonts w:ascii="SchoolBookCSanPin-Regular" w:hAnsi="SchoolBookCSanPin-Regular"/>
          <w:color w:val="231F20"/>
          <w:sz w:val="24"/>
          <w:szCs w:val="24"/>
        </w:rPr>
        <w:t>.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br/>
        <w:t>Внешняя политика Ро</w:t>
      </w:r>
      <w:r w:rsidR="0054190B" w:rsidRPr="00AA4EF0">
        <w:rPr>
          <w:rFonts w:ascii="SchoolBookCSanPin-Regular" w:hAnsi="SchoolBookCSanPin-Regular"/>
          <w:color w:val="231F20"/>
          <w:sz w:val="24"/>
          <w:szCs w:val="24"/>
        </w:rPr>
        <w:t>ссии в XVI в. Присоединение Ка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занского и Астраханского ханств, </w:t>
      </w:r>
      <w:r w:rsidR="0054190B"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Западной Сибири как 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t>факт победы оседлой ци</w:t>
      </w:r>
      <w:r w:rsidR="0054190B" w:rsidRPr="00AA4EF0">
        <w:rPr>
          <w:rFonts w:ascii="SchoolBookCSanPin-Regular" w:hAnsi="SchoolBookCSanPin-Regular"/>
          <w:color w:val="231F20"/>
          <w:sz w:val="24"/>
          <w:szCs w:val="24"/>
        </w:rPr>
        <w:t>вил</w:t>
      </w:r>
      <w:r w:rsidR="0054190B" w:rsidRPr="00AA4EF0">
        <w:rPr>
          <w:rFonts w:ascii="SchoolBookCSanPin-Regular" w:hAnsi="SchoolBookCSanPin-Regular"/>
          <w:color w:val="231F20"/>
          <w:sz w:val="24"/>
          <w:szCs w:val="24"/>
        </w:rPr>
        <w:t>и</w:t>
      </w:r>
      <w:r w:rsidR="0054190B" w:rsidRPr="00AA4EF0">
        <w:rPr>
          <w:rFonts w:ascii="SchoolBookCSanPin-Regular" w:hAnsi="SchoolBookCSanPin-Regular"/>
          <w:color w:val="231F20"/>
          <w:sz w:val="24"/>
          <w:szCs w:val="24"/>
        </w:rPr>
        <w:t>зации над кочевой. Многооб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t>разие системы управл</w:t>
      </w:r>
      <w:r w:rsidR="0054190B" w:rsidRPr="00AA4EF0">
        <w:rPr>
          <w:rFonts w:ascii="SchoolBookCSanPin-Regular" w:hAnsi="SchoolBookCSanPin-Regular"/>
          <w:color w:val="231F20"/>
          <w:sz w:val="24"/>
          <w:szCs w:val="24"/>
        </w:rPr>
        <w:t>ения многонациональным государ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ством. Приказ Казанского дворца. </w:t>
      </w:r>
      <w:r w:rsidR="0054190B"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Начало освоения Урала 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t>и Сибири. Войны с Крымским ханством. Ливонская война.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br/>
      </w:r>
      <w:proofErr w:type="spellStart"/>
      <w:r w:rsidRPr="00AA4EF0">
        <w:rPr>
          <w:rFonts w:ascii="SchoolBookCSanPin-Regular" w:hAnsi="SchoolBookCSanPin-Regular"/>
          <w:color w:val="231F20"/>
          <w:sz w:val="24"/>
          <w:szCs w:val="24"/>
        </w:rPr>
        <w:t>Полиэтнический</w:t>
      </w:r>
      <w:proofErr w:type="spellEnd"/>
      <w:r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 харак</w:t>
      </w:r>
      <w:r w:rsidR="0054190B" w:rsidRPr="00AA4EF0">
        <w:rPr>
          <w:rFonts w:ascii="SchoolBookCSanPin-Regular" w:hAnsi="SchoolBookCSanPin-Regular"/>
          <w:color w:val="231F20"/>
          <w:sz w:val="24"/>
          <w:szCs w:val="24"/>
        </w:rPr>
        <w:t>тер населения Московского цар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t>ства</w:t>
      </w:r>
      <w:r w:rsidR="0054190B"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. 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t>Православие как основа</w:t>
      </w:r>
      <w:r w:rsidR="0054190B"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 государственной идеологии. Те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t>ория «Москва — Тре</w:t>
      </w:r>
      <w:r w:rsidR="0054190B"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тий Рим». Учреждение патриаршества. Сосуществование религий. 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t>Россия в системе ев</w:t>
      </w:r>
      <w:r w:rsidR="0054190B" w:rsidRPr="00AA4EF0">
        <w:rPr>
          <w:rFonts w:ascii="SchoolBookCSanPin-Regular" w:hAnsi="SchoolBookCSanPin-Regular"/>
          <w:color w:val="231F20"/>
          <w:sz w:val="24"/>
          <w:szCs w:val="24"/>
        </w:rPr>
        <w:t>ропейских международных отноше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ний в XVI </w:t>
      </w:r>
      <w:proofErr w:type="gramStart"/>
      <w:r w:rsidRPr="00AA4EF0">
        <w:rPr>
          <w:rFonts w:ascii="SchoolBookCSanPin-Regular" w:hAnsi="SchoolBookCSanPin-Regular"/>
          <w:color w:val="231F20"/>
          <w:sz w:val="24"/>
          <w:szCs w:val="24"/>
        </w:rPr>
        <w:t>в</w:t>
      </w:r>
      <w:proofErr w:type="gramEnd"/>
    </w:p>
    <w:p w:rsidR="008565B7" w:rsidRPr="00AA4EF0" w:rsidRDefault="008565B7" w:rsidP="00365150">
      <w:pPr>
        <w:rPr>
          <w:rFonts w:ascii="SchoolBookCSanPin-Regular" w:hAnsi="SchoolBookCSanPin-Regular"/>
          <w:color w:val="231F20"/>
          <w:sz w:val="24"/>
          <w:szCs w:val="24"/>
        </w:rPr>
      </w:pPr>
      <w:r w:rsidRPr="00AA4EF0">
        <w:rPr>
          <w:rFonts w:ascii="SchoolBookCSanPin-Bold" w:hAnsi="SchoolBookCSanPin-Bold"/>
          <w:b/>
          <w:bCs/>
          <w:color w:val="231F20"/>
          <w:sz w:val="24"/>
          <w:szCs w:val="24"/>
        </w:rPr>
        <w:lastRenderedPageBreak/>
        <w:t>Культурное пространство</w:t>
      </w:r>
      <w:r w:rsidRPr="00AA4EF0">
        <w:rPr>
          <w:rFonts w:ascii="SchoolBookCSanPin-Bold" w:hAnsi="SchoolBookCSanPin-Bold"/>
          <w:color w:val="231F20"/>
          <w:sz w:val="24"/>
          <w:szCs w:val="24"/>
        </w:rPr>
        <w:br/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t>К</w:t>
      </w:r>
      <w:r w:rsidR="0054190B"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ультура народов России в XVI </w:t>
      </w:r>
      <w:proofErr w:type="gramStart"/>
      <w:r w:rsidR="0054190B" w:rsidRPr="00AA4EF0">
        <w:rPr>
          <w:rFonts w:ascii="SchoolBookCSanPin-Regular" w:hAnsi="SchoolBookCSanPin-Regular"/>
          <w:color w:val="231F20"/>
          <w:sz w:val="24"/>
          <w:szCs w:val="24"/>
        </w:rPr>
        <w:t>в</w:t>
      </w:r>
      <w:proofErr w:type="gramEnd"/>
      <w:r w:rsidR="0054190B"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. </w:t>
      </w:r>
      <w:proofErr w:type="gramStart"/>
      <w:r w:rsidRPr="00AA4EF0">
        <w:rPr>
          <w:rFonts w:ascii="SchoolBookCSanPin-Regular" w:hAnsi="SchoolBookCSanPin-Regular"/>
          <w:color w:val="231F20"/>
          <w:sz w:val="24"/>
          <w:szCs w:val="24"/>
        </w:rPr>
        <w:t>Повседневная</w:t>
      </w:r>
      <w:proofErr w:type="gramEnd"/>
      <w:r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 жизнь</w:t>
      </w:r>
      <w:r w:rsidR="0054190B"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 в центре и на окраинах страны, 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t>в городах и сельской местности. Быт основных с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t>о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t>словий.</w:t>
      </w:r>
      <w:r w:rsidR="000B7E33" w:rsidRPr="00AA4EF0">
        <w:rPr>
          <w:rFonts w:ascii="SchoolBookCSanPin-Bold" w:hAnsi="SchoolBookCSanPin-Bold"/>
          <w:b/>
          <w:bCs/>
          <w:color w:val="231F20"/>
          <w:sz w:val="24"/>
          <w:szCs w:val="24"/>
        </w:rPr>
        <w:t xml:space="preserve"> </w:t>
      </w:r>
      <w:proofErr w:type="gramStart"/>
      <w:r w:rsidR="000B7E33" w:rsidRPr="00AA4EF0">
        <w:rPr>
          <w:rFonts w:ascii="SchoolBookCSanPin-Bold" w:hAnsi="SchoolBookCSanPin-Bold"/>
          <w:b/>
          <w:bCs/>
          <w:color w:val="231F20"/>
          <w:sz w:val="24"/>
          <w:szCs w:val="24"/>
        </w:rPr>
        <w:t>Россия в XVII в.</w:t>
      </w:r>
      <w:r w:rsidR="0054190B" w:rsidRPr="00AA4EF0">
        <w:rPr>
          <w:rFonts w:ascii="SchoolBookCSanPin-Bold" w:hAnsi="SchoolBookCSanPin-Bold"/>
          <w:color w:val="231F20"/>
          <w:sz w:val="24"/>
          <w:szCs w:val="24"/>
        </w:rPr>
        <w:t xml:space="preserve"> </w:t>
      </w:r>
      <w:r w:rsidR="000B7E33" w:rsidRPr="00AA4EF0">
        <w:rPr>
          <w:rFonts w:ascii="SchoolBookCSanPin-Regular" w:hAnsi="SchoolBookCSanPin-Regular"/>
          <w:color w:val="231F20"/>
          <w:sz w:val="24"/>
          <w:szCs w:val="24"/>
        </w:rPr>
        <w:t>Р</w:t>
      </w:r>
      <w:r w:rsidR="0054190B"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оссия и Европа в начале XVII в. </w:t>
      </w:r>
      <w:r w:rsidR="000B7E33" w:rsidRPr="00AA4EF0">
        <w:rPr>
          <w:rFonts w:ascii="SchoolBookCSanPin-Regular" w:hAnsi="SchoolBookCSanPin-Regular"/>
          <w:color w:val="231F20"/>
          <w:sz w:val="24"/>
          <w:szCs w:val="24"/>
        </w:rPr>
        <w:t>Смутное в</w:t>
      </w:r>
      <w:r w:rsidR="0054190B" w:rsidRPr="00AA4EF0">
        <w:rPr>
          <w:rFonts w:ascii="SchoolBookCSanPin-Regular" w:hAnsi="SchoolBookCSanPin-Regular"/>
          <w:color w:val="231F20"/>
          <w:sz w:val="24"/>
          <w:szCs w:val="24"/>
        </w:rPr>
        <w:t>ремя, дискуссия о его причинах.</w:t>
      </w:r>
      <w:proofErr w:type="gramEnd"/>
      <w:r w:rsidR="0054190B"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 </w:t>
      </w:r>
      <w:r w:rsidR="000B7E33" w:rsidRPr="00AA4EF0">
        <w:rPr>
          <w:rFonts w:ascii="SchoolBookCSanPin-Regular" w:hAnsi="SchoolBookCSanPin-Regular"/>
          <w:color w:val="231F20"/>
          <w:sz w:val="24"/>
          <w:szCs w:val="24"/>
        </w:rPr>
        <w:t>Пресечение царской дин</w:t>
      </w:r>
      <w:r w:rsidR="0054190B" w:rsidRPr="00AA4EF0">
        <w:rPr>
          <w:rFonts w:ascii="SchoolBookCSanPin-Regular" w:hAnsi="SchoolBookCSanPin-Regular"/>
          <w:color w:val="231F20"/>
          <w:sz w:val="24"/>
          <w:szCs w:val="24"/>
        </w:rPr>
        <w:t>астии Рюр</w:t>
      </w:r>
      <w:r w:rsidR="0054190B" w:rsidRPr="00AA4EF0">
        <w:rPr>
          <w:rFonts w:ascii="SchoolBookCSanPin-Regular" w:hAnsi="SchoolBookCSanPin-Regular"/>
          <w:color w:val="231F20"/>
          <w:sz w:val="24"/>
          <w:szCs w:val="24"/>
        </w:rPr>
        <w:t>и</w:t>
      </w:r>
      <w:r w:rsidR="0054190B" w:rsidRPr="00AA4EF0">
        <w:rPr>
          <w:rFonts w:ascii="SchoolBookCSanPin-Regular" w:hAnsi="SchoolBookCSanPin-Regular"/>
          <w:color w:val="231F20"/>
          <w:sz w:val="24"/>
          <w:szCs w:val="24"/>
        </w:rPr>
        <w:t>ковичей. Царство</w:t>
      </w:r>
      <w:r w:rsidR="000B7E33" w:rsidRPr="00AA4EF0">
        <w:rPr>
          <w:rFonts w:ascii="SchoolBookCSanPin-Regular" w:hAnsi="SchoolBookCSanPin-Regular"/>
          <w:color w:val="231F20"/>
          <w:sz w:val="24"/>
          <w:szCs w:val="24"/>
        </w:rPr>
        <w:t>вание Бориса Годунова. С</w:t>
      </w:r>
      <w:r w:rsidR="0054190B" w:rsidRPr="00AA4EF0">
        <w:rPr>
          <w:rFonts w:ascii="SchoolBookCSanPin-Regular" w:hAnsi="SchoolBookCSanPin-Regular"/>
          <w:color w:val="231F20"/>
          <w:sz w:val="24"/>
          <w:szCs w:val="24"/>
        </w:rPr>
        <w:t>амозванцы и самозванство. Борь</w:t>
      </w:r>
      <w:r w:rsidR="000B7E33" w:rsidRPr="00AA4EF0">
        <w:rPr>
          <w:rFonts w:ascii="SchoolBookCSanPin-Regular" w:hAnsi="SchoolBookCSanPin-Regular"/>
          <w:color w:val="231F20"/>
          <w:sz w:val="24"/>
          <w:szCs w:val="24"/>
        </w:rPr>
        <w:t>ба против интервенции</w:t>
      </w:r>
      <w:r w:rsidR="0054190B"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 сопредельных государств. Подъ</w:t>
      </w:r>
      <w:r w:rsidR="000B7E33" w:rsidRPr="00AA4EF0">
        <w:rPr>
          <w:rFonts w:ascii="SchoolBookCSanPin-Regular" w:hAnsi="SchoolBookCSanPin-Regular"/>
          <w:color w:val="231F20"/>
          <w:sz w:val="24"/>
          <w:szCs w:val="24"/>
        </w:rPr>
        <w:t>ём н</w:t>
      </w:r>
      <w:r w:rsidR="000B7E33" w:rsidRPr="00AA4EF0">
        <w:rPr>
          <w:rFonts w:ascii="SchoolBookCSanPin-Regular" w:hAnsi="SchoolBookCSanPin-Regular"/>
          <w:color w:val="231F20"/>
          <w:sz w:val="24"/>
          <w:szCs w:val="24"/>
        </w:rPr>
        <w:t>а</w:t>
      </w:r>
      <w:r w:rsidR="000B7E33" w:rsidRPr="00AA4EF0">
        <w:rPr>
          <w:rFonts w:ascii="SchoolBookCSanPin-Regular" w:hAnsi="SchoolBookCSanPin-Regular"/>
          <w:color w:val="231F20"/>
          <w:sz w:val="24"/>
          <w:szCs w:val="24"/>
        </w:rPr>
        <w:t>циона</w:t>
      </w:r>
      <w:r w:rsidR="0034296B"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льно-освободительного движения. Народные </w:t>
      </w:r>
      <w:r w:rsidR="000B7E33"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ополчения. </w:t>
      </w:r>
      <w:proofErr w:type="spellStart"/>
      <w:r w:rsidR="000B7E33" w:rsidRPr="00AA4EF0">
        <w:rPr>
          <w:rFonts w:ascii="SchoolBookCSanPin-Regular" w:hAnsi="SchoolBookCSanPin-Regular"/>
          <w:color w:val="231F20"/>
          <w:sz w:val="24"/>
          <w:szCs w:val="24"/>
        </w:rPr>
        <w:t>Прокоп</w:t>
      </w:r>
      <w:r w:rsidR="0034296B" w:rsidRPr="00AA4EF0">
        <w:rPr>
          <w:rFonts w:ascii="SchoolBookCSanPin-Regular" w:hAnsi="SchoolBookCSanPin-Regular"/>
          <w:color w:val="231F20"/>
          <w:sz w:val="24"/>
          <w:szCs w:val="24"/>
        </w:rPr>
        <w:t>ий</w:t>
      </w:r>
      <w:proofErr w:type="spellEnd"/>
      <w:r w:rsidR="0034296B"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 Ляпунов. Кузьма Минин и Дми</w:t>
      </w:r>
      <w:r w:rsidR="000B7E33"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трий Пожарский. Земский </w:t>
      </w:r>
      <w:r w:rsidR="0034296B"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собор 1613 г. и его роль в развитии сословно </w:t>
      </w:r>
      <w:r w:rsidR="000B7E33" w:rsidRPr="00AA4EF0">
        <w:rPr>
          <w:rFonts w:ascii="SchoolBookCSanPin-Regular" w:hAnsi="SchoolBookCSanPin-Regular"/>
          <w:color w:val="231F20"/>
          <w:sz w:val="24"/>
          <w:szCs w:val="24"/>
        </w:rPr>
        <w:t>предста</w:t>
      </w:r>
      <w:r w:rsidR="0034296B"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вительской системы. Избрание на </w:t>
      </w:r>
      <w:r w:rsidR="000B7E33" w:rsidRPr="00AA4EF0">
        <w:rPr>
          <w:rFonts w:ascii="SchoolBookCSanPin-Regular" w:hAnsi="SchoolBookCSanPin-Regular"/>
          <w:color w:val="231F20"/>
          <w:sz w:val="24"/>
          <w:szCs w:val="24"/>
        </w:rPr>
        <w:t>царство Михаила Фёдо</w:t>
      </w:r>
      <w:r w:rsidR="0034296B"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ровича Романова. Итоги Смутного </w:t>
      </w:r>
      <w:r w:rsidR="000B7E33" w:rsidRPr="00AA4EF0">
        <w:rPr>
          <w:rFonts w:ascii="SchoolBookCSanPin-Regular" w:hAnsi="SchoolBookCSanPin-Regular"/>
          <w:color w:val="231F20"/>
          <w:sz w:val="24"/>
          <w:szCs w:val="24"/>
        </w:rPr>
        <w:t>времени</w:t>
      </w:r>
      <w:r w:rsidR="0034296B"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. </w:t>
      </w:r>
      <w:r w:rsidR="000B7E33" w:rsidRPr="00AA4EF0">
        <w:rPr>
          <w:rFonts w:ascii="SchoolBookCSanPin-Regular" w:hAnsi="SchoolBookCSanPin-Regular"/>
          <w:color w:val="231F20"/>
          <w:sz w:val="24"/>
          <w:szCs w:val="24"/>
        </w:rPr>
        <w:t>Россия при перв</w:t>
      </w:r>
      <w:r w:rsidR="0034296B"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ых Романовых. Михаил Фёдорович, </w:t>
      </w:r>
      <w:r w:rsidR="000B7E33" w:rsidRPr="00AA4EF0">
        <w:rPr>
          <w:rFonts w:ascii="SchoolBookCSanPin-Regular" w:hAnsi="SchoolBookCSanPin-Regular"/>
          <w:color w:val="231F20"/>
          <w:sz w:val="24"/>
          <w:szCs w:val="24"/>
        </w:rPr>
        <w:t>Алексей Михайлович, Ф</w:t>
      </w:r>
      <w:r w:rsidR="0034296B"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ёдор Алексеевич. Восстановление </w:t>
      </w:r>
      <w:r w:rsidR="000B7E33" w:rsidRPr="00AA4EF0">
        <w:rPr>
          <w:rFonts w:ascii="SchoolBookCSanPin-Regular" w:hAnsi="SchoolBookCSanPin-Regular"/>
          <w:color w:val="231F20"/>
          <w:sz w:val="24"/>
          <w:szCs w:val="24"/>
        </w:rPr>
        <w:t>экономики страны. Систе</w:t>
      </w:r>
      <w:r w:rsidR="0034296B"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ма государственного управления: </w:t>
      </w:r>
      <w:r w:rsidR="000B7E33" w:rsidRPr="00AA4EF0">
        <w:rPr>
          <w:rFonts w:ascii="SchoolBookCSanPin-Regular" w:hAnsi="SchoolBookCSanPin-Regular"/>
          <w:color w:val="231F20"/>
          <w:sz w:val="24"/>
          <w:szCs w:val="24"/>
        </w:rPr>
        <w:t>развитие приказного с</w:t>
      </w:r>
      <w:r w:rsidR="0034296B"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троя. Соборное уложение 1649 г. </w:t>
      </w:r>
      <w:r w:rsidR="000B7E33" w:rsidRPr="00AA4EF0">
        <w:rPr>
          <w:rFonts w:ascii="SchoolBookCSanPin-Regular" w:hAnsi="SchoolBookCSanPin-Regular"/>
          <w:color w:val="231F20"/>
          <w:sz w:val="24"/>
          <w:szCs w:val="24"/>
        </w:rPr>
        <w:t>Юридическое оформление</w:t>
      </w:r>
      <w:r w:rsidR="0034296B"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 крепостного права и территория </w:t>
      </w:r>
      <w:r w:rsidR="000B7E33" w:rsidRPr="00AA4EF0">
        <w:rPr>
          <w:rFonts w:ascii="SchoolBookCSanPin-Regular" w:hAnsi="SchoolBookCSanPin-Regular"/>
          <w:color w:val="231F20"/>
          <w:sz w:val="24"/>
          <w:szCs w:val="24"/>
        </w:rPr>
        <w:t>его распространения. Укрепление самодержавия. Земские</w:t>
      </w:r>
      <w:r w:rsidR="000B7E33" w:rsidRPr="00AA4EF0">
        <w:rPr>
          <w:rFonts w:ascii="SchoolBookCSanPin-Regular" w:hAnsi="SchoolBookCSanPin-Regular"/>
          <w:color w:val="231F20"/>
          <w:sz w:val="24"/>
          <w:szCs w:val="24"/>
        </w:rPr>
        <w:br/>
        <w:t>соборы и угасание соборной практики. Отмен</w:t>
      </w:r>
      <w:r w:rsidR="0034296B"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а местничества. </w:t>
      </w:r>
      <w:proofErr w:type="gramStart"/>
      <w:r w:rsidR="000B7E33" w:rsidRPr="00AA4EF0">
        <w:rPr>
          <w:rFonts w:ascii="SchoolBookCSanPin-Regular" w:hAnsi="SchoolBookCSanPin-Regular"/>
          <w:color w:val="231F20"/>
          <w:sz w:val="24"/>
          <w:szCs w:val="24"/>
        </w:rPr>
        <w:t>Новые явления в экон</w:t>
      </w:r>
      <w:r w:rsidR="0034296B" w:rsidRPr="00AA4EF0">
        <w:rPr>
          <w:rFonts w:ascii="SchoolBookCSanPin-Regular" w:hAnsi="SchoolBookCSanPin-Regular"/>
          <w:color w:val="231F20"/>
          <w:sz w:val="24"/>
          <w:szCs w:val="24"/>
        </w:rPr>
        <w:t>омической жизни в XVII в. в Ев</w:t>
      </w:r>
      <w:r w:rsidR="000B7E33" w:rsidRPr="00AA4EF0">
        <w:rPr>
          <w:rFonts w:ascii="SchoolBookCSanPin-Regular" w:hAnsi="SchoolBookCSanPin-Regular"/>
          <w:color w:val="231F20"/>
          <w:sz w:val="24"/>
          <w:szCs w:val="24"/>
        </w:rPr>
        <w:t>ропе и в России.</w:t>
      </w:r>
      <w:proofErr w:type="gramEnd"/>
      <w:r w:rsidR="000B7E33"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 Пост</w:t>
      </w:r>
      <w:r w:rsidR="000B7E33" w:rsidRPr="00AA4EF0">
        <w:rPr>
          <w:rFonts w:ascii="SchoolBookCSanPin-Regular" w:hAnsi="SchoolBookCSanPin-Regular"/>
          <w:color w:val="231F20"/>
          <w:sz w:val="24"/>
          <w:szCs w:val="24"/>
        </w:rPr>
        <w:t>е</w:t>
      </w:r>
      <w:r w:rsidR="000B7E33" w:rsidRPr="00AA4EF0">
        <w:rPr>
          <w:rFonts w:ascii="SchoolBookCSanPin-Regular" w:hAnsi="SchoolBookCSanPin-Regular"/>
          <w:color w:val="231F20"/>
          <w:sz w:val="24"/>
          <w:szCs w:val="24"/>
        </w:rPr>
        <w:t>пе</w:t>
      </w:r>
      <w:r w:rsidR="0034296B" w:rsidRPr="00AA4EF0">
        <w:rPr>
          <w:rFonts w:ascii="SchoolBookCSanPin-Regular" w:hAnsi="SchoolBookCSanPin-Regular"/>
          <w:color w:val="231F20"/>
          <w:sz w:val="24"/>
          <w:szCs w:val="24"/>
        </w:rPr>
        <w:t>нное включение России в процес</w:t>
      </w:r>
      <w:r w:rsidR="000B7E33" w:rsidRPr="00AA4EF0">
        <w:rPr>
          <w:rFonts w:ascii="SchoolBookCSanPin-Regular" w:hAnsi="SchoolBookCSanPin-Regular"/>
          <w:color w:val="231F20"/>
          <w:sz w:val="24"/>
          <w:szCs w:val="24"/>
        </w:rPr>
        <w:t>сы модернизации. Начало формирования всероссийского</w:t>
      </w:r>
      <w:r w:rsidR="000B7E33" w:rsidRPr="00AA4EF0">
        <w:rPr>
          <w:rFonts w:ascii="SchoolBookCSanPin-Regular" w:hAnsi="SchoolBookCSanPin-Regular"/>
          <w:color w:val="231F20"/>
          <w:sz w:val="24"/>
          <w:szCs w:val="24"/>
        </w:rPr>
        <w:br/>
        <w:t>рынка и возникновение первых мануфактур. Социальная структура российского общес</w:t>
      </w:r>
      <w:r w:rsidR="0034296B"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тва. </w:t>
      </w:r>
      <w:proofErr w:type="gramStart"/>
      <w:r w:rsidR="0034296B"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Государев  </w:t>
      </w:r>
      <w:r w:rsidR="000B7E33" w:rsidRPr="00AA4EF0">
        <w:rPr>
          <w:rFonts w:ascii="SchoolBookCSanPin-Regular" w:hAnsi="SchoolBookCSanPin-Regular"/>
          <w:color w:val="231F20"/>
          <w:sz w:val="24"/>
          <w:szCs w:val="24"/>
        </w:rPr>
        <w:t>двор, служилый город, ду</w:t>
      </w:r>
      <w:r w:rsidR="0034296B" w:rsidRPr="00AA4EF0">
        <w:rPr>
          <w:rFonts w:ascii="SchoolBookCSanPin-Regular" w:hAnsi="SchoolBookCSanPin-Regular"/>
          <w:color w:val="231F20"/>
          <w:sz w:val="24"/>
          <w:szCs w:val="24"/>
        </w:rPr>
        <w:t>ховенство, торговые люди, посад</w:t>
      </w:r>
      <w:r w:rsidR="000B7E33" w:rsidRPr="00AA4EF0">
        <w:rPr>
          <w:rFonts w:ascii="SchoolBookCSanPin-Regular" w:hAnsi="SchoolBookCSanPin-Regular"/>
          <w:color w:val="231F20"/>
          <w:sz w:val="24"/>
          <w:szCs w:val="24"/>
        </w:rPr>
        <w:t>ское население, стрельцы, служилые иноземцы, казаки,</w:t>
      </w:r>
      <w:r w:rsidR="0034296B"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 </w:t>
      </w:r>
      <w:r w:rsidR="000B7E33" w:rsidRPr="00AA4EF0">
        <w:rPr>
          <w:rFonts w:ascii="SchoolBookCSanPin-Regular" w:hAnsi="SchoolBookCSanPin-Regular"/>
          <w:color w:val="231F20"/>
          <w:sz w:val="24"/>
          <w:szCs w:val="24"/>
        </w:rPr>
        <w:t>крестьяне, холопы.</w:t>
      </w:r>
      <w:proofErr w:type="gramEnd"/>
      <w:r w:rsidR="000B7E33"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 Социальные движения второй половины XVII в. Сол</w:t>
      </w:r>
      <w:proofErr w:type="gramStart"/>
      <w:r w:rsidR="000B7E33" w:rsidRPr="00AA4EF0">
        <w:rPr>
          <w:rFonts w:ascii="SchoolBookCSanPin-Regular" w:hAnsi="SchoolBookCSanPin-Regular"/>
          <w:color w:val="231F20"/>
          <w:sz w:val="24"/>
          <w:szCs w:val="24"/>
        </w:rPr>
        <w:t>я-</w:t>
      </w:r>
      <w:proofErr w:type="gramEnd"/>
      <w:r w:rsidR="000B7E33" w:rsidRPr="00AA4EF0">
        <w:rPr>
          <w:rFonts w:ascii="SchoolBookCSanPin-Regular" w:hAnsi="SchoolBookCSanPin-Regular"/>
          <w:color w:val="231F20"/>
          <w:sz w:val="24"/>
          <w:szCs w:val="24"/>
        </w:rPr>
        <w:br/>
        <w:t>ной и Медный бунты. Пск</w:t>
      </w:r>
      <w:r w:rsidR="0034296B"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овское восстание. Восстание под </w:t>
      </w:r>
      <w:r w:rsidR="000B7E33" w:rsidRPr="00AA4EF0">
        <w:rPr>
          <w:rFonts w:ascii="SchoolBookCSanPin-Regular" w:hAnsi="SchoolBookCSanPin-Regular"/>
          <w:color w:val="231F20"/>
          <w:sz w:val="24"/>
          <w:szCs w:val="24"/>
        </w:rPr>
        <w:t>предводительством Степана Разина.</w:t>
      </w:r>
      <w:r w:rsidR="005B41DF"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 Вестфальская систем</w:t>
      </w:r>
      <w:r w:rsidR="00CC52A7">
        <w:rPr>
          <w:rFonts w:ascii="SchoolBookCSanPin-Regular" w:hAnsi="SchoolBookCSanPin-Regular"/>
          <w:color w:val="231F20"/>
          <w:sz w:val="24"/>
          <w:szCs w:val="24"/>
        </w:rPr>
        <w:t>а международных о</w:t>
      </w:r>
      <w:r w:rsidR="00CC52A7">
        <w:rPr>
          <w:rFonts w:ascii="SchoolBookCSanPin-Regular" w:hAnsi="SchoolBookCSanPin-Regular"/>
          <w:color w:val="231F20"/>
          <w:sz w:val="24"/>
          <w:szCs w:val="24"/>
        </w:rPr>
        <w:t>т</w:t>
      </w:r>
      <w:r w:rsidR="00CC52A7">
        <w:rPr>
          <w:rFonts w:ascii="SchoolBookCSanPin-Regular" w:hAnsi="SchoolBookCSanPin-Regular"/>
          <w:color w:val="231F20"/>
          <w:sz w:val="24"/>
          <w:szCs w:val="24"/>
        </w:rPr>
        <w:t>ношений. Рос</w:t>
      </w:r>
      <w:r w:rsidR="005B41DF" w:rsidRPr="00AA4EF0">
        <w:rPr>
          <w:rFonts w:ascii="SchoolBookCSanPin-Regular" w:hAnsi="SchoolBookCSanPin-Regular"/>
          <w:color w:val="231F20"/>
          <w:sz w:val="24"/>
          <w:szCs w:val="24"/>
        </w:rPr>
        <w:t>сия как субъект европе</w:t>
      </w:r>
      <w:r w:rsidR="0034296B" w:rsidRPr="00AA4EF0">
        <w:rPr>
          <w:rFonts w:ascii="SchoolBookCSanPin-Regular" w:hAnsi="SchoolBookCSanPin-Regular"/>
          <w:color w:val="231F20"/>
          <w:sz w:val="24"/>
          <w:szCs w:val="24"/>
        </w:rPr>
        <w:t>йской политики. Внешняя полити</w:t>
      </w:r>
      <w:r w:rsidR="005B41DF"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ка России в XVII </w:t>
      </w:r>
      <w:proofErr w:type="gramStart"/>
      <w:r w:rsidR="005B41DF" w:rsidRPr="00AA4EF0">
        <w:rPr>
          <w:rFonts w:ascii="SchoolBookCSanPin-Regular" w:hAnsi="SchoolBookCSanPin-Regular"/>
          <w:color w:val="231F20"/>
          <w:sz w:val="24"/>
          <w:szCs w:val="24"/>
        </w:rPr>
        <w:t>в</w:t>
      </w:r>
      <w:proofErr w:type="gramEnd"/>
      <w:r w:rsidR="005B41DF" w:rsidRPr="00AA4EF0">
        <w:rPr>
          <w:rFonts w:ascii="SchoolBookCSanPin-Regular" w:hAnsi="SchoolBookCSanPin-Regular"/>
          <w:color w:val="231F20"/>
          <w:sz w:val="24"/>
          <w:szCs w:val="24"/>
        </w:rPr>
        <w:t>. См</w:t>
      </w:r>
      <w:r w:rsidR="0034296B" w:rsidRPr="00AA4EF0">
        <w:rPr>
          <w:rFonts w:ascii="SchoolBookCSanPin-Regular" w:hAnsi="SchoolBookCSanPin-Regular"/>
          <w:color w:val="231F20"/>
          <w:sz w:val="24"/>
          <w:szCs w:val="24"/>
        </w:rPr>
        <w:t>оленская война. Вхождение в со</w:t>
      </w:r>
      <w:r w:rsidR="005B41DF" w:rsidRPr="00AA4EF0">
        <w:rPr>
          <w:rFonts w:ascii="SchoolBookCSanPin-Regular" w:hAnsi="SchoolBookCSanPin-Regular"/>
          <w:color w:val="231F20"/>
          <w:sz w:val="24"/>
          <w:szCs w:val="24"/>
        </w:rPr>
        <w:t>став России Л</w:t>
      </w:r>
      <w:r w:rsidR="005B41DF" w:rsidRPr="00AA4EF0">
        <w:rPr>
          <w:rFonts w:ascii="SchoolBookCSanPin-Regular" w:hAnsi="SchoolBookCSanPin-Regular"/>
          <w:color w:val="231F20"/>
          <w:sz w:val="24"/>
          <w:szCs w:val="24"/>
        </w:rPr>
        <w:t>е</w:t>
      </w:r>
      <w:r w:rsidR="005B41DF" w:rsidRPr="00AA4EF0">
        <w:rPr>
          <w:rFonts w:ascii="SchoolBookCSanPin-Regular" w:hAnsi="SchoolBookCSanPin-Regular"/>
          <w:color w:val="231F20"/>
          <w:sz w:val="24"/>
          <w:szCs w:val="24"/>
        </w:rPr>
        <w:t>вобережн</w:t>
      </w:r>
      <w:r w:rsidR="0034296B"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ой Украины. </w:t>
      </w:r>
      <w:proofErr w:type="spellStart"/>
      <w:r w:rsidR="0034296B" w:rsidRPr="00AA4EF0">
        <w:rPr>
          <w:rFonts w:ascii="SchoolBookCSanPin-Regular" w:hAnsi="SchoolBookCSanPin-Regular"/>
          <w:color w:val="231F20"/>
          <w:sz w:val="24"/>
          <w:szCs w:val="24"/>
        </w:rPr>
        <w:t>Переяславская</w:t>
      </w:r>
      <w:proofErr w:type="spellEnd"/>
      <w:r w:rsidR="0034296B"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 рада. </w:t>
      </w:r>
      <w:r w:rsidR="005B41DF" w:rsidRPr="00AA4EF0">
        <w:rPr>
          <w:rFonts w:ascii="SchoolBookCSanPin-Regular" w:hAnsi="SchoolBookCSanPin-Regular"/>
          <w:color w:val="231F20"/>
          <w:sz w:val="24"/>
          <w:szCs w:val="24"/>
        </w:rPr>
        <w:t>Войны с Османской им</w:t>
      </w:r>
      <w:r w:rsidR="0034296B" w:rsidRPr="00AA4EF0">
        <w:rPr>
          <w:rFonts w:ascii="SchoolBookCSanPin-Regular" w:hAnsi="SchoolBookCSanPin-Regular"/>
          <w:color w:val="231F20"/>
          <w:sz w:val="24"/>
          <w:szCs w:val="24"/>
        </w:rPr>
        <w:t>перией, Крымским ханством и Ре</w:t>
      </w:r>
      <w:r w:rsidR="005B41DF"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чью </w:t>
      </w:r>
      <w:proofErr w:type="spellStart"/>
      <w:r w:rsidR="005B41DF" w:rsidRPr="00AA4EF0">
        <w:rPr>
          <w:rFonts w:ascii="SchoolBookCSanPin-Regular" w:hAnsi="SchoolBookCSanPin-Regular"/>
          <w:color w:val="231F20"/>
          <w:sz w:val="24"/>
          <w:szCs w:val="24"/>
        </w:rPr>
        <w:t>Посполитой</w:t>
      </w:r>
      <w:proofErr w:type="spellEnd"/>
      <w:r w:rsidR="005B41DF" w:rsidRPr="00AA4EF0">
        <w:rPr>
          <w:rFonts w:ascii="SchoolBookCSanPin-Regular" w:hAnsi="SchoolBookCSanPin-Regular"/>
          <w:color w:val="231F20"/>
          <w:sz w:val="24"/>
          <w:szCs w:val="24"/>
        </w:rPr>
        <w:t>. Отноше</w:t>
      </w:r>
      <w:r w:rsidR="00CC52A7">
        <w:rPr>
          <w:rFonts w:ascii="SchoolBookCSanPin-Regular" w:hAnsi="SchoolBookCSanPin-Regular"/>
          <w:color w:val="231F20"/>
          <w:sz w:val="24"/>
          <w:szCs w:val="24"/>
        </w:rPr>
        <w:t>ния России со странами Западной</w:t>
      </w:r>
      <w:r w:rsidR="00CC52A7">
        <w:rPr>
          <w:color w:val="231F20"/>
          <w:sz w:val="24"/>
          <w:szCs w:val="24"/>
        </w:rPr>
        <w:t xml:space="preserve"> </w:t>
      </w:r>
      <w:r w:rsidR="005B41DF" w:rsidRPr="00AA4EF0">
        <w:rPr>
          <w:rFonts w:ascii="SchoolBookCSanPin-Regular" w:hAnsi="SchoolBookCSanPin-Regular"/>
          <w:color w:val="231F20"/>
          <w:sz w:val="24"/>
          <w:szCs w:val="24"/>
        </w:rPr>
        <w:t>Европы и Востока. Завершение присоединения Сибири</w:t>
      </w:r>
      <w:r w:rsidR="00AA4EF0">
        <w:rPr>
          <w:rFonts w:ascii="SchoolBookCSanPin-Regular" w:hAnsi="SchoolBookCSanPin-Regular"/>
          <w:color w:val="231F20"/>
          <w:sz w:val="24"/>
          <w:szCs w:val="24"/>
        </w:rPr>
        <w:t xml:space="preserve"> </w:t>
      </w:r>
      <w:r w:rsidR="005B41DF" w:rsidRPr="00AA4EF0">
        <w:rPr>
          <w:rFonts w:ascii="SchoolBookCSanPin-Regular" w:hAnsi="SchoolBookCSanPin-Regular"/>
          <w:color w:val="231F20"/>
          <w:sz w:val="24"/>
          <w:szCs w:val="24"/>
        </w:rPr>
        <w:t>Народы Поволжья и</w:t>
      </w:r>
      <w:r w:rsidR="0034296B"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 Сибири в XVI—XVII вв. Межэтни</w:t>
      </w:r>
      <w:r w:rsidR="005B41DF" w:rsidRPr="00AA4EF0">
        <w:rPr>
          <w:rFonts w:ascii="SchoolBookCSanPin-Regular" w:hAnsi="SchoolBookCSanPin-Regular"/>
          <w:color w:val="231F20"/>
          <w:sz w:val="24"/>
          <w:szCs w:val="24"/>
        </w:rPr>
        <w:t>ческие отношения.</w:t>
      </w:r>
      <w:r w:rsidR="005B41DF" w:rsidRPr="00AA4EF0">
        <w:rPr>
          <w:rFonts w:ascii="SchoolBookCSanPin-Regular" w:hAnsi="SchoolBookCSanPin-Regular"/>
          <w:color w:val="231F20"/>
          <w:sz w:val="24"/>
          <w:szCs w:val="24"/>
        </w:rPr>
        <w:br/>
        <w:t>Православная церковь, ислам, буддизм, язычески</w:t>
      </w:r>
      <w:r w:rsidR="0034296B" w:rsidRPr="00AA4EF0">
        <w:rPr>
          <w:rFonts w:ascii="SchoolBookCSanPin-Regular" w:hAnsi="SchoolBookCSanPin-Regular"/>
          <w:color w:val="231F20"/>
          <w:sz w:val="24"/>
          <w:szCs w:val="24"/>
        </w:rPr>
        <w:t>е веро</w:t>
      </w:r>
      <w:r w:rsidR="005B41DF" w:rsidRPr="00AA4EF0">
        <w:rPr>
          <w:rFonts w:ascii="SchoolBookCSanPin-Regular" w:hAnsi="SchoolBookCSanPin-Regular"/>
          <w:color w:val="231F20"/>
          <w:sz w:val="24"/>
          <w:szCs w:val="24"/>
        </w:rPr>
        <w:t>вания в России в XVII в</w:t>
      </w:r>
      <w:r w:rsidR="0034296B"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. Раскол в Русской православной </w:t>
      </w:r>
      <w:r w:rsidR="005B41DF" w:rsidRPr="00AA4EF0">
        <w:rPr>
          <w:rFonts w:ascii="SchoolBookCSanPin-Regular" w:hAnsi="SchoolBookCSanPin-Regular"/>
          <w:color w:val="231F20"/>
          <w:sz w:val="24"/>
          <w:szCs w:val="24"/>
        </w:rPr>
        <w:t>церкви</w:t>
      </w:r>
    </w:p>
    <w:p w:rsidR="000F4D11" w:rsidRPr="00AA4EF0" w:rsidRDefault="000F4D11" w:rsidP="00365150">
      <w:pPr>
        <w:rPr>
          <w:rFonts w:ascii="SchoolBookCSanPin-Regular" w:hAnsi="SchoolBookCSanPin-Regular"/>
          <w:color w:val="231F20"/>
          <w:sz w:val="24"/>
          <w:szCs w:val="24"/>
        </w:rPr>
      </w:pPr>
      <w:r w:rsidRPr="00AA4EF0">
        <w:rPr>
          <w:rFonts w:ascii="SchoolBookCSanPin-Bold" w:hAnsi="SchoolBookCSanPin-Bold"/>
          <w:b/>
          <w:bCs/>
          <w:color w:val="231F20"/>
          <w:sz w:val="24"/>
          <w:szCs w:val="24"/>
        </w:rPr>
        <w:t>Культурное пространство</w:t>
      </w:r>
      <w:r w:rsidRPr="00AA4EF0">
        <w:rPr>
          <w:rFonts w:ascii="SchoolBookCSanPin-Bold" w:hAnsi="SchoolBookCSanPin-Bold"/>
          <w:color w:val="231F20"/>
          <w:sz w:val="24"/>
          <w:szCs w:val="24"/>
        </w:rPr>
        <w:br/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t>Культура народов Рос</w:t>
      </w:r>
      <w:r w:rsidR="0034296B"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сии в XVII </w:t>
      </w:r>
      <w:proofErr w:type="gramStart"/>
      <w:r w:rsidR="0034296B" w:rsidRPr="00AA4EF0">
        <w:rPr>
          <w:rFonts w:ascii="SchoolBookCSanPin-Regular" w:hAnsi="SchoolBookCSanPin-Regular"/>
          <w:color w:val="231F20"/>
          <w:sz w:val="24"/>
          <w:szCs w:val="24"/>
        </w:rPr>
        <w:t>в</w:t>
      </w:r>
      <w:proofErr w:type="gramEnd"/>
      <w:r w:rsidR="0034296B"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. </w:t>
      </w:r>
      <w:proofErr w:type="gramStart"/>
      <w:r w:rsidR="0034296B" w:rsidRPr="00AA4EF0">
        <w:rPr>
          <w:rFonts w:ascii="SchoolBookCSanPin-Regular" w:hAnsi="SchoolBookCSanPin-Regular"/>
          <w:color w:val="231F20"/>
          <w:sz w:val="24"/>
          <w:szCs w:val="24"/>
        </w:rPr>
        <w:t>Архитектура</w:t>
      </w:r>
      <w:proofErr w:type="gramEnd"/>
      <w:r w:rsidR="0034296B"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 и жи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t>вопись. Русская литер</w:t>
      </w:r>
      <w:r w:rsidR="0034296B" w:rsidRPr="00AA4EF0">
        <w:rPr>
          <w:rFonts w:ascii="SchoolBookCSanPin-Regular" w:hAnsi="SchoolBookCSanPin-Regular"/>
          <w:color w:val="231F20"/>
          <w:sz w:val="24"/>
          <w:szCs w:val="24"/>
        </w:rPr>
        <w:t>атура. «Домострой». Начало кни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t>гопечатания. Публицис</w:t>
      </w:r>
      <w:r w:rsidR="0034296B"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тика в период Смутного времени. 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t>Возникновение светск</w:t>
      </w:r>
      <w:r w:rsidR="0034296B"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ого начала в культуре. Немецкая 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t>слобода. Посадская сати</w:t>
      </w:r>
      <w:r w:rsidR="0034296B"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ра XVII </w:t>
      </w:r>
      <w:proofErr w:type="gramStart"/>
      <w:r w:rsidR="0034296B" w:rsidRPr="00AA4EF0">
        <w:rPr>
          <w:rFonts w:ascii="SchoolBookCSanPin-Regular" w:hAnsi="SchoolBookCSanPin-Regular"/>
          <w:color w:val="231F20"/>
          <w:sz w:val="24"/>
          <w:szCs w:val="24"/>
        </w:rPr>
        <w:t>в</w:t>
      </w:r>
      <w:proofErr w:type="gramEnd"/>
      <w:r w:rsidR="0034296B" w:rsidRPr="00AA4EF0">
        <w:rPr>
          <w:rFonts w:ascii="SchoolBookCSanPin-Regular" w:hAnsi="SchoolBookCSanPin-Regular"/>
          <w:color w:val="231F20"/>
          <w:sz w:val="24"/>
          <w:szCs w:val="24"/>
        </w:rPr>
        <w:t>. Поэзия. Развитие об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t>р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t>а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зования и научных </w:t>
      </w:r>
      <w:r w:rsidR="0034296B"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знаний. Газета «Вести-Куранты». 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Русские географические открытия XVII </w:t>
      </w:r>
      <w:proofErr w:type="gramStart"/>
      <w:r w:rsidRPr="00AA4EF0">
        <w:rPr>
          <w:rFonts w:ascii="SchoolBookCSanPin-Regular" w:hAnsi="SchoolBookCSanPin-Regular"/>
          <w:color w:val="231F20"/>
          <w:sz w:val="24"/>
          <w:szCs w:val="24"/>
        </w:rPr>
        <w:t>в</w:t>
      </w:r>
      <w:proofErr w:type="gramEnd"/>
      <w:r w:rsidRPr="00AA4EF0">
        <w:rPr>
          <w:rFonts w:ascii="SchoolBookCSanPin-Regular" w:hAnsi="SchoolBookCSanPin-Regular"/>
          <w:color w:val="231F20"/>
          <w:sz w:val="24"/>
          <w:szCs w:val="24"/>
        </w:rPr>
        <w:t>.</w:t>
      </w:r>
    </w:p>
    <w:p w:rsidR="000F4D11" w:rsidRPr="00AA4EF0" w:rsidRDefault="000F4D11" w:rsidP="00365150">
      <w:pPr>
        <w:rPr>
          <w:rFonts w:ascii="SchoolBookCSanPin-Regular" w:hAnsi="SchoolBookCSanPin-Regular"/>
          <w:color w:val="231F20"/>
          <w:sz w:val="24"/>
          <w:szCs w:val="24"/>
        </w:rPr>
      </w:pPr>
      <w:r w:rsidRPr="00AA4EF0">
        <w:rPr>
          <w:rFonts w:ascii="SchoolBookCSanPin-Regular" w:hAnsi="SchoolBookCSanPin-Regular"/>
          <w:color w:val="231F20"/>
          <w:sz w:val="24"/>
          <w:szCs w:val="24"/>
        </w:rPr>
        <w:t>Быт, повседневность и</w:t>
      </w:r>
      <w:r w:rsidR="0034296B"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 картина мира русского человека 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t>в XVII в. Народы Поволжья и Сибири.</w:t>
      </w:r>
    </w:p>
    <w:p w:rsidR="00AA4EF0" w:rsidRDefault="00AA4EF0" w:rsidP="00365150">
      <w:pPr>
        <w:rPr>
          <w:rFonts w:ascii="Times New Roman" w:hAnsi="Times New Roman" w:cs="Times New Roman"/>
          <w:b/>
          <w:sz w:val="24"/>
          <w:szCs w:val="24"/>
        </w:rPr>
      </w:pPr>
    </w:p>
    <w:p w:rsidR="000B7E33" w:rsidRPr="00AA4EF0" w:rsidRDefault="00C763A2" w:rsidP="00365150">
      <w:pPr>
        <w:rPr>
          <w:rFonts w:ascii="Times New Roman" w:hAnsi="Times New Roman" w:cs="Times New Roman"/>
          <w:b/>
          <w:sz w:val="24"/>
          <w:szCs w:val="24"/>
        </w:rPr>
      </w:pPr>
      <w:r w:rsidRPr="00AA4EF0">
        <w:rPr>
          <w:rFonts w:ascii="Times New Roman" w:hAnsi="Times New Roman" w:cs="Times New Roman"/>
          <w:b/>
          <w:sz w:val="24"/>
          <w:szCs w:val="24"/>
        </w:rPr>
        <w:t>Основные понятия и термины</w:t>
      </w:r>
    </w:p>
    <w:p w:rsidR="00C763A2" w:rsidRPr="00AA4EF0" w:rsidRDefault="00C763A2" w:rsidP="00365150">
      <w:pPr>
        <w:rPr>
          <w:rFonts w:ascii="SchoolBookCSanPin-Regular" w:hAnsi="SchoolBookCSanPin-Regular"/>
          <w:color w:val="231F20"/>
          <w:sz w:val="24"/>
          <w:szCs w:val="24"/>
        </w:rPr>
      </w:pPr>
      <w:r w:rsidRPr="00AA4EF0">
        <w:rPr>
          <w:rFonts w:ascii="SchoolBookCSanPin-Regular" w:hAnsi="SchoolBookCSanPin-Regular"/>
          <w:color w:val="231F20"/>
          <w:sz w:val="24"/>
          <w:szCs w:val="24"/>
        </w:rPr>
        <w:lastRenderedPageBreak/>
        <w:t>Местничество. Избранная рада. Реформы. Челобитная. Самодержавие. Государев двор. Сословно-представительная монархия. Земские с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t>о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t>боры. Приказы. Опричнина</w:t>
      </w:r>
      <w:proofErr w:type="gramStart"/>
      <w:r w:rsidRPr="00AA4EF0">
        <w:rPr>
          <w:rFonts w:ascii="SchoolBookCSanPin-Regular" w:hAnsi="SchoolBookCSanPin-Regular"/>
          <w:color w:val="231F20"/>
          <w:sz w:val="24"/>
          <w:szCs w:val="24"/>
        </w:rPr>
        <w:t>.«</w:t>
      </w:r>
      <w:proofErr w:type="gramEnd"/>
      <w:r w:rsidRPr="00AA4EF0">
        <w:rPr>
          <w:rFonts w:ascii="SchoolBookCSanPin-Regular" w:hAnsi="SchoolBookCSanPin-Regular"/>
          <w:color w:val="231F20"/>
          <w:sz w:val="24"/>
          <w:szCs w:val="24"/>
        </w:rPr>
        <w:t>Заповедные лета», «урочные лета». Крепостное право. Соборное уложение. Казачество, гетман. Засечная черта. Самозванство. Посад. Слобода. Мануфактура. Ярмарка. Старообрядчество. Раскол. Парсуна. Полки нового (иноземного) строя. Стрельцы. Ясак.</w:t>
      </w:r>
    </w:p>
    <w:p w:rsidR="000D102A" w:rsidRPr="00AA4EF0" w:rsidRDefault="000D102A" w:rsidP="00365150">
      <w:pPr>
        <w:rPr>
          <w:rFonts w:ascii="SchoolBookCSanPin-Regular" w:hAnsi="SchoolBookCSanPin-Regular"/>
          <w:b/>
          <w:color w:val="231F20"/>
          <w:sz w:val="24"/>
          <w:szCs w:val="24"/>
        </w:rPr>
      </w:pPr>
      <w:r w:rsidRPr="00AA4EF0">
        <w:rPr>
          <w:rFonts w:ascii="SchoolBookCSanPin-Regular" w:hAnsi="SchoolBookCSanPin-Regular"/>
          <w:b/>
          <w:color w:val="231F20"/>
          <w:sz w:val="24"/>
          <w:szCs w:val="24"/>
        </w:rPr>
        <w:t>Основные даты</w:t>
      </w:r>
    </w:p>
    <w:p w:rsidR="000D102A" w:rsidRPr="00AA4EF0" w:rsidRDefault="000D102A" w:rsidP="001833FF">
      <w:pPr>
        <w:spacing w:after="0"/>
        <w:rPr>
          <w:rFonts w:ascii="SchoolBookCSanPin-Regular" w:hAnsi="SchoolBookCSanPin-Regular"/>
          <w:color w:val="231F20"/>
          <w:sz w:val="24"/>
          <w:szCs w:val="24"/>
        </w:rPr>
      </w:pPr>
      <w:proofErr w:type="gramStart"/>
      <w:r w:rsidRPr="00AA4EF0">
        <w:rPr>
          <w:rFonts w:ascii="SchoolBookCSanPin-Regular" w:hAnsi="SchoolBookCSanPin-Regular"/>
          <w:color w:val="231F20"/>
          <w:sz w:val="24"/>
          <w:szCs w:val="24"/>
        </w:rPr>
        <w:t>1505—1533 гг. — княжение Василия III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br/>
        <w:t>1510 г. — присоединение Псковской земли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br/>
        <w:t>1514 г. — включени</w:t>
      </w:r>
      <w:r w:rsidR="001833FF" w:rsidRPr="00AA4EF0">
        <w:rPr>
          <w:rFonts w:ascii="SchoolBookCSanPin-Regular" w:hAnsi="SchoolBookCSanPin-Regular"/>
          <w:color w:val="231F20"/>
          <w:sz w:val="24"/>
          <w:szCs w:val="24"/>
        </w:rPr>
        <w:t>е Смоленской земли в состав Мо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t>сковского государства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br/>
        <w:t>1521 г. — присоединение Рязанского княжества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br/>
        <w:t>1533—1584 гг. — княж</w:t>
      </w:r>
      <w:r w:rsidR="001833FF"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ение (с 1547 г. — царствование) 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t>Ивана IV Васильевича (Ивана Грозного)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br/>
        <w:t>1533—1538 гг. — регентство Елены Глинской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br/>
        <w:t>1538—1547 гг. — период боярского правления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br/>
        <w:t>1547 г. — принятие Иваном IV царского титула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br/>
        <w:t>1549 г. — первый Земский собор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br/>
        <w:t>1550 г</w:t>
      </w:r>
      <w:proofErr w:type="gramEnd"/>
      <w:r w:rsidRPr="00AA4EF0">
        <w:rPr>
          <w:rFonts w:ascii="SchoolBookCSanPin-Regular" w:hAnsi="SchoolBookCSanPin-Regular"/>
          <w:color w:val="231F20"/>
          <w:sz w:val="24"/>
          <w:szCs w:val="24"/>
        </w:rPr>
        <w:t>. — принятие Судебника Ивана IV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br/>
        <w:t>1552 г. — взятие русскими войсками Казани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br/>
        <w:t>1556 г. — присоединение к России А</w:t>
      </w:r>
      <w:r w:rsidR="001833FF" w:rsidRPr="00AA4EF0">
        <w:rPr>
          <w:rFonts w:ascii="SchoolBookCSanPin-Regular" w:hAnsi="SchoolBookCSanPin-Regular"/>
          <w:color w:val="231F20"/>
          <w:sz w:val="24"/>
          <w:szCs w:val="24"/>
        </w:rPr>
        <w:t>страханского хан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t>ства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br/>
        <w:t>1556 г. — отме</w:t>
      </w:r>
      <w:r w:rsidR="001833FF"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на кормлений; </w:t>
      </w:r>
      <w:proofErr w:type="gramStart"/>
      <w:r w:rsidR="001833FF"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принятие Уложения 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t>о службе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br/>
        <w:t>1558—1583 гг. — Ливонская война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br/>
        <w:t>1564 г. — издание пер</w:t>
      </w:r>
      <w:r w:rsidR="001833FF" w:rsidRPr="00AA4EF0">
        <w:rPr>
          <w:rFonts w:ascii="SchoolBookCSanPin-Regular" w:hAnsi="SchoolBookCSanPin-Regular"/>
          <w:color w:val="231F20"/>
          <w:sz w:val="24"/>
          <w:szCs w:val="24"/>
        </w:rPr>
        <w:t>вой датированной российской пе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t>чатной книги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br/>
        <w:t>1565—1572 гг. — опричнина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br/>
        <w:t>1581—1</w:t>
      </w:r>
      <w:r w:rsidR="00784736"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 1584—1598 гг. — царствование Фёдора Ивановича</w:t>
      </w:r>
      <w:r w:rsidR="00784736" w:rsidRPr="00AA4EF0">
        <w:rPr>
          <w:rFonts w:ascii="SchoolBookCSanPin-Regular" w:hAnsi="SchoolBookCSanPin-Regular"/>
          <w:color w:val="231F20"/>
          <w:sz w:val="24"/>
          <w:szCs w:val="24"/>
        </w:rPr>
        <w:br/>
        <w:t>1589 г. — учреждение в России патриаршества</w:t>
      </w:r>
      <w:r w:rsidR="00784736" w:rsidRPr="00AA4EF0">
        <w:rPr>
          <w:rFonts w:ascii="SchoolBookCSanPin-Regular" w:hAnsi="SchoolBookCSanPin-Regular"/>
          <w:color w:val="231F20"/>
          <w:sz w:val="24"/>
          <w:szCs w:val="24"/>
        </w:rPr>
        <w:br/>
        <w:t>1598—1605 гг. — царствование Бориса Годунова</w:t>
      </w:r>
      <w:r w:rsidR="00784736" w:rsidRPr="00AA4EF0">
        <w:rPr>
          <w:rFonts w:ascii="SchoolBookCSanPin-Regular" w:hAnsi="SchoolBookCSanPin-Regular"/>
          <w:color w:val="231F20"/>
          <w:sz w:val="24"/>
          <w:szCs w:val="24"/>
        </w:rPr>
        <w:br/>
        <w:t>1604—1618 гг. — Смутное время в России</w:t>
      </w:r>
      <w:r w:rsidR="00784736" w:rsidRPr="00AA4EF0">
        <w:rPr>
          <w:rFonts w:ascii="SchoolBookCSanPin-Regular" w:hAnsi="SchoolBookCSanPin-Regular"/>
          <w:color w:val="231F20"/>
          <w:sz w:val="24"/>
          <w:szCs w:val="24"/>
        </w:rPr>
        <w:br/>
        <w:t>1605—1606 гг. — правление Лжедмитрия I</w:t>
      </w:r>
      <w:r w:rsidR="00784736" w:rsidRPr="00AA4EF0">
        <w:rPr>
          <w:rFonts w:ascii="SchoolBookCSanPin-Regular" w:hAnsi="SchoolBookCSanPin-Regular"/>
          <w:color w:val="231F20"/>
          <w:sz w:val="24"/>
          <w:szCs w:val="24"/>
        </w:rPr>
        <w:br/>
        <w:t>1606—1610 гг. — царствование Василия Шуйского</w:t>
      </w:r>
      <w:r w:rsidR="00784736" w:rsidRPr="00AA4EF0">
        <w:rPr>
          <w:rFonts w:ascii="SchoolBookCSanPin-Regular" w:hAnsi="SchoolBookCSanPin-Regular"/>
          <w:color w:val="231F20"/>
          <w:sz w:val="24"/>
          <w:szCs w:val="24"/>
        </w:rPr>
        <w:br/>
      </w:r>
      <w:r w:rsidR="00784736" w:rsidRPr="00AA4EF0">
        <w:rPr>
          <w:rFonts w:ascii="SchoolBookCSanPin-Regular" w:hAnsi="SchoolBookCSanPin-Regular"/>
          <w:color w:val="231F20"/>
          <w:sz w:val="24"/>
          <w:szCs w:val="24"/>
        </w:rPr>
        <w:lastRenderedPageBreak/>
        <w:t xml:space="preserve">1606—1607 гг. — восстание Ивана </w:t>
      </w:r>
      <w:proofErr w:type="spellStart"/>
      <w:r w:rsidR="00784736" w:rsidRPr="00AA4EF0">
        <w:rPr>
          <w:rFonts w:ascii="SchoolBookCSanPin-Regular" w:hAnsi="SchoolBookCSanPin-Regular"/>
          <w:color w:val="231F20"/>
          <w:sz w:val="24"/>
          <w:szCs w:val="24"/>
        </w:rPr>
        <w:t>Болотникова</w:t>
      </w:r>
      <w:proofErr w:type="spellEnd"/>
      <w:r w:rsidR="00784736" w:rsidRPr="00AA4EF0">
        <w:rPr>
          <w:rFonts w:ascii="SchoolBookCSanPin-Regular" w:hAnsi="SchoolBookCSanPin-Regular"/>
          <w:color w:val="231F20"/>
          <w:sz w:val="24"/>
          <w:szCs w:val="24"/>
        </w:rPr>
        <w:br/>
        <w:t>1607—1610 гг. — движение</w:t>
      </w:r>
      <w:proofErr w:type="gramEnd"/>
      <w:r w:rsidR="00784736"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 Лжедмитрия II 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t>585 гг. — покорение Сибирского ханства Ерма</w:t>
      </w:r>
      <w:r w:rsidR="00784736" w:rsidRPr="00AA4EF0">
        <w:rPr>
          <w:rFonts w:ascii="SchoolBookCSanPin-Regular" w:hAnsi="SchoolBookCSanPin-Regular"/>
          <w:color w:val="231F20"/>
          <w:sz w:val="24"/>
          <w:szCs w:val="24"/>
        </w:rPr>
        <w:t>ком</w:t>
      </w:r>
    </w:p>
    <w:p w:rsidR="001833FF" w:rsidRPr="00AA4EF0" w:rsidRDefault="001833FF" w:rsidP="001833FF">
      <w:pPr>
        <w:spacing w:after="0"/>
        <w:rPr>
          <w:rFonts w:ascii="SchoolBookCSanPin-Regular" w:hAnsi="SchoolBookCSanPin-Regular"/>
          <w:color w:val="231F20"/>
          <w:sz w:val="24"/>
          <w:szCs w:val="24"/>
        </w:rPr>
      </w:pPr>
      <w:r w:rsidRPr="00AA4EF0">
        <w:rPr>
          <w:rFonts w:ascii="SchoolBookCSanPin-Regular" w:hAnsi="SchoolBookCSanPin-Regular"/>
          <w:color w:val="231F20"/>
          <w:sz w:val="24"/>
          <w:szCs w:val="24"/>
        </w:rPr>
        <w:t>1584—1598 гг. — царствование Фёдора Ивановича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br/>
        <w:t>1589 г. — учреждение в России патриаршества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br/>
        <w:t>1598—1605 гг. — царствование Бориса Годунова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br/>
        <w:t>1604—1618 гг. — Смутное время в России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br/>
        <w:t>1605—1606 гг. — правление Лжедмитрия I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br/>
        <w:t>1606—1610 гг. — царствование Василия Шуйского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br/>
        <w:t xml:space="preserve">1606—1607 гг. — восстание Ивана </w:t>
      </w:r>
      <w:proofErr w:type="spellStart"/>
      <w:r w:rsidRPr="00AA4EF0">
        <w:rPr>
          <w:rFonts w:ascii="SchoolBookCSanPin-Regular" w:hAnsi="SchoolBookCSanPin-Regular"/>
          <w:color w:val="231F20"/>
          <w:sz w:val="24"/>
          <w:szCs w:val="24"/>
        </w:rPr>
        <w:t>Болотникова</w:t>
      </w:r>
      <w:proofErr w:type="spellEnd"/>
      <w:r w:rsidRPr="00AA4EF0">
        <w:rPr>
          <w:rFonts w:ascii="SchoolBookCSanPin-Regular" w:hAnsi="SchoolBookCSanPin-Regular"/>
          <w:color w:val="231F20"/>
          <w:sz w:val="24"/>
          <w:szCs w:val="24"/>
        </w:rPr>
        <w:br/>
        <w:t>11611—1612 гг. — Первое и</w:t>
      </w:r>
      <w:proofErr w:type="gramStart"/>
      <w:r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 В</w:t>
      </w:r>
      <w:proofErr w:type="gramEnd"/>
      <w:r w:rsidRPr="00AA4EF0">
        <w:rPr>
          <w:rFonts w:ascii="SchoolBookCSanPin-Regular" w:hAnsi="SchoolBookCSanPin-Regular"/>
          <w:color w:val="231F20"/>
          <w:sz w:val="24"/>
          <w:szCs w:val="24"/>
        </w:rPr>
        <w:t>торое ополчения; освобождение Москвы от польско-литовских войск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br/>
        <w:t>1613—1645 гг. — царствование Михаила Фёдоровича Романова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br/>
        <w:t xml:space="preserve">1617 г. — </w:t>
      </w:r>
      <w:proofErr w:type="spellStart"/>
      <w:r w:rsidRPr="00AA4EF0">
        <w:rPr>
          <w:rFonts w:ascii="SchoolBookCSanPin-Regular" w:hAnsi="SchoolBookCSanPin-Regular"/>
          <w:color w:val="231F20"/>
          <w:sz w:val="24"/>
          <w:szCs w:val="24"/>
        </w:rPr>
        <w:t>Столбовский</w:t>
      </w:r>
      <w:proofErr w:type="spellEnd"/>
      <w:r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 мир со Швецией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br/>
        <w:t xml:space="preserve">1618 г. — </w:t>
      </w:r>
      <w:proofErr w:type="spellStart"/>
      <w:r w:rsidRPr="00AA4EF0">
        <w:rPr>
          <w:rFonts w:ascii="SchoolBookCSanPin-Regular" w:hAnsi="SchoolBookCSanPin-Regular"/>
          <w:color w:val="231F20"/>
          <w:sz w:val="24"/>
          <w:szCs w:val="24"/>
        </w:rPr>
        <w:t>Деулинское</w:t>
      </w:r>
      <w:proofErr w:type="spellEnd"/>
      <w:r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 перемирие с Речью </w:t>
      </w:r>
      <w:proofErr w:type="spellStart"/>
      <w:r w:rsidRPr="00AA4EF0">
        <w:rPr>
          <w:rFonts w:ascii="SchoolBookCSanPin-Regular" w:hAnsi="SchoolBookCSanPin-Regular"/>
          <w:color w:val="231F20"/>
          <w:sz w:val="24"/>
          <w:szCs w:val="24"/>
        </w:rPr>
        <w:t>Посполитой</w:t>
      </w:r>
      <w:proofErr w:type="spellEnd"/>
      <w:r w:rsidRPr="00AA4EF0">
        <w:rPr>
          <w:rFonts w:ascii="SchoolBookCSanPin-Regular" w:hAnsi="SchoolBookCSanPin-Regular"/>
          <w:color w:val="231F20"/>
          <w:sz w:val="24"/>
          <w:szCs w:val="24"/>
        </w:rPr>
        <w:br/>
        <w:t>1632—1634 гг. — Смоленская война</w:t>
      </w:r>
    </w:p>
    <w:p w:rsidR="00784736" w:rsidRPr="00AA4EF0" w:rsidRDefault="001833FF" w:rsidP="001833FF">
      <w:pPr>
        <w:spacing w:after="0"/>
        <w:rPr>
          <w:rFonts w:ascii="SchoolBookCSanPin-Regular" w:hAnsi="SchoolBookCSanPin-Regular"/>
          <w:color w:val="231F20"/>
          <w:sz w:val="24"/>
          <w:szCs w:val="24"/>
        </w:rPr>
      </w:pPr>
      <w:r w:rsidRPr="00AA4EF0">
        <w:rPr>
          <w:rFonts w:ascii="SchoolBookCSanPin-Regular" w:hAnsi="SchoolBookCSanPin-Regular"/>
          <w:color w:val="231F20"/>
          <w:sz w:val="24"/>
          <w:szCs w:val="24"/>
        </w:rPr>
        <w:t>1607—1610 гг. — движение Лжедмитрия II</w:t>
      </w:r>
    </w:p>
    <w:p w:rsidR="001833FF" w:rsidRPr="00AA4EF0" w:rsidRDefault="001833FF" w:rsidP="001833FF">
      <w:pPr>
        <w:spacing w:after="0"/>
        <w:rPr>
          <w:rFonts w:ascii="SchoolBookCSanPin-Regular" w:hAnsi="SchoolBookCSanPin-Regular"/>
          <w:color w:val="231F20"/>
          <w:sz w:val="24"/>
          <w:szCs w:val="24"/>
        </w:rPr>
      </w:pPr>
      <w:r w:rsidRPr="00AA4EF0">
        <w:rPr>
          <w:rFonts w:ascii="SchoolBookCSanPin-Regular" w:hAnsi="SchoolBookCSanPin-Regular"/>
          <w:color w:val="231F20"/>
          <w:sz w:val="24"/>
          <w:szCs w:val="24"/>
        </w:rPr>
        <w:t>645—1676 гг. — царствование Алексея Михайловича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br/>
        <w:t>1648 г. — Соляной бунт в Москве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br/>
        <w:t>1648 г. — поход Семёна Дежнёва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br/>
        <w:t>1649 г. — принятие Соборного уложения; оформление крепостного права в центральных регионах страны</w:t>
      </w:r>
    </w:p>
    <w:p w:rsidR="001833FF" w:rsidRPr="00AA4EF0" w:rsidRDefault="001833FF" w:rsidP="001833FF">
      <w:pPr>
        <w:spacing w:after="0"/>
        <w:rPr>
          <w:rFonts w:ascii="SchoolBookCSanPin-Regular" w:hAnsi="SchoolBookCSanPin-Regular"/>
          <w:color w:val="231F20"/>
          <w:sz w:val="24"/>
          <w:szCs w:val="24"/>
        </w:rPr>
      </w:pPr>
      <w:r w:rsidRPr="00AA4EF0">
        <w:rPr>
          <w:rFonts w:ascii="SchoolBookCSanPin-Regular" w:hAnsi="SchoolBookCSanPin-Regular"/>
          <w:color w:val="231F20"/>
          <w:sz w:val="24"/>
          <w:szCs w:val="24"/>
        </w:rPr>
        <w:t>1649—1653 гг. — походы Ерофея Хабарова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br/>
        <w:t>1653 г. — реформы патриарха Никона; начало старообрядческого раскола в Русской православной церкви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br/>
        <w:t xml:space="preserve">8 января 1654 г. — </w:t>
      </w:r>
      <w:proofErr w:type="spellStart"/>
      <w:r w:rsidRPr="00AA4EF0">
        <w:rPr>
          <w:rFonts w:ascii="SchoolBookCSanPin-Regular" w:hAnsi="SchoolBookCSanPin-Regular"/>
          <w:color w:val="231F20"/>
          <w:sz w:val="24"/>
          <w:szCs w:val="24"/>
        </w:rPr>
        <w:t>Переяславская</w:t>
      </w:r>
      <w:proofErr w:type="spellEnd"/>
      <w:r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 рада; переход под власть России Левобережной Украины</w:t>
      </w:r>
    </w:p>
    <w:p w:rsidR="001833FF" w:rsidRPr="00AA4EF0" w:rsidRDefault="001833FF" w:rsidP="001833FF">
      <w:pPr>
        <w:spacing w:after="0"/>
        <w:rPr>
          <w:rFonts w:ascii="SchoolBookCSanPin-Regular" w:hAnsi="SchoolBookCSanPin-Regular"/>
          <w:color w:val="231F20"/>
          <w:sz w:val="24"/>
          <w:szCs w:val="24"/>
        </w:rPr>
      </w:pPr>
      <w:r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654—1667 гг. — война с Речью </w:t>
      </w:r>
      <w:proofErr w:type="spellStart"/>
      <w:r w:rsidRPr="00AA4EF0">
        <w:rPr>
          <w:rFonts w:ascii="SchoolBookCSanPin-Regular" w:hAnsi="SchoolBookCSanPin-Regular"/>
          <w:color w:val="231F20"/>
          <w:sz w:val="24"/>
          <w:szCs w:val="24"/>
        </w:rPr>
        <w:t>Посполитой</w:t>
      </w:r>
      <w:proofErr w:type="spellEnd"/>
      <w:r w:rsidRPr="00AA4EF0">
        <w:rPr>
          <w:rFonts w:ascii="SchoolBookCSanPin-Regular" w:hAnsi="SchoolBookCSanPin-Regular"/>
          <w:color w:val="231F20"/>
          <w:sz w:val="24"/>
          <w:szCs w:val="24"/>
        </w:rPr>
        <w:br/>
        <w:t>1656—1658 гг. — война со Швецией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br/>
        <w:t>1662 г. — Медный бунт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br/>
        <w:t xml:space="preserve">1667 г. — </w:t>
      </w:r>
      <w:proofErr w:type="spellStart"/>
      <w:r w:rsidRPr="00AA4EF0">
        <w:rPr>
          <w:rFonts w:ascii="SchoolBookCSanPin-Regular" w:hAnsi="SchoolBookCSanPin-Regular"/>
          <w:color w:val="231F20"/>
          <w:sz w:val="24"/>
          <w:szCs w:val="24"/>
        </w:rPr>
        <w:t>Андрусовское</w:t>
      </w:r>
      <w:proofErr w:type="spellEnd"/>
      <w:r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 перемирие с Речью </w:t>
      </w:r>
      <w:proofErr w:type="spellStart"/>
      <w:r w:rsidRPr="00AA4EF0">
        <w:rPr>
          <w:rFonts w:ascii="SchoolBookCSanPin-Regular" w:hAnsi="SchoolBookCSanPin-Regular"/>
          <w:color w:val="231F20"/>
          <w:sz w:val="24"/>
          <w:szCs w:val="24"/>
        </w:rPr>
        <w:t>Посполитой</w:t>
      </w:r>
      <w:proofErr w:type="spellEnd"/>
      <w:r w:rsidRPr="00AA4EF0">
        <w:rPr>
          <w:rFonts w:ascii="SchoolBookCSanPin-Regular" w:hAnsi="SchoolBookCSanPin-Regular"/>
          <w:color w:val="231F20"/>
          <w:sz w:val="24"/>
          <w:szCs w:val="24"/>
        </w:rPr>
        <w:br/>
        <w:t>1670—1671 гг. — восстание под предводительством Степана Разина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br/>
        <w:t>1676—1682 гг. — царствование Фёдора Алексеевича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br/>
        <w:t>1682 г. — отмена местничества</w:t>
      </w:r>
    </w:p>
    <w:p w:rsidR="001833FF" w:rsidRPr="00AA4EF0" w:rsidRDefault="002D741D" w:rsidP="00365150">
      <w:pPr>
        <w:rPr>
          <w:rFonts w:ascii="Times New Roman" w:hAnsi="Times New Roman" w:cs="Times New Roman"/>
          <w:b/>
          <w:sz w:val="24"/>
          <w:szCs w:val="24"/>
        </w:rPr>
      </w:pPr>
      <w:r w:rsidRPr="00AA4EF0">
        <w:rPr>
          <w:rFonts w:ascii="Times New Roman" w:hAnsi="Times New Roman" w:cs="Times New Roman"/>
          <w:b/>
          <w:sz w:val="24"/>
          <w:szCs w:val="24"/>
        </w:rPr>
        <w:lastRenderedPageBreak/>
        <w:t>Основные источники</w:t>
      </w:r>
    </w:p>
    <w:p w:rsidR="007050E1" w:rsidRPr="00AA4EF0" w:rsidRDefault="00E27CA3" w:rsidP="00365150">
      <w:pPr>
        <w:rPr>
          <w:rFonts w:ascii="Times New Roman" w:hAnsi="Times New Roman" w:cs="Times New Roman"/>
          <w:b/>
          <w:sz w:val="24"/>
          <w:szCs w:val="24"/>
        </w:rPr>
      </w:pPr>
      <w:r w:rsidRPr="00AA4EF0">
        <w:rPr>
          <w:rFonts w:ascii="SchoolBookCSanPin-Regular" w:hAnsi="SchoolBookCSanPin-Regular"/>
          <w:color w:val="231F20"/>
          <w:sz w:val="24"/>
          <w:szCs w:val="24"/>
        </w:rPr>
        <w:t>Лицевой летописный свод. «Новый летописец». «Повесть о Казанском царстве». Судебник 1550 г. «Государев родословец». Писцовые и п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t>е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реписные книги. Посольские книги. Таможенные книги. Челобитные И. С. </w:t>
      </w:r>
      <w:proofErr w:type="spellStart"/>
      <w:r w:rsidRPr="00AA4EF0">
        <w:rPr>
          <w:rFonts w:ascii="SchoolBookCSanPin-Regular" w:hAnsi="SchoolBookCSanPin-Regular"/>
          <w:color w:val="231F20"/>
          <w:sz w:val="24"/>
          <w:szCs w:val="24"/>
        </w:rPr>
        <w:t>Пересветова</w:t>
      </w:r>
      <w:proofErr w:type="spellEnd"/>
      <w:r w:rsidRPr="00AA4EF0">
        <w:rPr>
          <w:rFonts w:ascii="SchoolBookCSanPin-Regular" w:hAnsi="SchoolBookCSanPin-Regular"/>
          <w:color w:val="231F20"/>
          <w:sz w:val="24"/>
          <w:szCs w:val="24"/>
        </w:rPr>
        <w:t>. «Уложение о службе». «Стоглав». «Домострой». Послания Ивана Грозного. Переписка Ивана Грозного и Андрея Курбского. Указ о «заповедных летах» и указ об «урочных летах». «Сказ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t>а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ние» Авраамия Палицына. «Временник» Ивана Тимофеева. </w:t>
      </w:r>
      <w:proofErr w:type="spellStart"/>
      <w:r w:rsidRPr="00AA4EF0">
        <w:rPr>
          <w:rFonts w:ascii="SchoolBookCSanPin-Regular" w:hAnsi="SchoolBookCSanPin-Regular"/>
          <w:color w:val="231F20"/>
          <w:sz w:val="24"/>
          <w:szCs w:val="24"/>
        </w:rPr>
        <w:t>Столбовский</w:t>
      </w:r>
      <w:proofErr w:type="spellEnd"/>
      <w:r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 мирный договор со Швецией. </w:t>
      </w:r>
      <w:proofErr w:type="spellStart"/>
      <w:r w:rsidRPr="00AA4EF0">
        <w:rPr>
          <w:rFonts w:ascii="SchoolBookCSanPin-Regular" w:hAnsi="SchoolBookCSanPin-Regular"/>
          <w:color w:val="231F20"/>
          <w:sz w:val="24"/>
          <w:szCs w:val="24"/>
        </w:rPr>
        <w:t>Деулинское</w:t>
      </w:r>
      <w:proofErr w:type="spellEnd"/>
      <w:r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 перемирие с Речью </w:t>
      </w:r>
      <w:proofErr w:type="spellStart"/>
      <w:r w:rsidRPr="00AA4EF0">
        <w:rPr>
          <w:rFonts w:ascii="SchoolBookCSanPin-Regular" w:hAnsi="SchoolBookCSanPin-Regular"/>
          <w:color w:val="231F20"/>
          <w:sz w:val="24"/>
          <w:szCs w:val="24"/>
        </w:rPr>
        <w:t>П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t>о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t>сполитой</w:t>
      </w:r>
      <w:proofErr w:type="spellEnd"/>
      <w:r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. Челобитные русских купцов. Соборное уложение 1649 г. Торговый устав. Новоторговый устав. </w:t>
      </w:r>
      <w:proofErr w:type="spellStart"/>
      <w:r w:rsidRPr="00AA4EF0">
        <w:rPr>
          <w:rFonts w:ascii="SchoolBookCSanPin-Regular" w:hAnsi="SchoolBookCSanPin-Regular"/>
          <w:color w:val="231F20"/>
          <w:sz w:val="24"/>
          <w:szCs w:val="24"/>
        </w:rPr>
        <w:t>Андрусовское</w:t>
      </w:r>
      <w:proofErr w:type="spellEnd"/>
      <w:r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 перемирие и «ве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t>ч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ный мир» с Речью </w:t>
      </w:r>
      <w:proofErr w:type="spellStart"/>
      <w:r w:rsidRPr="00AA4EF0">
        <w:rPr>
          <w:rFonts w:ascii="SchoolBookCSanPin-Regular" w:hAnsi="SchoolBookCSanPin-Regular"/>
          <w:color w:val="231F20"/>
          <w:sz w:val="24"/>
          <w:szCs w:val="24"/>
        </w:rPr>
        <w:t>Посполитой</w:t>
      </w:r>
      <w:proofErr w:type="spellEnd"/>
      <w:r w:rsidRPr="00AA4EF0">
        <w:rPr>
          <w:rFonts w:ascii="SchoolBookCSanPin-Regular" w:hAnsi="SchoolBookCSanPin-Regular"/>
          <w:color w:val="231F20"/>
          <w:sz w:val="24"/>
          <w:szCs w:val="24"/>
        </w:rPr>
        <w:t>. «</w:t>
      </w:r>
      <w:proofErr w:type="spellStart"/>
      <w:r w:rsidRPr="00AA4EF0">
        <w:rPr>
          <w:rFonts w:ascii="SchoolBookCSanPin-Regular" w:hAnsi="SchoolBookCSanPin-Regular"/>
          <w:color w:val="231F20"/>
          <w:sz w:val="24"/>
          <w:szCs w:val="24"/>
        </w:rPr>
        <w:t>Калязинская</w:t>
      </w:r>
      <w:proofErr w:type="spellEnd"/>
      <w:r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 чел</w:t>
      </w:r>
      <w:proofErr w:type="gramStart"/>
      <w:r w:rsidRPr="00AA4EF0">
        <w:rPr>
          <w:rFonts w:ascii="SchoolBookCSanPin-Regular" w:hAnsi="SchoolBookCSanPin-Regular"/>
          <w:color w:val="231F20"/>
          <w:sz w:val="24"/>
          <w:szCs w:val="24"/>
        </w:rPr>
        <w:t>о-</w:t>
      </w:r>
      <w:proofErr w:type="gramEnd"/>
      <w:r w:rsidRPr="00AA4EF0">
        <w:rPr>
          <w:rFonts w:ascii="SchoolBookCSanPin-Regular" w:hAnsi="SchoolBookCSanPin-Regular"/>
          <w:color w:val="231F20"/>
          <w:sz w:val="24"/>
          <w:szCs w:val="24"/>
        </w:rPr>
        <w:br/>
        <w:t>битная». «Повесть об Азовском осадном сидении». Газета «Вести-Куранты». Сочинения иностранных авторов о России XVI—XVII вв. (С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t>и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гизмунда </w:t>
      </w:r>
      <w:proofErr w:type="spellStart"/>
      <w:r w:rsidRPr="00AA4EF0">
        <w:rPr>
          <w:rFonts w:ascii="SchoolBookCSanPin-Regular" w:hAnsi="SchoolBookCSanPin-Regular"/>
          <w:color w:val="231F20"/>
          <w:sz w:val="24"/>
          <w:szCs w:val="24"/>
        </w:rPr>
        <w:t>Герберштейна</w:t>
      </w:r>
      <w:proofErr w:type="spellEnd"/>
      <w:r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, Джона  </w:t>
      </w:r>
      <w:proofErr w:type="spellStart"/>
      <w:r w:rsidRPr="00AA4EF0">
        <w:rPr>
          <w:rFonts w:ascii="SchoolBookCSanPin-Regular" w:hAnsi="SchoolBookCSanPin-Regular"/>
          <w:color w:val="231F20"/>
          <w:sz w:val="24"/>
          <w:szCs w:val="24"/>
        </w:rPr>
        <w:t>Флетчера</w:t>
      </w:r>
      <w:proofErr w:type="spellEnd"/>
      <w:r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, Исаака Массы, Адама </w:t>
      </w:r>
      <w:proofErr w:type="spellStart"/>
      <w:r w:rsidRPr="00AA4EF0">
        <w:rPr>
          <w:rFonts w:ascii="SchoolBookCSanPin-Regular" w:hAnsi="SchoolBookCSanPin-Regular"/>
          <w:color w:val="231F20"/>
          <w:sz w:val="24"/>
          <w:szCs w:val="24"/>
        </w:rPr>
        <w:t>Олеария</w:t>
      </w:r>
      <w:proofErr w:type="spellEnd"/>
      <w:r w:rsidRPr="00AA4EF0">
        <w:rPr>
          <w:rFonts w:ascii="SchoolBookCSanPin-Regular" w:hAnsi="SchoolBookCSanPin-Regular"/>
          <w:color w:val="231F20"/>
          <w:sz w:val="24"/>
          <w:szCs w:val="24"/>
        </w:rPr>
        <w:t>).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br/>
      </w:r>
      <w:r w:rsidR="00AA5EA3" w:rsidRPr="00AA4EF0">
        <w:rPr>
          <w:rFonts w:ascii="Times New Roman" w:hAnsi="Times New Roman" w:cs="Times New Roman"/>
          <w:b/>
          <w:sz w:val="24"/>
          <w:szCs w:val="24"/>
        </w:rPr>
        <w:t>Основные исторические персоналии</w:t>
      </w:r>
    </w:p>
    <w:p w:rsidR="00272EAA" w:rsidRPr="00AA4EF0" w:rsidRDefault="00AA5EA3" w:rsidP="00365150">
      <w:pPr>
        <w:rPr>
          <w:rFonts w:ascii="SchoolBookCSanPin-Regular" w:hAnsi="SchoolBookCSanPin-Regular"/>
          <w:color w:val="231F20"/>
          <w:sz w:val="24"/>
          <w:szCs w:val="24"/>
        </w:rPr>
      </w:pPr>
      <w:r w:rsidRPr="00AA4EF0">
        <w:rPr>
          <w:rFonts w:ascii="SchoolBookCSanPin-Bold" w:hAnsi="SchoolBookCSanPin-Bold"/>
          <w:b/>
          <w:bCs/>
          <w:color w:val="231F20"/>
          <w:sz w:val="24"/>
          <w:szCs w:val="24"/>
        </w:rPr>
        <w:t xml:space="preserve">Государственные и военные деятели: 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А. Ф. </w:t>
      </w:r>
      <w:proofErr w:type="spellStart"/>
      <w:r w:rsidRPr="00AA4EF0">
        <w:rPr>
          <w:rFonts w:ascii="SchoolBookCSanPin-Regular" w:hAnsi="SchoolBookCSanPin-Regular"/>
          <w:color w:val="231F20"/>
          <w:sz w:val="24"/>
          <w:szCs w:val="24"/>
        </w:rPr>
        <w:t>Адашев</w:t>
      </w:r>
      <w:proofErr w:type="gramStart"/>
      <w:r w:rsidRPr="00AA4EF0">
        <w:rPr>
          <w:rFonts w:ascii="SchoolBookCSanPin-Regular" w:hAnsi="SchoolBookCSanPin-Regular"/>
          <w:color w:val="231F20"/>
          <w:sz w:val="24"/>
          <w:szCs w:val="24"/>
        </w:rPr>
        <w:t>,И</w:t>
      </w:r>
      <w:proofErr w:type="spellEnd"/>
      <w:proofErr w:type="gramEnd"/>
      <w:r w:rsidRPr="00AA4EF0">
        <w:rPr>
          <w:rFonts w:ascii="SchoolBookCSanPin-Regular" w:hAnsi="SchoolBookCSanPin-Regular"/>
          <w:color w:val="231F20"/>
          <w:sz w:val="24"/>
          <w:szCs w:val="24"/>
        </w:rPr>
        <w:t>. И. Болотников, Василий III, Е. Глинская, Борис Фёдорович Годунов, Ермак Тим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t>о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феевич, Иван IV Грозный, А. М. Курбский, хан </w:t>
      </w:r>
      <w:proofErr w:type="spellStart"/>
      <w:r w:rsidRPr="00AA4EF0">
        <w:rPr>
          <w:rFonts w:ascii="SchoolBookCSanPin-Regular" w:hAnsi="SchoolBookCSanPin-Regular"/>
          <w:color w:val="231F20"/>
          <w:sz w:val="24"/>
          <w:szCs w:val="24"/>
        </w:rPr>
        <w:t>Кучум</w:t>
      </w:r>
      <w:proofErr w:type="spellEnd"/>
      <w:r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, Лжедмитрий I, Лжедмитрий II, А. С. Матвеев, К. М. Минин, Д. М. Пожарский, Б. И. Морозов, А. Л. </w:t>
      </w:r>
      <w:proofErr w:type="spellStart"/>
      <w:r w:rsidRPr="00AA4EF0">
        <w:rPr>
          <w:rFonts w:ascii="SchoolBookCSanPin-Regular" w:hAnsi="SchoolBookCSanPin-Regular"/>
          <w:color w:val="231F20"/>
          <w:sz w:val="24"/>
          <w:szCs w:val="24"/>
        </w:rPr>
        <w:t>Ордин-Нащокин</w:t>
      </w:r>
      <w:proofErr w:type="spellEnd"/>
      <w:r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 Алексей Михайлович Романов, Михаил Фёдорович Романов, Фёдор Алексеевич Романов, М. В. Скопин-Шуйский, </w:t>
      </w:r>
      <w:proofErr w:type="spellStart"/>
      <w:r w:rsidRPr="00AA4EF0">
        <w:rPr>
          <w:rFonts w:ascii="SchoolBookCSanPin-Regular" w:hAnsi="SchoolBookCSanPin-Regular"/>
          <w:color w:val="231F20"/>
          <w:sz w:val="24"/>
          <w:szCs w:val="24"/>
        </w:rPr>
        <w:t>Малюта</w:t>
      </w:r>
      <w:proofErr w:type="spellEnd"/>
      <w:r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 Скуратов, Фёдор Иванович, Б. М. Хмельницкий, В. И. Шуйский.</w:t>
      </w:r>
    </w:p>
    <w:p w:rsidR="00AA5EA3" w:rsidRPr="00AA4EF0" w:rsidRDefault="00AA5EA3" w:rsidP="00365150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A4EF0">
        <w:rPr>
          <w:rFonts w:ascii="SchoolBookCSanPin-Bold" w:hAnsi="SchoolBookCSanPin-Bold"/>
          <w:b/>
          <w:bCs/>
          <w:color w:val="231F20"/>
          <w:sz w:val="24"/>
          <w:szCs w:val="24"/>
        </w:rPr>
        <w:t xml:space="preserve">Общественные и религиозные деятели, деятели культуры, науки и образования: 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протопоп Аввакум, Иосиф Волоцкий, патриарх </w:t>
      </w:r>
      <w:proofErr w:type="spellStart"/>
      <w:r w:rsidRPr="00AA4EF0">
        <w:rPr>
          <w:rFonts w:ascii="SchoolBookCSanPin-Regular" w:hAnsi="SchoolBookCSanPin-Regular"/>
          <w:color w:val="231F20"/>
          <w:sz w:val="24"/>
          <w:szCs w:val="24"/>
        </w:rPr>
        <w:t>Герм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t>о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t>ген</w:t>
      </w:r>
      <w:proofErr w:type="spellEnd"/>
      <w:r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, С. И. Дежнёв, К. Истомин, </w:t>
      </w:r>
      <w:proofErr w:type="spellStart"/>
      <w:r w:rsidRPr="00AA4EF0">
        <w:rPr>
          <w:rFonts w:ascii="SchoolBookCSanPin-Regular" w:hAnsi="SchoolBookCSanPin-Regular"/>
          <w:color w:val="231F20"/>
          <w:sz w:val="24"/>
          <w:szCs w:val="24"/>
        </w:rPr>
        <w:t>Сильвестр</w:t>
      </w:r>
      <w:proofErr w:type="spellEnd"/>
      <w:r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 (Медведев), И. Ю. Москвитин, патриарх Никон, </w:t>
      </w:r>
      <w:proofErr w:type="spellStart"/>
      <w:r w:rsidRPr="00AA4EF0">
        <w:rPr>
          <w:rFonts w:ascii="SchoolBookCSanPin-Regular" w:hAnsi="SchoolBookCSanPin-Regular"/>
          <w:color w:val="231F20"/>
          <w:sz w:val="24"/>
          <w:szCs w:val="24"/>
        </w:rPr>
        <w:t>Симеон</w:t>
      </w:r>
      <w:proofErr w:type="spellEnd"/>
      <w:r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 Полоцкий, В. Д. Поярков, С. Т. Разин, протопоп </w:t>
      </w:r>
      <w:proofErr w:type="spellStart"/>
      <w:r w:rsidRPr="00AA4EF0">
        <w:rPr>
          <w:rFonts w:ascii="SchoolBookCSanPin-Regular" w:hAnsi="SchoolBookCSanPin-Regular"/>
          <w:color w:val="231F20"/>
          <w:sz w:val="24"/>
          <w:szCs w:val="24"/>
        </w:rPr>
        <w:t>Сильвестр</w:t>
      </w:r>
      <w:proofErr w:type="spellEnd"/>
      <w:r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, </w:t>
      </w:r>
      <w:proofErr w:type="spellStart"/>
      <w:r w:rsidRPr="00AA4EF0">
        <w:rPr>
          <w:rFonts w:ascii="SchoolBookCSanPin-Regular" w:hAnsi="SchoolBookCSanPin-Regular"/>
          <w:color w:val="231F20"/>
          <w:sz w:val="24"/>
          <w:szCs w:val="24"/>
        </w:rPr>
        <w:t>Епифаний</w:t>
      </w:r>
      <w:proofErr w:type="spellEnd"/>
      <w:r w:rsidRPr="00AA4EF0">
        <w:rPr>
          <w:rFonts w:ascii="SchoolBookCSanPin-Regular" w:hAnsi="SchoolBookCSanPin-Regular"/>
          <w:color w:val="231F20"/>
          <w:sz w:val="24"/>
          <w:szCs w:val="24"/>
        </w:rPr>
        <w:t xml:space="preserve"> </w:t>
      </w:r>
      <w:proofErr w:type="spellStart"/>
      <w:r w:rsidRPr="00AA4EF0">
        <w:rPr>
          <w:rFonts w:ascii="SchoolBookCSanPin-Regular" w:hAnsi="SchoolBookCSanPin-Regular"/>
          <w:color w:val="231F20"/>
          <w:sz w:val="24"/>
          <w:szCs w:val="24"/>
        </w:rPr>
        <w:t>Славинецкий</w:t>
      </w:r>
      <w:proofErr w:type="spellEnd"/>
      <w:r w:rsidRPr="00AA4EF0">
        <w:rPr>
          <w:rFonts w:ascii="SchoolBookCSanPin-Regular" w:hAnsi="SchoolBookCSanPin-Regular"/>
          <w:color w:val="231F20"/>
          <w:sz w:val="24"/>
          <w:szCs w:val="24"/>
        </w:rPr>
        <w:t>, С. Ф. Ушаков, Иван Фёдоров, патриарх Филарет, митрополит Филипп (</w:t>
      </w:r>
      <w:proofErr w:type="spellStart"/>
      <w:r w:rsidRPr="00AA4EF0">
        <w:rPr>
          <w:rFonts w:ascii="SchoolBookCSanPin-Regular" w:hAnsi="SchoolBookCSanPin-Regular"/>
          <w:color w:val="231F20"/>
          <w:sz w:val="24"/>
          <w:szCs w:val="24"/>
        </w:rPr>
        <w:t>Колычев</w:t>
      </w:r>
      <w:proofErr w:type="spellEnd"/>
      <w:r w:rsidRPr="00AA4EF0">
        <w:rPr>
          <w:rFonts w:ascii="SchoolBookCSanPin-Regular" w:hAnsi="SchoolBookCSanPin-Regular"/>
          <w:color w:val="231F20"/>
          <w:sz w:val="24"/>
          <w:szCs w:val="24"/>
        </w:rPr>
        <w:t>), Е. П. Хаб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t>а</w:t>
      </w:r>
      <w:r w:rsidRPr="00AA4EF0">
        <w:rPr>
          <w:rFonts w:ascii="SchoolBookCSanPin-Regular" w:hAnsi="SchoolBookCSanPin-Regular"/>
          <w:color w:val="231F20"/>
          <w:sz w:val="24"/>
          <w:szCs w:val="24"/>
        </w:rPr>
        <w:t>ров, А. Чохов</w:t>
      </w:r>
      <w:proofErr w:type="gramEnd"/>
    </w:p>
    <w:p w:rsidR="00272EAA" w:rsidRPr="00AA4EF0" w:rsidRDefault="00272EAA" w:rsidP="00365150">
      <w:pPr>
        <w:rPr>
          <w:rFonts w:ascii="Times New Roman" w:hAnsi="Times New Roman" w:cs="Times New Roman"/>
          <w:b/>
          <w:sz w:val="24"/>
          <w:szCs w:val="24"/>
        </w:rPr>
      </w:pPr>
    </w:p>
    <w:p w:rsidR="00272EAA" w:rsidRDefault="00272EAA" w:rsidP="00365150">
      <w:pPr>
        <w:rPr>
          <w:rFonts w:ascii="Times New Roman" w:hAnsi="Times New Roman" w:cs="Times New Roman"/>
          <w:b/>
          <w:sz w:val="28"/>
          <w:szCs w:val="28"/>
        </w:rPr>
      </w:pPr>
    </w:p>
    <w:p w:rsidR="00272EAA" w:rsidRDefault="00272EAA" w:rsidP="00365150">
      <w:pPr>
        <w:rPr>
          <w:rFonts w:ascii="Times New Roman" w:hAnsi="Times New Roman" w:cs="Times New Roman"/>
          <w:b/>
          <w:sz w:val="28"/>
          <w:szCs w:val="28"/>
        </w:rPr>
      </w:pPr>
    </w:p>
    <w:p w:rsidR="00272EAA" w:rsidRDefault="00272EAA" w:rsidP="00365150">
      <w:pPr>
        <w:rPr>
          <w:rFonts w:ascii="Times New Roman" w:hAnsi="Times New Roman" w:cs="Times New Roman"/>
          <w:b/>
          <w:sz w:val="28"/>
          <w:szCs w:val="28"/>
        </w:rPr>
      </w:pPr>
    </w:p>
    <w:p w:rsidR="00272EAA" w:rsidRDefault="00272EAA" w:rsidP="00365150">
      <w:pPr>
        <w:rPr>
          <w:rFonts w:ascii="Times New Roman" w:hAnsi="Times New Roman" w:cs="Times New Roman"/>
          <w:b/>
          <w:sz w:val="28"/>
          <w:szCs w:val="28"/>
        </w:rPr>
      </w:pPr>
    </w:p>
    <w:p w:rsidR="002D741D" w:rsidRDefault="002D741D" w:rsidP="0036515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1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1"/>
        <w:gridCol w:w="1330"/>
        <w:gridCol w:w="519"/>
        <w:gridCol w:w="241"/>
        <w:gridCol w:w="1831"/>
        <w:gridCol w:w="1401"/>
        <w:gridCol w:w="1612"/>
        <w:gridCol w:w="37"/>
        <w:gridCol w:w="1563"/>
        <w:gridCol w:w="1776"/>
        <w:gridCol w:w="1954"/>
        <w:gridCol w:w="11"/>
        <w:gridCol w:w="1466"/>
        <w:gridCol w:w="1463"/>
      </w:tblGrid>
      <w:tr w:rsidR="00272EAA" w:rsidRPr="00CE0BA2" w:rsidTr="00EC3109">
        <w:trPr>
          <w:trHeight w:val="370"/>
        </w:trPr>
        <w:tc>
          <w:tcPr>
            <w:tcW w:w="511" w:type="dxa"/>
            <w:vMerge w:val="restart"/>
          </w:tcPr>
          <w:p w:rsidR="00272EAA" w:rsidRPr="00CE0BA2" w:rsidRDefault="00272EAA" w:rsidP="007050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0BA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30" w:type="dxa"/>
            <w:vMerge w:val="restart"/>
          </w:tcPr>
          <w:p w:rsidR="00272EAA" w:rsidRPr="00CE0BA2" w:rsidRDefault="00272EAA" w:rsidP="007050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0BA2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60" w:type="dxa"/>
            <w:gridSpan w:val="2"/>
            <w:vMerge w:val="restart"/>
          </w:tcPr>
          <w:p w:rsidR="00272EAA" w:rsidRPr="00CE0BA2" w:rsidRDefault="00272EAA" w:rsidP="007050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0BA2">
              <w:rPr>
                <w:rFonts w:ascii="Times New Roman" w:hAnsi="Times New Roman"/>
                <w:b/>
                <w:sz w:val="24"/>
                <w:szCs w:val="24"/>
              </w:rPr>
              <w:t>Дата пр</w:t>
            </w:r>
            <w:r w:rsidRPr="00CE0BA2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CE0BA2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CE0BA2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CE0BA2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CE0BA2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CE0BA2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1831" w:type="dxa"/>
            <w:vMerge w:val="restart"/>
          </w:tcPr>
          <w:p w:rsidR="00272EAA" w:rsidRPr="00CE0BA2" w:rsidRDefault="00272EAA" w:rsidP="007050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0BA2">
              <w:rPr>
                <w:rFonts w:ascii="Times New Roman" w:hAnsi="Times New Roman"/>
                <w:b/>
                <w:sz w:val="24"/>
                <w:szCs w:val="24"/>
              </w:rPr>
              <w:t>Основные элементы с</w:t>
            </w:r>
            <w:r w:rsidRPr="00CE0BA2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CE0BA2">
              <w:rPr>
                <w:rFonts w:ascii="Times New Roman" w:hAnsi="Times New Roman"/>
                <w:b/>
                <w:sz w:val="24"/>
                <w:szCs w:val="24"/>
              </w:rPr>
              <w:t>держания о</w:t>
            </w:r>
            <w:r w:rsidRPr="00CE0BA2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CE0BA2">
              <w:rPr>
                <w:rFonts w:ascii="Times New Roman" w:hAnsi="Times New Roman"/>
                <w:b/>
                <w:sz w:val="24"/>
                <w:szCs w:val="24"/>
              </w:rPr>
              <w:t>разования</w:t>
            </w:r>
          </w:p>
        </w:tc>
        <w:tc>
          <w:tcPr>
            <w:tcW w:w="1401" w:type="dxa"/>
            <w:vMerge w:val="restart"/>
          </w:tcPr>
          <w:p w:rsidR="00272EAA" w:rsidRPr="00CE0BA2" w:rsidRDefault="00272EAA" w:rsidP="007050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2EAA" w:rsidRPr="00CE0BA2" w:rsidRDefault="00272EAA" w:rsidP="007050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0BA2">
              <w:rPr>
                <w:rFonts w:ascii="Times New Roman" w:hAnsi="Times New Roman"/>
                <w:b/>
                <w:sz w:val="24"/>
                <w:szCs w:val="24"/>
              </w:rPr>
              <w:t>Основные понятия и персон</w:t>
            </w:r>
            <w:r w:rsidRPr="00CE0BA2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CE0BA2">
              <w:rPr>
                <w:rFonts w:ascii="Times New Roman" w:hAnsi="Times New Roman"/>
                <w:b/>
                <w:sz w:val="24"/>
                <w:szCs w:val="24"/>
              </w:rPr>
              <w:t xml:space="preserve">лии </w:t>
            </w:r>
          </w:p>
        </w:tc>
        <w:tc>
          <w:tcPr>
            <w:tcW w:w="8419" w:type="dxa"/>
            <w:gridSpan w:val="7"/>
          </w:tcPr>
          <w:p w:rsidR="00272EAA" w:rsidRPr="00CE0BA2" w:rsidRDefault="00272EAA" w:rsidP="007050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0BA2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в соответствии  с  ФГОС</w:t>
            </w:r>
          </w:p>
        </w:tc>
        <w:tc>
          <w:tcPr>
            <w:tcW w:w="1463" w:type="dxa"/>
            <w:vMerge w:val="restart"/>
          </w:tcPr>
          <w:p w:rsidR="00272EAA" w:rsidRPr="00CE0BA2" w:rsidRDefault="00272EAA" w:rsidP="007050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0BA2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proofErr w:type="gramStart"/>
            <w:r w:rsidRPr="00CE0BA2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End"/>
          </w:p>
        </w:tc>
      </w:tr>
      <w:tr w:rsidR="00272EAA" w:rsidRPr="00CE0BA2" w:rsidTr="00EC3109">
        <w:trPr>
          <w:trHeight w:val="370"/>
        </w:trPr>
        <w:tc>
          <w:tcPr>
            <w:tcW w:w="511" w:type="dxa"/>
            <w:vMerge/>
          </w:tcPr>
          <w:p w:rsidR="00272EAA" w:rsidRPr="00CE0BA2" w:rsidRDefault="00272EAA" w:rsidP="007050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272EAA" w:rsidRPr="00CE0BA2" w:rsidRDefault="00272EAA" w:rsidP="007050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272EAA" w:rsidRPr="00CE0BA2" w:rsidRDefault="00272EAA" w:rsidP="007050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vMerge/>
          </w:tcPr>
          <w:p w:rsidR="00272EAA" w:rsidRPr="00CE0BA2" w:rsidRDefault="00272EAA" w:rsidP="007050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272EAA" w:rsidRPr="00CE0BA2" w:rsidRDefault="00272EAA" w:rsidP="007050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  <w:vMerge w:val="restart"/>
          </w:tcPr>
          <w:p w:rsidR="00272EAA" w:rsidRPr="00CE0BA2" w:rsidRDefault="00272EAA" w:rsidP="007050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0BA2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1600" w:type="dxa"/>
            <w:gridSpan w:val="2"/>
            <w:vMerge w:val="restart"/>
          </w:tcPr>
          <w:p w:rsidR="00272EAA" w:rsidRPr="00CE0BA2" w:rsidRDefault="00272EAA" w:rsidP="007050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0BA2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5207" w:type="dxa"/>
            <w:gridSpan w:val="4"/>
          </w:tcPr>
          <w:p w:rsidR="00272EAA" w:rsidRPr="00CE0BA2" w:rsidRDefault="00272EAA" w:rsidP="007050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0BA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</w:t>
            </w:r>
            <w:proofErr w:type="spellStart"/>
            <w:r w:rsidRPr="00CE0BA2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463" w:type="dxa"/>
            <w:vMerge/>
          </w:tcPr>
          <w:p w:rsidR="00272EAA" w:rsidRPr="00CE0BA2" w:rsidRDefault="00272EAA" w:rsidP="007050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2EAA" w:rsidRPr="00CE0BA2" w:rsidTr="00EC3109">
        <w:trPr>
          <w:trHeight w:val="370"/>
        </w:trPr>
        <w:tc>
          <w:tcPr>
            <w:tcW w:w="511" w:type="dxa"/>
            <w:vMerge/>
          </w:tcPr>
          <w:p w:rsidR="00272EAA" w:rsidRPr="00CE0BA2" w:rsidRDefault="00272EAA" w:rsidP="007050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272EAA" w:rsidRPr="00CE0BA2" w:rsidRDefault="00272EAA" w:rsidP="007050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272EAA" w:rsidRPr="00CE0BA2" w:rsidRDefault="00272EAA" w:rsidP="007050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vMerge/>
          </w:tcPr>
          <w:p w:rsidR="00272EAA" w:rsidRPr="00CE0BA2" w:rsidRDefault="00272EAA" w:rsidP="007050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272EAA" w:rsidRPr="00CE0BA2" w:rsidRDefault="00272EAA" w:rsidP="007050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:rsidR="00272EAA" w:rsidRPr="00CE0BA2" w:rsidRDefault="00272EAA" w:rsidP="007050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:rsidR="00272EAA" w:rsidRPr="00CE0BA2" w:rsidRDefault="00272EAA" w:rsidP="007050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</w:tcPr>
          <w:p w:rsidR="00272EAA" w:rsidRPr="00CE0BA2" w:rsidRDefault="00272EAA" w:rsidP="007050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0BA2">
              <w:rPr>
                <w:rFonts w:ascii="Times New Roman" w:hAnsi="Times New Roman"/>
                <w:b/>
                <w:sz w:val="24"/>
                <w:szCs w:val="24"/>
              </w:rPr>
              <w:t>Регуляти</w:t>
            </w:r>
            <w:r w:rsidRPr="00CE0BA2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CE0BA2">
              <w:rPr>
                <w:rFonts w:ascii="Times New Roman" w:hAnsi="Times New Roman"/>
                <w:b/>
                <w:sz w:val="24"/>
                <w:szCs w:val="24"/>
              </w:rPr>
              <w:t>ные</w:t>
            </w:r>
          </w:p>
        </w:tc>
        <w:tc>
          <w:tcPr>
            <w:tcW w:w="1954" w:type="dxa"/>
          </w:tcPr>
          <w:p w:rsidR="00272EAA" w:rsidRPr="00CE0BA2" w:rsidRDefault="00272EAA" w:rsidP="007050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0BA2">
              <w:rPr>
                <w:rFonts w:ascii="Times New Roman" w:hAnsi="Times New Roman"/>
                <w:b/>
                <w:sz w:val="24"/>
                <w:szCs w:val="24"/>
              </w:rPr>
              <w:t>Познавател</w:t>
            </w:r>
            <w:r w:rsidRPr="00CE0BA2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CE0BA2">
              <w:rPr>
                <w:rFonts w:ascii="Times New Roman" w:hAnsi="Times New Roman"/>
                <w:b/>
                <w:sz w:val="24"/>
                <w:szCs w:val="24"/>
              </w:rPr>
              <w:t>ные</w:t>
            </w:r>
          </w:p>
        </w:tc>
        <w:tc>
          <w:tcPr>
            <w:tcW w:w="1477" w:type="dxa"/>
            <w:gridSpan w:val="2"/>
          </w:tcPr>
          <w:p w:rsidR="00272EAA" w:rsidRPr="00CE0BA2" w:rsidRDefault="00272EAA" w:rsidP="007050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0BA2">
              <w:rPr>
                <w:rFonts w:ascii="Times New Roman" w:hAnsi="Times New Roman"/>
                <w:b/>
                <w:sz w:val="24"/>
                <w:szCs w:val="24"/>
              </w:rPr>
              <w:t>Коммун</w:t>
            </w:r>
            <w:r w:rsidRPr="00CE0BA2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CE0BA2">
              <w:rPr>
                <w:rFonts w:ascii="Times New Roman" w:hAnsi="Times New Roman"/>
                <w:b/>
                <w:sz w:val="24"/>
                <w:szCs w:val="24"/>
              </w:rPr>
              <w:t>кативные</w:t>
            </w:r>
          </w:p>
        </w:tc>
        <w:tc>
          <w:tcPr>
            <w:tcW w:w="1463" w:type="dxa"/>
            <w:vMerge/>
          </w:tcPr>
          <w:p w:rsidR="00272EAA" w:rsidRPr="00CE0BA2" w:rsidRDefault="00272EAA" w:rsidP="007050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2EAA" w:rsidRPr="00CE0BA2" w:rsidTr="00EC3109">
        <w:tc>
          <w:tcPr>
            <w:tcW w:w="15715" w:type="dxa"/>
            <w:gridSpan w:val="14"/>
          </w:tcPr>
          <w:p w:rsidR="00272EAA" w:rsidRPr="00CE0BA2" w:rsidRDefault="00272EAA" w:rsidP="007050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0BA2">
              <w:rPr>
                <w:rFonts w:ascii="Times New Roman" w:hAnsi="Times New Roman"/>
                <w:b/>
                <w:sz w:val="24"/>
                <w:szCs w:val="24"/>
              </w:rPr>
              <w:t xml:space="preserve">Глава 1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оссия в 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XVI в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еке</w:t>
            </w:r>
          </w:p>
          <w:p w:rsidR="00272EAA" w:rsidRPr="00CE0BA2" w:rsidRDefault="00272EAA" w:rsidP="007050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2EAA" w:rsidRPr="00CE0BA2" w:rsidTr="00EC3109">
        <w:tc>
          <w:tcPr>
            <w:tcW w:w="511" w:type="dxa"/>
          </w:tcPr>
          <w:p w:rsidR="00272EAA" w:rsidRPr="00CE0BA2" w:rsidRDefault="00272EAA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0" w:type="dxa"/>
          </w:tcPr>
          <w:p w:rsidR="00272EAA" w:rsidRPr="00CE0BA2" w:rsidRDefault="00272EAA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и Россия в начале эпохи 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иких ге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ф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х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крытий</w:t>
            </w:r>
          </w:p>
        </w:tc>
        <w:tc>
          <w:tcPr>
            <w:tcW w:w="519" w:type="dxa"/>
          </w:tcPr>
          <w:p w:rsidR="00272EAA" w:rsidRPr="00CE0BA2" w:rsidRDefault="00272EAA" w:rsidP="007050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2"/>
          </w:tcPr>
          <w:p w:rsidR="00272EAA" w:rsidRDefault="00272EAA" w:rsidP="00272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кие гео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фические отк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тия: предпосылки и периодизация. Начало русских географических открытий и их специфика.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ледствия В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их географ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х открытий</w:t>
            </w:r>
          </w:p>
        </w:tc>
        <w:tc>
          <w:tcPr>
            <w:tcW w:w="1401" w:type="dxa"/>
          </w:tcPr>
          <w:p w:rsidR="00272EAA" w:rsidRPr="00CE0BA2" w:rsidRDefault="00272EAA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велла</w:t>
            </w:r>
          </w:p>
        </w:tc>
        <w:tc>
          <w:tcPr>
            <w:tcW w:w="1649" w:type="dxa"/>
            <w:gridSpan w:val="2"/>
          </w:tcPr>
          <w:p w:rsidR="00272EAA" w:rsidRPr="008B2B36" w:rsidRDefault="008B2B36" w:rsidP="007050E1">
            <w:pPr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Охарактер</w:t>
            </w:r>
            <w:r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зуют </w:t>
            </w:r>
            <w:r w:rsidRPr="008B2B36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осно</w:t>
            </w:r>
            <w:r w:rsidRPr="008B2B36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в</w:t>
            </w:r>
            <w:r w:rsidRPr="008B2B36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ные причины </w:t>
            </w:r>
            <w:r>
              <w:rPr>
                <w:rFonts w:ascii="Times New Roman" w:hAnsi="Times New Roman"/>
                <w:sz w:val="24"/>
                <w:szCs w:val="24"/>
              </w:rPr>
              <w:t>Великих ге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фических открытий. Проследите на карте 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верные и южные пути из Европы в Индию,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метят какой из них был наиболее 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отким и безопасным  в  XV –XVI</w:t>
            </w:r>
            <w:r w:rsidR="00195B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563" w:type="dxa"/>
          </w:tcPr>
          <w:p w:rsidR="00272EAA" w:rsidRPr="00CE0BA2" w:rsidRDefault="003405F5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удет ф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роваться </w:t>
            </w:r>
            <w:r w:rsidRPr="003405F5">
              <w:rPr>
                <w:rFonts w:ascii="Times New Roman" w:hAnsi="Times New Roman" w:cs="Times New Roman"/>
                <w:sz w:val="24"/>
                <w:szCs w:val="24"/>
              </w:rPr>
              <w:t>освоение общекул</w:t>
            </w:r>
            <w:r w:rsidRPr="003405F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405F5">
              <w:rPr>
                <w:rFonts w:ascii="Times New Roman" w:hAnsi="Times New Roman" w:cs="Times New Roman"/>
                <w:sz w:val="24"/>
                <w:szCs w:val="24"/>
              </w:rPr>
              <w:t>турного н</w:t>
            </w:r>
            <w:r w:rsidRPr="003405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05F5">
              <w:rPr>
                <w:rFonts w:ascii="Times New Roman" w:hAnsi="Times New Roman" w:cs="Times New Roman"/>
                <w:sz w:val="24"/>
                <w:szCs w:val="24"/>
              </w:rPr>
              <w:t>следия Ро</w:t>
            </w:r>
            <w:r w:rsidRPr="003405F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405F5">
              <w:rPr>
                <w:rFonts w:ascii="Times New Roman" w:hAnsi="Times New Roman" w:cs="Times New Roman"/>
                <w:sz w:val="24"/>
                <w:szCs w:val="24"/>
              </w:rPr>
              <w:t>сии и общ</w:t>
            </w:r>
            <w:r w:rsidRPr="003405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05F5">
              <w:rPr>
                <w:rFonts w:ascii="Times New Roman" w:hAnsi="Times New Roman" w:cs="Times New Roman"/>
                <w:sz w:val="24"/>
                <w:szCs w:val="24"/>
              </w:rPr>
              <w:t>мирового культурного наследия</w:t>
            </w:r>
          </w:p>
        </w:tc>
        <w:tc>
          <w:tcPr>
            <w:tcW w:w="1776" w:type="dxa"/>
          </w:tcPr>
          <w:p w:rsidR="00272EAA" w:rsidRPr="00CE0BA2" w:rsidRDefault="003405F5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гут выс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ать версии  о причинах 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иких гео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фических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крытий</w:t>
            </w:r>
          </w:p>
        </w:tc>
        <w:tc>
          <w:tcPr>
            <w:tcW w:w="1965" w:type="dxa"/>
            <w:gridSpan w:val="2"/>
          </w:tcPr>
          <w:p w:rsidR="00272EAA" w:rsidRPr="00CE0BA2" w:rsidRDefault="003405F5" w:rsidP="003405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уя 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риа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ара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ф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могут выя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ить общие для России, стран Европы и  Азии причины ге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фических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крытий. Свой ответ аргум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ируя. Ответ представить в виде таблицы</w:t>
            </w:r>
          </w:p>
        </w:tc>
        <w:tc>
          <w:tcPr>
            <w:tcW w:w="1466" w:type="dxa"/>
          </w:tcPr>
          <w:p w:rsidR="00272EAA" w:rsidRPr="00195B50" w:rsidRDefault="00195B50" w:rsidP="007050E1">
            <w:pPr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195B5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Смогут н</w:t>
            </w:r>
            <w:r w:rsidRPr="00195B5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а</w:t>
            </w:r>
            <w:r w:rsidRPr="00195B5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писать м</w:t>
            </w:r>
            <w:r w:rsidRPr="00195B5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и</w:t>
            </w:r>
            <w:r w:rsidRPr="00195B5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ни сочин</w:t>
            </w:r>
            <w:r w:rsidRPr="00195B5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е</w:t>
            </w:r>
            <w:r w:rsidRPr="00195B5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ние  об о</w:t>
            </w:r>
            <w:r w:rsidRPr="00195B5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д</w:t>
            </w:r>
            <w:r w:rsidRPr="00195B5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ном из п</w:t>
            </w:r>
            <w:r w:rsidRPr="00195B5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о</w:t>
            </w:r>
            <w:r w:rsidRPr="00195B5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ходов ру</w:t>
            </w:r>
            <w:r w:rsidRPr="00195B5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с</w:t>
            </w:r>
            <w:r w:rsidRPr="00195B5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ских пут</w:t>
            </w:r>
            <w:r w:rsidRPr="00195B5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е</w:t>
            </w:r>
            <w:r w:rsidRPr="00195B5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шественн</w:t>
            </w:r>
            <w:r w:rsidRPr="00195B5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и</w:t>
            </w:r>
            <w:r w:rsidRPr="00195B5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ков в </w:t>
            </w:r>
            <w:r w:rsidRPr="00195B50">
              <w:rPr>
                <w:rFonts w:ascii="Times New Roman" w:hAnsi="Times New Roman"/>
                <w:bCs/>
                <w:color w:val="231F20"/>
                <w:sz w:val="24"/>
                <w:szCs w:val="24"/>
                <w:lang w:val="en-US"/>
              </w:rPr>
              <w:t>XV</w:t>
            </w:r>
            <w:r w:rsidRPr="00195B5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–</w:t>
            </w:r>
            <w:r w:rsidRPr="00195B50">
              <w:rPr>
                <w:rFonts w:ascii="Times New Roman" w:hAnsi="Times New Roman"/>
                <w:bCs/>
                <w:color w:val="231F20"/>
                <w:sz w:val="24"/>
                <w:szCs w:val="24"/>
                <w:lang w:val="en-US"/>
              </w:rPr>
              <w:t>XVI</w:t>
            </w:r>
            <w:proofErr w:type="spellStart"/>
            <w:proofErr w:type="gramStart"/>
            <w:r w:rsidRPr="00195B5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вв</w:t>
            </w:r>
            <w:proofErr w:type="spellEnd"/>
            <w:proofErr w:type="gramEnd"/>
            <w:r w:rsidRPr="00195B5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пользуя д</w:t>
            </w:r>
            <w:r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полнител</w:t>
            </w:r>
            <w:r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ный мат</w:t>
            </w:r>
            <w:r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риал</w:t>
            </w:r>
          </w:p>
        </w:tc>
        <w:tc>
          <w:tcPr>
            <w:tcW w:w="1463" w:type="dxa"/>
          </w:tcPr>
          <w:p w:rsidR="00272EAA" w:rsidRPr="00CE0BA2" w:rsidRDefault="00195B50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</w:tr>
      <w:tr w:rsidR="00272EAA" w:rsidRPr="00CE0BA2" w:rsidTr="00EC3109">
        <w:tc>
          <w:tcPr>
            <w:tcW w:w="511" w:type="dxa"/>
          </w:tcPr>
          <w:p w:rsidR="00272EAA" w:rsidRPr="00CE0BA2" w:rsidRDefault="00195B50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30" w:type="dxa"/>
          </w:tcPr>
          <w:p w:rsidR="00272EAA" w:rsidRPr="00CE0BA2" w:rsidRDefault="00195B50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ия, на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ение и хозяйство России в начале XVI века</w:t>
            </w:r>
          </w:p>
        </w:tc>
        <w:tc>
          <w:tcPr>
            <w:tcW w:w="519" w:type="dxa"/>
          </w:tcPr>
          <w:p w:rsidR="00272EAA" w:rsidRPr="00CE0BA2" w:rsidRDefault="00272EAA" w:rsidP="007050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2"/>
          </w:tcPr>
          <w:p w:rsidR="00272EAA" w:rsidRDefault="00195B50" w:rsidP="007050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еделие. К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ьянство. Ка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тво. Города и горожане. Рем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. Городское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правление и купеческие ор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и. Тор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. Денежная система</w:t>
            </w:r>
          </w:p>
        </w:tc>
        <w:tc>
          <w:tcPr>
            <w:tcW w:w="1401" w:type="dxa"/>
          </w:tcPr>
          <w:p w:rsidR="00272EAA" w:rsidRPr="00CE0BA2" w:rsidRDefault="00462A65" w:rsidP="00462A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 р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кованного земл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ие, оз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ые, по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ика,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форма, слобода, ярмарка, яровые</w:t>
            </w:r>
          </w:p>
        </w:tc>
        <w:tc>
          <w:tcPr>
            <w:tcW w:w="1649" w:type="dxa"/>
            <w:gridSpan w:val="2"/>
          </w:tcPr>
          <w:p w:rsidR="00272EAA" w:rsidRPr="00CE0BA2" w:rsidRDefault="00462A65" w:rsidP="007050E1">
            <w:pPr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аракте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уют изме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, про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шедшие в х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зяйственной жизни России  в XVI веке, основные слои насе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Моск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ского кня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а в XV и их занятия.</w:t>
            </w:r>
          </w:p>
        </w:tc>
        <w:tc>
          <w:tcPr>
            <w:tcW w:w="1563" w:type="dxa"/>
          </w:tcPr>
          <w:p w:rsidR="00272EAA" w:rsidRPr="00CE0BA2" w:rsidRDefault="00462A65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ет сф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мирован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орико-географ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й образ России  в начале XVI века</w:t>
            </w:r>
          </w:p>
        </w:tc>
        <w:tc>
          <w:tcPr>
            <w:tcW w:w="1776" w:type="dxa"/>
          </w:tcPr>
          <w:p w:rsidR="00272EAA" w:rsidRPr="00CE0BA2" w:rsidRDefault="00462A65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гут выс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ать версии почему общ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а имела большое з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чение в жизни крестьянина</w:t>
            </w:r>
            <w:r w:rsidR="0072685B">
              <w:rPr>
                <w:rFonts w:ascii="Times New Roman" w:hAnsi="Times New Roman"/>
                <w:sz w:val="24"/>
                <w:szCs w:val="24"/>
              </w:rPr>
              <w:t>, объясняя п</w:t>
            </w:r>
            <w:r w:rsidR="0072685B">
              <w:rPr>
                <w:rFonts w:ascii="Times New Roman" w:hAnsi="Times New Roman"/>
                <w:sz w:val="24"/>
                <w:szCs w:val="24"/>
              </w:rPr>
              <w:t>о</w:t>
            </w:r>
            <w:r w:rsidR="0072685B">
              <w:rPr>
                <w:rFonts w:ascii="Times New Roman" w:hAnsi="Times New Roman"/>
                <w:sz w:val="24"/>
                <w:szCs w:val="24"/>
              </w:rPr>
              <w:t>гов</w:t>
            </w:r>
            <w:r w:rsidR="00FC40D2">
              <w:rPr>
                <w:rFonts w:ascii="Times New Roman" w:hAnsi="Times New Roman"/>
                <w:sz w:val="24"/>
                <w:szCs w:val="24"/>
              </w:rPr>
              <w:t>орки «На миру и смерть красна», «</w:t>
            </w:r>
            <w:r w:rsidR="0072685B">
              <w:rPr>
                <w:rFonts w:ascii="Times New Roman" w:hAnsi="Times New Roman"/>
                <w:sz w:val="24"/>
                <w:szCs w:val="24"/>
              </w:rPr>
              <w:t>Ми</w:t>
            </w:r>
            <w:proofErr w:type="gramStart"/>
            <w:r w:rsidR="0072685B">
              <w:rPr>
                <w:rFonts w:ascii="Times New Roman" w:hAnsi="Times New Roman"/>
                <w:sz w:val="24"/>
                <w:szCs w:val="24"/>
              </w:rPr>
              <w:t>р-</w:t>
            </w:r>
            <w:proofErr w:type="gramEnd"/>
            <w:r w:rsidR="00CC52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685B">
              <w:rPr>
                <w:rFonts w:ascii="Times New Roman" w:hAnsi="Times New Roman"/>
                <w:sz w:val="24"/>
                <w:szCs w:val="24"/>
              </w:rPr>
              <w:t>всему голова»</w:t>
            </w:r>
          </w:p>
        </w:tc>
        <w:tc>
          <w:tcPr>
            <w:tcW w:w="1965" w:type="dxa"/>
            <w:gridSpan w:val="2"/>
          </w:tcPr>
          <w:p w:rsidR="00272EAA" w:rsidRPr="00CE0BA2" w:rsidRDefault="00462A65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гут со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ить срав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ую таб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у подсечно-огневой системы земледелия с трехпольем, у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ав зерновые культуры, ко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ые возделы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и крестьяне</w:t>
            </w:r>
            <w:r w:rsidR="0072685B">
              <w:rPr>
                <w:rFonts w:ascii="Times New Roman" w:hAnsi="Times New Roman"/>
                <w:sz w:val="24"/>
                <w:szCs w:val="24"/>
              </w:rPr>
              <w:t xml:space="preserve"> в конце XV-начале XVI века Составят кл</w:t>
            </w:r>
            <w:r w:rsidR="0072685B">
              <w:rPr>
                <w:rFonts w:ascii="Times New Roman" w:hAnsi="Times New Roman"/>
                <w:sz w:val="24"/>
                <w:szCs w:val="24"/>
              </w:rPr>
              <w:t>а</w:t>
            </w:r>
            <w:r w:rsidR="0072685B">
              <w:rPr>
                <w:rFonts w:ascii="Times New Roman" w:hAnsi="Times New Roman"/>
                <w:sz w:val="24"/>
                <w:szCs w:val="24"/>
              </w:rPr>
              <w:t>стер</w:t>
            </w:r>
            <w:proofErr w:type="gramStart"/>
            <w:r w:rsidR="0072685B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="0072685B">
              <w:rPr>
                <w:rFonts w:ascii="Times New Roman" w:hAnsi="Times New Roman"/>
                <w:sz w:val="24"/>
                <w:szCs w:val="24"/>
              </w:rPr>
              <w:t>1. Что в</w:t>
            </w:r>
            <w:r w:rsidR="0072685B">
              <w:rPr>
                <w:rFonts w:ascii="Times New Roman" w:hAnsi="Times New Roman"/>
                <w:sz w:val="24"/>
                <w:szCs w:val="24"/>
              </w:rPr>
              <w:t>ы</w:t>
            </w:r>
            <w:r w:rsidR="0072685B">
              <w:rPr>
                <w:rFonts w:ascii="Times New Roman" w:hAnsi="Times New Roman"/>
                <w:sz w:val="24"/>
                <w:szCs w:val="24"/>
              </w:rPr>
              <w:t>возили из Ро</w:t>
            </w:r>
            <w:r w:rsidR="0072685B">
              <w:rPr>
                <w:rFonts w:ascii="Times New Roman" w:hAnsi="Times New Roman"/>
                <w:sz w:val="24"/>
                <w:szCs w:val="24"/>
              </w:rPr>
              <w:t>с</w:t>
            </w:r>
            <w:r w:rsidR="0072685B">
              <w:rPr>
                <w:rFonts w:ascii="Times New Roman" w:hAnsi="Times New Roman"/>
                <w:sz w:val="24"/>
                <w:szCs w:val="24"/>
              </w:rPr>
              <w:t>сии в Западную Европу и что ввозили в Ро</w:t>
            </w:r>
            <w:r w:rsidR="0072685B">
              <w:rPr>
                <w:rFonts w:ascii="Times New Roman" w:hAnsi="Times New Roman"/>
                <w:sz w:val="24"/>
                <w:szCs w:val="24"/>
              </w:rPr>
              <w:t>с</w:t>
            </w:r>
            <w:r w:rsidR="0072685B">
              <w:rPr>
                <w:rFonts w:ascii="Times New Roman" w:hAnsi="Times New Roman"/>
                <w:sz w:val="24"/>
                <w:szCs w:val="24"/>
              </w:rPr>
              <w:t>сию из Западной Европы</w:t>
            </w:r>
            <w:r w:rsidR="00F95CD2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72685B">
              <w:rPr>
                <w:rFonts w:ascii="Times New Roman" w:hAnsi="Times New Roman"/>
                <w:sz w:val="24"/>
                <w:szCs w:val="24"/>
              </w:rPr>
              <w:t xml:space="preserve"> конце XV-начале XVI века.</w:t>
            </w:r>
            <w:r w:rsidR="00F95CD2">
              <w:rPr>
                <w:rFonts w:ascii="Times New Roman" w:hAnsi="Times New Roman"/>
                <w:sz w:val="24"/>
                <w:szCs w:val="24"/>
              </w:rPr>
              <w:t xml:space="preserve"> Проанал</w:t>
            </w:r>
            <w:r w:rsidR="00F95CD2">
              <w:rPr>
                <w:rFonts w:ascii="Times New Roman" w:hAnsi="Times New Roman"/>
                <w:sz w:val="24"/>
                <w:szCs w:val="24"/>
              </w:rPr>
              <w:t>и</w:t>
            </w:r>
            <w:r w:rsidR="00F95CD2">
              <w:rPr>
                <w:rFonts w:ascii="Times New Roman" w:hAnsi="Times New Roman"/>
                <w:sz w:val="24"/>
                <w:szCs w:val="24"/>
              </w:rPr>
              <w:t>зируют посл</w:t>
            </w:r>
            <w:r w:rsidR="00F95CD2">
              <w:rPr>
                <w:rFonts w:ascii="Times New Roman" w:hAnsi="Times New Roman"/>
                <w:sz w:val="24"/>
                <w:szCs w:val="24"/>
              </w:rPr>
              <w:t>о</w:t>
            </w:r>
            <w:r w:rsidR="00F95CD2">
              <w:rPr>
                <w:rFonts w:ascii="Times New Roman" w:hAnsi="Times New Roman"/>
                <w:sz w:val="24"/>
                <w:szCs w:val="24"/>
              </w:rPr>
              <w:t>вицы и погово</w:t>
            </w:r>
            <w:r w:rsidR="00F95CD2">
              <w:rPr>
                <w:rFonts w:ascii="Times New Roman" w:hAnsi="Times New Roman"/>
                <w:sz w:val="24"/>
                <w:szCs w:val="24"/>
              </w:rPr>
              <w:t>р</w:t>
            </w:r>
            <w:r w:rsidR="00F95CD2">
              <w:rPr>
                <w:rFonts w:ascii="Times New Roman" w:hAnsi="Times New Roman"/>
                <w:sz w:val="24"/>
                <w:szCs w:val="24"/>
              </w:rPr>
              <w:t>ки россиян, п</w:t>
            </w:r>
            <w:r w:rsidR="00F95CD2">
              <w:rPr>
                <w:rFonts w:ascii="Times New Roman" w:hAnsi="Times New Roman"/>
                <w:sz w:val="24"/>
                <w:szCs w:val="24"/>
              </w:rPr>
              <w:t>о</w:t>
            </w:r>
            <w:r w:rsidR="00F95CD2">
              <w:rPr>
                <w:rFonts w:ascii="Times New Roman" w:hAnsi="Times New Roman"/>
                <w:sz w:val="24"/>
                <w:szCs w:val="24"/>
              </w:rPr>
              <w:t>священных х</w:t>
            </w:r>
            <w:r w:rsidR="00F95CD2">
              <w:rPr>
                <w:rFonts w:ascii="Times New Roman" w:hAnsi="Times New Roman"/>
                <w:sz w:val="24"/>
                <w:szCs w:val="24"/>
              </w:rPr>
              <w:t>о</w:t>
            </w:r>
            <w:r w:rsidR="00F95CD2">
              <w:rPr>
                <w:rFonts w:ascii="Times New Roman" w:hAnsi="Times New Roman"/>
                <w:sz w:val="24"/>
                <w:szCs w:val="24"/>
              </w:rPr>
              <w:lastRenderedPageBreak/>
              <w:t>зяйственной деятельности</w:t>
            </w:r>
            <w:proofErr w:type="gramStart"/>
            <w:r w:rsidR="00F95CD2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F95CD2">
              <w:rPr>
                <w:rFonts w:ascii="Times New Roman" w:hAnsi="Times New Roman"/>
                <w:sz w:val="24"/>
                <w:szCs w:val="24"/>
              </w:rPr>
              <w:t xml:space="preserve"> сделают выводы на их основании.</w:t>
            </w:r>
          </w:p>
        </w:tc>
        <w:tc>
          <w:tcPr>
            <w:tcW w:w="1466" w:type="dxa"/>
          </w:tcPr>
          <w:p w:rsidR="00272EAA" w:rsidRPr="0072685B" w:rsidRDefault="0072685B" w:rsidP="007050E1">
            <w:pPr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72685B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lastRenderedPageBreak/>
              <w:t xml:space="preserve">Выскажут свое </w:t>
            </w:r>
            <w:proofErr w:type="gramStart"/>
            <w:r w:rsidRPr="0072685B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мн</w:t>
            </w:r>
            <w:r w:rsidRPr="0072685B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е</w:t>
            </w:r>
            <w:r w:rsidRPr="0072685B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ние</w:t>
            </w:r>
            <w:proofErr w:type="gramEnd"/>
            <w:r w:rsidRPr="0072685B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 почему</w:t>
            </w:r>
            <w:r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 животн</w:t>
            </w:r>
            <w:r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водство в хозяйстве русских крестьян  имело вспомог</w:t>
            </w:r>
            <w:r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тельное значение</w:t>
            </w:r>
          </w:p>
        </w:tc>
        <w:tc>
          <w:tcPr>
            <w:tcW w:w="1463" w:type="dxa"/>
          </w:tcPr>
          <w:p w:rsidR="00272EAA" w:rsidRPr="00CE0BA2" w:rsidRDefault="00A22FFF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2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д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овят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общение о денежных единицах России в 1530-е годы</w:t>
            </w:r>
          </w:p>
        </w:tc>
      </w:tr>
      <w:tr w:rsidR="00272EAA" w:rsidRPr="00CE0BA2" w:rsidTr="00EC3109">
        <w:tc>
          <w:tcPr>
            <w:tcW w:w="511" w:type="dxa"/>
          </w:tcPr>
          <w:p w:rsidR="00272EAA" w:rsidRPr="00CE0BA2" w:rsidRDefault="00E53291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30" w:type="dxa"/>
          </w:tcPr>
          <w:p w:rsidR="00272EAA" w:rsidRPr="00CE0BA2" w:rsidRDefault="00E53291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единых го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арств в Европе и в России</w:t>
            </w:r>
          </w:p>
        </w:tc>
        <w:tc>
          <w:tcPr>
            <w:tcW w:w="519" w:type="dxa"/>
          </w:tcPr>
          <w:p w:rsidR="00272EAA" w:rsidRPr="00CE0BA2" w:rsidRDefault="00272EAA" w:rsidP="007050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2"/>
          </w:tcPr>
          <w:p w:rsidR="00272EAA" w:rsidRDefault="00E53291" w:rsidP="007050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осылки и особенности формирования единых г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ств в З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й Европе и в России. «Новое государство» в   </w:t>
            </w:r>
            <w:r w:rsidR="00ED3D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адной Европе и усиление вел</w:t>
            </w:r>
            <w:r w:rsidR="00ED3D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ED3D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княжеской вл</w:t>
            </w:r>
            <w:r w:rsidR="00ED3D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ED3D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в России. Е</w:t>
            </w:r>
            <w:r w:rsidR="00ED3D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ED3D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ейский абс</w:t>
            </w:r>
            <w:r w:rsidR="00ED3D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ED3D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тизм и росси</w:t>
            </w:r>
            <w:r w:rsidR="00ED3D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="00ED3D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е самодерж</w:t>
            </w:r>
            <w:r w:rsidR="00ED3D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ED3D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е: сходство и различие. Роль сословий в евр</w:t>
            </w:r>
            <w:r w:rsidR="00ED3D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ED3D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йских странах и России. Вое</w:t>
            </w:r>
            <w:r w:rsidR="00ED3D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ED3D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революция в Европе</w:t>
            </w:r>
          </w:p>
        </w:tc>
        <w:tc>
          <w:tcPr>
            <w:tcW w:w="1401" w:type="dxa"/>
          </w:tcPr>
          <w:p w:rsidR="00272EAA" w:rsidRPr="00CE0BA2" w:rsidRDefault="00416C51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по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ое право, самод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жавие</w:t>
            </w:r>
            <w:r w:rsidR="004F33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9" w:type="dxa"/>
            <w:gridSpan w:val="2"/>
          </w:tcPr>
          <w:p w:rsidR="00272EAA" w:rsidRPr="005B3245" w:rsidRDefault="005B3245" w:rsidP="007050E1">
            <w:pPr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5B3245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Охарактер</w:t>
            </w:r>
            <w:r w:rsidRPr="005B3245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и</w:t>
            </w:r>
            <w:r w:rsidRPr="005B3245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зуют предп</w:t>
            </w:r>
            <w:r w:rsidRPr="005B3245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о</w:t>
            </w:r>
            <w:r w:rsidRPr="005B3245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сылки и ос</w:t>
            </w:r>
            <w:r w:rsidRPr="005B3245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о</w:t>
            </w:r>
            <w:r w:rsidRPr="005B3245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бенности формиров</w:t>
            </w:r>
            <w:r w:rsidRPr="005B3245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а</w:t>
            </w:r>
            <w:r w:rsidRPr="005B3245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ния единых госуда</w:t>
            </w:r>
            <w:proofErr w:type="gramStart"/>
            <w:r w:rsidRPr="005B3245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рств в З</w:t>
            </w:r>
            <w:proofErr w:type="gramEnd"/>
            <w:r w:rsidRPr="005B3245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ападной Е</w:t>
            </w:r>
            <w:r w:rsidRPr="005B3245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в</w:t>
            </w:r>
            <w:r w:rsidRPr="005B3245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ропе и Ро</w:t>
            </w:r>
            <w:r w:rsidRPr="005B3245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с</w:t>
            </w:r>
            <w:r w:rsidRPr="005B3245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сии</w:t>
            </w:r>
            <w:r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, европе</w:t>
            </w:r>
            <w:r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ский абсол</w:t>
            </w:r>
            <w:r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тизм и Ро</w:t>
            </w:r>
            <w:r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сийское с</w:t>
            </w:r>
            <w:r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модержавие, роль сосл</w:t>
            </w:r>
            <w:r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вий в евр</w:t>
            </w:r>
            <w:r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пейских странах и России</w:t>
            </w:r>
          </w:p>
        </w:tc>
        <w:tc>
          <w:tcPr>
            <w:tcW w:w="1563" w:type="dxa"/>
          </w:tcPr>
          <w:p w:rsidR="00272EAA" w:rsidRPr="00CE0BA2" w:rsidRDefault="008F2F02" w:rsidP="00B23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ет сф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рован </w:t>
            </w:r>
            <w:r w:rsidRPr="008F2F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2F0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F2F02">
              <w:rPr>
                <w:rFonts w:ascii="Times New Roman" w:hAnsi="Times New Roman" w:cs="Times New Roman"/>
                <w:sz w:val="24"/>
                <w:szCs w:val="24"/>
              </w:rPr>
              <w:t>раз социал</w:t>
            </w:r>
            <w:r w:rsidRPr="008F2F0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F2F02">
              <w:rPr>
                <w:rFonts w:ascii="Times New Roman" w:hAnsi="Times New Roman" w:cs="Times New Roman"/>
                <w:sz w:val="24"/>
                <w:szCs w:val="24"/>
              </w:rPr>
              <w:t>но-политич</w:t>
            </w:r>
            <w:r w:rsidRPr="008F2F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2F02">
              <w:rPr>
                <w:rFonts w:ascii="Times New Roman" w:hAnsi="Times New Roman" w:cs="Times New Roman"/>
                <w:sz w:val="24"/>
                <w:szCs w:val="24"/>
              </w:rPr>
              <w:t>ского ус</w:t>
            </w:r>
            <w:r w:rsidRPr="008F2F0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F2F02">
              <w:rPr>
                <w:rFonts w:ascii="Times New Roman" w:hAnsi="Times New Roman" w:cs="Times New Roman"/>
                <w:sz w:val="24"/>
                <w:szCs w:val="24"/>
              </w:rPr>
              <w:t>ройства – представл</w:t>
            </w:r>
            <w:r w:rsidRPr="008F2F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2F02">
              <w:rPr>
                <w:rFonts w:ascii="Times New Roman" w:hAnsi="Times New Roman" w:cs="Times New Roman"/>
                <w:sz w:val="24"/>
                <w:szCs w:val="24"/>
              </w:rPr>
              <w:t>ние о гос</w:t>
            </w:r>
            <w:r w:rsidRPr="008F2F0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F2F02">
              <w:rPr>
                <w:rFonts w:ascii="Times New Roman" w:hAnsi="Times New Roman" w:cs="Times New Roman"/>
                <w:sz w:val="24"/>
                <w:szCs w:val="24"/>
              </w:rPr>
              <w:t>дарственной организации России, зн</w:t>
            </w:r>
            <w:r w:rsidRPr="008F2F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2F02">
              <w:rPr>
                <w:rFonts w:ascii="Times New Roman" w:hAnsi="Times New Roman" w:cs="Times New Roman"/>
                <w:sz w:val="24"/>
                <w:szCs w:val="24"/>
              </w:rPr>
              <w:t>ние госуда</w:t>
            </w:r>
            <w:r w:rsidRPr="008F2F0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F2F02">
              <w:rPr>
                <w:rFonts w:ascii="Times New Roman" w:hAnsi="Times New Roman" w:cs="Times New Roman"/>
                <w:sz w:val="24"/>
                <w:szCs w:val="24"/>
              </w:rPr>
              <w:t>ственной символики (герб, флаг, гимн</w:t>
            </w:r>
            <w:r w:rsidR="00B239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76" w:type="dxa"/>
          </w:tcPr>
          <w:p w:rsidR="00272EAA" w:rsidRPr="00CE0BA2" w:rsidRDefault="00B239FE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я с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ументами п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аграфа стр.26 выскажут в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ии о при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ах возник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ения дес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изма в России</w:t>
            </w:r>
          </w:p>
        </w:tc>
        <w:tc>
          <w:tcPr>
            <w:tcW w:w="1965" w:type="dxa"/>
            <w:gridSpan w:val="2"/>
          </w:tcPr>
          <w:p w:rsidR="00967389" w:rsidRDefault="00967389" w:rsidP="009673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ят ср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ительную та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лицу по зад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м параметрам «Формирование единых го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ств в 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па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ой Европе и России: общее и различие»</w:t>
            </w:r>
          </w:p>
          <w:p w:rsidR="00F95CD2" w:rsidRDefault="00F95CD2" w:rsidP="009673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уя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олнительную литературу с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ут проанализ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ть  изме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в европ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ких армиях  в конце</w:t>
            </w:r>
            <w:r w:rsidRPr="00F95CD2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 </w:t>
            </w:r>
            <w:r w:rsidRPr="00195B50">
              <w:rPr>
                <w:rFonts w:ascii="Times New Roman" w:hAnsi="Times New Roman"/>
                <w:bCs/>
                <w:color w:val="231F20"/>
                <w:sz w:val="24"/>
                <w:szCs w:val="24"/>
                <w:lang w:val="en-US"/>
              </w:rPr>
              <w:t>XV</w:t>
            </w:r>
            <w:r w:rsidRPr="00195B5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– н</w:t>
            </w:r>
            <w:r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чале </w:t>
            </w:r>
            <w:r w:rsidRPr="00195B50">
              <w:rPr>
                <w:rFonts w:ascii="Times New Roman" w:hAnsi="Times New Roman"/>
                <w:bCs/>
                <w:color w:val="231F20"/>
                <w:sz w:val="24"/>
                <w:szCs w:val="24"/>
                <w:lang w:val="en-US"/>
              </w:rPr>
              <w:t>XVI</w:t>
            </w:r>
            <w:proofErr w:type="spellStart"/>
            <w:proofErr w:type="gramStart"/>
            <w:r w:rsidRPr="00195B5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вв</w:t>
            </w:r>
            <w:proofErr w:type="spellEnd"/>
            <w:proofErr w:type="gramEnd"/>
            <w:r w:rsidR="001C4552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, о</w:t>
            </w:r>
            <w:r w:rsidR="001C4552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п</w:t>
            </w:r>
            <w:r w:rsidR="001C4552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ределив были ли аналогичные изменения в российском в</w:t>
            </w:r>
            <w:r w:rsidR="001C4552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о</w:t>
            </w:r>
            <w:r w:rsidR="001C4552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енном деле эт</w:t>
            </w:r>
            <w:r w:rsidR="001C4552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о</w:t>
            </w:r>
            <w:r w:rsidR="001C4552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lastRenderedPageBreak/>
              <w:t>го периода</w:t>
            </w:r>
          </w:p>
          <w:p w:rsidR="00272EAA" w:rsidRPr="00CE0BA2" w:rsidRDefault="00272EAA" w:rsidP="009673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272EAA" w:rsidRPr="00F95CD2" w:rsidRDefault="00F95CD2" w:rsidP="00F95CD2">
            <w:pPr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F95CD2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lastRenderedPageBreak/>
              <w:t>Представят свое мн</w:t>
            </w:r>
            <w:r w:rsidRPr="00F95CD2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е</w:t>
            </w:r>
            <w:r w:rsidRPr="00F95CD2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ние о </w:t>
            </w:r>
            <w:r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роли церкви в становл</w:t>
            </w:r>
            <w:r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нии един</w:t>
            </w:r>
            <w:r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го госуда</w:t>
            </w:r>
            <w:r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ства</w:t>
            </w:r>
          </w:p>
        </w:tc>
        <w:tc>
          <w:tcPr>
            <w:tcW w:w="1463" w:type="dxa"/>
          </w:tcPr>
          <w:p w:rsidR="00272EAA" w:rsidRPr="00CE0BA2" w:rsidRDefault="001C4552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3</w:t>
            </w:r>
          </w:p>
        </w:tc>
      </w:tr>
      <w:tr w:rsidR="00272EAA" w:rsidRPr="00CE0BA2" w:rsidTr="00EC3109">
        <w:tc>
          <w:tcPr>
            <w:tcW w:w="511" w:type="dxa"/>
          </w:tcPr>
          <w:p w:rsidR="00272EAA" w:rsidRPr="00CE0BA2" w:rsidRDefault="00667D04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30" w:type="dxa"/>
          </w:tcPr>
          <w:p w:rsidR="00272EAA" w:rsidRPr="00667D04" w:rsidRDefault="00667D04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кое го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рство в первой трет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667D04"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519" w:type="dxa"/>
          </w:tcPr>
          <w:p w:rsidR="00272EAA" w:rsidRPr="00CE0BA2" w:rsidRDefault="00272EAA" w:rsidP="007050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2"/>
          </w:tcPr>
          <w:p w:rsidR="00272EAA" w:rsidRDefault="00667D04" w:rsidP="007050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и всея Руси. Завершение объединения р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земель. Как управлялось 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о</w:t>
            </w:r>
          </w:p>
        </w:tc>
        <w:tc>
          <w:tcPr>
            <w:tcW w:w="1401" w:type="dxa"/>
          </w:tcPr>
          <w:p w:rsidR="00272EAA" w:rsidRPr="00CE0BA2" w:rsidRDefault="00667D04" w:rsidP="007050E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оярская дума, 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ость,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ударев двор, д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яне, «дети боярские» кормление, наместник, приказы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ан, уезд</w:t>
            </w:r>
          </w:p>
        </w:tc>
        <w:tc>
          <w:tcPr>
            <w:tcW w:w="1649" w:type="dxa"/>
            <w:gridSpan w:val="2"/>
          </w:tcPr>
          <w:p w:rsidR="00272EAA" w:rsidRPr="00CE0BA2" w:rsidRDefault="00667D04" w:rsidP="00667D04">
            <w:pPr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</w:pPr>
            <w:proofErr w:type="gramStart"/>
            <w:r w:rsidRPr="00667D04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Охарактер</w:t>
            </w:r>
            <w:r w:rsidRPr="00667D04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и</w:t>
            </w:r>
            <w:r w:rsidRPr="00667D04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зуют 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особе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н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ности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br/>
              <w:t>развития России</w:t>
            </w:r>
            <w:r w:rsidR="00FC40D2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во время</w:t>
            </w:r>
            <w:r w:rsidR="00FC40D2">
              <w:rPr>
                <w:rFonts w:ascii="Times New Roman" w:hAnsi="Times New Roman"/>
                <w:color w:val="231F20"/>
                <w:sz w:val="24"/>
                <w:szCs w:val="24"/>
              </w:rPr>
              <w:br/>
              <w:t>правления Василия III,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br/>
            </w:r>
            <w:r w:rsidRPr="00FC40D2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покажут 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на карте те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р</w:t>
            </w:r>
            <w:r w:rsidR="00FC40D2">
              <w:rPr>
                <w:rFonts w:ascii="Times New Roman" w:hAnsi="Times New Roman"/>
                <w:color w:val="231F20"/>
                <w:sz w:val="24"/>
                <w:szCs w:val="24"/>
              </w:rPr>
              <w:t>ритори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ал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ь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ные приобр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е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тения Мо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с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ковского г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о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сударства в первой тр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е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ти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br/>
              <w:t>XVI в.)</w:t>
            </w:r>
            <w:proofErr w:type="gramEnd"/>
          </w:p>
        </w:tc>
        <w:tc>
          <w:tcPr>
            <w:tcW w:w="1563" w:type="dxa"/>
          </w:tcPr>
          <w:p w:rsidR="00272EAA" w:rsidRPr="00CE0BA2" w:rsidRDefault="00667D04" w:rsidP="007050E1">
            <w:pPr>
              <w:rPr>
                <w:rFonts w:ascii="Times New Roman" w:hAnsi="Times New Roman"/>
                <w:sz w:val="24"/>
                <w:szCs w:val="24"/>
              </w:rPr>
            </w:pPr>
            <w:r w:rsidRPr="00CE0BA2">
              <w:rPr>
                <w:rFonts w:ascii="Times New Roman" w:hAnsi="Times New Roman"/>
                <w:sz w:val="24"/>
                <w:szCs w:val="24"/>
              </w:rPr>
              <w:t>Смогут оц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е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нить де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я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тельность Василия III для  стро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и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тельства единого ру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с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ского це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н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трализова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н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ного гос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у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дарства</w:t>
            </w:r>
          </w:p>
        </w:tc>
        <w:tc>
          <w:tcPr>
            <w:tcW w:w="1776" w:type="dxa"/>
          </w:tcPr>
          <w:p w:rsidR="00272EAA" w:rsidRPr="00CE0BA2" w:rsidRDefault="00667D04" w:rsidP="007050E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0BA2">
              <w:rPr>
                <w:rFonts w:ascii="Times New Roman" w:hAnsi="Times New Roman"/>
                <w:sz w:val="24"/>
                <w:szCs w:val="24"/>
              </w:rPr>
              <w:t>Смогут выск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а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зать предп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ложения уд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а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лось</w:t>
            </w:r>
            <w:proofErr w:type="gramEnd"/>
            <w:r w:rsidRPr="00CE0BA2">
              <w:rPr>
                <w:rFonts w:ascii="Times New Roman" w:hAnsi="Times New Roman"/>
                <w:sz w:val="24"/>
                <w:szCs w:val="24"/>
              </w:rPr>
              <w:t xml:space="preserve"> ли Вас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и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лию III пр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должить пол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и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тику своего отца Ивана III</w:t>
            </w:r>
          </w:p>
        </w:tc>
        <w:tc>
          <w:tcPr>
            <w:tcW w:w="1965" w:type="dxa"/>
            <w:gridSpan w:val="2"/>
          </w:tcPr>
          <w:p w:rsidR="00272EAA" w:rsidRPr="00CE0BA2" w:rsidRDefault="00F06011" w:rsidP="00F060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могут ср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ть российское поместье 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ропейский феод по заданным критериям: кто наделял. За что, право распор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жения, право изъятия. Резу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таты пред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ить в виде та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цы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ставят схему упра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в росс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ком государ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в первой тр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е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ти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br/>
              <w:t>XVI в.)</w:t>
            </w:r>
            <w:proofErr w:type="gramEnd"/>
          </w:p>
        </w:tc>
        <w:tc>
          <w:tcPr>
            <w:tcW w:w="1466" w:type="dxa"/>
          </w:tcPr>
          <w:p w:rsidR="00272EAA" w:rsidRPr="00CE0BA2" w:rsidRDefault="00F06011" w:rsidP="007050E1">
            <w:pPr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</w:pPr>
            <w:r w:rsidRPr="00CE0BA2">
              <w:rPr>
                <w:rFonts w:ascii="Times New Roman" w:hAnsi="Times New Roman"/>
                <w:sz w:val="24"/>
                <w:szCs w:val="24"/>
              </w:rPr>
              <w:t>Анализируя иллюстр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а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ции</w:t>
            </w:r>
            <w:r>
              <w:rPr>
                <w:rFonts w:ascii="Times New Roman" w:hAnsi="Times New Roman"/>
                <w:sz w:val="24"/>
                <w:szCs w:val="24"/>
              </w:rPr>
              <w:t>, до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нты 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 xml:space="preserve"> в учебнике научатся  давать х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а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рактер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и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стику В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а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силию III и его де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я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63" w:type="dxa"/>
          </w:tcPr>
          <w:p w:rsidR="00272EAA" w:rsidRPr="00CE0BA2" w:rsidRDefault="00F06011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</w:tr>
      <w:tr w:rsidR="00272EAA" w:rsidRPr="00CE0BA2" w:rsidTr="00EC3109">
        <w:tc>
          <w:tcPr>
            <w:tcW w:w="511" w:type="dxa"/>
          </w:tcPr>
          <w:p w:rsidR="00272EAA" w:rsidRPr="00CE0BA2" w:rsidRDefault="00F06011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30" w:type="dxa"/>
          </w:tcPr>
          <w:p w:rsidR="00272EAA" w:rsidRPr="00CE0BA2" w:rsidRDefault="00F06011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яя политика Росс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кого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ударства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в первой трети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br/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>XVI </w:t>
            </w:r>
            <w:proofErr w:type="gramStart"/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519" w:type="dxa"/>
          </w:tcPr>
          <w:p w:rsidR="00272EAA" w:rsidRPr="00CE0BA2" w:rsidRDefault="00272EAA" w:rsidP="007050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2"/>
          </w:tcPr>
          <w:p w:rsidR="00272EAA" w:rsidRDefault="00F06011" w:rsidP="007050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ва и Балтика. Царь и имп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. На юго-восточных г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ах</w:t>
            </w:r>
          </w:p>
        </w:tc>
        <w:tc>
          <w:tcPr>
            <w:tcW w:w="1401" w:type="dxa"/>
          </w:tcPr>
          <w:p w:rsidR="00272EAA" w:rsidRPr="00CE0BA2" w:rsidRDefault="00F06011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у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ция, о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ог, сейм</w:t>
            </w:r>
          </w:p>
        </w:tc>
        <w:tc>
          <w:tcPr>
            <w:tcW w:w="1649" w:type="dxa"/>
            <w:gridSpan w:val="2"/>
          </w:tcPr>
          <w:p w:rsidR="00272EAA" w:rsidRPr="00CE0BA2" w:rsidRDefault="00AA51CC" w:rsidP="007050E1">
            <w:pPr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</w:pPr>
            <w:r w:rsidRPr="00AA51CC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Охарактер</w:t>
            </w:r>
            <w:r w:rsidRPr="00AA51CC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и</w:t>
            </w:r>
            <w:r w:rsidRPr="00AA51CC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зуют вне</w:t>
            </w:r>
            <w:r w:rsidRPr="00AA51CC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ш</w:t>
            </w:r>
            <w:r w:rsidRPr="00AA51CC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нюю полит</w:t>
            </w:r>
            <w:r w:rsidRPr="00AA51CC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и</w:t>
            </w:r>
            <w:r w:rsidRPr="00AA51CC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ку России</w:t>
            </w:r>
            <w:r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в первой тр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е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ти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br/>
              <w:t>XVI </w:t>
            </w:r>
            <w:proofErr w:type="gramStart"/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563" w:type="dxa"/>
          </w:tcPr>
          <w:p w:rsidR="00272EAA" w:rsidRPr="00CE0BA2" w:rsidRDefault="00AA51CC" w:rsidP="00AA51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ет сф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мирован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орико-географ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й образ страны в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ультат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йн с 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иким к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жеством 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овским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в первой 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четверти 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XVI </w:t>
            </w:r>
            <w:proofErr w:type="gramStart"/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776" w:type="dxa"/>
          </w:tcPr>
          <w:p w:rsidR="00272EAA" w:rsidRPr="00CE0BA2" w:rsidRDefault="00AA51CC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могут выс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ерс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чему вла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Смол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ком было так важно для России</w:t>
            </w:r>
          </w:p>
        </w:tc>
        <w:tc>
          <w:tcPr>
            <w:tcW w:w="1965" w:type="dxa"/>
            <w:gridSpan w:val="2"/>
          </w:tcPr>
          <w:p w:rsidR="00272EAA" w:rsidRPr="00CE0BA2" w:rsidRDefault="00AA51CC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гут со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ить  сложный план по ма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иалам пара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фа «Внешняя политика 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йского го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арства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в первой трети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br/>
              <w:t>XVI </w:t>
            </w:r>
            <w:proofErr w:type="gramStart"/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color w:val="231F20"/>
                <w:sz w:val="24"/>
                <w:szCs w:val="24"/>
              </w:rPr>
              <w:t>»</w:t>
            </w:r>
          </w:p>
        </w:tc>
        <w:tc>
          <w:tcPr>
            <w:tcW w:w="1466" w:type="dxa"/>
          </w:tcPr>
          <w:p w:rsidR="00272EAA" w:rsidRPr="00CE0BA2" w:rsidRDefault="00AA51CC" w:rsidP="007050E1">
            <w:pPr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</w:pPr>
            <w:r w:rsidRPr="00D13932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lastRenderedPageBreak/>
              <w:t>Используя дополн</w:t>
            </w:r>
            <w:r w:rsidRPr="00D13932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и</w:t>
            </w:r>
            <w:r w:rsidRPr="00D13932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тельные источники историч</w:t>
            </w:r>
            <w:r w:rsidRPr="00D13932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е</w:t>
            </w:r>
            <w:r w:rsidRPr="00D13932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ской и</w:t>
            </w:r>
            <w:r w:rsidRPr="00D13932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н</w:t>
            </w:r>
            <w:r w:rsidRPr="00D13932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фор</w:t>
            </w:r>
            <w:r w:rsidR="00D13932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мации и </w:t>
            </w:r>
            <w:r w:rsidR="00D13932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lastRenderedPageBreak/>
              <w:t>Интернет смогут  подгот</w:t>
            </w:r>
            <w:r w:rsidRPr="00D13932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о</w:t>
            </w:r>
            <w:r w:rsidRPr="00D13932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вить соо</w:t>
            </w:r>
            <w:r w:rsidRPr="00D13932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б</w:t>
            </w:r>
            <w:r w:rsidRPr="00D13932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щение о </w:t>
            </w:r>
            <w:r w:rsidR="00D13932" w:rsidRPr="00D13932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Ганзейском союзе, </w:t>
            </w:r>
            <w:proofErr w:type="gramStart"/>
            <w:r w:rsidR="00D13932" w:rsidRPr="00D13932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о</w:t>
            </w:r>
            <w:r w:rsidR="00D13932" w:rsidRPr="00D13932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п</w:t>
            </w:r>
            <w:r w:rsidR="00D13932" w:rsidRPr="00D13932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ределив</w:t>
            </w:r>
            <w:proofErr w:type="gramEnd"/>
            <w:r w:rsidR="00D13932" w:rsidRPr="00D13932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 существуют ли в н</w:t>
            </w:r>
            <w:r w:rsidR="00D13932" w:rsidRPr="00D13932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а</w:t>
            </w:r>
            <w:r w:rsidR="00D13932" w:rsidRPr="00D13932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стоящее время орг</w:t>
            </w:r>
            <w:r w:rsidR="00D13932" w:rsidRPr="00D13932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а</w:t>
            </w:r>
            <w:r w:rsidR="00D13932" w:rsidRPr="00D13932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низации, выполня</w:t>
            </w:r>
            <w:r w:rsidR="00D13932" w:rsidRPr="00D13932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ю</w:t>
            </w:r>
            <w:r w:rsidR="00D13932" w:rsidRPr="00D13932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щие анал</w:t>
            </w:r>
            <w:r w:rsidR="00D13932" w:rsidRPr="00D13932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о</w:t>
            </w:r>
            <w:r w:rsidR="00D13932" w:rsidRPr="00D13932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гичные функции</w:t>
            </w:r>
          </w:p>
        </w:tc>
        <w:tc>
          <w:tcPr>
            <w:tcW w:w="1463" w:type="dxa"/>
          </w:tcPr>
          <w:p w:rsidR="00272EAA" w:rsidRPr="00CE0BA2" w:rsidRDefault="00D13932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5</w:t>
            </w:r>
          </w:p>
        </w:tc>
      </w:tr>
      <w:tr w:rsidR="00272EAA" w:rsidRPr="00CE0BA2" w:rsidTr="00EC3109">
        <w:tc>
          <w:tcPr>
            <w:tcW w:w="511" w:type="dxa"/>
          </w:tcPr>
          <w:p w:rsidR="00272EAA" w:rsidRPr="00CE0BA2" w:rsidRDefault="00D13932" w:rsidP="00D139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 </w:t>
            </w:r>
          </w:p>
        </w:tc>
        <w:tc>
          <w:tcPr>
            <w:tcW w:w="1330" w:type="dxa"/>
          </w:tcPr>
          <w:p w:rsidR="00272EAA" w:rsidRPr="00CE0BA2" w:rsidRDefault="00D13932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правления Ивана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IV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. Реформы Избра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ной рады</w:t>
            </w:r>
          </w:p>
        </w:tc>
        <w:tc>
          <w:tcPr>
            <w:tcW w:w="519" w:type="dxa"/>
          </w:tcPr>
          <w:p w:rsidR="00272EAA" w:rsidRPr="00CE0BA2" w:rsidRDefault="00272EAA" w:rsidP="007050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2"/>
          </w:tcPr>
          <w:p w:rsidR="00272EAA" w:rsidRDefault="00D13932" w:rsidP="007050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ярское прав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и Елены Глинской. 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сть </w:t>
            </w:r>
            <w:r>
              <w:rPr>
                <w:rFonts w:ascii="Times New Roman" w:hAnsi="Times New Roman"/>
                <w:sz w:val="24"/>
                <w:szCs w:val="24"/>
              </w:rPr>
              <w:t>Ивана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IV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. Венчание на ца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ство. Московское восстание 15437г. Избранная рада Укрепление це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тральной власти. Военная рефо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ма. Реформы м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стного управл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 xml:space="preserve">ния и </w:t>
            </w:r>
            <w:proofErr w:type="spellStart"/>
            <w:r>
              <w:rPr>
                <w:rFonts w:ascii="Times New Roman" w:hAnsi="Times New Roman"/>
                <w:color w:val="231F20"/>
                <w:sz w:val="24"/>
                <w:szCs w:val="24"/>
              </w:rPr>
              <w:t>налогоо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лажения</w:t>
            </w:r>
            <w:proofErr w:type="spellEnd"/>
          </w:p>
        </w:tc>
        <w:tc>
          <w:tcPr>
            <w:tcW w:w="1401" w:type="dxa"/>
          </w:tcPr>
          <w:p w:rsidR="00272EAA" w:rsidRPr="00CE0BA2" w:rsidRDefault="00D13932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ский собор, 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бранная рада. 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ниче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о, сосл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о-предста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ая монархия, стрельцы</w:t>
            </w:r>
          </w:p>
        </w:tc>
        <w:tc>
          <w:tcPr>
            <w:tcW w:w="1649" w:type="dxa"/>
            <w:gridSpan w:val="2"/>
          </w:tcPr>
          <w:p w:rsidR="00272EAA" w:rsidRPr="00CE0BA2" w:rsidRDefault="00D13932" w:rsidP="007050E1">
            <w:pPr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</w:pPr>
            <w:r w:rsidRPr="00FC40D2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Научатся объяснять</w:t>
            </w:r>
            <w:r w:rsidRPr="00CE0BA2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значение в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ы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ражения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br/>
            </w:r>
            <w:r w:rsidRPr="00CE0BA2">
              <w:rPr>
                <w:rFonts w:ascii="Times New Roman" w:hAnsi="Times New Roman"/>
                <w:i/>
                <w:iCs/>
                <w:color w:val="231F20"/>
                <w:sz w:val="24"/>
                <w:szCs w:val="24"/>
              </w:rPr>
              <w:t>венчание на царство,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br/>
            </w:r>
            <w:r w:rsidRPr="00FC40D2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объяснять</w:t>
            </w:r>
            <w:r w:rsidRPr="00CE0BA2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причины и значение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br/>
              <w:t xml:space="preserve">принятия Иваном IV 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>царского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br/>
              <w:t xml:space="preserve">титула, </w:t>
            </w:r>
            <w:r w:rsidRPr="00CE0BA2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>ан</w:t>
            </w:r>
            <w:r w:rsidRPr="00CE0BA2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>а</w:t>
            </w:r>
            <w:r w:rsidRPr="00CE0BA2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лизировать 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события 1547 г.,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br/>
              <w:t>указывать их причины и последствия</w:t>
            </w:r>
          </w:p>
        </w:tc>
        <w:tc>
          <w:tcPr>
            <w:tcW w:w="1563" w:type="dxa"/>
          </w:tcPr>
          <w:p w:rsidR="00272EAA" w:rsidRPr="00CE0BA2" w:rsidRDefault="0027317B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удет ф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мироваться</w:t>
            </w:r>
            <w:r w:rsidRPr="00B80E96">
              <w:rPr>
                <w:sz w:val="20"/>
                <w:szCs w:val="20"/>
              </w:rPr>
              <w:t xml:space="preserve"> </w:t>
            </w:r>
            <w:r w:rsidRPr="0027317B">
              <w:rPr>
                <w:rFonts w:ascii="Times New Roman" w:hAnsi="Times New Roman" w:cs="Times New Roman"/>
                <w:sz w:val="24"/>
                <w:szCs w:val="24"/>
              </w:rPr>
              <w:t>эмоционал</w:t>
            </w:r>
            <w:r w:rsidRPr="0027317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7317B">
              <w:rPr>
                <w:rFonts w:ascii="Times New Roman" w:hAnsi="Times New Roman" w:cs="Times New Roman"/>
                <w:sz w:val="24"/>
                <w:szCs w:val="24"/>
              </w:rPr>
              <w:t>но полож</w:t>
            </w:r>
            <w:r w:rsidRPr="002731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317B">
              <w:rPr>
                <w:rFonts w:ascii="Times New Roman" w:hAnsi="Times New Roman" w:cs="Times New Roman"/>
                <w:sz w:val="24"/>
                <w:szCs w:val="24"/>
              </w:rPr>
              <w:t>тельное принятие своей этн</w:t>
            </w:r>
            <w:r w:rsidRPr="002731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317B">
              <w:rPr>
                <w:rFonts w:ascii="Times New Roman" w:hAnsi="Times New Roman" w:cs="Times New Roman"/>
                <w:sz w:val="24"/>
                <w:szCs w:val="24"/>
              </w:rPr>
              <w:t>ческой идентичн</w:t>
            </w:r>
            <w:r w:rsidRPr="002731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317B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776" w:type="dxa"/>
          </w:tcPr>
          <w:p w:rsidR="00272EAA" w:rsidRPr="00CE0BA2" w:rsidRDefault="0027317B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гут выс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ть сво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чему Земский собор 1549года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орики наз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и собором примирения</w:t>
            </w:r>
          </w:p>
        </w:tc>
        <w:tc>
          <w:tcPr>
            <w:tcW w:w="1965" w:type="dxa"/>
            <w:gridSpan w:val="2"/>
          </w:tcPr>
          <w:p w:rsidR="00272EAA" w:rsidRPr="00CE0BA2" w:rsidRDefault="00D13932" w:rsidP="007050E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40D2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Подводя</w:t>
            </w:r>
            <w:r w:rsidRPr="00CE0BA2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  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итоги правления Ел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е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ны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br/>
              <w:t>Глинской и боярского правления на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у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чатся</w:t>
            </w:r>
            <w:proofErr w:type="gramEnd"/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br/>
              <w:t>сравнивать их между собой</w:t>
            </w:r>
            <w:r w:rsidR="0027317B">
              <w:rPr>
                <w:rFonts w:ascii="Times New Roman" w:hAnsi="Times New Roman"/>
                <w:color w:val="231F20"/>
                <w:sz w:val="24"/>
                <w:szCs w:val="24"/>
              </w:rPr>
              <w:t>.</w:t>
            </w:r>
            <w:r w:rsidR="0027317B" w:rsidRPr="00CE0BA2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="0027317B" w:rsidRPr="00FC40D2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Научатся сра</w:t>
            </w:r>
            <w:r w:rsidR="0027317B" w:rsidRPr="00FC40D2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в</w:t>
            </w:r>
            <w:r w:rsidR="0027317B" w:rsidRPr="00FC40D2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нивать по зада</w:t>
            </w:r>
            <w:r w:rsidR="0027317B" w:rsidRPr="00FC40D2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н</w:t>
            </w:r>
            <w:r w:rsidR="0027317B" w:rsidRPr="00FC40D2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lastRenderedPageBreak/>
              <w:t>ным пр</w:t>
            </w:r>
            <w:r w:rsidR="0027317B" w:rsidRPr="00FC40D2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и</w:t>
            </w:r>
            <w:r w:rsidR="0027317B" w:rsidRPr="00FC40D2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знакам</w:t>
            </w:r>
            <w:r w:rsidR="0027317B" w:rsidRPr="00CE0BA2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="0027317B"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«И</w:t>
            </w:r>
            <w:r w:rsidR="0027317B"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з</w:t>
            </w:r>
            <w:r w:rsidR="0027317B"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бранную</w:t>
            </w:r>
            <w:r w:rsidR="0027317B" w:rsidRPr="00CE0BA2">
              <w:rPr>
                <w:rFonts w:ascii="Times New Roman" w:hAnsi="Times New Roman"/>
                <w:color w:val="231F20"/>
                <w:sz w:val="24"/>
                <w:szCs w:val="24"/>
              </w:rPr>
              <w:br/>
              <w:t>раду» и Земский собор как</w:t>
            </w:r>
            <w:r w:rsidR="0027317B" w:rsidRPr="00CE0BA2">
              <w:rPr>
                <w:rFonts w:ascii="Times New Roman" w:hAnsi="Times New Roman"/>
                <w:color w:val="231F20"/>
                <w:sz w:val="24"/>
                <w:szCs w:val="24"/>
              </w:rPr>
              <w:br/>
              <w:t>правительстве</w:t>
            </w:r>
            <w:r w:rsidR="0027317B"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н</w:t>
            </w:r>
            <w:r w:rsidR="0027317B"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ные учреждения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br/>
            </w:r>
          </w:p>
        </w:tc>
        <w:tc>
          <w:tcPr>
            <w:tcW w:w="1466" w:type="dxa"/>
          </w:tcPr>
          <w:p w:rsidR="00272EAA" w:rsidRPr="0027317B" w:rsidRDefault="0027317B" w:rsidP="007050E1">
            <w:pPr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27317B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lastRenderedPageBreak/>
              <w:t>Выскажут свое мн</w:t>
            </w:r>
            <w:r w:rsidRPr="0027317B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е</w:t>
            </w:r>
            <w:r w:rsidRPr="0027317B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ние </w:t>
            </w:r>
            <w:proofErr w:type="gramStart"/>
            <w:r w:rsidRPr="0027317B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-М</w:t>
            </w:r>
            <w:proofErr w:type="gramEnd"/>
            <w:r w:rsidRPr="0027317B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ожно ли Избранную раду н</w:t>
            </w:r>
            <w:r w:rsidRPr="0027317B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а</w:t>
            </w:r>
            <w:r w:rsidRPr="0027317B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звать пе</w:t>
            </w:r>
            <w:r w:rsidRPr="0027317B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р</w:t>
            </w:r>
            <w:r w:rsidRPr="0027317B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вым в ист</w:t>
            </w:r>
            <w:r w:rsidRPr="0027317B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о</w:t>
            </w:r>
            <w:r w:rsidRPr="0027317B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рии России правител</w:t>
            </w:r>
            <w:r w:rsidRPr="0027317B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ь</w:t>
            </w:r>
            <w:r w:rsidRPr="0027317B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ством</w:t>
            </w:r>
            <w:r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, а</w:t>
            </w:r>
            <w:r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lastRenderedPageBreak/>
              <w:t>гументируя свой ответ</w:t>
            </w:r>
          </w:p>
        </w:tc>
        <w:tc>
          <w:tcPr>
            <w:tcW w:w="1463" w:type="dxa"/>
          </w:tcPr>
          <w:p w:rsidR="00272EAA" w:rsidRPr="00CE0BA2" w:rsidRDefault="0027317B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</w:tr>
      <w:tr w:rsidR="00272EAA" w:rsidRPr="00CE0BA2" w:rsidTr="00EC3109">
        <w:tc>
          <w:tcPr>
            <w:tcW w:w="511" w:type="dxa"/>
          </w:tcPr>
          <w:p w:rsidR="00272EAA" w:rsidRPr="00CE0BA2" w:rsidRDefault="00321971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</w:t>
            </w:r>
          </w:p>
        </w:tc>
        <w:tc>
          <w:tcPr>
            <w:tcW w:w="1330" w:type="dxa"/>
          </w:tcPr>
          <w:p w:rsidR="00272EAA" w:rsidRPr="00CE0BA2" w:rsidRDefault="00731533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тва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олжья, Северного Прич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номорья</w:t>
            </w:r>
            <w:r w:rsidR="00170585">
              <w:rPr>
                <w:rFonts w:ascii="Times New Roman" w:hAnsi="Times New Roman"/>
                <w:sz w:val="24"/>
                <w:szCs w:val="24"/>
              </w:rPr>
              <w:t xml:space="preserve">, Сибири в середине </w:t>
            </w:r>
            <w:r w:rsidR="00170585"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XVI </w:t>
            </w:r>
            <w:proofErr w:type="gramStart"/>
            <w:r w:rsidR="00170585"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519" w:type="dxa"/>
          </w:tcPr>
          <w:p w:rsidR="00272EAA" w:rsidRPr="00CE0BA2" w:rsidRDefault="00272EAA" w:rsidP="007050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2"/>
          </w:tcPr>
          <w:p w:rsidR="00272EAA" w:rsidRDefault="00170585" w:rsidP="007050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нское хан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. Крымское ханство. Аст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нское ханство. Ногайская орда. Сибирское хан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1401" w:type="dxa"/>
          </w:tcPr>
          <w:p w:rsidR="00272EAA" w:rsidRPr="00CE0BA2" w:rsidRDefault="00170585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низо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ардия</w:t>
            </w:r>
          </w:p>
        </w:tc>
        <w:tc>
          <w:tcPr>
            <w:tcW w:w="1649" w:type="dxa"/>
            <w:gridSpan w:val="2"/>
          </w:tcPr>
          <w:p w:rsidR="00272EAA" w:rsidRPr="00170585" w:rsidRDefault="00170585" w:rsidP="007050E1">
            <w:pPr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170585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Будут </w:t>
            </w:r>
            <w:proofErr w:type="spellStart"/>
            <w:r w:rsidRPr="00170585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охар</w:t>
            </w:r>
            <w:r w:rsidRPr="00170585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к</w:t>
            </w:r>
            <w:r w:rsidRPr="00170585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теризованы</w:t>
            </w:r>
            <w:proofErr w:type="spellEnd"/>
            <w:r w:rsidRPr="00170585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 особенности социально политическ</w:t>
            </w:r>
            <w:r w:rsidRPr="00170585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о</w:t>
            </w:r>
            <w:r w:rsidRPr="00170585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го и экон</w:t>
            </w:r>
            <w:r w:rsidRPr="00170585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о</w:t>
            </w:r>
            <w:r w:rsidRPr="00170585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мического развития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ударств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олжья, 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верного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рноморья, Сибири в 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дине 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XVI </w:t>
            </w:r>
            <w:proofErr w:type="gramStart"/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563" w:type="dxa"/>
          </w:tcPr>
          <w:p w:rsidR="00272EAA" w:rsidRPr="00CE0BA2" w:rsidRDefault="00170585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ет ф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роваться </w:t>
            </w:r>
            <w:r w:rsidRPr="00170585">
              <w:rPr>
                <w:rFonts w:ascii="Times New Roman" w:hAnsi="Times New Roman" w:cs="Times New Roman"/>
                <w:sz w:val="24"/>
                <w:szCs w:val="24"/>
              </w:rPr>
              <w:t>уважение истории</w:t>
            </w:r>
          </w:p>
        </w:tc>
        <w:tc>
          <w:tcPr>
            <w:tcW w:w="1776" w:type="dxa"/>
          </w:tcPr>
          <w:p w:rsidR="00170585" w:rsidRPr="005D7423" w:rsidRDefault="005D7423" w:rsidP="0017058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5D7423">
              <w:rPr>
                <w:rFonts w:ascii="Times New Roman" w:hAnsi="Times New Roman" w:cs="Times New Roman"/>
                <w:sz w:val="24"/>
                <w:szCs w:val="24"/>
              </w:rPr>
              <w:t>Работая над проектом по избранной т</w:t>
            </w:r>
            <w:r w:rsidRPr="005D74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7423">
              <w:rPr>
                <w:rFonts w:ascii="Times New Roman" w:hAnsi="Times New Roman" w:cs="Times New Roman"/>
                <w:sz w:val="24"/>
                <w:szCs w:val="24"/>
              </w:rPr>
              <w:t>ме научатся</w:t>
            </w:r>
            <w:proofErr w:type="gramEnd"/>
            <w:r w:rsidRPr="005D7423">
              <w:rPr>
                <w:rFonts w:ascii="Times New Roman" w:hAnsi="Times New Roman" w:cs="Times New Roman"/>
                <w:sz w:val="24"/>
                <w:szCs w:val="24"/>
              </w:rPr>
              <w:t xml:space="preserve"> основ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агания</w:t>
            </w:r>
            <w:proofErr w:type="spellEnd"/>
            <w:r w:rsidR="00170585" w:rsidRPr="005D74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72EAA" w:rsidRPr="00CE0BA2" w:rsidRDefault="00272EAA" w:rsidP="007050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</w:tcPr>
          <w:p w:rsidR="00272EAA" w:rsidRPr="00CE0BA2" w:rsidRDefault="005D7423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екта</w:t>
            </w:r>
          </w:p>
        </w:tc>
        <w:tc>
          <w:tcPr>
            <w:tcW w:w="1466" w:type="dxa"/>
          </w:tcPr>
          <w:p w:rsidR="00272EAA" w:rsidRPr="005D7423" w:rsidRDefault="005D7423" w:rsidP="007050E1">
            <w:pPr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5D7423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Презент</w:t>
            </w:r>
            <w:r w:rsidRPr="005D7423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а</w:t>
            </w:r>
            <w:r w:rsidRPr="005D7423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ция проекта</w:t>
            </w:r>
          </w:p>
        </w:tc>
        <w:tc>
          <w:tcPr>
            <w:tcW w:w="1463" w:type="dxa"/>
          </w:tcPr>
          <w:p w:rsidR="00272EAA" w:rsidRPr="00CE0BA2" w:rsidRDefault="005D7423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 учебника и допол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ые источники истор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ой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формации, включая Интернет</w:t>
            </w:r>
          </w:p>
        </w:tc>
      </w:tr>
      <w:tr w:rsidR="00FF5DA2" w:rsidRPr="00CE0BA2" w:rsidTr="00EC3109">
        <w:tc>
          <w:tcPr>
            <w:tcW w:w="511" w:type="dxa"/>
          </w:tcPr>
          <w:p w:rsidR="00FF5DA2" w:rsidRPr="00CE0BA2" w:rsidRDefault="00FB397E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</w:t>
            </w:r>
            <w:r w:rsidR="00FF5DA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30" w:type="dxa"/>
          </w:tcPr>
          <w:p w:rsidR="00FF5DA2" w:rsidRPr="00CE0BA2" w:rsidRDefault="00FF5DA2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яя политика России во второй половине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>XVI </w:t>
            </w:r>
            <w:proofErr w:type="gramStart"/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519" w:type="dxa"/>
          </w:tcPr>
          <w:p w:rsidR="00FF5DA2" w:rsidRPr="00CE0BA2" w:rsidRDefault="00FF5DA2" w:rsidP="007050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2"/>
          </w:tcPr>
          <w:p w:rsidR="00FF5DA2" w:rsidRDefault="00FF5DA2" w:rsidP="007050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соединение Казанского х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. Присое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е Астрах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го ханства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начение прис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нения Пов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ья к России. Присоединение сибирского х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ва. Значение присоединения Сибири. Россия и Западная Европа в середине 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XVI в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. Причины и нач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ло Ливонской войны. Оконч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ние Ливонской войны </w:t>
            </w:r>
          </w:p>
        </w:tc>
        <w:tc>
          <w:tcPr>
            <w:tcW w:w="1401" w:type="dxa"/>
          </w:tcPr>
          <w:p w:rsidR="00FF5DA2" w:rsidRPr="00CE0BA2" w:rsidRDefault="00FF5DA2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сечные черты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ак</w:t>
            </w:r>
            <w:proofErr w:type="spellEnd"/>
          </w:p>
        </w:tc>
        <w:tc>
          <w:tcPr>
            <w:tcW w:w="1649" w:type="dxa"/>
            <w:gridSpan w:val="2"/>
          </w:tcPr>
          <w:p w:rsidR="00FF5DA2" w:rsidRPr="00CE0BA2" w:rsidRDefault="00FF5DA2" w:rsidP="003F500D">
            <w:pPr>
              <w:rPr>
                <w:rFonts w:ascii="Times New Roman" w:hAnsi="Times New Roman"/>
                <w:sz w:val="24"/>
                <w:szCs w:val="24"/>
              </w:rPr>
            </w:pPr>
            <w:r w:rsidRPr="00CE0BA2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Смогут и</w:t>
            </w:r>
            <w:r w:rsidRPr="00CE0BA2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с</w:t>
            </w:r>
            <w:r w:rsidRPr="00CE0BA2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пользовать</w:t>
            </w:r>
            <w:r w:rsidRPr="00CE0BA2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историч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е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скую карту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br/>
              <w:t>для характ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е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>ристики ро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с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та террит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о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рии Моско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в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ского гос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у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дарства,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br/>
              <w:t>хода Ливо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н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ской войны, похода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br/>
              <w:t>Ермака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br/>
            </w:r>
          </w:p>
        </w:tc>
        <w:tc>
          <w:tcPr>
            <w:tcW w:w="1563" w:type="dxa"/>
          </w:tcPr>
          <w:p w:rsidR="00FF5DA2" w:rsidRPr="00CE0BA2" w:rsidRDefault="00FF5DA2" w:rsidP="003F500D">
            <w:pPr>
              <w:rPr>
                <w:rFonts w:ascii="Times New Roman" w:hAnsi="Times New Roman"/>
                <w:sz w:val="24"/>
                <w:szCs w:val="24"/>
              </w:rPr>
            </w:pPr>
            <w:r w:rsidRPr="00CE0BA2">
              <w:rPr>
                <w:rFonts w:ascii="Times New Roman" w:hAnsi="Times New Roman"/>
                <w:sz w:val="24"/>
                <w:szCs w:val="24"/>
              </w:rPr>
              <w:lastRenderedPageBreak/>
              <w:t>Будет сфо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р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мирован и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с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торико-географич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е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 xml:space="preserve">ский образ, </w:t>
            </w:r>
            <w:r w:rsidRPr="00CE0BA2">
              <w:rPr>
                <w:rFonts w:ascii="Times New Roman" w:hAnsi="Times New Roman"/>
                <w:sz w:val="24"/>
                <w:szCs w:val="24"/>
              </w:rPr>
              <w:lastRenderedPageBreak/>
              <w:t>включая представл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е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ние о терр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и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тории и гр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а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ницах Ро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с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сии во время правления Ивана IV</w:t>
            </w:r>
          </w:p>
        </w:tc>
        <w:tc>
          <w:tcPr>
            <w:tcW w:w="1776" w:type="dxa"/>
          </w:tcPr>
          <w:p w:rsidR="00FF5DA2" w:rsidRPr="00CE0BA2" w:rsidRDefault="00FF5DA2" w:rsidP="003F500D">
            <w:pPr>
              <w:rPr>
                <w:rFonts w:ascii="Times New Roman" w:hAnsi="Times New Roman"/>
                <w:sz w:val="24"/>
                <w:szCs w:val="24"/>
              </w:rPr>
            </w:pPr>
            <w:r w:rsidRPr="00CE0B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могут </w:t>
            </w:r>
            <w:proofErr w:type="gramStart"/>
            <w:r w:rsidRPr="00CE0BA2">
              <w:rPr>
                <w:rFonts w:ascii="Times New Roman" w:hAnsi="Times New Roman"/>
                <w:sz w:val="24"/>
                <w:szCs w:val="24"/>
              </w:rPr>
              <w:t>выск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а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зать предп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ложения о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п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равдан ли был</w:t>
            </w:r>
            <w:proofErr w:type="gramEnd"/>
            <w:r w:rsidRPr="00CE0BA2">
              <w:rPr>
                <w:rFonts w:ascii="Times New Roman" w:hAnsi="Times New Roman"/>
                <w:sz w:val="24"/>
                <w:szCs w:val="24"/>
              </w:rPr>
              <w:t xml:space="preserve"> интерес ру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с</w:t>
            </w:r>
            <w:r w:rsidRPr="00CE0BA2">
              <w:rPr>
                <w:rFonts w:ascii="Times New Roman" w:hAnsi="Times New Roman"/>
                <w:sz w:val="24"/>
                <w:szCs w:val="24"/>
              </w:rPr>
              <w:lastRenderedPageBreak/>
              <w:t>ских купцов к Сибири</w:t>
            </w:r>
          </w:p>
        </w:tc>
        <w:tc>
          <w:tcPr>
            <w:tcW w:w="1965" w:type="dxa"/>
            <w:gridSpan w:val="2"/>
          </w:tcPr>
          <w:p w:rsidR="00FF5DA2" w:rsidRPr="00CE0BA2" w:rsidRDefault="00FF5DA2" w:rsidP="003F500D">
            <w:pPr>
              <w:rPr>
                <w:rFonts w:ascii="Times New Roman" w:hAnsi="Times New Roman"/>
                <w:sz w:val="24"/>
                <w:szCs w:val="24"/>
              </w:rPr>
            </w:pPr>
            <w:r w:rsidRPr="00CE0BA2">
              <w:rPr>
                <w:rFonts w:ascii="Times New Roman" w:hAnsi="Times New Roman"/>
                <w:sz w:val="24"/>
                <w:szCs w:val="24"/>
              </w:rPr>
              <w:lastRenderedPageBreak/>
              <w:t>Смогут                                                        проанализир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 xml:space="preserve">вать  и </w:t>
            </w:r>
            <w:r w:rsidRPr="00CE0BA2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объя</w:t>
            </w:r>
            <w:r w:rsidRPr="00CE0BA2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с</w:t>
            </w:r>
            <w:r w:rsidRPr="00CE0BA2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нить,</w:t>
            </w:r>
            <w:r w:rsidRPr="00CE0BA2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какие цели преследовал 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>Иван IV, орг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а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низуя походы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br/>
              <w:t>и военные де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й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ствия на южных,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br/>
              <w:t>западных и восточных р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у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бежах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br/>
              <w:t>Московской Р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у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си</w:t>
            </w:r>
          </w:p>
        </w:tc>
        <w:tc>
          <w:tcPr>
            <w:tcW w:w="1466" w:type="dxa"/>
          </w:tcPr>
          <w:p w:rsidR="00FF5DA2" w:rsidRPr="00CE0BA2" w:rsidRDefault="00FF5DA2" w:rsidP="003F500D">
            <w:pPr>
              <w:rPr>
                <w:rFonts w:ascii="Times New Roman" w:hAnsi="Times New Roman"/>
                <w:sz w:val="24"/>
                <w:szCs w:val="24"/>
              </w:rPr>
            </w:pPr>
            <w:r w:rsidRPr="00CE0BA2">
              <w:rPr>
                <w:rFonts w:ascii="Times New Roman" w:hAnsi="Times New Roman"/>
                <w:sz w:val="24"/>
                <w:szCs w:val="24"/>
              </w:rPr>
              <w:lastRenderedPageBreak/>
              <w:t>Смогут подгот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вить соо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б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щение о Ермаке Т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и</w:t>
            </w:r>
            <w:r w:rsidRPr="00CE0BA2">
              <w:rPr>
                <w:rFonts w:ascii="Times New Roman" w:hAnsi="Times New Roman"/>
                <w:sz w:val="24"/>
                <w:szCs w:val="24"/>
              </w:rPr>
              <w:lastRenderedPageBreak/>
              <w:t>мофеевиче</w:t>
            </w:r>
          </w:p>
        </w:tc>
        <w:tc>
          <w:tcPr>
            <w:tcW w:w="1463" w:type="dxa"/>
          </w:tcPr>
          <w:p w:rsidR="00FF5DA2" w:rsidRPr="00CE0BA2" w:rsidRDefault="00FF5DA2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FB397E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</w:tr>
      <w:tr w:rsidR="00FF5DA2" w:rsidRPr="00CE0BA2" w:rsidTr="00EC3109">
        <w:tc>
          <w:tcPr>
            <w:tcW w:w="511" w:type="dxa"/>
          </w:tcPr>
          <w:p w:rsidR="00FF5DA2" w:rsidRPr="00CE0BA2" w:rsidRDefault="00FB397E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330" w:type="dxa"/>
          </w:tcPr>
          <w:p w:rsidR="00FF5DA2" w:rsidRPr="003F500D" w:rsidRDefault="003F500D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кое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ество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3F500D">
              <w:rPr>
                <w:rFonts w:ascii="Times New Roman" w:hAnsi="Times New Roman"/>
                <w:sz w:val="24"/>
                <w:szCs w:val="24"/>
              </w:rPr>
              <w:t xml:space="preserve"> веке</w:t>
            </w:r>
            <w:r>
              <w:rPr>
                <w:rFonts w:ascii="Times New Roman" w:hAnsi="Times New Roman"/>
                <w:sz w:val="24"/>
                <w:szCs w:val="24"/>
              </w:rPr>
              <w:t>. «Слу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ые» и «тяглые»</w:t>
            </w:r>
          </w:p>
        </w:tc>
        <w:tc>
          <w:tcPr>
            <w:tcW w:w="519" w:type="dxa"/>
          </w:tcPr>
          <w:p w:rsidR="00FF5DA2" w:rsidRPr="00CE0BA2" w:rsidRDefault="00FF5DA2" w:rsidP="007050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2"/>
          </w:tcPr>
          <w:p w:rsidR="00FF5DA2" w:rsidRDefault="003F500D" w:rsidP="007050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государевой службе. Кре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ский мир.</w:t>
            </w:r>
            <w:r w:rsidR="00CB39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дские и гости</w:t>
            </w:r>
          </w:p>
        </w:tc>
        <w:tc>
          <w:tcPr>
            <w:tcW w:w="1401" w:type="dxa"/>
          </w:tcPr>
          <w:p w:rsidR="00FF5DA2" w:rsidRPr="00CE0BA2" w:rsidRDefault="00CB39E0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и, «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ударев родос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ец», за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едные 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а, поса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ягло, урочные лета</w:t>
            </w:r>
          </w:p>
        </w:tc>
        <w:tc>
          <w:tcPr>
            <w:tcW w:w="1649" w:type="dxa"/>
            <w:gridSpan w:val="2"/>
          </w:tcPr>
          <w:p w:rsidR="00FF5DA2" w:rsidRPr="00CB39E0" w:rsidRDefault="00CB39E0" w:rsidP="007050E1">
            <w:pPr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CB39E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Охарактер</w:t>
            </w:r>
            <w:r w:rsidRPr="00CB39E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и</w:t>
            </w:r>
            <w:r w:rsidRPr="00CB39E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зуют </w:t>
            </w:r>
            <w:r w:rsidR="009A752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 стру</w:t>
            </w:r>
            <w:r w:rsidR="009A752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к</w:t>
            </w:r>
            <w:r w:rsidR="009A752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туру росси</w:t>
            </w:r>
            <w:r w:rsidR="009A752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й</w:t>
            </w:r>
            <w:r w:rsidR="009A752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ского общ</w:t>
            </w:r>
            <w:r w:rsidR="009A752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е</w:t>
            </w:r>
            <w:r w:rsidR="009A752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ства в </w:t>
            </w:r>
            <w:r w:rsidR="009A752F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="009A7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752F" w:rsidRPr="003F500D">
              <w:rPr>
                <w:rFonts w:ascii="Times New Roman" w:hAnsi="Times New Roman"/>
                <w:sz w:val="24"/>
                <w:szCs w:val="24"/>
              </w:rPr>
              <w:t>веке</w:t>
            </w:r>
            <w:r w:rsidR="009A752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B39E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осно</w:t>
            </w:r>
            <w:r w:rsidRPr="00CB39E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в</w:t>
            </w:r>
            <w:r w:rsidRPr="00CB39E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ные повинн</w:t>
            </w:r>
            <w:r w:rsidRPr="00CB39E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о</w:t>
            </w:r>
            <w:r w:rsidRPr="00CB39E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сти дворян и крестьян в пользу гос</w:t>
            </w:r>
            <w:r w:rsidRPr="00CB39E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у</w:t>
            </w:r>
            <w:r w:rsidRPr="00CB39E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дарства</w:t>
            </w:r>
            <w:r w:rsidR="009A752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,</w:t>
            </w:r>
          </w:p>
        </w:tc>
        <w:tc>
          <w:tcPr>
            <w:tcW w:w="1563" w:type="dxa"/>
          </w:tcPr>
          <w:p w:rsidR="007B4044" w:rsidRPr="00B80E96" w:rsidRDefault="007B4044" w:rsidP="007B40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ет сф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ровано знание </w:t>
            </w:r>
            <w:r w:rsidRPr="007B40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404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B4044">
              <w:rPr>
                <w:rFonts w:ascii="Times New Roman" w:hAnsi="Times New Roman" w:cs="Times New Roman"/>
                <w:sz w:val="24"/>
                <w:szCs w:val="24"/>
              </w:rPr>
              <w:t>новных прав и обязанн</w:t>
            </w:r>
            <w:r w:rsidRPr="007B40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4044">
              <w:rPr>
                <w:rFonts w:ascii="Times New Roman" w:hAnsi="Times New Roman" w:cs="Times New Roman"/>
                <w:sz w:val="24"/>
                <w:szCs w:val="24"/>
              </w:rPr>
              <w:t>стей дворян и крестья</w:t>
            </w:r>
            <w:r w:rsidRPr="007B40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B4044">
              <w:rPr>
                <w:rFonts w:ascii="Times New Roman" w:hAnsi="Times New Roman" w:cs="Times New Roman"/>
                <w:sz w:val="24"/>
                <w:szCs w:val="24"/>
              </w:rPr>
              <w:t>ства, орие</w:t>
            </w:r>
            <w:r w:rsidRPr="007B40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B4044">
              <w:rPr>
                <w:rFonts w:ascii="Times New Roman" w:hAnsi="Times New Roman" w:cs="Times New Roman"/>
                <w:sz w:val="24"/>
                <w:szCs w:val="24"/>
              </w:rPr>
              <w:t>тация в пр</w:t>
            </w:r>
            <w:r w:rsidRPr="007B40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B4044">
              <w:rPr>
                <w:rFonts w:ascii="Times New Roman" w:hAnsi="Times New Roman" w:cs="Times New Roman"/>
                <w:sz w:val="24"/>
                <w:szCs w:val="24"/>
              </w:rPr>
              <w:t>вовом пр</w:t>
            </w:r>
            <w:r w:rsidRPr="007B40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4044">
              <w:rPr>
                <w:rFonts w:ascii="Times New Roman" w:hAnsi="Times New Roman" w:cs="Times New Roman"/>
                <w:sz w:val="24"/>
                <w:szCs w:val="24"/>
              </w:rPr>
              <w:t>странстве государс</w:t>
            </w:r>
            <w:r w:rsidRPr="007B404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B4044">
              <w:rPr>
                <w:rFonts w:ascii="Times New Roman" w:hAnsi="Times New Roman" w:cs="Times New Roman"/>
                <w:sz w:val="24"/>
                <w:szCs w:val="24"/>
              </w:rPr>
              <w:t>венно-обществе</w:t>
            </w:r>
            <w:r w:rsidRPr="007B40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B4044">
              <w:rPr>
                <w:rFonts w:ascii="Times New Roman" w:hAnsi="Times New Roman" w:cs="Times New Roman"/>
                <w:sz w:val="24"/>
                <w:szCs w:val="24"/>
              </w:rPr>
              <w:t>ных отн</w:t>
            </w:r>
            <w:r w:rsidRPr="007B40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4044">
              <w:rPr>
                <w:rFonts w:ascii="Times New Roman" w:hAnsi="Times New Roman" w:cs="Times New Roman"/>
                <w:sz w:val="24"/>
                <w:szCs w:val="24"/>
              </w:rPr>
              <w:t>шений;</w:t>
            </w:r>
          </w:p>
          <w:p w:rsidR="00FF5DA2" w:rsidRPr="00CE0BA2" w:rsidRDefault="00FF5DA2" w:rsidP="007050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FF5DA2" w:rsidRPr="00CE0BA2" w:rsidRDefault="007B4044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гут выс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ерс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чему вся жизнь зем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льца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3F500D">
              <w:rPr>
                <w:rFonts w:ascii="Times New Roman" w:hAnsi="Times New Roman"/>
                <w:sz w:val="24"/>
                <w:szCs w:val="24"/>
              </w:rPr>
              <w:t xml:space="preserve"> ве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текала в соседской общине</w:t>
            </w:r>
          </w:p>
        </w:tc>
        <w:tc>
          <w:tcPr>
            <w:tcW w:w="1965" w:type="dxa"/>
            <w:gridSpan w:val="2"/>
          </w:tcPr>
          <w:p w:rsidR="00FF5DA2" w:rsidRPr="00CE0BA2" w:rsidRDefault="00877E01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ят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инности дворян и крестьян в пользу госуд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тва в виде к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ера</w:t>
            </w:r>
            <w:r w:rsidR="0032197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321971">
              <w:rPr>
                <w:rFonts w:ascii="Times New Roman" w:hAnsi="Times New Roman"/>
                <w:sz w:val="24"/>
                <w:szCs w:val="24"/>
              </w:rPr>
              <w:t>Используя дополнительную литературу и Интернета в</w:t>
            </w:r>
            <w:r w:rsidR="00321971">
              <w:rPr>
                <w:rFonts w:ascii="Times New Roman" w:hAnsi="Times New Roman"/>
                <w:sz w:val="24"/>
                <w:szCs w:val="24"/>
              </w:rPr>
              <w:t>ы</w:t>
            </w:r>
            <w:r w:rsidR="00321971">
              <w:rPr>
                <w:rFonts w:ascii="Times New Roman" w:hAnsi="Times New Roman"/>
                <w:sz w:val="24"/>
                <w:szCs w:val="24"/>
              </w:rPr>
              <w:t>яснят</w:t>
            </w:r>
            <w:proofErr w:type="gramEnd"/>
            <w:r w:rsidR="00321971">
              <w:rPr>
                <w:rFonts w:ascii="Times New Roman" w:hAnsi="Times New Roman"/>
                <w:sz w:val="24"/>
                <w:szCs w:val="24"/>
              </w:rPr>
              <w:t xml:space="preserve"> порядок несения «тягла» в </w:t>
            </w:r>
            <w:r w:rsidR="00321971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="00321971" w:rsidRPr="003F500D">
              <w:rPr>
                <w:rFonts w:ascii="Times New Roman" w:hAnsi="Times New Roman"/>
                <w:sz w:val="24"/>
                <w:szCs w:val="24"/>
              </w:rPr>
              <w:t xml:space="preserve"> веке</w:t>
            </w:r>
            <w:r w:rsidR="00321971">
              <w:rPr>
                <w:rFonts w:ascii="Times New Roman" w:hAnsi="Times New Roman"/>
                <w:sz w:val="24"/>
                <w:szCs w:val="24"/>
              </w:rPr>
              <w:t>, р</w:t>
            </w:r>
            <w:r w:rsidR="00321971">
              <w:rPr>
                <w:rFonts w:ascii="Times New Roman" w:hAnsi="Times New Roman"/>
                <w:sz w:val="24"/>
                <w:szCs w:val="24"/>
              </w:rPr>
              <w:t>е</w:t>
            </w:r>
            <w:r w:rsidR="00321971">
              <w:rPr>
                <w:rFonts w:ascii="Times New Roman" w:hAnsi="Times New Roman"/>
                <w:sz w:val="24"/>
                <w:szCs w:val="24"/>
              </w:rPr>
              <w:t>зультат предст</w:t>
            </w:r>
            <w:r w:rsidR="00321971">
              <w:rPr>
                <w:rFonts w:ascii="Times New Roman" w:hAnsi="Times New Roman"/>
                <w:sz w:val="24"/>
                <w:szCs w:val="24"/>
              </w:rPr>
              <w:t>а</w:t>
            </w:r>
            <w:r w:rsidR="00321971">
              <w:rPr>
                <w:rFonts w:ascii="Times New Roman" w:hAnsi="Times New Roman"/>
                <w:sz w:val="24"/>
                <w:szCs w:val="24"/>
              </w:rPr>
              <w:t>вят в виде кра</w:t>
            </w:r>
            <w:r w:rsidR="00321971">
              <w:rPr>
                <w:rFonts w:ascii="Times New Roman" w:hAnsi="Times New Roman"/>
                <w:sz w:val="24"/>
                <w:szCs w:val="24"/>
              </w:rPr>
              <w:t>т</w:t>
            </w:r>
            <w:r w:rsidR="00321971">
              <w:rPr>
                <w:rFonts w:ascii="Times New Roman" w:hAnsi="Times New Roman"/>
                <w:sz w:val="24"/>
                <w:szCs w:val="24"/>
              </w:rPr>
              <w:t>кого сообщения</w:t>
            </w:r>
          </w:p>
        </w:tc>
        <w:tc>
          <w:tcPr>
            <w:tcW w:w="1466" w:type="dxa"/>
          </w:tcPr>
          <w:p w:rsidR="00FF5DA2" w:rsidRPr="00321971" w:rsidRDefault="00321971" w:rsidP="007050E1">
            <w:pPr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321971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С помощью Интернета найдут из</w:t>
            </w:r>
            <w:r w:rsidRPr="00321971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о</w:t>
            </w:r>
            <w:r w:rsidRPr="00321971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бражения древних гербов ро</w:t>
            </w:r>
            <w:r w:rsidRPr="00321971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с</w:t>
            </w:r>
            <w:r w:rsidRPr="00321971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сийских бояр</w:t>
            </w:r>
            <w:r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, выя</w:t>
            </w:r>
            <w:r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нят, что они изображ</w:t>
            </w:r>
            <w:r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ли.</w:t>
            </w:r>
          </w:p>
        </w:tc>
        <w:tc>
          <w:tcPr>
            <w:tcW w:w="1463" w:type="dxa"/>
          </w:tcPr>
          <w:p w:rsidR="00FF5DA2" w:rsidRPr="00CE0BA2" w:rsidRDefault="00321971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End"/>
          </w:p>
        </w:tc>
      </w:tr>
      <w:tr w:rsidR="00FF5DA2" w:rsidRPr="00CE0BA2" w:rsidTr="00EC3109">
        <w:tc>
          <w:tcPr>
            <w:tcW w:w="511" w:type="dxa"/>
          </w:tcPr>
          <w:p w:rsidR="00FF5DA2" w:rsidRPr="00CE0BA2" w:rsidRDefault="00321971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</w:t>
            </w:r>
          </w:p>
        </w:tc>
        <w:tc>
          <w:tcPr>
            <w:tcW w:w="1330" w:type="dxa"/>
          </w:tcPr>
          <w:p w:rsidR="00FF5DA2" w:rsidRPr="00CE0BA2" w:rsidRDefault="00321971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роды России во второй половин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3F500D">
              <w:rPr>
                <w:rFonts w:ascii="Times New Roman" w:hAnsi="Times New Roman"/>
                <w:sz w:val="24"/>
                <w:szCs w:val="24"/>
              </w:rPr>
              <w:t xml:space="preserve"> 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19" w:type="dxa"/>
          </w:tcPr>
          <w:p w:rsidR="00FF5DA2" w:rsidRPr="00CE0BA2" w:rsidRDefault="00FF5DA2" w:rsidP="007050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2"/>
          </w:tcPr>
          <w:p w:rsidR="00FF5DA2" w:rsidRPr="00CE0BA2" w:rsidRDefault="00321971" w:rsidP="007050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ы Западной Сибири. Народы Поволжья. Ф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е новой администрации. Освоение р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и присое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ных земель. Проблема в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ведания на присоединенных землях</w:t>
            </w:r>
          </w:p>
        </w:tc>
        <w:tc>
          <w:tcPr>
            <w:tcW w:w="1401" w:type="dxa"/>
          </w:tcPr>
          <w:p w:rsidR="00FF5DA2" w:rsidRPr="00CE0BA2" w:rsidRDefault="00321971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пархия</w:t>
            </w:r>
          </w:p>
        </w:tc>
        <w:tc>
          <w:tcPr>
            <w:tcW w:w="1649" w:type="dxa"/>
            <w:gridSpan w:val="2"/>
          </w:tcPr>
          <w:p w:rsidR="00FF5DA2" w:rsidRPr="00CE0BA2" w:rsidRDefault="003A3C75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аракте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уют 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цесс прев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щения 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и в кру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нейшую е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разийскую державу</w:t>
            </w:r>
          </w:p>
        </w:tc>
        <w:tc>
          <w:tcPr>
            <w:tcW w:w="1563" w:type="dxa"/>
          </w:tcPr>
          <w:p w:rsidR="00FF5DA2" w:rsidRPr="00CE0BA2" w:rsidRDefault="003A3C75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ет сф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мирован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орико-географ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й образ России  во второй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вин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3F500D">
              <w:rPr>
                <w:rFonts w:ascii="Times New Roman" w:hAnsi="Times New Roman"/>
                <w:sz w:val="24"/>
                <w:szCs w:val="24"/>
              </w:rPr>
              <w:t xml:space="preserve"> 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76" w:type="dxa"/>
          </w:tcPr>
          <w:p w:rsidR="003A3C75" w:rsidRPr="00B80E96" w:rsidRDefault="003A3C75" w:rsidP="003A3C75">
            <w:pPr>
              <w:tabs>
                <w:tab w:val="left" w:pos="36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атся </w:t>
            </w:r>
            <w:proofErr w:type="spellStart"/>
            <w:r w:rsidRPr="003A3C75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3A3C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3C75">
              <w:rPr>
                <w:rFonts w:ascii="Times New Roman" w:hAnsi="Times New Roman" w:cs="Times New Roman"/>
                <w:sz w:val="24"/>
                <w:szCs w:val="24"/>
              </w:rPr>
              <w:t>леполаганию</w:t>
            </w:r>
            <w:proofErr w:type="spellEnd"/>
            <w:r w:rsidRPr="003A3C75">
              <w:rPr>
                <w:rFonts w:ascii="Times New Roman" w:hAnsi="Times New Roman" w:cs="Times New Roman"/>
                <w:sz w:val="24"/>
                <w:szCs w:val="24"/>
              </w:rPr>
              <w:t>, включая п</w:t>
            </w:r>
            <w:r w:rsidRPr="003A3C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3C75">
              <w:rPr>
                <w:rFonts w:ascii="Times New Roman" w:hAnsi="Times New Roman" w:cs="Times New Roman"/>
                <w:sz w:val="24"/>
                <w:szCs w:val="24"/>
              </w:rPr>
              <w:t>становку н</w:t>
            </w:r>
            <w:r w:rsidRPr="003A3C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3C75">
              <w:rPr>
                <w:rFonts w:ascii="Times New Roman" w:hAnsi="Times New Roman" w:cs="Times New Roman"/>
                <w:sz w:val="24"/>
                <w:szCs w:val="24"/>
              </w:rPr>
              <w:t>вых целей, преобразов</w:t>
            </w:r>
            <w:r w:rsidRPr="003A3C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3C75">
              <w:rPr>
                <w:rFonts w:ascii="Times New Roman" w:hAnsi="Times New Roman" w:cs="Times New Roman"/>
                <w:sz w:val="24"/>
                <w:szCs w:val="24"/>
              </w:rPr>
              <w:t>ние практич</w:t>
            </w:r>
            <w:r w:rsidRPr="003A3C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3C75">
              <w:rPr>
                <w:rFonts w:ascii="Times New Roman" w:hAnsi="Times New Roman" w:cs="Times New Roman"/>
                <w:sz w:val="24"/>
                <w:szCs w:val="24"/>
              </w:rPr>
              <w:t xml:space="preserve">ской задачи </w:t>
            </w:r>
            <w:proofErr w:type="gramStart"/>
            <w:r w:rsidRPr="003A3C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A3C75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</w:t>
            </w:r>
            <w:r w:rsidRPr="003A3C7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A3C75">
              <w:rPr>
                <w:rFonts w:ascii="Times New Roman" w:hAnsi="Times New Roman" w:cs="Times New Roman"/>
                <w:sz w:val="24"/>
                <w:szCs w:val="24"/>
              </w:rPr>
              <w:t>ную;</w:t>
            </w:r>
            <w:r w:rsidRPr="00B80E96">
              <w:rPr>
                <w:b/>
                <w:sz w:val="20"/>
                <w:szCs w:val="20"/>
              </w:rPr>
              <w:t xml:space="preserve"> </w:t>
            </w:r>
          </w:p>
          <w:p w:rsidR="00FF5DA2" w:rsidRPr="00CE0BA2" w:rsidRDefault="00FF5DA2" w:rsidP="007050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</w:tcPr>
          <w:p w:rsidR="00FF5DA2" w:rsidRPr="00CE0BA2" w:rsidRDefault="003A3C75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екта</w:t>
            </w:r>
          </w:p>
        </w:tc>
        <w:tc>
          <w:tcPr>
            <w:tcW w:w="1466" w:type="dxa"/>
          </w:tcPr>
          <w:p w:rsidR="00FF5DA2" w:rsidRPr="00CE0BA2" w:rsidRDefault="003A3C75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я проекта</w:t>
            </w:r>
          </w:p>
        </w:tc>
        <w:tc>
          <w:tcPr>
            <w:tcW w:w="1463" w:type="dxa"/>
          </w:tcPr>
          <w:p w:rsidR="00FF5DA2" w:rsidRPr="00CE0BA2" w:rsidRDefault="003A3C75" w:rsidP="007050E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териал учебника и допол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ых источников инфор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 вкл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ч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нт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F5DA2" w:rsidRPr="00CE0BA2" w:rsidTr="00EC3109">
        <w:tc>
          <w:tcPr>
            <w:tcW w:w="511" w:type="dxa"/>
          </w:tcPr>
          <w:p w:rsidR="00FF5DA2" w:rsidRPr="00CE0BA2" w:rsidRDefault="00D9538B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30" w:type="dxa"/>
          </w:tcPr>
          <w:p w:rsidR="00FF5DA2" w:rsidRPr="00CE0BA2" w:rsidRDefault="00D9538B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ич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</w:p>
        </w:tc>
        <w:tc>
          <w:tcPr>
            <w:tcW w:w="519" w:type="dxa"/>
          </w:tcPr>
          <w:p w:rsidR="00FF5DA2" w:rsidRPr="00CE0BA2" w:rsidRDefault="00FF5DA2" w:rsidP="007050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2"/>
          </w:tcPr>
          <w:p w:rsidR="00FF5DA2" w:rsidRPr="00CE0BA2" w:rsidRDefault="00D9538B" w:rsidP="007050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дение Изб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рады. 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а царя с п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иженными. Опричнина и 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чники. Поход на Новгород и Псков. Борьба с Крымом. Итоги опричнины. И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и царствования 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 xml:space="preserve">Ивана </w:t>
            </w:r>
            <w:r w:rsidRPr="00CE0BA2">
              <w:rPr>
                <w:rFonts w:ascii="Times New Roman" w:hAnsi="Times New Roman"/>
                <w:b/>
                <w:sz w:val="24"/>
                <w:szCs w:val="24"/>
              </w:rPr>
              <w:t>IV</w:t>
            </w:r>
          </w:p>
        </w:tc>
        <w:tc>
          <w:tcPr>
            <w:tcW w:w="1401" w:type="dxa"/>
          </w:tcPr>
          <w:p w:rsidR="00FF5DA2" w:rsidRPr="00CE0BA2" w:rsidRDefault="00D9538B" w:rsidP="007050E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емщи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карьера, опричнина.</w:t>
            </w:r>
          </w:p>
        </w:tc>
        <w:tc>
          <w:tcPr>
            <w:tcW w:w="1649" w:type="dxa"/>
            <w:gridSpan w:val="2"/>
          </w:tcPr>
          <w:p w:rsidR="00FF5DA2" w:rsidRPr="00CE0BA2" w:rsidRDefault="00D9538B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аракте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уют итоги опричнины в истории  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и, подведут итоги пр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ия Ивана </w:t>
            </w:r>
            <w:r w:rsidRPr="00CE0BA2">
              <w:rPr>
                <w:rFonts w:ascii="Times New Roman" w:hAnsi="Times New Roman"/>
                <w:b/>
                <w:sz w:val="24"/>
                <w:szCs w:val="24"/>
              </w:rPr>
              <w:t>IV</w:t>
            </w:r>
          </w:p>
        </w:tc>
        <w:tc>
          <w:tcPr>
            <w:tcW w:w="1563" w:type="dxa"/>
          </w:tcPr>
          <w:p w:rsidR="00FF5DA2" w:rsidRPr="00CE0BA2" w:rsidRDefault="00B145B9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ет ф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роваться </w:t>
            </w:r>
            <w:r w:rsidRPr="00B145B9">
              <w:rPr>
                <w:rFonts w:ascii="Times New Roman" w:hAnsi="Times New Roman" w:cs="Times New Roman"/>
                <w:sz w:val="24"/>
                <w:szCs w:val="24"/>
              </w:rPr>
              <w:t>уважение личности и ее достои</w:t>
            </w:r>
            <w:r w:rsidRPr="00B145B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145B9">
              <w:rPr>
                <w:rFonts w:ascii="Times New Roman" w:hAnsi="Times New Roman" w:cs="Times New Roman"/>
                <w:sz w:val="24"/>
                <w:szCs w:val="24"/>
              </w:rPr>
              <w:t>ства, добр</w:t>
            </w:r>
            <w:r w:rsidRPr="00B145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45B9">
              <w:rPr>
                <w:rFonts w:ascii="Times New Roman" w:hAnsi="Times New Roman" w:cs="Times New Roman"/>
                <w:sz w:val="24"/>
                <w:szCs w:val="24"/>
              </w:rPr>
              <w:t>желательное отношение к окружа</w:t>
            </w:r>
            <w:r w:rsidRPr="00B145B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145B9">
              <w:rPr>
                <w:rFonts w:ascii="Times New Roman" w:hAnsi="Times New Roman" w:cs="Times New Roman"/>
                <w:sz w:val="24"/>
                <w:szCs w:val="24"/>
              </w:rPr>
              <w:t>щим, нете</w:t>
            </w:r>
            <w:r w:rsidRPr="00B145B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45B9">
              <w:rPr>
                <w:rFonts w:ascii="Times New Roman" w:hAnsi="Times New Roman" w:cs="Times New Roman"/>
                <w:sz w:val="24"/>
                <w:szCs w:val="24"/>
              </w:rPr>
              <w:t>пимость к любым в</w:t>
            </w:r>
            <w:r w:rsidRPr="00B145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45B9">
              <w:rPr>
                <w:rFonts w:ascii="Times New Roman" w:hAnsi="Times New Roman" w:cs="Times New Roman"/>
                <w:sz w:val="24"/>
                <w:szCs w:val="24"/>
              </w:rPr>
              <w:t>дам насилия и готовность противост</w:t>
            </w:r>
            <w:r w:rsidRPr="00B145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45B9">
              <w:rPr>
                <w:rFonts w:ascii="Times New Roman" w:hAnsi="Times New Roman" w:cs="Times New Roman"/>
                <w:sz w:val="24"/>
                <w:szCs w:val="24"/>
              </w:rPr>
              <w:t>ять им</w:t>
            </w:r>
          </w:p>
        </w:tc>
        <w:tc>
          <w:tcPr>
            <w:tcW w:w="1776" w:type="dxa"/>
          </w:tcPr>
          <w:p w:rsidR="00FF5DA2" w:rsidRPr="00CE0BA2" w:rsidRDefault="00B145B9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гут выс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ать версии. Почему на 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м из гербов Ивана </w:t>
            </w:r>
            <w:r w:rsidRPr="002A09A7">
              <w:rPr>
                <w:rFonts w:ascii="Times New Roman" w:hAnsi="Times New Roman"/>
                <w:sz w:val="24"/>
                <w:szCs w:val="24"/>
              </w:rPr>
              <w:t>IV вм</w:t>
            </w:r>
            <w:r w:rsidRPr="002A09A7">
              <w:rPr>
                <w:rFonts w:ascii="Times New Roman" w:hAnsi="Times New Roman"/>
                <w:sz w:val="24"/>
                <w:szCs w:val="24"/>
              </w:rPr>
              <w:t>е</w:t>
            </w:r>
            <w:r w:rsidRPr="002A09A7">
              <w:rPr>
                <w:rFonts w:ascii="Times New Roman" w:hAnsi="Times New Roman"/>
                <w:sz w:val="24"/>
                <w:szCs w:val="24"/>
              </w:rPr>
              <w:t>сто Георгия Победо</w:t>
            </w:r>
            <w:r w:rsidR="002A09A7" w:rsidRPr="002A09A7">
              <w:rPr>
                <w:rFonts w:ascii="Times New Roman" w:hAnsi="Times New Roman"/>
                <w:sz w:val="24"/>
                <w:szCs w:val="24"/>
              </w:rPr>
              <w:t>носца появился ед</w:t>
            </w:r>
            <w:r w:rsidR="002A09A7" w:rsidRPr="002A09A7">
              <w:rPr>
                <w:rFonts w:ascii="Times New Roman" w:hAnsi="Times New Roman"/>
                <w:sz w:val="24"/>
                <w:szCs w:val="24"/>
              </w:rPr>
              <w:t>и</w:t>
            </w:r>
            <w:r w:rsidR="002A09A7" w:rsidRPr="002A09A7">
              <w:rPr>
                <w:rFonts w:ascii="Times New Roman" w:hAnsi="Times New Roman"/>
                <w:sz w:val="24"/>
                <w:szCs w:val="24"/>
              </w:rPr>
              <w:t>норог, ч</w:t>
            </w:r>
            <w:r w:rsidRPr="002A09A7">
              <w:rPr>
                <w:rFonts w:ascii="Times New Roman" w:hAnsi="Times New Roman"/>
                <w:sz w:val="24"/>
                <w:szCs w:val="24"/>
              </w:rPr>
              <w:t>то о</w:t>
            </w:r>
            <w:r w:rsidRPr="002A09A7">
              <w:rPr>
                <w:rFonts w:ascii="Times New Roman" w:hAnsi="Times New Roman"/>
                <w:sz w:val="24"/>
                <w:szCs w:val="24"/>
              </w:rPr>
              <w:t>з</w:t>
            </w:r>
            <w:r w:rsidRPr="002A09A7">
              <w:rPr>
                <w:rFonts w:ascii="Times New Roman" w:hAnsi="Times New Roman"/>
                <w:sz w:val="24"/>
                <w:szCs w:val="24"/>
              </w:rPr>
              <w:t>начал един</w:t>
            </w:r>
            <w:r w:rsidRPr="002A09A7">
              <w:rPr>
                <w:rFonts w:ascii="Times New Roman" w:hAnsi="Times New Roman"/>
                <w:sz w:val="24"/>
                <w:szCs w:val="24"/>
              </w:rPr>
              <w:t>о</w:t>
            </w:r>
            <w:r w:rsidRPr="002A09A7">
              <w:rPr>
                <w:rFonts w:ascii="Times New Roman" w:hAnsi="Times New Roman"/>
                <w:sz w:val="24"/>
                <w:szCs w:val="24"/>
              </w:rPr>
              <w:t>рог на гербе</w:t>
            </w:r>
          </w:p>
        </w:tc>
        <w:tc>
          <w:tcPr>
            <w:tcW w:w="1965" w:type="dxa"/>
            <w:gridSpan w:val="2"/>
          </w:tcPr>
          <w:p w:rsidR="00FF5DA2" w:rsidRPr="00CE0BA2" w:rsidRDefault="002A09A7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ят рас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ожения и э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омический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нциал земель опричнины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емщин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авят сложный план по теме «Причины о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ичнины, ход событий и итоги опричнины»</w:t>
            </w:r>
          </w:p>
        </w:tc>
        <w:tc>
          <w:tcPr>
            <w:tcW w:w="1466" w:type="dxa"/>
          </w:tcPr>
          <w:p w:rsidR="00FF5DA2" w:rsidRPr="00CE0BA2" w:rsidRDefault="002A09A7" w:rsidP="004F5C25">
            <w:pPr>
              <w:rPr>
                <w:rFonts w:ascii="Times New Roman" w:hAnsi="Times New Roman"/>
                <w:sz w:val="24"/>
                <w:szCs w:val="24"/>
              </w:rPr>
            </w:pPr>
            <w:r w:rsidRPr="00CE0BA2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Смогут о</w:t>
            </w:r>
            <w:r w:rsidRPr="00CE0BA2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п</w:t>
            </w:r>
            <w:r w:rsidRPr="00CE0BA2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ределить</w:t>
            </w:r>
            <w:r w:rsidRPr="00CE0BA2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свое отн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о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шение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br/>
              <w:t>к </w:t>
            </w:r>
            <w:r w:rsidR="004F5C25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диску</w:t>
            </w:r>
            <w:r w:rsidR="004F5C25">
              <w:rPr>
                <w:rFonts w:ascii="Times New Roman" w:hAnsi="Times New Roman"/>
                <w:color w:val="231F20"/>
                <w:sz w:val="24"/>
                <w:szCs w:val="24"/>
              </w:rPr>
              <w:t>с</w:t>
            </w:r>
            <w:r w:rsidR="004F5C25">
              <w:rPr>
                <w:rFonts w:ascii="Times New Roman" w:hAnsi="Times New Roman"/>
                <w:color w:val="231F20"/>
                <w:sz w:val="24"/>
                <w:szCs w:val="24"/>
              </w:rPr>
              <w:t>сиям о пр</w:t>
            </w:r>
            <w:r w:rsidR="004F5C25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="004F5C25">
              <w:rPr>
                <w:rFonts w:ascii="Times New Roman" w:hAnsi="Times New Roman"/>
                <w:color w:val="231F20"/>
                <w:sz w:val="24"/>
                <w:szCs w:val="24"/>
              </w:rPr>
              <w:t>чинах и х</w:t>
            </w:r>
            <w:r w:rsidR="004F5C25">
              <w:rPr>
                <w:rFonts w:ascii="Times New Roman" w:hAnsi="Times New Roman"/>
                <w:color w:val="231F20"/>
                <w:sz w:val="24"/>
                <w:szCs w:val="24"/>
              </w:rPr>
              <w:t>а</w:t>
            </w:r>
            <w:r w:rsidR="004F5C25">
              <w:rPr>
                <w:rFonts w:ascii="Times New Roman" w:hAnsi="Times New Roman"/>
                <w:color w:val="231F20"/>
                <w:sz w:val="24"/>
                <w:szCs w:val="24"/>
              </w:rPr>
              <w:t>рактере о</w:t>
            </w:r>
            <w:r w:rsidR="004F5C25">
              <w:rPr>
                <w:rFonts w:ascii="Times New Roman" w:hAnsi="Times New Roman"/>
                <w:color w:val="231F20"/>
                <w:sz w:val="24"/>
                <w:szCs w:val="24"/>
              </w:rPr>
              <w:t>п</w:t>
            </w:r>
            <w:r w:rsidR="004F5C25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ричнины. На </w:t>
            </w:r>
            <w:proofErr w:type="spellStart"/>
            <w:proofErr w:type="gramStart"/>
            <w:r w:rsidR="004F5C25">
              <w:rPr>
                <w:rFonts w:ascii="Times New Roman" w:hAnsi="Times New Roman"/>
                <w:color w:val="231F20"/>
                <w:sz w:val="24"/>
                <w:szCs w:val="24"/>
              </w:rPr>
              <w:t>стр</w:t>
            </w:r>
            <w:proofErr w:type="spellEnd"/>
            <w:proofErr w:type="gramEnd"/>
            <w:r w:rsidR="004F5C25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88 приведены мнения и</w:t>
            </w:r>
            <w:r w:rsidR="004F5C25">
              <w:rPr>
                <w:rFonts w:ascii="Times New Roman" w:hAnsi="Times New Roman"/>
                <w:color w:val="231F20"/>
                <w:sz w:val="24"/>
                <w:szCs w:val="24"/>
              </w:rPr>
              <w:t>с</w:t>
            </w:r>
            <w:r w:rsidR="004F5C25">
              <w:rPr>
                <w:rFonts w:ascii="Times New Roman" w:hAnsi="Times New Roman"/>
                <w:color w:val="231F20"/>
                <w:sz w:val="24"/>
                <w:szCs w:val="24"/>
              </w:rPr>
              <w:t>ториков .С каким мн</w:t>
            </w:r>
            <w:r w:rsidR="004F5C25">
              <w:rPr>
                <w:rFonts w:ascii="Times New Roman" w:hAnsi="Times New Roman"/>
                <w:color w:val="231F20"/>
                <w:sz w:val="24"/>
                <w:szCs w:val="24"/>
              </w:rPr>
              <w:t>е</w:t>
            </w:r>
            <w:r w:rsidR="004F5C25">
              <w:rPr>
                <w:rFonts w:ascii="Times New Roman" w:hAnsi="Times New Roman"/>
                <w:color w:val="231F20"/>
                <w:sz w:val="24"/>
                <w:szCs w:val="24"/>
              </w:rPr>
              <w:t>нием вы согласны, свой ответ аргумент</w:t>
            </w:r>
            <w:r w:rsidR="004F5C25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="004F5C25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>ровать</w:t>
            </w:r>
          </w:p>
        </w:tc>
        <w:tc>
          <w:tcPr>
            <w:tcW w:w="1463" w:type="dxa"/>
          </w:tcPr>
          <w:p w:rsidR="00FF5DA2" w:rsidRPr="00CE0BA2" w:rsidRDefault="002A09A7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.10</w:t>
            </w:r>
          </w:p>
        </w:tc>
      </w:tr>
      <w:tr w:rsidR="00B23B89" w:rsidRPr="00CE0BA2" w:rsidTr="00EC3109">
        <w:tc>
          <w:tcPr>
            <w:tcW w:w="511" w:type="dxa"/>
          </w:tcPr>
          <w:p w:rsidR="00B23B89" w:rsidRPr="00CE0BA2" w:rsidRDefault="00B23B89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330" w:type="dxa"/>
          </w:tcPr>
          <w:p w:rsidR="00B23B89" w:rsidRPr="00CE0BA2" w:rsidRDefault="00B23B89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 в конце</w:t>
            </w:r>
            <w:r w:rsidRPr="00EE36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3F500D">
              <w:rPr>
                <w:rFonts w:ascii="Times New Roman" w:hAnsi="Times New Roman"/>
                <w:sz w:val="24"/>
                <w:szCs w:val="24"/>
              </w:rPr>
              <w:t xml:space="preserve"> 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19" w:type="dxa"/>
          </w:tcPr>
          <w:p w:rsidR="00B23B89" w:rsidRPr="00CE0BA2" w:rsidRDefault="00B23B89" w:rsidP="007050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2"/>
          </w:tcPr>
          <w:p w:rsidR="00B23B89" w:rsidRPr="00CE0BA2" w:rsidRDefault="00B23B89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енняя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итика Федора Ивановича. У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реждение пат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аршества. Вне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>няя политика Ф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ора Ивановича. Пресечение ди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ии Рюрико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й. Царь Борис Годунов. Тор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ые и культурные связи России со странами Запа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ой Европы</w:t>
            </w:r>
          </w:p>
        </w:tc>
        <w:tc>
          <w:tcPr>
            <w:tcW w:w="1401" w:type="dxa"/>
          </w:tcPr>
          <w:p w:rsidR="00B23B89" w:rsidRPr="00CE0BA2" w:rsidRDefault="00B23B89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арх</w:t>
            </w:r>
          </w:p>
        </w:tc>
        <w:tc>
          <w:tcPr>
            <w:tcW w:w="1649" w:type="dxa"/>
            <w:gridSpan w:val="2"/>
          </w:tcPr>
          <w:p w:rsidR="00B23B89" w:rsidRPr="00CE0BA2" w:rsidRDefault="00B23B89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аракте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уют вну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еннюю и внешнюю политику Федора И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овича и 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иса Году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  <w:tc>
          <w:tcPr>
            <w:tcW w:w="1563" w:type="dxa"/>
          </w:tcPr>
          <w:p w:rsidR="00B23B89" w:rsidRPr="00CE0BA2" w:rsidRDefault="00B23B89" w:rsidP="00B2107F">
            <w:pPr>
              <w:rPr>
                <w:rFonts w:ascii="Times New Roman" w:hAnsi="Times New Roman"/>
                <w:sz w:val="24"/>
                <w:szCs w:val="24"/>
              </w:rPr>
            </w:pPr>
            <w:r w:rsidRPr="00CE0BA2">
              <w:rPr>
                <w:rFonts w:ascii="Times New Roman" w:hAnsi="Times New Roman"/>
                <w:sz w:val="24"/>
                <w:szCs w:val="24"/>
              </w:rPr>
              <w:t xml:space="preserve">Смогут 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br/>
            </w:r>
            <w:r w:rsidRPr="00CE0BA2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объяснять 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значение у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ч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реждения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br/>
              <w:t>в России патриарш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е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ства</w:t>
            </w:r>
          </w:p>
        </w:tc>
        <w:tc>
          <w:tcPr>
            <w:tcW w:w="1776" w:type="dxa"/>
          </w:tcPr>
          <w:p w:rsidR="00B23B89" w:rsidRPr="00CE0BA2" w:rsidRDefault="00B23B89" w:rsidP="00B2107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0BA2">
              <w:rPr>
                <w:rFonts w:ascii="Times New Roman" w:hAnsi="Times New Roman"/>
                <w:sz w:val="24"/>
                <w:szCs w:val="24"/>
              </w:rPr>
              <w:t>Смогут выск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а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зать версии Избрание Б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риса Годунова стало</w:t>
            </w:r>
            <w:proofErr w:type="gramEnd"/>
            <w:r w:rsidRPr="00CE0BA2">
              <w:rPr>
                <w:rFonts w:ascii="Times New Roman" w:hAnsi="Times New Roman"/>
                <w:sz w:val="24"/>
                <w:szCs w:val="24"/>
              </w:rPr>
              <w:t xml:space="preserve"> началом выздоровления государства или шагом к кризису?</w:t>
            </w:r>
          </w:p>
        </w:tc>
        <w:tc>
          <w:tcPr>
            <w:tcW w:w="1965" w:type="dxa"/>
            <w:gridSpan w:val="2"/>
          </w:tcPr>
          <w:p w:rsidR="00B23B89" w:rsidRPr="00CE0BA2" w:rsidRDefault="00B23B89" w:rsidP="00B2107F">
            <w:pPr>
              <w:rPr>
                <w:rFonts w:ascii="Times New Roman" w:hAnsi="Times New Roman"/>
                <w:sz w:val="24"/>
                <w:szCs w:val="24"/>
              </w:rPr>
            </w:pPr>
            <w:r w:rsidRPr="00CE0BA2">
              <w:rPr>
                <w:rFonts w:ascii="Times New Roman" w:hAnsi="Times New Roman"/>
                <w:sz w:val="24"/>
                <w:szCs w:val="24"/>
              </w:rPr>
              <w:t>Научатся сра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в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нивать по зада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н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ным признакам личные качества Бориса Годунова и Федора Ив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а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 xml:space="preserve">новича, </w:t>
            </w:r>
            <w:proofErr w:type="gramStart"/>
            <w:r w:rsidRPr="00CE0BA2">
              <w:rPr>
                <w:rFonts w:ascii="Times New Roman" w:hAnsi="Times New Roman"/>
                <w:sz w:val="24"/>
                <w:szCs w:val="24"/>
              </w:rPr>
              <w:t>пре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д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ставляя свое мнение кто был</w:t>
            </w:r>
            <w:proofErr w:type="gramEnd"/>
            <w:r w:rsidRPr="00CE0BA2">
              <w:rPr>
                <w:rFonts w:ascii="Times New Roman" w:hAnsi="Times New Roman"/>
                <w:sz w:val="24"/>
                <w:szCs w:val="24"/>
              </w:rPr>
              <w:t xml:space="preserve"> более та</w:t>
            </w:r>
            <w:r>
              <w:rPr>
                <w:rFonts w:ascii="Times New Roman" w:hAnsi="Times New Roman"/>
                <w:sz w:val="24"/>
                <w:szCs w:val="24"/>
              </w:rPr>
              <w:t>лант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ым полит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м деятелем, к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то пользовался большим дов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е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рием народа</w:t>
            </w:r>
            <w:r>
              <w:rPr>
                <w:rFonts w:ascii="Times New Roman" w:hAnsi="Times New Roman"/>
                <w:sz w:val="24"/>
                <w:szCs w:val="24"/>
              </w:rPr>
              <w:t>. Анализируя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умент «Из у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а об «урочных летах»  смогут определить свое отношение к указу, кто имел право владеть крестьянами, кто подлежал сыску</w:t>
            </w:r>
          </w:p>
        </w:tc>
        <w:tc>
          <w:tcPr>
            <w:tcW w:w="1466" w:type="dxa"/>
          </w:tcPr>
          <w:p w:rsidR="00B23B89" w:rsidRPr="00CE0BA2" w:rsidRDefault="00B23B89" w:rsidP="00B2107F">
            <w:pPr>
              <w:rPr>
                <w:rFonts w:ascii="Times New Roman" w:hAnsi="Times New Roman"/>
                <w:sz w:val="24"/>
                <w:szCs w:val="24"/>
              </w:rPr>
            </w:pPr>
            <w:r w:rsidRPr="00CE0BA2">
              <w:rPr>
                <w:rFonts w:ascii="Times New Roman" w:hAnsi="Times New Roman"/>
                <w:sz w:val="24"/>
                <w:szCs w:val="24"/>
              </w:rPr>
              <w:t>Смогут</w:t>
            </w:r>
            <w:r w:rsidRPr="00CE0BA2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 х</w:t>
            </w:r>
            <w:r w:rsidRPr="00CE0BA2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>а</w:t>
            </w:r>
            <w:r w:rsidRPr="00CE0BA2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>рактериз</w:t>
            </w:r>
            <w:r w:rsidRPr="00CE0BA2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>о</w:t>
            </w:r>
            <w:r w:rsidRPr="00CE0BA2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вать 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ли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ч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ность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br/>
              <w:t>и деятельность Бориса Годунова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br/>
              <w:t>и давать им оценку</w:t>
            </w:r>
          </w:p>
        </w:tc>
        <w:tc>
          <w:tcPr>
            <w:tcW w:w="1463" w:type="dxa"/>
          </w:tcPr>
          <w:p w:rsidR="00B23B89" w:rsidRPr="00CE0BA2" w:rsidRDefault="007D5918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11</w:t>
            </w:r>
          </w:p>
        </w:tc>
      </w:tr>
      <w:tr w:rsidR="00B23B89" w:rsidRPr="00CE0BA2" w:rsidTr="00EC3109">
        <w:tc>
          <w:tcPr>
            <w:tcW w:w="511" w:type="dxa"/>
          </w:tcPr>
          <w:p w:rsidR="00B23B89" w:rsidRPr="00CE0BA2" w:rsidRDefault="007D5918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330" w:type="dxa"/>
          </w:tcPr>
          <w:p w:rsidR="00B23B89" w:rsidRPr="00CE0BA2" w:rsidRDefault="007D5918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рковь и госуд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о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3F500D">
              <w:rPr>
                <w:rFonts w:ascii="Times New Roman" w:hAnsi="Times New Roman"/>
                <w:sz w:val="24"/>
                <w:szCs w:val="24"/>
              </w:rPr>
              <w:t xml:space="preserve"> век</w:t>
            </w:r>
            <w:r w:rsidR="001565D9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519" w:type="dxa"/>
          </w:tcPr>
          <w:p w:rsidR="00B23B89" w:rsidRPr="00CE0BA2" w:rsidRDefault="00B23B89" w:rsidP="007050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2"/>
          </w:tcPr>
          <w:p w:rsidR="00B23B89" w:rsidRPr="00CE0BA2" w:rsidRDefault="007D5918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енство и миряне. Иоси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яне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стяж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9288C">
              <w:rPr>
                <w:rFonts w:ascii="Times New Roman" w:hAnsi="Times New Roman"/>
                <w:sz w:val="24"/>
                <w:szCs w:val="24"/>
              </w:rPr>
              <w:t>Ерес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Феодосия Косого. Церковь и го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арство</w:t>
            </w:r>
          </w:p>
        </w:tc>
        <w:tc>
          <w:tcPr>
            <w:tcW w:w="1401" w:type="dxa"/>
          </w:tcPr>
          <w:p w:rsidR="00B23B89" w:rsidRPr="00CE0BA2" w:rsidRDefault="007D5918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ерей</w:t>
            </w:r>
          </w:p>
        </w:tc>
        <w:tc>
          <w:tcPr>
            <w:tcW w:w="1649" w:type="dxa"/>
            <w:gridSpan w:val="2"/>
          </w:tcPr>
          <w:p w:rsidR="00B23B89" w:rsidRPr="00CE0BA2" w:rsidRDefault="007D5918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аракте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уют роль приходского храма для округи. Что составляло основу э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омического могущества церкви</w:t>
            </w:r>
          </w:p>
        </w:tc>
        <w:tc>
          <w:tcPr>
            <w:tcW w:w="1563" w:type="dxa"/>
          </w:tcPr>
          <w:p w:rsidR="00B23B89" w:rsidRPr="00CE0BA2" w:rsidRDefault="00E740BA" w:rsidP="007050E1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Оценят роль церкви в Российском государстве</w:t>
            </w:r>
          </w:p>
        </w:tc>
        <w:tc>
          <w:tcPr>
            <w:tcW w:w="1776" w:type="dxa"/>
          </w:tcPr>
          <w:p w:rsidR="00B23B89" w:rsidRPr="00CE0BA2" w:rsidRDefault="00E740BA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гут выс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ерс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чему для светской в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и нужна б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ла поддержка церкви</w:t>
            </w:r>
          </w:p>
        </w:tc>
        <w:tc>
          <w:tcPr>
            <w:tcW w:w="1965" w:type="dxa"/>
            <w:gridSpan w:val="2"/>
          </w:tcPr>
          <w:p w:rsidR="00B23B89" w:rsidRPr="00CE0BA2" w:rsidRDefault="00E740BA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я с т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араграф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йдут примеры, иллюстриру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щие взаимод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ия церкви и мирян, церкви и власт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ирую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ти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ошения и с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ают вывод</w:t>
            </w:r>
          </w:p>
        </w:tc>
        <w:tc>
          <w:tcPr>
            <w:tcW w:w="1466" w:type="dxa"/>
          </w:tcPr>
          <w:p w:rsidR="00B23B89" w:rsidRPr="00CE0BA2" w:rsidRDefault="001565D9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рут инфор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ю о 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рополите Филиппе, определив нрав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й подвиг этого че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ека. Ответ представят в виде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общения</w:t>
            </w:r>
          </w:p>
        </w:tc>
        <w:tc>
          <w:tcPr>
            <w:tcW w:w="1463" w:type="dxa"/>
          </w:tcPr>
          <w:p w:rsidR="00B23B89" w:rsidRPr="00CE0BA2" w:rsidRDefault="001565D9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12</w:t>
            </w:r>
          </w:p>
        </w:tc>
      </w:tr>
      <w:tr w:rsidR="001565D9" w:rsidRPr="00CE0BA2" w:rsidTr="00EC3109">
        <w:tc>
          <w:tcPr>
            <w:tcW w:w="511" w:type="dxa"/>
          </w:tcPr>
          <w:p w:rsidR="001565D9" w:rsidRPr="00CE0BA2" w:rsidRDefault="001565D9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1330" w:type="dxa"/>
          </w:tcPr>
          <w:p w:rsidR="001565D9" w:rsidRPr="00CE0BA2" w:rsidRDefault="001565D9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и пов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невная жизнь 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дов России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3F500D">
              <w:rPr>
                <w:rFonts w:ascii="Times New Roman" w:hAnsi="Times New Roman"/>
                <w:sz w:val="24"/>
                <w:szCs w:val="24"/>
              </w:rPr>
              <w:t xml:space="preserve"> ве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519" w:type="dxa"/>
          </w:tcPr>
          <w:p w:rsidR="001565D9" w:rsidRPr="00CE0BA2" w:rsidRDefault="001565D9" w:rsidP="007050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2"/>
          </w:tcPr>
          <w:p w:rsidR="001565D9" w:rsidRPr="00CE0BA2" w:rsidRDefault="001565D9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р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тия культуры Росси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3F500D">
              <w:rPr>
                <w:rFonts w:ascii="Times New Roman" w:hAnsi="Times New Roman"/>
                <w:sz w:val="24"/>
                <w:szCs w:val="24"/>
              </w:rPr>
              <w:t xml:space="preserve"> век</w:t>
            </w:r>
            <w:r>
              <w:rPr>
                <w:rFonts w:ascii="Times New Roman" w:hAnsi="Times New Roman"/>
                <w:sz w:val="24"/>
                <w:szCs w:val="24"/>
              </w:rPr>
              <w:t>е. Просвещение. Начало книго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чатания. Летоп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ание. Истор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е произв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. Публ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тика. Светская литература. 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хитектура. И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разительное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кусство. Муз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льная культура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лигиозные праздники и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седневный быт</w:t>
            </w:r>
          </w:p>
        </w:tc>
        <w:tc>
          <w:tcPr>
            <w:tcW w:w="1401" w:type="dxa"/>
          </w:tcPr>
          <w:p w:rsidR="001565D9" w:rsidRPr="001565D9" w:rsidRDefault="001565D9" w:rsidP="00705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65D9">
              <w:rPr>
                <w:rFonts w:ascii="Times New Roman" w:hAnsi="Times New Roman"/>
                <w:sz w:val="24"/>
                <w:szCs w:val="24"/>
              </w:rPr>
              <w:lastRenderedPageBreak/>
              <w:t>Публиц</w:t>
            </w:r>
            <w:r w:rsidRPr="001565D9">
              <w:rPr>
                <w:rFonts w:ascii="Times New Roman" w:hAnsi="Times New Roman"/>
                <w:sz w:val="24"/>
                <w:szCs w:val="24"/>
              </w:rPr>
              <w:t>и</w:t>
            </w:r>
            <w:r w:rsidRPr="001565D9">
              <w:rPr>
                <w:rFonts w:ascii="Times New Roman" w:hAnsi="Times New Roman"/>
                <w:sz w:val="24"/>
                <w:szCs w:val="24"/>
              </w:rPr>
              <w:t>стика, р</w:t>
            </w:r>
            <w:r w:rsidRPr="001565D9">
              <w:rPr>
                <w:rFonts w:ascii="Times New Roman" w:hAnsi="Times New Roman"/>
                <w:sz w:val="24"/>
                <w:szCs w:val="24"/>
              </w:rPr>
              <w:t>е</w:t>
            </w:r>
            <w:r w:rsidRPr="001565D9">
              <w:rPr>
                <w:rFonts w:ascii="Times New Roman" w:hAnsi="Times New Roman"/>
                <w:sz w:val="24"/>
                <w:szCs w:val="24"/>
              </w:rPr>
              <w:t>галии, шатровый стиль, э</w:t>
            </w:r>
            <w:r w:rsidRPr="001565D9">
              <w:rPr>
                <w:rFonts w:ascii="Times New Roman" w:hAnsi="Times New Roman"/>
                <w:sz w:val="24"/>
                <w:szCs w:val="24"/>
              </w:rPr>
              <w:t>н</w:t>
            </w:r>
            <w:r w:rsidRPr="001565D9">
              <w:rPr>
                <w:rFonts w:ascii="Times New Roman" w:hAnsi="Times New Roman"/>
                <w:sz w:val="24"/>
                <w:szCs w:val="24"/>
              </w:rPr>
              <w:t>циклоп</w:t>
            </w:r>
            <w:r w:rsidRPr="001565D9">
              <w:rPr>
                <w:rFonts w:ascii="Times New Roman" w:hAnsi="Times New Roman"/>
                <w:sz w:val="24"/>
                <w:szCs w:val="24"/>
              </w:rPr>
              <w:t>е</w:t>
            </w:r>
            <w:r w:rsidRPr="001565D9">
              <w:rPr>
                <w:rFonts w:ascii="Times New Roman" w:hAnsi="Times New Roman"/>
                <w:sz w:val="24"/>
                <w:szCs w:val="24"/>
              </w:rPr>
              <w:t>дия, эпос, юродивый</w:t>
            </w:r>
          </w:p>
        </w:tc>
        <w:tc>
          <w:tcPr>
            <w:tcW w:w="1649" w:type="dxa"/>
            <w:gridSpan w:val="2"/>
          </w:tcPr>
          <w:p w:rsidR="001565D9" w:rsidRPr="00CE0BA2" w:rsidRDefault="001565D9" w:rsidP="007050E1">
            <w:pPr>
              <w:rPr>
                <w:rFonts w:ascii="Times New Roman" w:hAnsi="Times New Roman"/>
                <w:sz w:val="24"/>
                <w:szCs w:val="24"/>
              </w:rPr>
            </w:pP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Научатся 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br/>
            </w:r>
            <w:r w:rsidRPr="00CE0BA2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>характер</w:t>
            </w:r>
            <w:r w:rsidRPr="00CE0BA2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>и</w:t>
            </w:r>
            <w:r w:rsidRPr="00CE0BA2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зовать 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о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с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новные жа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н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ры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br/>
              <w:t>литературы, существ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о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вавшие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br/>
              <w:t>в России XVI </w:t>
            </w:r>
            <w:proofErr w:type="gramStart"/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в</w:t>
            </w:r>
            <w:proofErr w:type="gramEnd"/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.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br/>
            </w:r>
            <w:r w:rsidRPr="00CE0BA2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>Рассказ</w:t>
            </w:r>
            <w:r w:rsidRPr="00CE0BA2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>ы</w:t>
            </w:r>
            <w:r w:rsidRPr="00CE0BA2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вать </w:t>
            </w:r>
            <w:proofErr w:type="gramStart"/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о</w:t>
            </w:r>
            <w:proofErr w:type="gramEnd"/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 нравах и быте </w:t>
            </w:r>
            <w:proofErr w:type="spellStart"/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рус-ского</w:t>
            </w:r>
            <w:proofErr w:type="spellEnd"/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общ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е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ства XVI в. 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>(используя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br/>
              <w:t>отрывки из «Домостроя» и записок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br/>
              <w:t>иностранцев, изобраз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тельные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br/>
              <w:t>материалы и др.)</w:t>
            </w:r>
          </w:p>
        </w:tc>
        <w:tc>
          <w:tcPr>
            <w:tcW w:w="1563" w:type="dxa"/>
          </w:tcPr>
          <w:p w:rsidR="001565D9" w:rsidRPr="00CE0BA2" w:rsidRDefault="001565D9" w:rsidP="00B2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BA2">
              <w:rPr>
                <w:rFonts w:ascii="Times New Roman" w:hAnsi="Times New Roman"/>
                <w:sz w:val="24"/>
                <w:szCs w:val="24"/>
              </w:rPr>
              <w:lastRenderedPageBreak/>
              <w:t>Будет сфо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р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мировано уважение истории, культурных и историч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е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ских памя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т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ников;</w:t>
            </w:r>
          </w:p>
          <w:p w:rsidR="001565D9" w:rsidRPr="00CE0BA2" w:rsidRDefault="001565D9" w:rsidP="00B210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1565D9" w:rsidRPr="00CE0BA2" w:rsidRDefault="00132109" w:rsidP="00B210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кажу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кое з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чение имело начало кни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ечатания на Руси</w:t>
            </w:r>
            <w:r w:rsidR="001565D9" w:rsidRPr="00CE0BA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65" w:type="dxa"/>
            <w:gridSpan w:val="2"/>
          </w:tcPr>
          <w:p w:rsidR="001565D9" w:rsidRPr="00CE0BA2" w:rsidRDefault="001565D9" w:rsidP="00B2107F">
            <w:pPr>
              <w:rPr>
                <w:rFonts w:ascii="Times New Roman" w:hAnsi="Times New Roman"/>
                <w:sz w:val="24"/>
                <w:szCs w:val="24"/>
              </w:rPr>
            </w:pPr>
            <w:r w:rsidRPr="00CE0BA2">
              <w:rPr>
                <w:rFonts w:ascii="Times New Roman" w:hAnsi="Times New Roman"/>
                <w:sz w:val="24"/>
                <w:szCs w:val="24"/>
              </w:rPr>
              <w:t xml:space="preserve">Научатся </w:t>
            </w:r>
            <w:r w:rsidRPr="00CE0BA2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>с</w:t>
            </w:r>
            <w:r w:rsidRPr="00CE0BA2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>о</w:t>
            </w:r>
            <w:r w:rsidRPr="00CE0BA2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ставлять 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оп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сание памятн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ков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br/>
              <w:t>материальной и художественной культуры; объяснять, в чем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br/>
              <w:t>состояло их н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а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значение; оц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е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нивать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br/>
              <w:t>их достоинства,</w:t>
            </w:r>
            <w:r w:rsidRPr="00CE0BA2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 осуществлять 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поиск информ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а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ции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br/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>для подготовки сообщений /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br/>
              <w:t>презентаций о памятниках культуры XVI </w:t>
            </w:r>
            <w:proofErr w:type="gramStart"/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в</w:t>
            </w:r>
            <w:proofErr w:type="gramEnd"/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. и </w:t>
            </w:r>
            <w:proofErr w:type="gramStart"/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их</w:t>
            </w:r>
            <w:proofErr w:type="gramEnd"/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создателях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br/>
              <w:t>(в том числе связанных с историей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br/>
              <w:t>своего региона)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br/>
            </w:r>
          </w:p>
        </w:tc>
        <w:tc>
          <w:tcPr>
            <w:tcW w:w="1466" w:type="dxa"/>
          </w:tcPr>
          <w:p w:rsidR="001565D9" w:rsidRPr="00CE0BA2" w:rsidRDefault="001565D9" w:rsidP="00132109">
            <w:pPr>
              <w:rPr>
                <w:rFonts w:ascii="Times New Roman" w:hAnsi="Times New Roman"/>
                <w:sz w:val="24"/>
                <w:szCs w:val="24"/>
              </w:rPr>
            </w:pPr>
            <w:r w:rsidRPr="00CE0B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атся </w:t>
            </w:r>
            <w:r w:rsidRPr="00CE0BA2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собирать 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информ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а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цию (и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с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пользуя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br/>
              <w:t>интернет-ресурсы и другие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br/>
              <w:t>источники информ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а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ции)</w:t>
            </w:r>
            <w:r w:rsidR="00132109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для подготовки проекта.</w:t>
            </w:r>
          </w:p>
        </w:tc>
        <w:tc>
          <w:tcPr>
            <w:tcW w:w="1463" w:type="dxa"/>
          </w:tcPr>
          <w:p w:rsidR="001565D9" w:rsidRPr="00CE0BA2" w:rsidRDefault="00132109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 и допол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ые источники инфор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, вкл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чая инт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D583A" w:rsidRPr="00CE0BA2" w:rsidTr="00EC3109">
        <w:tc>
          <w:tcPr>
            <w:tcW w:w="511" w:type="dxa"/>
          </w:tcPr>
          <w:p w:rsidR="007D583A" w:rsidRPr="00CE0BA2" w:rsidRDefault="007D583A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330" w:type="dxa"/>
          </w:tcPr>
          <w:p w:rsidR="007D583A" w:rsidRPr="00CE0BA2" w:rsidRDefault="007D583A" w:rsidP="00B2107F">
            <w:pPr>
              <w:rPr>
                <w:rFonts w:ascii="Times New Roman" w:hAnsi="Times New Roman"/>
                <w:sz w:val="24"/>
                <w:szCs w:val="24"/>
              </w:rPr>
            </w:pPr>
            <w:r w:rsidRPr="00CE0BA2">
              <w:rPr>
                <w:rFonts w:ascii="Times New Roman" w:hAnsi="Times New Roman"/>
                <w:sz w:val="24"/>
                <w:szCs w:val="24"/>
              </w:rPr>
              <w:t>Обо</w:t>
            </w:r>
            <w:r w:rsidR="009915B3">
              <w:rPr>
                <w:rFonts w:ascii="Times New Roman" w:hAnsi="Times New Roman"/>
                <w:sz w:val="24"/>
                <w:szCs w:val="24"/>
              </w:rPr>
              <w:t>б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щающий урок</w:t>
            </w:r>
          </w:p>
        </w:tc>
        <w:tc>
          <w:tcPr>
            <w:tcW w:w="519" w:type="dxa"/>
          </w:tcPr>
          <w:p w:rsidR="007D583A" w:rsidRPr="00CE0BA2" w:rsidRDefault="007D583A" w:rsidP="00B210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2"/>
          </w:tcPr>
          <w:p w:rsidR="007D583A" w:rsidRPr="00CE0BA2" w:rsidRDefault="007D583A" w:rsidP="00B21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B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те</w:t>
            </w:r>
            <w:r w:rsidRPr="00CE0B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CE0B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ых заданий</w:t>
            </w:r>
            <w:proofErr w:type="gramStart"/>
            <w:r w:rsidR="001928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E0B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CE0B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 презентация пр</w:t>
            </w:r>
            <w:r w:rsidR="001928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E0B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ов</w:t>
            </w:r>
          </w:p>
        </w:tc>
        <w:tc>
          <w:tcPr>
            <w:tcW w:w="1401" w:type="dxa"/>
          </w:tcPr>
          <w:p w:rsidR="007D583A" w:rsidRPr="00CE0BA2" w:rsidRDefault="007D583A" w:rsidP="00B210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2"/>
          </w:tcPr>
          <w:p w:rsidR="007D583A" w:rsidRPr="00CE0BA2" w:rsidRDefault="007D583A" w:rsidP="00B2107F">
            <w:pPr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</w:pPr>
            <w:r w:rsidRPr="00CE0BA2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 Смогут си</w:t>
            </w:r>
            <w:r w:rsidRPr="00CE0BA2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>с</w:t>
            </w:r>
            <w:r w:rsidRPr="00CE0BA2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>тематизир</w:t>
            </w:r>
            <w:r w:rsidRPr="00CE0BA2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>о</w:t>
            </w:r>
            <w:r w:rsidRPr="00CE0BA2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вать 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истор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ческий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br/>
              <w:t>материал по изученному периоду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br/>
            </w:r>
          </w:p>
        </w:tc>
        <w:tc>
          <w:tcPr>
            <w:tcW w:w="1563" w:type="dxa"/>
          </w:tcPr>
          <w:p w:rsidR="007D583A" w:rsidRPr="00CE0BA2" w:rsidRDefault="007D583A" w:rsidP="00B2107F">
            <w:pPr>
              <w:rPr>
                <w:rFonts w:ascii="Times New Roman" w:hAnsi="Times New Roman"/>
                <w:sz w:val="24"/>
                <w:szCs w:val="24"/>
              </w:rPr>
            </w:pPr>
            <w:r w:rsidRPr="00CE0BA2">
              <w:rPr>
                <w:rFonts w:ascii="Times New Roman" w:hAnsi="Times New Roman"/>
                <w:sz w:val="24"/>
                <w:szCs w:val="24"/>
              </w:rPr>
              <w:t>Смогут в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ы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сказывать суждения</w:t>
            </w:r>
            <w:r w:rsidRPr="00CE0BA2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о значении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br/>
              <w:t>наследия XVI </w:t>
            </w:r>
            <w:proofErr w:type="gramStart"/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в</w:t>
            </w:r>
            <w:proofErr w:type="gramEnd"/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. для современн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о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го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br/>
              <w:t>общества</w:t>
            </w:r>
          </w:p>
        </w:tc>
        <w:tc>
          <w:tcPr>
            <w:tcW w:w="1776" w:type="dxa"/>
          </w:tcPr>
          <w:p w:rsidR="007D583A" w:rsidRPr="00CE0BA2" w:rsidRDefault="007D583A" w:rsidP="00B2107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0BA2">
              <w:rPr>
                <w:rFonts w:ascii="Times New Roman" w:hAnsi="Times New Roman"/>
                <w:sz w:val="24"/>
                <w:szCs w:val="24"/>
              </w:rPr>
              <w:t xml:space="preserve">Смогут </w:t>
            </w:r>
            <w:r w:rsidRPr="00CE0BA2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>в</w:t>
            </w:r>
            <w:r w:rsidRPr="00CE0BA2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>ы</w:t>
            </w:r>
            <w:r w:rsidRPr="00CE0BA2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полнять 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ко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н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трольные те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с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товые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br/>
              <w:t>задания по и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с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тории России XVI в.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br/>
              <w:t>(по образцу ОГЭ, в упрощенном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br/>
              <w:t>варианте)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br/>
            </w:r>
            <w:proofErr w:type="gramEnd"/>
          </w:p>
        </w:tc>
        <w:tc>
          <w:tcPr>
            <w:tcW w:w="1965" w:type="dxa"/>
            <w:gridSpan w:val="2"/>
          </w:tcPr>
          <w:p w:rsidR="007D583A" w:rsidRPr="00CE0BA2" w:rsidRDefault="007D583A" w:rsidP="00B2107F">
            <w:pPr>
              <w:rPr>
                <w:rFonts w:ascii="Times New Roman" w:hAnsi="Times New Roman"/>
                <w:sz w:val="24"/>
                <w:szCs w:val="24"/>
              </w:rPr>
            </w:pPr>
            <w:r w:rsidRPr="00CE0BA2">
              <w:rPr>
                <w:rFonts w:ascii="Times New Roman" w:hAnsi="Times New Roman"/>
                <w:sz w:val="24"/>
                <w:szCs w:val="24"/>
              </w:rPr>
              <w:t>Научатся сра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в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 xml:space="preserve">нивать  и </w:t>
            </w:r>
            <w:r w:rsidRPr="00CE0BA2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>х</w:t>
            </w:r>
            <w:r w:rsidRPr="00CE0BA2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>а</w:t>
            </w:r>
            <w:r w:rsidRPr="00CE0BA2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рактеризовать 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общие черты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br/>
              <w:t>и особенности развития России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br/>
              <w:t>и государств З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а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падной Европы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br/>
              <w:t>в XVI </w:t>
            </w:r>
            <w:proofErr w:type="gramStart"/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в</w:t>
            </w:r>
            <w:proofErr w:type="gramEnd"/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.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br/>
            </w:r>
          </w:p>
        </w:tc>
        <w:tc>
          <w:tcPr>
            <w:tcW w:w="1466" w:type="dxa"/>
          </w:tcPr>
          <w:p w:rsidR="007D583A" w:rsidRPr="00CE0BA2" w:rsidRDefault="007D583A" w:rsidP="00B2107F">
            <w:pPr>
              <w:rPr>
                <w:rFonts w:ascii="Times New Roman" w:hAnsi="Times New Roman"/>
                <w:sz w:val="24"/>
                <w:szCs w:val="24"/>
              </w:rPr>
            </w:pP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Предста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в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лять свое мнение в виде соо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б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щений, пр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е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зентаций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br/>
            </w:r>
          </w:p>
        </w:tc>
        <w:tc>
          <w:tcPr>
            <w:tcW w:w="1463" w:type="dxa"/>
          </w:tcPr>
          <w:p w:rsidR="007D583A" w:rsidRPr="00CE0BA2" w:rsidRDefault="007D583A" w:rsidP="007050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83A" w:rsidRPr="00CE0BA2" w:rsidTr="00EC3109">
        <w:tc>
          <w:tcPr>
            <w:tcW w:w="15715" w:type="dxa"/>
            <w:gridSpan w:val="14"/>
          </w:tcPr>
          <w:p w:rsidR="007D583A" w:rsidRPr="00CE0BA2" w:rsidRDefault="007D583A" w:rsidP="007050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0BA2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Pr="00CE0BA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="0019288C">
              <w:rPr>
                <w:rFonts w:ascii="Times New Roman" w:hAnsi="Times New Roman"/>
                <w:b/>
                <w:sz w:val="24"/>
                <w:szCs w:val="24"/>
              </w:rPr>
              <w:t xml:space="preserve"> Смутное время. Россия при первых Романовых</w:t>
            </w:r>
            <w:r w:rsidRPr="00CE0BA2">
              <w:rPr>
                <w:rFonts w:ascii="Times New Roman" w:hAnsi="Times New Roman"/>
                <w:b/>
                <w:sz w:val="24"/>
                <w:szCs w:val="24"/>
              </w:rPr>
              <w:t xml:space="preserve"> в России</w:t>
            </w:r>
          </w:p>
        </w:tc>
      </w:tr>
      <w:tr w:rsidR="0019288C" w:rsidRPr="00CE0BA2" w:rsidTr="00EC3109">
        <w:tc>
          <w:tcPr>
            <w:tcW w:w="511" w:type="dxa"/>
          </w:tcPr>
          <w:p w:rsidR="0019288C" w:rsidRPr="00CE0BA2" w:rsidRDefault="0019288C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30" w:type="dxa"/>
          </w:tcPr>
          <w:p w:rsidR="0019288C" w:rsidRPr="0019288C" w:rsidRDefault="0019288C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полит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ие связ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и с Европо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зией в конц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начал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519" w:type="dxa"/>
          </w:tcPr>
          <w:p w:rsidR="0019288C" w:rsidRPr="00CE0BA2" w:rsidRDefault="0019288C" w:rsidP="007050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2"/>
          </w:tcPr>
          <w:p w:rsidR="0019288C" w:rsidRDefault="00B2107F" w:rsidP="007050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ропа и Россия накануне Т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цатилетней в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ы. Россия и Реч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полит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я и Крымское ханство. Россия и Османская им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я. Россия П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я</w:t>
            </w:r>
          </w:p>
        </w:tc>
        <w:tc>
          <w:tcPr>
            <w:tcW w:w="1401" w:type="dxa"/>
          </w:tcPr>
          <w:p w:rsidR="0019288C" w:rsidRPr="00CE0BA2" w:rsidRDefault="00B2107F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ляхта</w:t>
            </w:r>
          </w:p>
        </w:tc>
        <w:tc>
          <w:tcPr>
            <w:tcW w:w="1649" w:type="dxa"/>
            <w:gridSpan w:val="2"/>
          </w:tcPr>
          <w:p w:rsidR="0019288C" w:rsidRPr="00562503" w:rsidRDefault="00562503" w:rsidP="007050E1">
            <w:pPr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562503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Охарактер</w:t>
            </w:r>
            <w:r w:rsidRPr="00562503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и</w:t>
            </w:r>
            <w:r w:rsidRPr="00562503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зуют осно</w:t>
            </w:r>
            <w:r w:rsidRPr="00562503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в</w:t>
            </w:r>
            <w:r w:rsidRPr="00562503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ные напра</w:t>
            </w:r>
            <w:r w:rsidRPr="00562503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в</w:t>
            </w:r>
            <w:r w:rsidRPr="00562503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lastRenderedPageBreak/>
              <w:t>ления вне</w:t>
            </w:r>
            <w:r w:rsidRPr="00562503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ш</w:t>
            </w:r>
            <w:r w:rsidRPr="00562503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ней политики России на рубеже </w:t>
            </w:r>
            <w:r w:rsidRPr="00562503">
              <w:rPr>
                <w:rFonts w:ascii="Times New Roman" w:hAnsi="Times New Roman"/>
                <w:bCs/>
                <w:color w:val="231F20"/>
                <w:sz w:val="24"/>
                <w:szCs w:val="24"/>
                <w:lang w:val="en-US"/>
              </w:rPr>
              <w:t>XVI</w:t>
            </w:r>
            <w:r w:rsidRPr="00562503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–</w:t>
            </w:r>
            <w:r w:rsidRPr="00562503">
              <w:rPr>
                <w:rFonts w:ascii="Times New Roman" w:hAnsi="Times New Roman"/>
                <w:bCs/>
                <w:color w:val="231F20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 веков и определят главную внешнепол</w:t>
            </w:r>
            <w:r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тическую з</w:t>
            </w:r>
            <w:r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дачу в России</w:t>
            </w:r>
          </w:p>
        </w:tc>
        <w:tc>
          <w:tcPr>
            <w:tcW w:w="1563" w:type="dxa"/>
          </w:tcPr>
          <w:p w:rsidR="00E51FDA" w:rsidRPr="00B80E96" w:rsidRDefault="00E51FDA" w:rsidP="00E51FD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удет ф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роваться </w:t>
            </w:r>
            <w:r w:rsidRPr="00E51FDA">
              <w:rPr>
                <w:rFonts w:ascii="Times New Roman" w:hAnsi="Times New Roman" w:cs="Times New Roman"/>
                <w:sz w:val="24"/>
                <w:szCs w:val="24"/>
              </w:rPr>
              <w:t xml:space="preserve">уважение и </w:t>
            </w:r>
            <w:r w:rsidRPr="00E51F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е других н</w:t>
            </w:r>
            <w:r w:rsidRPr="00E51F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1FDA">
              <w:rPr>
                <w:rFonts w:ascii="Times New Roman" w:hAnsi="Times New Roman" w:cs="Times New Roman"/>
                <w:sz w:val="24"/>
                <w:szCs w:val="24"/>
              </w:rPr>
              <w:t>родов Ро</w:t>
            </w:r>
            <w:r w:rsidRPr="00E51F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51FDA">
              <w:rPr>
                <w:rFonts w:ascii="Times New Roman" w:hAnsi="Times New Roman" w:cs="Times New Roman"/>
                <w:sz w:val="24"/>
                <w:szCs w:val="24"/>
              </w:rPr>
              <w:t>сии и мира, межэтнич</w:t>
            </w:r>
            <w:r w:rsidRPr="00E51F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1FDA">
              <w:rPr>
                <w:rFonts w:ascii="Times New Roman" w:hAnsi="Times New Roman" w:cs="Times New Roman"/>
                <w:sz w:val="24"/>
                <w:szCs w:val="24"/>
              </w:rPr>
              <w:t>ская тол</w:t>
            </w:r>
            <w:r w:rsidRPr="00E51F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1FDA">
              <w:rPr>
                <w:rFonts w:ascii="Times New Roman" w:hAnsi="Times New Roman" w:cs="Times New Roman"/>
                <w:sz w:val="24"/>
                <w:szCs w:val="24"/>
              </w:rPr>
              <w:t>рантность, готовность к равнопра</w:t>
            </w:r>
            <w:r w:rsidRPr="00E51F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51FDA">
              <w:rPr>
                <w:rFonts w:ascii="Times New Roman" w:hAnsi="Times New Roman" w:cs="Times New Roman"/>
                <w:sz w:val="24"/>
                <w:szCs w:val="24"/>
              </w:rPr>
              <w:t>ному с</w:t>
            </w:r>
            <w:r w:rsidRPr="00E51F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1FDA">
              <w:rPr>
                <w:rFonts w:ascii="Times New Roman" w:hAnsi="Times New Roman" w:cs="Times New Roman"/>
                <w:sz w:val="24"/>
                <w:szCs w:val="24"/>
              </w:rPr>
              <w:t>трудничес</w:t>
            </w:r>
            <w:r w:rsidRPr="00E51FD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51FDA">
              <w:rPr>
                <w:rFonts w:ascii="Times New Roman" w:hAnsi="Times New Roman" w:cs="Times New Roman"/>
                <w:sz w:val="24"/>
                <w:szCs w:val="24"/>
              </w:rPr>
              <w:t>ву</w:t>
            </w:r>
            <w:r w:rsidRPr="00B80E96">
              <w:rPr>
                <w:sz w:val="20"/>
                <w:szCs w:val="20"/>
              </w:rPr>
              <w:t>;</w:t>
            </w:r>
          </w:p>
          <w:p w:rsidR="0019288C" w:rsidRPr="00562503" w:rsidRDefault="0019288C" w:rsidP="007050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19288C" w:rsidRPr="00307247" w:rsidRDefault="00E51FDA" w:rsidP="0070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атся ос</w:t>
            </w:r>
            <w:r w:rsidRPr="0030724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7247">
              <w:rPr>
                <w:rFonts w:ascii="Times New Roman" w:hAnsi="Times New Roman" w:cs="Times New Roman"/>
                <w:sz w:val="24"/>
                <w:szCs w:val="24"/>
              </w:rPr>
              <w:t>ществлять учебную и п</w:t>
            </w:r>
            <w:r w:rsidRPr="003072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7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вательную деятельность, работая с и</w:t>
            </w:r>
            <w:r w:rsidRPr="003072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07247" w:rsidRPr="00307247">
              <w:rPr>
                <w:rFonts w:ascii="Times New Roman" w:hAnsi="Times New Roman" w:cs="Times New Roman"/>
                <w:sz w:val="24"/>
                <w:szCs w:val="24"/>
              </w:rPr>
              <w:t>торической картой, пре</w:t>
            </w:r>
            <w:r w:rsidR="00307247" w:rsidRPr="0030724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07247" w:rsidRPr="00307247">
              <w:rPr>
                <w:rFonts w:ascii="Times New Roman" w:hAnsi="Times New Roman" w:cs="Times New Roman"/>
                <w:sz w:val="24"/>
                <w:szCs w:val="24"/>
              </w:rPr>
              <w:t>ставляя гос</w:t>
            </w:r>
            <w:r w:rsidR="00307247" w:rsidRPr="0030724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07247" w:rsidRPr="00307247">
              <w:rPr>
                <w:rFonts w:ascii="Times New Roman" w:hAnsi="Times New Roman" w:cs="Times New Roman"/>
                <w:sz w:val="24"/>
                <w:szCs w:val="24"/>
              </w:rPr>
              <w:t>дарства, кот</w:t>
            </w:r>
            <w:r w:rsidR="00307247" w:rsidRPr="003072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07247" w:rsidRPr="00307247">
              <w:rPr>
                <w:rFonts w:ascii="Times New Roman" w:hAnsi="Times New Roman" w:cs="Times New Roman"/>
                <w:sz w:val="24"/>
                <w:szCs w:val="24"/>
              </w:rPr>
              <w:t xml:space="preserve">рые на рубеже </w:t>
            </w:r>
            <w:r w:rsidR="00307247" w:rsidRPr="00307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="00307247" w:rsidRPr="00307247">
              <w:rPr>
                <w:rFonts w:ascii="Times New Roman" w:hAnsi="Times New Roman" w:cs="Times New Roman"/>
                <w:sz w:val="24"/>
                <w:szCs w:val="24"/>
              </w:rPr>
              <w:t xml:space="preserve">-начале </w:t>
            </w:r>
            <w:r w:rsidR="00307247" w:rsidRPr="00307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="00307247" w:rsidRPr="00307247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  <w:r w:rsidR="00307247">
              <w:rPr>
                <w:rFonts w:ascii="Times New Roman" w:hAnsi="Times New Roman" w:cs="Times New Roman"/>
                <w:sz w:val="24"/>
                <w:szCs w:val="24"/>
              </w:rPr>
              <w:t xml:space="preserve"> не имели выхода в Балтийское и Черное море.</w:t>
            </w:r>
          </w:p>
        </w:tc>
        <w:tc>
          <w:tcPr>
            <w:tcW w:w="1965" w:type="dxa"/>
            <w:gridSpan w:val="2"/>
          </w:tcPr>
          <w:p w:rsidR="0019288C" w:rsidRPr="00E92871" w:rsidRDefault="00E92871" w:rsidP="00E9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ставят таб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у, сравнивая политику 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ии в отношении Крымского х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а и Реч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полит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о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я для</w:t>
            </w:r>
            <w:r w:rsidRPr="00E928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р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ения выбрать самостоятельно)</w:t>
            </w:r>
          </w:p>
        </w:tc>
        <w:tc>
          <w:tcPr>
            <w:tcW w:w="1466" w:type="dxa"/>
          </w:tcPr>
          <w:p w:rsidR="0019288C" w:rsidRPr="00562503" w:rsidRDefault="00E92871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ставят свое м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о защ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 южных рубежей России 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аками. 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гументируя свое м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463" w:type="dxa"/>
          </w:tcPr>
          <w:p w:rsidR="0019288C" w:rsidRPr="00562503" w:rsidRDefault="00E92871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13</w:t>
            </w:r>
          </w:p>
        </w:tc>
      </w:tr>
      <w:tr w:rsidR="007D6347" w:rsidRPr="00CE0BA2" w:rsidTr="00EC3109">
        <w:tc>
          <w:tcPr>
            <w:tcW w:w="511" w:type="dxa"/>
          </w:tcPr>
          <w:p w:rsidR="007D6347" w:rsidRPr="00CE0BA2" w:rsidRDefault="007D6347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-16</w:t>
            </w:r>
          </w:p>
        </w:tc>
        <w:tc>
          <w:tcPr>
            <w:tcW w:w="1330" w:type="dxa"/>
          </w:tcPr>
          <w:p w:rsidR="007D6347" w:rsidRPr="00CE0BA2" w:rsidRDefault="007D6347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ута в Росс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ком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ударстве</w:t>
            </w:r>
          </w:p>
        </w:tc>
        <w:tc>
          <w:tcPr>
            <w:tcW w:w="519" w:type="dxa"/>
          </w:tcPr>
          <w:p w:rsidR="007D6347" w:rsidRPr="00CE0BA2" w:rsidRDefault="007D6347" w:rsidP="007050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2"/>
          </w:tcPr>
          <w:p w:rsidR="007D6347" w:rsidRPr="007D6347" w:rsidRDefault="007D6347" w:rsidP="007050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ческие трудности начала</w:t>
            </w:r>
            <w:r w:rsidRPr="007D63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а. 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одные высту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ления. Самоз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ец. Политика нового пра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ства. Боя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кий заговор. Царь Василий Шуйский. Л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митрий</w:t>
            </w:r>
            <w:r w:rsidRPr="007D63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D634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шинское пра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ство. Пе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ом в настроении народа. Втор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Реч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ит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Шве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Росс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01" w:type="dxa"/>
          </w:tcPr>
          <w:p w:rsidR="007D6347" w:rsidRPr="00CE0BA2" w:rsidRDefault="007D6347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ва</w:t>
            </w:r>
            <w:r w:rsidR="00FC40D2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FC40D2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т, ма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нат, са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зван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о, смута</w:t>
            </w:r>
          </w:p>
        </w:tc>
        <w:tc>
          <w:tcPr>
            <w:tcW w:w="1649" w:type="dxa"/>
            <w:gridSpan w:val="2"/>
          </w:tcPr>
          <w:p w:rsidR="007D6347" w:rsidRPr="00AA5832" w:rsidRDefault="007D6347" w:rsidP="00B4005E">
            <w:pPr>
              <w:rPr>
                <w:rFonts w:ascii="Times New Roman" w:hAnsi="Times New Roman"/>
                <w:sz w:val="24"/>
                <w:szCs w:val="24"/>
              </w:rPr>
            </w:pPr>
            <w:r w:rsidRPr="00AA5832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Давать </w:t>
            </w:r>
            <w:r w:rsidRPr="00AA5832">
              <w:rPr>
                <w:rFonts w:ascii="Times New Roman" w:hAnsi="Times New Roman"/>
                <w:color w:val="231F20"/>
                <w:sz w:val="24"/>
                <w:szCs w:val="24"/>
              </w:rPr>
              <w:t>о</w:t>
            </w:r>
            <w:r w:rsidRPr="00AA5832">
              <w:rPr>
                <w:rFonts w:ascii="Times New Roman" w:hAnsi="Times New Roman"/>
                <w:color w:val="231F20"/>
                <w:sz w:val="24"/>
                <w:szCs w:val="24"/>
              </w:rPr>
              <w:t>п</w:t>
            </w:r>
            <w:r w:rsidRPr="00AA5832">
              <w:rPr>
                <w:rFonts w:ascii="Times New Roman" w:hAnsi="Times New Roman"/>
                <w:color w:val="231F20"/>
                <w:sz w:val="24"/>
                <w:szCs w:val="24"/>
              </w:rPr>
              <w:t>ределения понятий:</w:t>
            </w:r>
            <w:r w:rsidRPr="00AA5832">
              <w:rPr>
                <w:rFonts w:ascii="Times New Roman" w:hAnsi="Times New Roman"/>
                <w:color w:val="231F20"/>
                <w:sz w:val="24"/>
                <w:szCs w:val="24"/>
              </w:rPr>
              <w:br/>
            </w:r>
            <w:r w:rsidRPr="00AA5832">
              <w:rPr>
                <w:rFonts w:ascii="Times New Roman" w:hAnsi="Times New Roman"/>
                <w:i/>
                <w:iCs/>
                <w:color w:val="231F20"/>
                <w:sz w:val="24"/>
                <w:szCs w:val="24"/>
              </w:rPr>
              <w:t>Смута, сам</w:t>
            </w:r>
            <w:r w:rsidRPr="00AA5832">
              <w:rPr>
                <w:rFonts w:ascii="Times New Roman" w:hAnsi="Times New Roman"/>
                <w:i/>
                <w:iCs/>
                <w:color w:val="231F20"/>
                <w:sz w:val="24"/>
                <w:szCs w:val="24"/>
              </w:rPr>
              <w:t>о</w:t>
            </w:r>
            <w:r w:rsidRPr="00AA5832">
              <w:rPr>
                <w:rFonts w:ascii="Times New Roman" w:hAnsi="Times New Roman"/>
                <w:i/>
                <w:iCs/>
                <w:color w:val="231F20"/>
                <w:sz w:val="24"/>
                <w:szCs w:val="24"/>
              </w:rPr>
              <w:t>званец,</w:t>
            </w:r>
            <w:r w:rsidRPr="00AA5832">
              <w:rPr>
                <w:rFonts w:ascii="Times New Roman" w:hAnsi="Times New Roman"/>
                <w:color w:val="231F20"/>
                <w:sz w:val="24"/>
                <w:szCs w:val="24"/>
              </w:rPr>
              <w:br/>
            </w:r>
            <w:r w:rsidRPr="00AA5832">
              <w:rPr>
                <w:rFonts w:ascii="Times New Roman" w:hAnsi="Times New Roman"/>
                <w:i/>
                <w:iCs/>
                <w:color w:val="231F20"/>
                <w:sz w:val="24"/>
                <w:szCs w:val="24"/>
              </w:rPr>
              <w:t>крестоцел</w:t>
            </w:r>
            <w:r w:rsidRPr="00AA5832">
              <w:rPr>
                <w:rFonts w:ascii="Times New Roman" w:hAnsi="Times New Roman"/>
                <w:i/>
                <w:iCs/>
                <w:color w:val="231F20"/>
                <w:sz w:val="24"/>
                <w:szCs w:val="24"/>
              </w:rPr>
              <w:t>о</w:t>
            </w:r>
            <w:r w:rsidRPr="00AA5832">
              <w:rPr>
                <w:rFonts w:ascii="Times New Roman" w:hAnsi="Times New Roman"/>
                <w:i/>
                <w:iCs/>
                <w:color w:val="231F20"/>
                <w:sz w:val="24"/>
                <w:szCs w:val="24"/>
              </w:rPr>
              <w:t>вальная з</w:t>
            </w:r>
            <w:r w:rsidRPr="00AA5832">
              <w:rPr>
                <w:rFonts w:ascii="Times New Roman" w:hAnsi="Times New Roman"/>
                <w:i/>
                <w:iCs/>
                <w:color w:val="231F20"/>
                <w:sz w:val="24"/>
                <w:szCs w:val="24"/>
              </w:rPr>
              <w:t>а</w:t>
            </w:r>
            <w:r w:rsidRPr="00AA5832">
              <w:rPr>
                <w:rFonts w:ascii="Times New Roman" w:hAnsi="Times New Roman"/>
                <w:i/>
                <w:iCs/>
                <w:color w:val="231F20"/>
                <w:sz w:val="24"/>
                <w:szCs w:val="24"/>
              </w:rPr>
              <w:t>пись</w:t>
            </w:r>
            <w:proofErr w:type="gramStart"/>
            <w:r w:rsidRPr="00AA5832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 Р</w:t>
            </w:r>
            <w:proofErr w:type="gramEnd"/>
            <w:r w:rsidRPr="00AA5832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>а</w:t>
            </w:r>
            <w:r w:rsidRPr="00AA5832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>с</w:t>
            </w:r>
            <w:r w:rsidRPr="00AA5832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крывать, </w:t>
            </w:r>
            <w:r w:rsidRPr="00AA5832">
              <w:rPr>
                <w:rFonts w:ascii="Times New Roman" w:hAnsi="Times New Roman"/>
                <w:color w:val="231F20"/>
                <w:sz w:val="24"/>
                <w:szCs w:val="24"/>
              </w:rPr>
              <w:t>какие прот</w:t>
            </w:r>
            <w:r w:rsidRPr="00AA5832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AA5832">
              <w:rPr>
                <w:rFonts w:ascii="Times New Roman" w:hAnsi="Times New Roman"/>
                <w:color w:val="231F20"/>
                <w:sz w:val="24"/>
                <w:szCs w:val="24"/>
              </w:rPr>
              <w:t>воречия</w:t>
            </w:r>
            <w:r w:rsidRPr="00AA5832">
              <w:rPr>
                <w:rFonts w:ascii="Times New Roman" w:hAnsi="Times New Roman"/>
                <w:color w:val="231F20"/>
                <w:sz w:val="24"/>
                <w:szCs w:val="24"/>
              </w:rPr>
              <w:br/>
              <w:t>существовали в русском обществе</w:t>
            </w:r>
            <w:r w:rsidRPr="00AA5832">
              <w:rPr>
                <w:rFonts w:ascii="Times New Roman" w:hAnsi="Times New Roman"/>
                <w:color w:val="231F20"/>
                <w:sz w:val="24"/>
                <w:szCs w:val="24"/>
              </w:rPr>
              <w:br/>
              <w:t xml:space="preserve">в конце </w:t>
            </w:r>
            <w:r w:rsidRPr="00AA5832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>XVI в.</w:t>
            </w:r>
            <w:r w:rsidRPr="00AA5832">
              <w:rPr>
                <w:rFonts w:ascii="Times New Roman" w:hAnsi="Times New Roman"/>
                <w:color w:val="231F20"/>
                <w:sz w:val="24"/>
                <w:szCs w:val="24"/>
              </w:rPr>
              <w:br/>
            </w:r>
            <w:r w:rsidRPr="00AA5832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Раскрывать, </w:t>
            </w:r>
            <w:r w:rsidRPr="00AA5832">
              <w:rPr>
                <w:rFonts w:ascii="Times New Roman" w:hAnsi="Times New Roman"/>
                <w:color w:val="231F20"/>
                <w:sz w:val="24"/>
                <w:szCs w:val="24"/>
              </w:rPr>
              <w:t>в чем закл</w:t>
            </w:r>
            <w:r w:rsidRPr="00AA5832">
              <w:rPr>
                <w:rFonts w:ascii="Times New Roman" w:hAnsi="Times New Roman"/>
                <w:color w:val="231F20"/>
                <w:sz w:val="24"/>
                <w:szCs w:val="24"/>
              </w:rPr>
              <w:t>ю</w:t>
            </w:r>
            <w:r w:rsidRPr="00AA5832">
              <w:rPr>
                <w:rFonts w:ascii="Times New Roman" w:hAnsi="Times New Roman"/>
                <w:color w:val="231F20"/>
                <w:sz w:val="24"/>
                <w:szCs w:val="24"/>
              </w:rPr>
              <w:t>чались</w:t>
            </w:r>
            <w:r w:rsidRPr="00AA5832">
              <w:rPr>
                <w:rFonts w:ascii="Times New Roman" w:hAnsi="Times New Roman"/>
                <w:color w:val="231F20"/>
                <w:sz w:val="24"/>
                <w:szCs w:val="24"/>
              </w:rPr>
              <w:br/>
              <w:t>причины Смуты</w:t>
            </w:r>
          </w:p>
        </w:tc>
        <w:tc>
          <w:tcPr>
            <w:tcW w:w="1563" w:type="dxa"/>
          </w:tcPr>
          <w:p w:rsidR="007D6347" w:rsidRPr="00AA5832" w:rsidRDefault="007D6347" w:rsidP="00B4005E">
            <w:pPr>
              <w:rPr>
                <w:rFonts w:ascii="Times New Roman" w:hAnsi="Times New Roman"/>
                <w:sz w:val="24"/>
                <w:szCs w:val="24"/>
              </w:rPr>
            </w:pPr>
            <w:r w:rsidRPr="00AA5832">
              <w:rPr>
                <w:rStyle w:val="Bold"/>
                <w:rFonts w:ascii="Times New Roman" w:hAnsi="Times New Roman"/>
                <w:sz w:val="24"/>
                <w:szCs w:val="24"/>
              </w:rPr>
              <w:lastRenderedPageBreak/>
              <w:t>Будет фо</w:t>
            </w:r>
            <w:r w:rsidRPr="00AA5832">
              <w:rPr>
                <w:rStyle w:val="Bold"/>
                <w:rFonts w:ascii="Times New Roman" w:hAnsi="Times New Roman"/>
                <w:sz w:val="24"/>
                <w:szCs w:val="24"/>
              </w:rPr>
              <w:t>р</w:t>
            </w:r>
            <w:r w:rsidRPr="00AA5832">
              <w:rPr>
                <w:rStyle w:val="Bold"/>
                <w:rFonts w:ascii="Times New Roman" w:hAnsi="Times New Roman"/>
                <w:sz w:val="24"/>
                <w:szCs w:val="24"/>
              </w:rPr>
              <w:t xml:space="preserve">мироваться  </w:t>
            </w:r>
            <w:r w:rsidRPr="00AA5832">
              <w:rPr>
                <w:rFonts w:ascii="Times New Roman" w:hAnsi="Times New Roman"/>
                <w:sz w:val="24"/>
                <w:szCs w:val="24"/>
              </w:rPr>
              <w:t>гражданский патриотизм, любовь к Родине, чу</w:t>
            </w:r>
            <w:r w:rsidRPr="00AA5832">
              <w:rPr>
                <w:rFonts w:ascii="Times New Roman" w:hAnsi="Times New Roman"/>
                <w:sz w:val="24"/>
                <w:szCs w:val="24"/>
              </w:rPr>
              <w:t>в</w:t>
            </w:r>
            <w:r w:rsidRPr="00AA5832">
              <w:rPr>
                <w:rFonts w:ascii="Times New Roman" w:hAnsi="Times New Roman"/>
                <w:sz w:val="24"/>
                <w:szCs w:val="24"/>
              </w:rPr>
              <w:t>ство горд</w:t>
            </w:r>
            <w:r w:rsidRPr="00AA5832">
              <w:rPr>
                <w:rFonts w:ascii="Times New Roman" w:hAnsi="Times New Roman"/>
                <w:sz w:val="24"/>
                <w:szCs w:val="24"/>
              </w:rPr>
              <w:t>о</w:t>
            </w:r>
            <w:r w:rsidRPr="00AA5832">
              <w:rPr>
                <w:rFonts w:ascii="Times New Roman" w:hAnsi="Times New Roman"/>
                <w:sz w:val="24"/>
                <w:szCs w:val="24"/>
              </w:rPr>
              <w:t>сти за свою страну;</w:t>
            </w:r>
          </w:p>
        </w:tc>
        <w:tc>
          <w:tcPr>
            <w:tcW w:w="1776" w:type="dxa"/>
          </w:tcPr>
          <w:p w:rsidR="007D6347" w:rsidRPr="00CE0BA2" w:rsidRDefault="007D6347" w:rsidP="00B400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гут выс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ож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чему народ в годы Смуты чувствовал 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я брош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м?</w:t>
            </w:r>
          </w:p>
        </w:tc>
        <w:tc>
          <w:tcPr>
            <w:tcW w:w="1965" w:type="dxa"/>
            <w:gridSpan w:val="2"/>
          </w:tcPr>
          <w:p w:rsidR="007D6347" w:rsidRPr="00CE0BA2" w:rsidRDefault="007D6347" w:rsidP="00CF7B3D">
            <w:pPr>
              <w:rPr>
                <w:rFonts w:ascii="Times New Roman" w:hAnsi="Times New Roman"/>
                <w:sz w:val="24"/>
                <w:szCs w:val="24"/>
              </w:rPr>
            </w:pPr>
            <w:r w:rsidRPr="00CE0BA2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>Систематиз</w:t>
            </w:r>
            <w:r w:rsidRPr="00CE0BA2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>и</w:t>
            </w:r>
            <w:r w:rsidRPr="00CE0BA2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ровать 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истор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ческий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br/>
              <w:t>материал в форме хрон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о</w:t>
            </w:r>
            <w:r w:rsidR="00FC40D2">
              <w:rPr>
                <w:rFonts w:ascii="Times New Roman" w:hAnsi="Times New Roman"/>
                <w:color w:val="231F20"/>
                <w:sz w:val="24"/>
                <w:szCs w:val="24"/>
              </w:rPr>
              <w:t>логиче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ской та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б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лицы «Сму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т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ное время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br/>
              <w:t>в России»</w:t>
            </w:r>
            <w:proofErr w:type="gramStart"/>
            <w:r>
              <w:rPr>
                <w:rFonts w:ascii="Times New Roman" w:hAnsi="Times New Roman"/>
                <w:color w:val="231F20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нализировать 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 пол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о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жении л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ю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дей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br/>
              <w:t>разных сословий в годы Смуты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. </w:t>
            </w:r>
          </w:p>
        </w:tc>
        <w:tc>
          <w:tcPr>
            <w:tcW w:w="1466" w:type="dxa"/>
          </w:tcPr>
          <w:p w:rsidR="007D6347" w:rsidRPr="00CE0BA2" w:rsidRDefault="00CF7B3D" w:rsidP="00B400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Знакомясь с  мнениями историков о причинах Смутного времени ( учебник </w:t>
            </w:r>
            <w:proofErr w:type="spellStart"/>
            <w:proofErr w:type="gramStart"/>
            <w:r>
              <w:rPr>
                <w:rFonts w:ascii="Times New Roman" w:hAnsi="Times New Roman"/>
                <w:color w:val="231F20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20-21) в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делят на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более зн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чимые для себя и представят в виде тез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сов, арг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>ментируя свое мн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ние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br/>
            </w:r>
          </w:p>
        </w:tc>
        <w:tc>
          <w:tcPr>
            <w:tcW w:w="1463" w:type="dxa"/>
          </w:tcPr>
          <w:p w:rsidR="007D6347" w:rsidRPr="00CE0BA2" w:rsidRDefault="007D6347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15-16</w:t>
            </w:r>
          </w:p>
        </w:tc>
      </w:tr>
      <w:tr w:rsidR="00CF7B3D" w:rsidRPr="00CE0BA2" w:rsidTr="00EC3109">
        <w:tc>
          <w:tcPr>
            <w:tcW w:w="511" w:type="dxa"/>
          </w:tcPr>
          <w:p w:rsidR="00CF7B3D" w:rsidRPr="00CE0BA2" w:rsidRDefault="00CF7B3D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1330" w:type="dxa"/>
          </w:tcPr>
          <w:p w:rsidR="00CF7B3D" w:rsidRPr="00CE0BA2" w:rsidRDefault="00CF7B3D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н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е Сму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ого в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ни</w:t>
            </w:r>
          </w:p>
        </w:tc>
        <w:tc>
          <w:tcPr>
            <w:tcW w:w="519" w:type="dxa"/>
          </w:tcPr>
          <w:p w:rsidR="00CF7B3D" w:rsidRPr="00CE0BA2" w:rsidRDefault="00CF7B3D" w:rsidP="007050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2"/>
          </w:tcPr>
          <w:p w:rsidR="00CF7B3D" w:rsidRDefault="00CF7B3D" w:rsidP="007050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ад туш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лагеря.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боярщина. Первое опол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. Второе ополчение. Ос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ждение М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. Воцарение династии Р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ых</w:t>
            </w:r>
          </w:p>
        </w:tc>
        <w:tc>
          <w:tcPr>
            <w:tcW w:w="1401" w:type="dxa"/>
          </w:tcPr>
          <w:p w:rsidR="00CF7B3D" w:rsidRPr="00CE0BA2" w:rsidRDefault="00FC40D2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тман, с</w:t>
            </w:r>
            <w:r w:rsidR="00CF7B3D">
              <w:rPr>
                <w:rFonts w:ascii="Times New Roman" w:hAnsi="Times New Roman"/>
                <w:sz w:val="24"/>
                <w:szCs w:val="24"/>
              </w:rPr>
              <w:t>емибоя</w:t>
            </w:r>
            <w:r w:rsidR="00CF7B3D">
              <w:rPr>
                <w:rFonts w:ascii="Times New Roman" w:hAnsi="Times New Roman"/>
                <w:sz w:val="24"/>
                <w:szCs w:val="24"/>
              </w:rPr>
              <w:t>р</w:t>
            </w:r>
            <w:r w:rsidR="00CF7B3D">
              <w:rPr>
                <w:rFonts w:ascii="Times New Roman" w:hAnsi="Times New Roman"/>
                <w:sz w:val="24"/>
                <w:szCs w:val="24"/>
              </w:rPr>
              <w:t>щина</w:t>
            </w:r>
          </w:p>
        </w:tc>
        <w:tc>
          <w:tcPr>
            <w:tcW w:w="1649" w:type="dxa"/>
            <w:gridSpan w:val="2"/>
          </w:tcPr>
          <w:p w:rsidR="00CF7B3D" w:rsidRPr="00CE0BA2" w:rsidRDefault="00CF7B3D" w:rsidP="00B4005E">
            <w:pPr>
              <w:rPr>
                <w:rFonts w:ascii="Times New Roman" w:hAnsi="Times New Roman"/>
                <w:sz w:val="24"/>
                <w:szCs w:val="24"/>
              </w:rPr>
            </w:pPr>
            <w:r w:rsidRPr="00CE0BA2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Показывать 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на исторической карте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br/>
              <w:t>направление движения</w:t>
            </w:r>
            <w:proofErr w:type="gramStart"/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ервого и 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Второго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br/>
              <w:t>ополчения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br/>
            </w:r>
            <w:r w:rsidRPr="00CE0BA2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>Характер</w:t>
            </w:r>
            <w:r w:rsidRPr="00CE0BA2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>и</w:t>
            </w:r>
            <w:r w:rsidRPr="00CE0BA2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зовать 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п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о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следствия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br/>
              <w:t>Смуты для Российского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br/>
              <w:t>государства</w:t>
            </w:r>
          </w:p>
        </w:tc>
        <w:tc>
          <w:tcPr>
            <w:tcW w:w="1563" w:type="dxa"/>
          </w:tcPr>
          <w:p w:rsidR="00CF7B3D" w:rsidRPr="00CE0BA2" w:rsidRDefault="00CF7B3D" w:rsidP="00B4005E">
            <w:pPr>
              <w:rPr>
                <w:rFonts w:ascii="Times New Roman" w:hAnsi="Times New Roman"/>
                <w:sz w:val="24"/>
                <w:szCs w:val="24"/>
              </w:rPr>
            </w:pPr>
            <w:r w:rsidRPr="00AA5832">
              <w:rPr>
                <w:rStyle w:val="Bold"/>
                <w:rFonts w:ascii="Times New Roman" w:hAnsi="Times New Roman"/>
                <w:sz w:val="24"/>
                <w:szCs w:val="24"/>
              </w:rPr>
              <w:t>Будет фо</w:t>
            </w:r>
            <w:r w:rsidRPr="00AA5832">
              <w:rPr>
                <w:rStyle w:val="Bold"/>
                <w:rFonts w:ascii="Times New Roman" w:hAnsi="Times New Roman"/>
                <w:sz w:val="24"/>
                <w:szCs w:val="24"/>
              </w:rPr>
              <w:t>р</w:t>
            </w:r>
            <w:r w:rsidRPr="00AA5832">
              <w:rPr>
                <w:rStyle w:val="Bold"/>
                <w:rFonts w:ascii="Times New Roman" w:hAnsi="Times New Roman"/>
                <w:sz w:val="24"/>
                <w:szCs w:val="24"/>
              </w:rPr>
              <w:t xml:space="preserve">мироваться  </w:t>
            </w:r>
            <w:r w:rsidRPr="00AA5832">
              <w:rPr>
                <w:rFonts w:ascii="Times New Roman" w:hAnsi="Times New Roman"/>
                <w:sz w:val="24"/>
                <w:szCs w:val="24"/>
              </w:rPr>
              <w:t>гражданский патриотизм, любовь к Родине, чу</w:t>
            </w:r>
            <w:r w:rsidRPr="00AA5832">
              <w:rPr>
                <w:rFonts w:ascii="Times New Roman" w:hAnsi="Times New Roman"/>
                <w:sz w:val="24"/>
                <w:szCs w:val="24"/>
              </w:rPr>
              <w:t>в</w:t>
            </w:r>
            <w:r w:rsidRPr="00AA5832">
              <w:rPr>
                <w:rFonts w:ascii="Times New Roman" w:hAnsi="Times New Roman"/>
                <w:sz w:val="24"/>
                <w:szCs w:val="24"/>
              </w:rPr>
              <w:t>ство горд</w:t>
            </w:r>
            <w:r w:rsidRPr="00AA5832">
              <w:rPr>
                <w:rFonts w:ascii="Times New Roman" w:hAnsi="Times New Roman"/>
                <w:sz w:val="24"/>
                <w:szCs w:val="24"/>
              </w:rPr>
              <w:t>о</w:t>
            </w:r>
            <w:r w:rsidRPr="00AA5832">
              <w:rPr>
                <w:rFonts w:ascii="Times New Roman" w:hAnsi="Times New Roman"/>
                <w:sz w:val="24"/>
                <w:szCs w:val="24"/>
              </w:rPr>
              <w:t>сти за свою страну</w:t>
            </w:r>
          </w:p>
        </w:tc>
        <w:tc>
          <w:tcPr>
            <w:tcW w:w="1776" w:type="dxa"/>
          </w:tcPr>
          <w:p w:rsidR="00CF7B3D" w:rsidRPr="00CE0BA2" w:rsidRDefault="00CF7B3D" w:rsidP="00B400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гут выс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ть сво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чему 4 ноября стало отмечаться в России как день народ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единства</w:t>
            </w:r>
          </w:p>
        </w:tc>
        <w:tc>
          <w:tcPr>
            <w:tcW w:w="1965" w:type="dxa"/>
            <w:gridSpan w:val="2"/>
          </w:tcPr>
          <w:p w:rsidR="00CF7B3D" w:rsidRPr="00CE0BA2" w:rsidRDefault="00CF7B3D" w:rsidP="00B400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олжат </w:t>
            </w:r>
            <w:r w:rsidR="00FC40D2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>с</w:t>
            </w:r>
            <w:r w:rsidRPr="00CE0BA2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>и</w:t>
            </w:r>
            <w:r w:rsidRPr="00CE0BA2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>с</w:t>
            </w:r>
            <w:r w:rsidRPr="00CE0BA2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тематизировать 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исторический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материал в форме хрон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логиче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ской та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б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лицы «Смутное время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br/>
              <w:t>в России»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br/>
            </w:r>
          </w:p>
        </w:tc>
        <w:tc>
          <w:tcPr>
            <w:tcW w:w="1466" w:type="dxa"/>
          </w:tcPr>
          <w:p w:rsidR="00CF7B3D" w:rsidRPr="00CE0BA2" w:rsidRDefault="00CF7B3D" w:rsidP="00B400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гут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сказать свое м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по 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осу «Смута б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ла в России гражда</w:t>
            </w:r>
            <w:r w:rsidR="00FC40D2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кой в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FC40D2">
              <w:rPr>
                <w:rFonts w:ascii="Times New Roman" w:hAnsi="Times New Roman"/>
                <w:sz w:val="24"/>
                <w:szCs w:val="24"/>
              </w:rPr>
              <w:t xml:space="preserve">ной или борьбой </w:t>
            </w:r>
            <w:r>
              <w:rPr>
                <w:rFonts w:ascii="Times New Roman" w:hAnsi="Times New Roman"/>
                <w:sz w:val="24"/>
                <w:szCs w:val="24"/>
              </w:rPr>
              <w:t>знати за власть?»</w:t>
            </w:r>
          </w:p>
        </w:tc>
        <w:tc>
          <w:tcPr>
            <w:tcW w:w="1463" w:type="dxa"/>
          </w:tcPr>
          <w:p w:rsidR="00CF7B3D" w:rsidRPr="00CE0BA2" w:rsidRDefault="00CF7B3D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16</w:t>
            </w:r>
          </w:p>
        </w:tc>
      </w:tr>
      <w:tr w:rsidR="007B0961" w:rsidRPr="00CE0BA2" w:rsidTr="00EC3109">
        <w:tc>
          <w:tcPr>
            <w:tcW w:w="511" w:type="dxa"/>
          </w:tcPr>
          <w:p w:rsidR="007B0961" w:rsidRPr="00CE0BA2" w:rsidRDefault="007B0961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30" w:type="dxa"/>
          </w:tcPr>
          <w:p w:rsidR="007B0961" w:rsidRPr="00CE0BA2" w:rsidRDefault="007B0961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кое развитие России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е</w:t>
            </w:r>
          </w:p>
        </w:tc>
        <w:tc>
          <w:tcPr>
            <w:tcW w:w="519" w:type="dxa"/>
          </w:tcPr>
          <w:p w:rsidR="007B0961" w:rsidRPr="00CE0BA2" w:rsidRDefault="007B0961" w:rsidP="007050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2"/>
          </w:tcPr>
          <w:p w:rsidR="007B0961" w:rsidRDefault="007B0961" w:rsidP="007050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дствия Смуты. Сельское хозяйство и з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владение. 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ремесла, первые мануф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. Торговля. Деньги и ден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е реформы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ссия и Европа</w:t>
            </w:r>
          </w:p>
        </w:tc>
        <w:tc>
          <w:tcPr>
            <w:tcW w:w="1401" w:type="dxa"/>
          </w:tcPr>
          <w:p w:rsidR="007B0961" w:rsidRPr="00CE0BA2" w:rsidRDefault="007B0961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обыль,</w:t>
            </w:r>
          </w:p>
        </w:tc>
        <w:tc>
          <w:tcPr>
            <w:tcW w:w="1649" w:type="dxa"/>
            <w:gridSpan w:val="2"/>
          </w:tcPr>
          <w:p w:rsidR="007B0961" w:rsidRPr="00CE0BA2" w:rsidRDefault="007B0961" w:rsidP="007B0961">
            <w:pPr>
              <w:rPr>
                <w:rFonts w:ascii="Times New Roman" w:hAnsi="Times New Roman"/>
                <w:sz w:val="24"/>
                <w:szCs w:val="24"/>
              </w:rPr>
            </w:pPr>
            <w:r w:rsidRPr="00CE0BA2">
              <w:rPr>
                <w:rFonts w:ascii="Times New Roman" w:hAnsi="Times New Roman"/>
                <w:sz w:val="24"/>
                <w:szCs w:val="24"/>
              </w:rPr>
              <w:t xml:space="preserve"> Научатся д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а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вать опред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е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ление пон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я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E0BA2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быль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, мануфактура, ярмарка, вс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е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 xml:space="preserve">российский рынок, </w:t>
            </w:r>
            <w:r>
              <w:rPr>
                <w:rFonts w:ascii="Times New Roman" w:hAnsi="Times New Roman"/>
                <w:sz w:val="24"/>
                <w:szCs w:val="24"/>
              </w:rPr>
              <w:t>пл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ация,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приниматель, промышл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к, 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характ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е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ризовать пр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гресс в сельском хозяйстве в XVII в., объяснять причины и последствия новых я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в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лений в экономике России</w:t>
            </w:r>
          </w:p>
        </w:tc>
        <w:tc>
          <w:tcPr>
            <w:tcW w:w="1563" w:type="dxa"/>
          </w:tcPr>
          <w:p w:rsidR="007B0961" w:rsidRPr="00CE0BA2" w:rsidRDefault="007B0961" w:rsidP="007B0961">
            <w:pPr>
              <w:rPr>
                <w:rFonts w:ascii="Times New Roman" w:hAnsi="Times New Roman"/>
                <w:sz w:val="24"/>
                <w:szCs w:val="24"/>
              </w:rPr>
            </w:pPr>
            <w:r w:rsidRPr="00CE0BA2">
              <w:rPr>
                <w:rFonts w:ascii="Times New Roman" w:hAnsi="Times New Roman"/>
                <w:sz w:val="24"/>
                <w:szCs w:val="24"/>
              </w:rPr>
              <w:lastRenderedPageBreak/>
              <w:t>Смогут о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п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ределить значение складывания Все</w:t>
            </w:r>
            <w:r>
              <w:rPr>
                <w:rFonts w:ascii="Times New Roman" w:hAnsi="Times New Roman"/>
                <w:sz w:val="24"/>
                <w:szCs w:val="24"/>
              </w:rPr>
              <w:t>росс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кого рынка для д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ейшего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я 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страны</w:t>
            </w:r>
          </w:p>
        </w:tc>
        <w:tc>
          <w:tcPr>
            <w:tcW w:w="1776" w:type="dxa"/>
          </w:tcPr>
          <w:p w:rsidR="007B0961" w:rsidRPr="00CE0BA2" w:rsidRDefault="007B0961" w:rsidP="00B4005E">
            <w:pPr>
              <w:rPr>
                <w:rFonts w:ascii="Times New Roman" w:hAnsi="Times New Roman"/>
                <w:sz w:val="24"/>
                <w:szCs w:val="24"/>
              </w:rPr>
            </w:pPr>
            <w:r w:rsidRPr="00CE0BA2">
              <w:rPr>
                <w:rFonts w:ascii="Times New Roman" w:hAnsi="Times New Roman"/>
                <w:sz w:val="24"/>
                <w:szCs w:val="24"/>
              </w:rPr>
              <w:lastRenderedPageBreak/>
              <w:t>Смогут выск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а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 xml:space="preserve">зать </w:t>
            </w:r>
            <w:proofErr w:type="gramStart"/>
            <w:r w:rsidRPr="00CE0BA2">
              <w:rPr>
                <w:rFonts w:ascii="Times New Roman" w:hAnsi="Times New Roman"/>
                <w:sz w:val="24"/>
                <w:szCs w:val="24"/>
              </w:rPr>
              <w:t>предп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ложения</w:t>
            </w:r>
            <w:proofErr w:type="gramEnd"/>
            <w:r w:rsidRPr="00CE0BA2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чему именно Москва стан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вилась це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н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тром торговли</w:t>
            </w:r>
          </w:p>
        </w:tc>
        <w:tc>
          <w:tcPr>
            <w:tcW w:w="1965" w:type="dxa"/>
            <w:gridSpan w:val="2"/>
          </w:tcPr>
          <w:p w:rsidR="007B0961" w:rsidRDefault="007B0961" w:rsidP="007B09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0BA2">
              <w:rPr>
                <w:rFonts w:ascii="Times New Roman" w:hAnsi="Times New Roman"/>
                <w:sz w:val="24"/>
                <w:szCs w:val="24"/>
              </w:rPr>
              <w:t>Смогут испол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ь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зовать истор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и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ческие карты при рассмотр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е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нии экономич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е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с</w:t>
            </w:r>
            <w:r w:rsidR="00FC40D2">
              <w:rPr>
                <w:rFonts w:ascii="Times New Roman" w:hAnsi="Times New Roman"/>
                <w:sz w:val="24"/>
                <w:szCs w:val="24"/>
              </w:rPr>
              <w:t xml:space="preserve">кого развития России в XVII в и 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 xml:space="preserve"> составить </w:t>
            </w:r>
            <w:r w:rsidRPr="00CE0BA2">
              <w:rPr>
                <w:rFonts w:ascii="Times New Roman" w:hAnsi="Times New Roman"/>
                <w:sz w:val="24"/>
                <w:szCs w:val="24"/>
              </w:rPr>
              <w:lastRenderedPageBreak/>
              <w:t>сравнительную таблицу «</w:t>
            </w:r>
            <w:r>
              <w:rPr>
                <w:rFonts w:ascii="Times New Roman" w:hAnsi="Times New Roman"/>
                <w:sz w:val="24"/>
                <w:szCs w:val="24"/>
              </w:rPr>
              <w:t>Э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омическое р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тие России и европейских стран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ке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ираясь на текст параграфа составят кластер « Меры,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принятые  п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ительством по защите купцов. Используя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нительную литературу и Интернет </w:t>
            </w:r>
          </w:p>
          <w:p w:rsidR="007B0961" w:rsidRPr="00CE0BA2" w:rsidRDefault="007B0961" w:rsidP="007B09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ут анализ денежной с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емы России и Европы в  XVII в. Резу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тат работы представить в виде сообщения</w:t>
            </w:r>
          </w:p>
        </w:tc>
        <w:tc>
          <w:tcPr>
            <w:tcW w:w="1466" w:type="dxa"/>
          </w:tcPr>
          <w:p w:rsidR="007B0961" w:rsidRPr="00CE0BA2" w:rsidRDefault="007B0961" w:rsidP="007B0961">
            <w:pPr>
              <w:rPr>
                <w:rFonts w:ascii="Times New Roman" w:hAnsi="Times New Roman"/>
                <w:sz w:val="24"/>
                <w:szCs w:val="24"/>
              </w:rPr>
            </w:pPr>
            <w:r w:rsidRPr="00CE0BA2">
              <w:rPr>
                <w:rFonts w:ascii="Times New Roman" w:hAnsi="Times New Roman"/>
                <w:sz w:val="24"/>
                <w:szCs w:val="24"/>
              </w:rPr>
              <w:lastRenderedPageBreak/>
              <w:t>Смогут предст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а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 xml:space="preserve">вить свое мнение  по вопросу « </w:t>
            </w:r>
            <w:r>
              <w:rPr>
                <w:rFonts w:ascii="Times New Roman" w:hAnsi="Times New Roman"/>
                <w:sz w:val="24"/>
                <w:szCs w:val="24"/>
              </w:rPr>
              <w:t>Крепост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тво-тормоз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витии рыночных отношений в России»</w:t>
            </w:r>
          </w:p>
        </w:tc>
        <w:tc>
          <w:tcPr>
            <w:tcW w:w="1463" w:type="dxa"/>
          </w:tcPr>
          <w:p w:rsidR="007B0961" w:rsidRPr="00CE0BA2" w:rsidRDefault="007B0961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17.</w:t>
            </w:r>
          </w:p>
        </w:tc>
      </w:tr>
      <w:tr w:rsidR="00714AD6" w:rsidRPr="00CE0BA2" w:rsidTr="00EC3109">
        <w:tc>
          <w:tcPr>
            <w:tcW w:w="511" w:type="dxa"/>
          </w:tcPr>
          <w:p w:rsidR="00714AD6" w:rsidRPr="00CE0BA2" w:rsidRDefault="00714AD6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330" w:type="dxa"/>
          </w:tcPr>
          <w:p w:rsidR="00714AD6" w:rsidRPr="00CE0BA2" w:rsidRDefault="009A21B7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 w:rsidR="00714AD6">
              <w:rPr>
                <w:rFonts w:ascii="Times New Roman" w:hAnsi="Times New Roman"/>
                <w:sz w:val="24"/>
                <w:szCs w:val="24"/>
              </w:rPr>
              <w:t>ссия при пе</w:t>
            </w:r>
            <w:r w:rsidR="00714AD6">
              <w:rPr>
                <w:rFonts w:ascii="Times New Roman" w:hAnsi="Times New Roman"/>
                <w:sz w:val="24"/>
                <w:szCs w:val="24"/>
              </w:rPr>
              <w:t>р</w:t>
            </w:r>
            <w:r w:rsidR="00714AD6">
              <w:rPr>
                <w:rFonts w:ascii="Times New Roman" w:hAnsi="Times New Roman"/>
                <w:sz w:val="24"/>
                <w:szCs w:val="24"/>
              </w:rPr>
              <w:t>вых Ром</w:t>
            </w:r>
            <w:r w:rsidR="00714AD6">
              <w:rPr>
                <w:rFonts w:ascii="Times New Roman" w:hAnsi="Times New Roman"/>
                <w:sz w:val="24"/>
                <w:szCs w:val="24"/>
              </w:rPr>
              <w:t>а</w:t>
            </w:r>
            <w:r w:rsidR="00714AD6">
              <w:rPr>
                <w:rFonts w:ascii="Times New Roman" w:hAnsi="Times New Roman"/>
                <w:sz w:val="24"/>
                <w:szCs w:val="24"/>
              </w:rPr>
              <w:t xml:space="preserve">новых: </w:t>
            </w:r>
            <w:r w:rsidR="00714AD6">
              <w:rPr>
                <w:rFonts w:ascii="Times New Roman" w:hAnsi="Times New Roman"/>
                <w:sz w:val="24"/>
                <w:szCs w:val="24"/>
              </w:rPr>
              <w:lastRenderedPageBreak/>
              <w:t>Перемены в госуда</w:t>
            </w:r>
            <w:r w:rsidR="00714AD6">
              <w:rPr>
                <w:rFonts w:ascii="Times New Roman" w:hAnsi="Times New Roman"/>
                <w:sz w:val="24"/>
                <w:szCs w:val="24"/>
              </w:rPr>
              <w:t>р</w:t>
            </w:r>
            <w:r w:rsidR="00714AD6">
              <w:rPr>
                <w:rFonts w:ascii="Times New Roman" w:hAnsi="Times New Roman"/>
                <w:sz w:val="24"/>
                <w:szCs w:val="24"/>
              </w:rPr>
              <w:t>ственном устройс</w:t>
            </w:r>
            <w:r w:rsidR="00714AD6">
              <w:rPr>
                <w:rFonts w:ascii="Times New Roman" w:hAnsi="Times New Roman"/>
                <w:sz w:val="24"/>
                <w:szCs w:val="24"/>
              </w:rPr>
              <w:t>т</w:t>
            </w:r>
            <w:r w:rsidR="00714AD6">
              <w:rPr>
                <w:rFonts w:ascii="Times New Roman" w:hAnsi="Times New Roman"/>
                <w:sz w:val="24"/>
                <w:szCs w:val="24"/>
              </w:rPr>
              <w:t>ве</w:t>
            </w:r>
          </w:p>
        </w:tc>
        <w:tc>
          <w:tcPr>
            <w:tcW w:w="519" w:type="dxa"/>
          </w:tcPr>
          <w:p w:rsidR="00714AD6" w:rsidRPr="00CE0BA2" w:rsidRDefault="00714AD6" w:rsidP="007050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2"/>
          </w:tcPr>
          <w:p w:rsidR="00714AD6" w:rsidRDefault="00714AD6" w:rsidP="007050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ые Ром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. Земские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ы. Боярская Дума. Приказы. Местное уп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ение. Реформа армии. Законы. Соборное улож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1649г</w:t>
            </w:r>
          </w:p>
        </w:tc>
        <w:tc>
          <w:tcPr>
            <w:tcW w:w="1401" w:type="dxa"/>
          </w:tcPr>
          <w:p w:rsidR="00714AD6" w:rsidRPr="00CE0BA2" w:rsidRDefault="00714AD6" w:rsidP="007050E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юрок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ия,  в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вода, 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ч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юди, д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гуны, п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ки нового (инозем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строя), рейтары, соборное уложение, социальная опора</w:t>
            </w:r>
            <w:proofErr w:type="gramEnd"/>
          </w:p>
        </w:tc>
        <w:tc>
          <w:tcPr>
            <w:tcW w:w="1649" w:type="dxa"/>
            <w:gridSpan w:val="2"/>
          </w:tcPr>
          <w:p w:rsidR="00714AD6" w:rsidRPr="00CE0BA2" w:rsidRDefault="00714AD6" w:rsidP="00B4005E">
            <w:pPr>
              <w:rPr>
                <w:rFonts w:ascii="Times New Roman" w:hAnsi="Times New Roman"/>
                <w:sz w:val="24"/>
                <w:szCs w:val="24"/>
              </w:rPr>
            </w:pPr>
            <w:r w:rsidRPr="00CE0BA2">
              <w:rPr>
                <w:rFonts w:ascii="Times New Roman" w:hAnsi="Times New Roman"/>
                <w:sz w:val="24"/>
                <w:szCs w:val="24"/>
              </w:rPr>
              <w:lastRenderedPageBreak/>
              <w:t>Смогут х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а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рактериз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вать власть первых Р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BA2">
              <w:rPr>
                <w:rFonts w:ascii="Times New Roman" w:hAnsi="Times New Roman"/>
                <w:sz w:val="24"/>
                <w:szCs w:val="24"/>
              </w:rPr>
              <w:lastRenderedPageBreak/>
              <w:t>мановых; сравнивая ее с властью Ивана Гро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з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ного, Объя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с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нять причины реорганиз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а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ции воор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у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женных сил</w:t>
            </w:r>
          </w:p>
        </w:tc>
        <w:tc>
          <w:tcPr>
            <w:tcW w:w="1563" w:type="dxa"/>
          </w:tcPr>
          <w:p w:rsidR="00714AD6" w:rsidRPr="00CE0BA2" w:rsidRDefault="00714AD6" w:rsidP="00B4005E">
            <w:pPr>
              <w:rPr>
                <w:rFonts w:ascii="Times New Roman" w:hAnsi="Times New Roman"/>
                <w:sz w:val="24"/>
                <w:szCs w:val="24"/>
              </w:rPr>
            </w:pPr>
            <w:r w:rsidRPr="00CE0BA2">
              <w:rPr>
                <w:rFonts w:ascii="Times New Roman" w:hAnsi="Times New Roman"/>
                <w:sz w:val="24"/>
                <w:szCs w:val="24"/>
              </w:rPr>
              <w:lastRenderedPageBreak/>
              <w:t>Будет сфо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р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мирован о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б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раз полит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и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ческого ус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т</w:t>
            </w:r>
            <w:r w:rsidRPr="00CE0BA2">
              <w:rPr>
                <w:rFonts w:ascii="Times New Roman" w:hAnsi="Times New Roman"/>
                <w:sz w:val="24"/>
                <w:szCs w:val="24"/>
              </w:rPr>
              <w:lastRenderedPageBreak/>
              <w:t>ройства Ро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с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сии при пе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р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вых Роман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вых</w:t>
            </w:r>
          </w:p>
        </w:tc>
        <w:tc>
          <w:tcPr>
            <w:tcW w:w="1776" w:type="dxa"/>
          </w:tcPr>
          <w:p w:rsidR="00714AD6" w:rsidRPr="00CE0BA2" w:rsidRDefault="00714AD6" w:rsidP="00B4005E">
            <w:pPr>
              <w:rPr>
                <w:rFonts w:ascii="Times New Roman" w:hAnsi="Times New Roman"/>
                <w:sz w:val="24"/>
                <w:szCs w:val="24"/>
              </w:rPr>
            </w:pPr>
            <w:r w:rsidRPr="00CE0BA2">
              <w:rPr>
                <w:rFonts w:ascii="Times New Roman" w:hAnsi="Times New Roman"/>
                <w:sz w:val="24"/>
                <w:szCs w:val="24"/>
              </w:rPr>
              <w:lastRenderedPageBreak/>
              <w:t>Смогут выск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а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 xml:space="preserve">зать </w:t>
            </w:r>
            <w:proofErr w:type="gramStart"/>
            <w:r w:rsidRPr="00CE0BA2">
              <w:rPr>
                <w:rFonts w:ascii="Times New Roman" w:hAnsi="Times New Roman"/>
                <w:sz w:val="24"/>
                <w:szCs w:val="24"/>
              </w:rPr>
              <w:t>версии</w:t>
            </w:r>
            <w:proofErr w:type="gramEnd"/>
            <w:r w:rsidRPr="00CE0BA2">
              <w:rPr>
                <w:rFonts w:ascii="Times New Roman" w:hAnsi="Times New Roman"/>
                <w:sz w:val="24"/>
                <w:szCs w:val="24"/>
              </w:rPr>
              <w:t xml:space="preserve"> почему име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н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 xml:space="preserve">но воевода мог </w:t>
            </w:r>
            <w:r w:rsidRPr="00CE0BA2">
              <w:rPr>
                <w:rFonts w:ascii="Times New Roman" w:hAnsi="Times New Roman"/>
                <w:sz w:val="24"/>
                <w:szCs w:val="24"/>
              </w:rPr>
              <w:lastRenderedPageBreak/>
              <w:t>способств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вать укрепл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е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нию царской власти на ме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с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тах</w:t>
            </w:r>
          </w:p>
        </w:tc>
        <w:tc>
          <w:tcPr>
            <w:tcW w:w="1965" w:type="dxa"/>
            <w:gridSpan w:val="2"/>
          </w:tcPr>
          <w:p w:rsidR="00714AD6" w:rsidRPr="00CE0BA2" w:rsidRDefault="00714AD6" w:rsidP="00B4005E">
            <w:pPr>
              <w:rPr>
                <w:rFonts w:ascii="Times New Roman" w:hAnsi="Times New Roman"/>
                <w:sz w:val="24"/>
                <w:szCs w:val="24"/>
              </w:rPr>
            </w:pPr>
            <w:r w:rsidRPr="00CE0BA2">
              <w:rPr>
                <w:rFonts w:ascii="Times New Roman" w:hAnsi="Times New Roman"/>
                <w:sz w:val="24"/>
                <w:szCs w:val="24"/>
              </w:rPr>
              <w:lastRenderedPageBreak/>
              <w:t>Смогут  сра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в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нить функции отдельных орг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а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нов власти (Зе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м</w:t>
            </w:r>
            <w:r w:rsidRPr="00CE0BA2">
              <w:rPr>
                <w:rFonts w:ascii="Times New Roman" w:hAnsi="Times New Roman"/>
                <w:sz w:val="24"/>
                <w:szCs w:val="24"/>
              </w:rPr>
              <w:lastRenderedPageBreak/>
              <w:t>ский собор, Б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ярская дума, приказы и др.) в системе управления г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сударством, описывать зас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е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дания Боярской думы и работу приказов; хара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к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теризовать сильные и слабые стор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ны приказной системы.</w:t>
            </w:r>
          </w:p>
        </w:tc>
        <w:tc>
          <w:tcPr>
            <w:tcW w:w="1466" w:type="dxa"/>
          </w:tcPr>
          <w:p w:rsidR="00714AD6" w:rsidRPr="00CE0BA2" w:rsidRDefault="00714AD6" w:rsidP="00714AD6">
            <w:pPr>
              <w:rPr>
                <w:rFonts w:ascii="Times New Roman" w:hAnsi="Times New Roman"/>
                <w:sz w:val="24"/>
                <w:szCs w:val="24"/>
              </w:rPr>
            </w:pPr>
            <w:r w:rsidRPr="00CE0BA2">
              <w:rPr>
                <w:rFonts w:ascii="Times New Roman" w:hAnsi="Times New Roman"/>
                <w:sz w:val="24"/>
                <w:szCs w:val="24"/>
              </w:rPr>
              <w:lastRenderedPageBreak/>
              <w:t>Используя различные источники историч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е</w:t>
            </w:r>
            <w:r w:rsidRPr="00CE0B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кой </w:t>
            </w:r>
            <w:proofErr w:type="gramStart"/>
            <w:r w:rsidRPr="00CE0BA2">
              <w:rPr>
                <w:rFonts w:ascii="Times New Roman" w:hAnsi="Times New Roman"/>
                <w:sz w:val="24"/>
                <w:szCs w:val="24"/>
              </w:rPr>
              <w:t>и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н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формации</w:t>
            </w:r>
            <w:proofErr w:type="gramEnd"/>
            <w:r w:rsidRPr="00CE0BA2">
              <w:rPr>
                <w:rFonts w:ascii="Times New Roman" w:hAnsi="Times New Roman"/>
                <w:sz w:val="24"/>
                <w:szCs w:val="24"/>
              </w:rPr>
              <w:t xml:space="preserve"> смогут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сказать свое от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C40D2">
              <w:rPr>
                <w:rFonts w:ascii="Times New Roman" w:hAnsi="Times New Roman"/>
                <w:sz w:val="24"/>
                <w:szCs w:val="24"/>
              </w:rPr>
              <w:t>шение к Соборному уложению 1</w:t>
            </w:r>
            <w:r>
              <w:rPr>
                <w:rFonts w:ascii="Times New Roman" w:hAnsi="Times New Roman"/>
                <w:sz w:val="24"/>
                <w:szCs w:val="24"/>
              </w:rPr>
              <w:t>649 года, аргумен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уя его.</w:t>
            </w:r>
          </w:p>
        </w:tc>
        <w:tc>
          <w:tcPr>
            <w:tcW w:w="1463" w:type="dxa"/>
          </w:tcPr>
          <w:p w:rsidR="00714AD6" w:rsidRPr="00CE0BA2" w:rsidRDefault="009A21B7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18.</w:t>
            </w:r>
          </w:p>
        </w:tc>
      </w:tr>
      <w:tr w:rsidR="00B4005E" w:rsidRPr="00CE0BA2" w:rsidTr="00EC3109">
        <w:tc>
          <w:tcPr>
            <w:tcW w:w="511" w:type="dxa"/>
          </w:tcPr>
          <w:p w:rsidR="00B4005E" w:rsidRPr="00CE0BA2" w:rsidRDefault="00B4005E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330" w:type="dxa"/>
          </w:tcPr>
          <w:p w:rsidR="00B4005E" w:rsidRPr="00CE0BA2" w:rsidRDefault="00B4005E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в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циальной структуре общества</w:t>
            </w:r>
          </w:p>
        </w:tc>
        <w:tc>
          <w:tcPr>
            <w:tcW w:w="519" w:type="dxa"/>
          </w:tcPr>
          <w:p w:rsidR="00B4005E" w:rsidRPr="00CE0BA2" w:rsidRDefault="00B4005E" w:rsidP="007050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2"/>
          </w:tcPr>
          <w:p w:rsidR="00B4005E" w:rsidRDefault="00B4005E" w:rsidP="007050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е сословие. Крестьяне. 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е нас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. Духовен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. Казачество</w:t>
            </w:r>
          </w:p>
        </w:tc>
        <w:tc>
          <w:tcPr>
            <w:tcW w:w="1401" w:type="dxa"/>
          </w:tcPr>
          <w:p w:rsidR="00B4005E" w:rsidRPr="00CE0BA2" w:rsidRDefault="00B4005E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осо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>ные к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ьяне. Владель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е (к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постные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CE0BA2">
              <w:rPr>
                <w:rFonts w:ascii="Times New Roman" w:hAnsi="Times New Roman"/>
                <w:sz w:val="24"/>
                <w:szCs w:val="24"/>
              </w:rPr>
              <w:t xml:space="preserve"> сословие, дворянс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т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во, дух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венство, Государев двор,</w:t>
            </w:r>
          </w:p>
        </w:tc>
        <w:tc>
          <w:tcPr>
            <w:tcW w:w="1649" w:type="dxa"/>
            <w:gridSpan w:val="2"/>
          </w:tcPr>
          <w:p w:rsidR="00B4005E" w:rsidRPr="00CE0BA2" w:rsidRDefault="00B4005E" w:rsidP="00B4005E">
            <w:pPr>
              <w:rPr>
                <w:rFonts w:ascii="Times New Roman" w:hAnsi="Times New Roman"/>
                <w:sz w:val="24"/>
                <w:szCs w:val="24"/>
              </w:rPr>
            </w:pPr>
            <w:r w:rsidRPr="00CE0BA2">
              <w:rPr>
                <w:rFonts w:ascii="Times New Roman" w:hAnsi="Times New Roman"/>
                <w:sz w:val="24"/>
                <w:szCs w:val="24"/>
              </w:rPr>
              <w:t>Научатся д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а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вать опред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е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ление пон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я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тий: сосл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вие, дворя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н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ство, дух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венство, Г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сударев двор, характериз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вать требов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а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ния дворя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н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 xml:space="preserve">ства и причины </w:t>
            </w:r>
            <w:r w:rsidRPr="00CE0BA2">
              <w:rPr>
                <w:rFonts w:ascii="Times New Roman" w:hAnsi="Times New Roman"/>
                <w:sz w:val="24"/>
                <w:szCs w:val="24"/>
              </w:rPr>
              <w:lastRenderedPageBreak/>
              <w:t>его недовол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ь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ства.</w:t>
            </w:r>
          </w:p>
        </w:tc>
        <w:tc>
          <w:tcPr>
            <w:tcW w:w="1563" w:type="dxa"/>
          </w:tcPr>
          <w:p w:rsidR="00B4005E" w:rsidRPr="00CE0BA2" w:rsidRDefault="00B4005E" w:rsidP="00B4005E">
            <w:pPr>
              <w:rPr>
                <w:rFonts w:ascii="Times New Roman" w:hAnsi="Times New Roman"/>
                <w:sz w:val="24"/>
                <w:szCs w:val="24"/>
              </w:rPr>
            </w:pPr>
            <w:r w:rsidRPr="00CE0BA2">
              <w:rPr>
                <w:rFonts w:ascii="Times New Roman" w:hAnsi="Times New Roman"/>
                <w:sz w:val="24"/>
                <w:szCs w:val="24"/>
              </w:rPr>
              <w:lastRenderedPageBreak/>
              <w:t>Будет сфо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р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мирован у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с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тойчивый познав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а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тельный и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н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терес в из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у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чении ра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з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личных с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циальных групп нас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е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ления Ро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с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сии</w:t>
            </w:r>
          </w:p>
        </w:tc>
        <w:tc>
          <w:tcPr>
            <w:tcW w:w="1776" w:type="dxa"/>
          </w:tcPr>
          <w:p w:rsidR="00B4005E" w:rsidRPr="00CE0BA2" w:rsidRDefault="00B4005E" w:rsidP="00B4005E">
            <w:pPr>
              <w:rPr>
                <w:rFonts w:ascii="Times New Roman" w:hAnsi="Times New Roman"/>
                <w:sz w:val="24"/>
                <w:szCs w:val="24"/>
              </w:rPr>
            </w:pPr>
            <w:r w:rsidRPr="00CE0BA2">
              <w:rPr>
                <w:rFonts w:ascii="Times New Roman" w:hAnsi="Times New Roman"/>
                <w:sz w:val="24"/>
                <w:szCs w:val="24"/>
              </w:rPr>
              <w:t>Смогут выск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а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 xml:space="preserve">зать </w:t>
            </w:r>
            <w:proofErr w:type="gramStart"/>
            <w:r w:rsidRPr="00CE0BA2">
              <w:rPr>
                <w:rFonts w:ascii="Times New Roman" w:hAnsi="Times New Roman"/>
                <w:sz w:val="24"/>
                <w:szCs w:val="24"/>
              </w:rPr>
              <w:t>версии</w:t>
            </w:r>
            <w:proofErr w:type="gramEnd"/>
            <w:r w:rsidRPr="00CE0BA2">
              <w:rPr>
                <w:rFonts w:ascii="Times New Roman" w:hAnsi="Times New Roman"/>
                <w:sz w:val="24"/>
                <w:szCs w:val="24"/>
              </w:rPr>
              <w:t xml:space="preserve"> почему двор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я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не требовали от государства закрепощения крестьян</w:t>
            </w:r>
          </w:p>
        </w:tc>
        <w:tc>
          <w:tcPr>
            <w:tcW w:w="1965" w:type="dxa"/>
            <w:gridSpan w:val="2"/>
          </w:tcPr>
          <w:p w:rsidR="00B4005E" w:rsidRPr="00CE0BA2" w:rsidRDefault="00B4005E" w:rsidP="00B4005E">
            <w:pPr>
              <w:rPr>
                <w:rFonts w:ascii="Times New Roman" w:hAnsi="Times New Roman"/>
                <w:sz w:val="24"/>
                <w:szCs w:val="24"/>
              </w:rPr>
            </w:pPr>
            <w:r w:rsidRPr="00CE0BA2">
              <w:rPr>
                <w:rFonts w:ascii="Times New Roman" w:hAnsi="Times New Roman"/>
                <w:sz w:val="24"/>
                <w:szCs w:val="24"/>
              </w:rPr>
              <w:t>Смогут сост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а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вить таблицу «Основные с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словия в России XVII в.»; и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с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пользовать ее данные для х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а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рактеристики изменений в социальной структуре общ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е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На основе анализа дан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аблицы со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ить схему «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циальная стру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ура Российс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общества в 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XVII </w:t>
            </w:r>
            <w:proofErr w:type="gramStart"/>
            <w:r w:rsidRPr="00CE0BA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66" w:type="dxa"/>
          </w:tcPr>
          <w:p w:rsidR="00B4005E" w:rsidRPr="00CE0BA2" w:rsidRDefault="00B4005E" w:rsidP="00B400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жно ли утверждать, что 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XVII 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ояре и дворяне были о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чательно уровнены в правах. Свое м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арг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мент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ать.</w:t>
            </w:r>
          </w:p>
        </w:tc>
        <w:tc>
          <w:tcPr>
            <w:tcW w:w="1463" w:type="dxa"/>
          </w:tcPr>
          <w:p w:rsidR="00B4005E" w:rsidRPr="00CE0BA2" w:rsidRDefault="00B4005E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19</w:t>
            </w:r>
          </w:p>
        </w:tc>
      </w:tr>
      <w:tr w:rsidR="00904B1F" w:rsidRPr="00CE0BA2" w:rsidTr="00EC3109">
        <w:tc>
          <w:tcPr>
            <w:tcW w:w="511" w:type="dxa"/>
          </w:tcPr>
          <w:p w:rsidR="00904B1F" w:rsidRPr="00CE0BA2" w:rsidRDefault="00904B1F" w:rsidP="00904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1 </w:t>
            </w:r>
          </w:p>
        </w:tc>
        <w:tc>
          <w:tcPr>
            <w:tcW w:w="1330" w:type="dxa"/>
          </w:tcPr>
          <w:p w:rsidR="00904B1F" w:rsidRPr="00CE0BA2" w:rsidRDefault="00904B1F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е движения в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 xml:space="preserve"> XVII </w:t>
            </w:r>
            <w:proofErr w:type="gramStart"/>
            <w:r w:rsidRPr="00CE0BA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519" w:type="dxa"/>
          </w:tcPr>
          <w:p w:rsidR="00904B1F" w:rsidRPr="00CE0BA2" w:rsidRDefault="00904B1F" w:rsidP="007050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2"/>
          </w:tcPr>
          <w:p w:rsidR="00904B1F" w:rsidRDefault="00904B1F" w:rsidP="007050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ы нар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вижений. Соляной бунт. Восстание в Пскове и Нов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де. Медный бунт. Восстание Степана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ина</w:t>
            </w:r>
            <w:proofErr w:type="gramEnd"/>
          </w:p>
        </w:tc>
        <w:tc>
          <w:tcPr>
            <w:tcW w:w="1401" w:type="dxa"/>
          </w:tcPr>
          <w:p w:rsidR="00904B1F" w:rsidRPr="00CE0BA2" w:rsidRDefault="00904B1F" w:rsidP="007050E1">
            <w:pPr>
              <w:rPr>
                <w:rFonts w:ascii="Times New Roman" w:hAnsi="Times New Roman"/>
                <w:sz w:val="24"/>
                <w:szCs w:val="24"/>
              </w:rPr>
            </w:pPr>
            <w:r w:rsidRPr="00CE0BA2">
              <w:rPr>
                <w:rFonts w:ascii="Times New Roman" w:hAnsi="Times New Roman"/>
                <w:sz w:val="24"/>
                <w:szCs w:val="24"/>
              </w:rPr>
              <w:t>Городские восстания</w:t>
            </w:r>
            <w:r>
              <w:rPr>
                <w:rFonts w:ascii="Times New Roman" w:hAnsi="Times New Roman"/>
                <w:sz w:val="24"/>
                <w:szCs w:val="24"/>
              </w:rPr>
              <w:t>, беженцы, поход за зипунами</w:t>
            </w:r>
          </w:p>
        </w:tc>
        <w:tc>
          <w:tcPr>
            <w:tcW w:w="1649" w:type="dxa"/>
            <w:gridSpan w:val="2"/>
          </w:tcPr>
          <w:p w:rsidR="00904B1F" w:rsidRPr="00CE0BA2" w:rsidRDefault="00904B1F" w:rsidP="00EC31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характер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и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уют осн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ые причины народных выступлений в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 xml:space="preserve"> XVII в, объяснять последствия Соляного бунта, Псковского восстания.</w:t>
            </w:r>
          </w:p>
        </w:tc>
        <w:tc>
          <w:tcPr>
            <w:tcW w:w="1563" w:type="dxa"/>
          </w:tcPr>
          <w:p w:rsidR="00904B1F" w:rsidRPr="00CE0BA2" w:rsidRDefault="00904B1F" w:rsidP="00EC3109">
            <w:pPr>
              <w:rPr>
                <w:rFonts w:ascii="Times New Roman" w:hAnsi="Times New Roman"/>
                <w:sz w:val="24"/>
                <w:szCs w:val="24"/>
              </w:rPr>
            </w:pPr>
            <w:r w:rsidRPr="00CE0BA2">
              <w:rPr>
                <w:rFonts w:ascii="Times New Roman" w:hAnsi="Times New Roman"/>
                <w:sz w:val="24"/>
                <w:szCs w:val="24"/>
              </w:rPr>
              <w:t>Будет фо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р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мироваться уважение личности и ее достои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н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ства, добр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желательное отношение к окружа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ю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щим, нете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р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пимость к любым в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и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дам насилия и готовность противост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ять им.</w:t>
            </w:r>
          </w:p>
        </w:tc>
        <w:tc>
          <w:tcPr>
            <w:tcW w:w="1776" w:type="dxa"/>
          </w:tcPr>
          <w:p w:rsidR="00904B1F" w:rsidRPr="00CE0BA2" w:rsidRDefault="00904B1F" w:rsidP="00EC3109">
            <w:pPr>
              <w:rPr>
                <w:rFonts w:ascii="Times New Roman" w:hAnsi="Times New Roman"/>
                <w:sz w:val="24"/>
                <w:szCs w:val="24"/>
              </w:rPr>
            </w:pPr>
            <w:r w:rsidRPr="00CE0BA2">
              <w:rPr>
                <w:rFonts w:ascii="Times New Roman" w:hAnsi="Times New Roman"/>
                <w:sz w:val="24"/>
                <w:szCs w:val="24"/>
              </w:rPr>
              <w:t>Смогут выск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а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зать предп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ложения «П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чему налог на соль вызвал протест со стороны пр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стого насел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е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ния?»</w:t>
            </w:r>
          </w:p>
        </w:tc>
        <w:tc>
          <w:tcPr>
            <w:tcW w:w="1965" w:type="dxa"/>
            <w:gridSpan w:val="2"/>
          </w:tcPr>
          <w:p w:rsidR="00904B1F" w:rsidRPr="00CE0BA2" w:rsidRDefault="00904B1F" w:rsidP="00EC3109">
            <w:pPr>
              <w:rPr>
                <w:rFonts w:ascii="Times New Roman" w:hAnsi="Times New Roman"/>
                <w:sz w:val="24"/>
                <w:szCs w:val="24"/>
              </w:rPr>
            </w:pPr>
            <w:r w:rsidRPr="00CE0BA2">
              <w:rPr>
                <w:rFonts w:ascii="Times New Roman" w:hAnsi="Times New Roman"/>
                <w:sz w:val="24"/>
                <w:szCs w:val="24"/>
              </w:rPr>
              <w:t>Смогут проан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а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 xml:space="preserve">лизировать </w:t>
            </w:r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тание (назвать причины, 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овные этапы) под предво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ством С.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ина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ъя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и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чему 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которые исто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и называют его крестьянской войной</w:t>
            </w:r>
            <w:r w:rsidR="0053395B">
              <w:rPr>
                <w:rFonts w:ascii="Times New Roman" w:hAnsi="Times New Roman"/>
                <w:sz w:val="24"/>
                <w:szCs w:val="24"/>
              </w:rPr>
              <w:t xml:space="preserve"> Сопо</w:t>
            </w:r>
            <w:r w:rsidR="0053395B">
              <w:rPr>
                <w:rFonts w:ascii="Times New Roman" w:hAnsi="Times New Roman"/>
                <w:sz w:val="24"/>
                <w:szCs w:val="24"/>
              </w:rPr>
              <w:t>с</w:t>
            </w:r>
            <w:r w:rsidR="0053395B">
              <w:rPr>
                <w:rFonts w:ascii="Times New Roman" w:hAnsi="Times New Roman"/>
                <w:sz w:val="24"/>
                <w:szCs w:val="24"/>
              </w:rPr>
              <w:t>тавят районы восстания С.Разина с те</w:t>
            </w:r>
            <w:r w:rsidR="0053395B">
              <w:rPr>
                <w:rFonts w:ascii="Times New Roman" w:hAnsi="Times New Roman"/>
                <w:sz w:val="24"/>
                <w:szCs w:val="24"/>
              </w:rPr>
              <w:t>р</w:t>
            </w:r>
            <w:r w:rsidR="0053395B">
              <w:rPr>
                <w:rFonts w:ascii="Times New Roman" w:hAnsi="Times New Roman"/>
                <w:sz w:val="24"/>
                <w:szCs w:val="24"/>
              </w:rPr>
              <w:t>риториями на которых дейс</w:t>
            </w:r>
            <w:r w:rsidR="0053395B">
              <w:rPr>
                <w:rFonts w:ascii="Times New Roman" w:hAnsi="Times New Roman"/>
                <w:sz w:val="24"/>
                <w:szCs w:val="24"/>
              </w:rPr>
              <w:t>т</w:t>
            </w:r>
            <w:r w:rsidR="0053395B">
              <w:rPr>
                <w:rFonts w:ascii="Times New Roman" w:hAnsi="Times New Roman"/>
                <w:sz w:val="24"/>
                <w:szCs w:val="24"/>
              </w:rPr>
              <w:t xml:space="preserve">вовали силы Ивана </w:t>
            </w:r>
            <w:proofErr w:type="spellStart"/>
            <w:r w:rsidR="0053395B">
              <w:rPr>
                <w:rFonts w:ascii="Times New Roman" w:hAnsi="Times New Roman"/>
                <w:sz w:val="24"/>
                <w:szCs w:val="24"/>
              </w:rPr>
              <w:t>Болотн</w:t>
            </w:r>
            <w:r w:rsidR="0053395B">
              <w:rPr>
                <w:rFonts w:ascii="Times New Roman" w:hAnsi="Times New Roman"/>
                <w:sz w:val="24"/>
                <w:szCs w:val="24"/>
              </w:rPr>
              <w:t>и</w:t>
            </w:r>
            <w:r w:rsidR="0053395B">
              <w:rPr>
                <w:rFonts w:ascii="Times New Roman" w:hAnsi="Times New Roman"/>
                <w:sz w:val="24"/>
                <w:szCs w:val="24"/>
              </w:rPr>
              <w:t>кова</w:t>
            </w:r>
            <w:proofErr w:type="spellEnd"/>
            <w:r w:rsidR="0053395B">
              <w:rPr>
                <w:rFonts w:ascii="Times New Roman" w:hAnsi="Times New Roman"/>
                <w:sz w:val="24"/>
                <w:szCs w:val="24"/>
              </w:rPr>
              <w:t xml:space="preserve">. Можно ли обнаружить </w:t>
            </w:r>
            <w:r w:rsidR="0053395B">
              <w:rPr>
                <w:rFonts w:ascii="Times New Roman" w:hAnsi="Times New Roman"/>
                <w:sz w:val="24"/>
                <w:szCs w:val="24"/>
              </w:rPr>
              <w:lastRenderedPageBreak/>
              <w:t>связь между этими событи</w:t>
            </w:r>
            <w:r w:rsidR="0053395B">
              <w:rPr>
                <w:rFonts w:ascii="Times New Roman" w:hAnsi="Times New Roman"/>
                <w:sz w:val="24"/>
                <w:szCs w:val="24"/>
              </w:rPr>
              <w:t>я</w:t>
            </w:r>
            <w:r w:rsidR="0053395B">
              <w:rPr>
                <w:rFonts w:ascii="Times New Roman" w:hAnsi="Times New Roman"/>
                <w:sz w:val="24"/>
                <w:szCs w:val="24"/>
              </w:rPr>
              <w:t>ми.</w:t>
            </w:r>
          </w:p>
        </w:tc>
        <w:tc>
          <w:tcPr>
            <w:tcW w:w="1466" w:type="dxa"/>
          </w:tcPr>
          <w:p w:rsidR="00904B1F" w:rsidRPr="00CE0BA2" w:rsidRDefault="00274E2D" w:rsidP="00EC310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чему 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XVII 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шел в ис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C40D2">
              <w:rPr>
                <w:rFonts w:ascii="Times New Roman" w:hAnsi="Times New Roman"/>
                <w:sz w:val="24"/>
                <w:szCs w:val="24"/>
              </w:rPr>
              <w:t xml:space="preserve">рию  под названием </w:t>
            </w:r>
            <w:proofErr w:type="spellStart"/>
            <w:r w:rsidR="00FC40D2">
              <w:rPr>
                <w:rFonts w:ascii="Times New Roman" w:hAnsi="Times New Roman"/>
                <w:sz w:val="24"/>
                <w:szCs w:val="24"/>
              </w:rPr>
              <w:t>бунт</w:t>
            </w:r>
            <w:r>
              <w:rPr>
                <w:rFonts w:ascii="Times New Roman" w:hAnsi="Times New Roman"/>
                <w:sz w:val="24"/>
                <w:szCs w:val="24"/>
              </w:rPr>
              <w:t>аш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?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Свое мнение 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гумент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</w:t>
            </w:r>
          </w:p>
        </w:tc>
        <w:tc>
          <w:tcPr>
            <w:tcW w:w="1463" w:type="dxa"/>
          </w:tcPr>
          <w:p w:rsidR="00904B1F" w:rsidRPr="00CE0BA2" w:rsidRDefault="00274E2D" w:rsidP="00EC31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20</w:t>
            </w:r>
          </w:p>
        </w:tc>
      </w:tr>
      <w:tr w:rsidR="00904B1F" w:rsidRPr="00CE0BA2" w:rsidTr="00EC3109">
        <w:tc>
          <w:tcPr>
            <w:tcW w:w="511" w:type="dxa"/>
          </w:tcPr>
          <w:p w:rsidR="00904B1F" w:rsidRPr="00CE0BA2" w:rsidRDefault="0053395B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-23</w:t>
            </w:r>
          </w:p>
        </w:tc>
        <w:tc>
          <w:tcPr>
            <w:tcW w:w="1330" w:type="dxa"/>
          </w:tcPr>
          <w:p w:rsidR="00904B1F" w:rsidRPr="00CE0BA2" w:rsidRDefault="0053395B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 в системе между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одных отнош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519" w:type="dxa"/>
          </w:tcPr>
          <w:p w:rsidR="00904B1F" w:rsidRPr="00CE0BA2" w:rsidRDefault="00904B1F" w:rsidP="007050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2"/>
          </w:tcPr>
          <w:p w:rsidR="00904B1F" w:rsidRDefault="0053395B" w:rsidP="007050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сольский обычай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 в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 к «вечному миру». Борьба со Швецией. Россия и страны ис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мира. 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шения с Ки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</w:t>
            </w:r>
          </w:p>
        </w:tc>
        <w:tc>
          <w:tcPr>
            <w:tcW w:w="1401" w:type="dxa"/>
          </w:tcPr>
          <w:p w:rsidR="00904B1F" w:rsidRPr="00CE0BA2" w:rsidRDefault="0053395B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ая гра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а, коа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ия, ра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фикация, фураж</w:t>
            </w:r>
          </w:p>
        </w:tc>
        <w:tc>
          <w:tcPr>
            <w:tcW w:w="1649" w:type="dxa"/>
            <w:gridSpan w:val="2"/>
          </w:tcPr>
          <w:p w:rsidR="00904B1F" w:rsidRPr="0061384F" w:rsidRDefault="0053395B" w:rsidP="007050E1">
            <w:pPr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61384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Охарактер</w:t>
            </w:r>
            <w:r w:rsidRPr="0061384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и</w:t>
            </w:r>
            <w:r w:rsidRPr="0061384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зуют вне</w:t>
            </w:r>
            <w:r w:rsidRPr="0061384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ш</w:t>
            </w:r>
            <w:r w:rsidRPr="0061384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неполитич</w:t>
            </w:r>
            <w:r w:rsidRPr="0061384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е</w:t>
            </w:r>
            <w:r w:rsidRPr="0061384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ские задачи России </w:t>
            </w:r>
            <w:r w:rsidR="0061384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 после окончания Смуты, озн</w:t>
            </w:r>
            <w:r w:rsidR="0061384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а</w:t>
            </w:r>
            <w:r w:rsidR="0061384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комятся с территори</w:t>
            </w:r>
            <w:r w:rsidR="0061384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я</w:t>
            </w:r>
            <w:r w:rsidR="0061384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ми, которые были присо</w:t>
            </w:r>
            <w:r w:rsidR="0061384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е</w:t>
            </w:r>
            <w:r w:rsidR="0061384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динены к России в р</w:t>
            </w:r>
            <w:r w:rsidR="0061384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е</w:t>
            </w:r>
            <w:r w:rsidR="0061384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зультате </w:t>
            </w:r>
            <w:proofErr w:type="spellStart"/>
            <w:r w:rsidR="0061384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А</w:t>
            </w:r>
            <w:r w:rsidR="0061384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н</w:t>
            </w:r>
            <w:r w:rsidR="0061384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друсовского</w:t>
            </w:r>
            <w:proofErr w:type="spellEnd"/>
            <w:r w:rsidR="0061384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 перемирия</w:t>
            </w:r>
          </w:p>
        </w:tc>
        <w:tc>
          <w:tcPr>
            <w:tcW w:w="1563" w:type="dxa"/>
          </w:tcPr>
          <w:p w:rsidR="00904B1F" w:rsidRPr="0061384F" w:rsidRDefault="0061384F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ет о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актери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  исто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о-географ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й образ России при первых 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ановых</w:t>
            </w:r>
          </w:p>
        </w:tc>
        <w:tc>
          <w:tcPr>
            <w:tcW w:w="1776" w:type="dxa"/>
          </w:tcPr>
          <w:p w:rsidR="00904B1F" w:rsidRPr="0061384F" w:rsidRDefault="00F50889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гут выс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ать версии, какие про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оречия су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овали ме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ду Россией и Польшей. 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ей и Шве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ей на основе изученного материала</w:t>
            </w:r>
          </w:p>
        </w:tc>
        <w:tc>
          <w:tcPr>
            <w:tcW w:w="1965" w:type="dxa"/>
            <w:gridSpan w:val="2"/>
          </w:tcPr>
          <w:p w:rsidR="00904B1F" w:rsidRPr="0061384F" w:rsidRDefault="00F50889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уют тему «Российско-китайские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шения в 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XVII </w:t>
            </w:r>
            <w:proofErr w:type="gramStart"/>
            <w:r w:rsidRPr="00CE0BA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»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ови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кие преимущества получили бы Россия и Китай с установлением дипломат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х отношений друг с другом</w:t>
            </w:r>
          </w:p>
        </w:tc>
        <w:tc>
          <w:tcPr>
            <w:tcW w:w="1466" w:type="dxa"/>
          </w:tcPr>
          <w:p w:rsidR="00904B1F" w:rsidRPr="0061384F" w:rsidRDefault="00F50889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ят свое м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о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оянии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ошений России со странами исламского мира. Свое мнение 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гумен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уют.</w:t>
            </w:r>
          </w:p>
        </w:tc>
        <w:tc>
          <w:tcPr>
            <w:tcW w:w="1463" w:type="dxa"/>
          </w:tcPr>
          <w:p w:rsidR="00904B1F" w:rsidRPr="0061384F" w:rsidRDefault="00F50889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22</w:t>
            </w:r>
          </w:p>
        </w:tc>
      </w:tr>
      <w:tr w:rsidR="00EC3109" w:rsidRPr="00CE0BA2" w:rsidTr="00EC3109">
        <w:tc>
          <w:tcPr>
            <w:tcW w:w="511" w:type="dxa"/>
          </w:tcPr>
          <w:p w:rsidR="00EC3109" w:rsidRPr="00CE0BA2" w:rsidRDefault="00EC3109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30" w:type="dxa"/>
          </w:tcPr>
          <w:p w:rsidR="00EC3109" w:rsidRPr="00CE0BA2" w:rsidRDefault="00EC3109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д 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кой» 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йского государя: Вхож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У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ины в соста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и</w:t>
            </w:r>
          </w:p>
        </w:tc>
        <w:tc>
          <w:tcPr>
            <w:tcW w:w="519" w:type="dxa"/>
          </w:tcPr>
          <w:p w:rsidR="00EC3109" w:rsidRPr="00CE0BA2" w:rsidRDefault="00EC3109" w:rsidP="007050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2"/>
          </w:tcPr>
          <w:p w:rsidR="00EC3109" w:rsidRDefault="00EC3109" w:rsidP="007050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аднорусские земли в составе Реч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по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Восстание Богдана Хм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цкого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да. Вхождение 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ины в состав России</w:t>
            </w:r>
          </w:p>
        </w:tc>
        <w:tc>
          <w:tcPr>
            <w:tcW w:w="1401" w:type="dxa"/>
          </w:tcPr>
          <w:p w:rsidR="00EC3109" w:rsidRPr="00CE0BA2" w:rsidRDefault="00EC3109" w:rsidP="00EC3109">
            <w:pPr>
              <w:rPr>
                <w:rFonts w:ascii="Times New Roman" w:hAnsi="Times New Roman"/>
                <w:sz w:val="24"/>
                <w:szCs w:val="24"/>
              </w:rPr>
            </w:pPr>
            <w:r w:rsidRPr="00CE0BA2">
              <w:rPr>
                <w:rFonts w:ascii="Times New Roman" w:hAnsi="Times New Roman"/>
                <w:sz w:val="24"/>
                <w:szCs w:val="24"/>
              </w:rPr>
              <w:t>Гетман, Богдан Хмельни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ц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кий</w:t>
            </w:r>
          </w:p>
        </w:tc>
        <w:tc>
          <w:tcPr>
            <w:tcW w:w="1649" w:type="dxa"/>
            <w:gridSpan w:val="2"/>
          </w:tcPr>
          <w:p w:rsidR="00EC3109" w:rsidRPr="00CE0BA2" w:rsidRDefault="00EC3109" w:rsidP="00B61D1E">
            <w:pPr>
              <w:rPr>
                <w:rFonts w:ascii="Times New Roman" w:hAnsi="Times New Roman"/>
                <w:sz w:val="24"/>
                <w:szCs w:val="24"/>
              </w:rPr>
            </w:pPr>
            <w:r w:rsidRPr="00CE0BA2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Показывать 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на карте те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р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риторию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br/>
              <w:t>России и области, присоедине</w:t>
            </w:r>
            <w:proofErr w:type="gramStart"/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н-</w:t>
            </w:r>
            <w:proofErr w:type="gramEnd"/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br/>
            </w:r>
            <w:proofErr w:type="spellStart"/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ные</w:t>
            </w:r>
            <w:proofErr w:type="spellEnd"/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к ней в XVII в. на западе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C3109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lastRenderedPageBreak/>
              <w:t xml:space="preserve">объяснять, </w:t>
            </w:r>
            <w:r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причины во</w:t>
            </w:r>
            <w:r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стания Б</w:t>
            </w:r>
            <w:r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гдана Хмел</w:t>
            </w:r>
            <w:r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ницкого</w:t>
            </w:r>
            <w:r w:rsidR="00B61D1E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 и чем оно з</w:t>
            </w:r>
            <w:r w:rsidR="00B61D1E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а</w:t>
            </w:r>
            <w:r w:rsidR="00B61D1E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вершилось</w:t>
            </w:r>
          </w:p>
        </w:tc>
        <w:tc>
          <w:tcPr>
            <w:tcW w:w="1563" w:type="dxa"/>
          </w:tcPr>
          <w:p w:rsidR="00EC3109" w:rsidRPr="00A126B9" w:rsidRDefault="00EC3109" w:rsidP="00EC31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A126B9">
              <w:rPr>
                <w:rFonts w:ascii="Times New Roman" w:hAnsi="Times New Roman"/>
                <w:sz w:val="24"/>
                <w:szCs w:val="24"/>
              </w:rPr>
              <w:t>Будет фо</w:t>
            </w:r>
            <w:r w:rsidRPr="00A126B9">
              <w:rPr>
                <w:rFonts w:ascii="Times New Roman" w:hAnsi="Times New Roman"/>
                <w:sz w:val="24"/>
                <w:szCs w:val="24"/>
              </w:rPr>
              <w:t>р</w:t>
            </w:r>
            <w:r w:rsidRPr="00A126B9">
              <w:rPr>
                <w:rFonts w:ascii="Times New Roman" w:hAnsi="Times New Roman"/>
                <w:sz w:val="24"/>
                <w:szCs w:val="24"/>
              </w:rPr>
              <w:t>мироваться историко-географич</w:t>
            </w:r>
            <w:r w:rsidRPr="00A126B9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6B9">
              <w:rPr>
                <w:rFonts w:ascii="Times New Roman" w:hAnsi="Times New Roman"/>
                <w:sz w:val="24"/>
                <w:szCs w:val="24"/>
              </w:rPr>
              <w:t>ский образ, включая представл</w:t>
            </w:r>
            <w:r w:rsidRPr="00A126B9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6B9">
              <w:rPr>
                <w:rFonts w:ascii="Times New Roman" w:hAnsi="Times New Roman"/>
                <w:sz w:val="24"/>
                <w:szCs w:val="24"/>
              </w:rPr>
              <w:t>ние о терр</w:t>
            </w:r>
            <w:r w:rsidRPr="00A126B9">
              <w:rPr>
                <w:rFonts w:ascii="Times New Roman" w:hAnsi="Times New Roman"/>
                <w:sz w:val="24"/>
                <w:szCs w:val="24"/>
              </w:rPr>
              <w:t>и</w:t>
            </w:r>
            <w:r w:rsidRPr="00A126B9">
              <w:rPr>
                <w:rFonts w:ascii="Times New Roman" w:hAnsi="Times New Roman"/>
                <w:sz w:val="24"/>
                <w:szCs w:val="24"/>
              </w:rPr>
              <w:t>тории и гр</w:t>
            </w:r>
            <w:r w:rsidRPr="00A126B9">
              <w:rPr>
                <w:rFonts w:ascii="Times New Roman" w:hAnsi="Times New Roman"/>
                <w:sz w:val="24"/>
                <w:szCs w:val="24"/>
              </w:rPr>
              <w:t>а</w:t>
            </w:r>
            <w:r w:rsidRPr="00A126B9">
              <w:rPr>
                <w:rFonts w:ascii="Times New Roman" w:hAnsi="Times New Roman"/>
                <w:sz w:val="24"/>
                <w:szCs w:val="24"/>
              </w:rPr>
              <w:lastRenderedPageBreak/>
              <w:t>ницах Ро</w:t>
            </w:r>
            <w:r w:rsidRPr="00A126B9">
              <w:rPr>
                <w:rFonts w:ascii="Times New Roman" w:hAnsi="Times New Roman"/>
                <w:sz w:val="24"/>
                <w:szCs w:val="24"/>
              </w:rPr>
              <w:t>с</w:t>
            </w:r>
            <w:r w:rsidRPr="00A126B9">
              <w:rPr>
                <w:rFonts w:ascii="Times New Roman" w:hAnsi="Times New Roman"/>
                <w:sz w:val="24"/>
                <w:szCs w:val="24"/>
              </w:rPr>
              <w:t>сии</w:t>
            </w:r>
            <w:r w:rsidRPr="00A126B9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после </w:t>
            </w:r>
            <w:proofErr w:type="spellStart"/>
            <w:r>
              <w:rPr>
                <w:rFonts w:ascii="Times New Roman" w:hAnsi="Times New Roman"/>
                <w:color w:val="231F20"/>
                <w:sz w:val="24"/>
                <w:szCs w:val="24"/>
              </w:rPr>
              <w:t>Переясла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ской</w:t>
            </w:r>
            <w:proofErr w:type="spellEnd"/>
            <w:r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рады</w:t>
            </w:r>
          </w:p>
        </w:tc>
        <w:tc>
          <w:tcPr>
            <w:tcW w:w="1776" w:type="dxa"/>
          </w:tcPr>
          <w:p w:rsidR="00EC3109" w:rsidRPr="008C0E08" w:rsidRDefault="00EC3109" w:rsidP="00EC310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ая  с 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риал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аграфа</w:t>
            </w:r>
            <w:proofErr w:type="gramEnd"/>
            <w:r w:rsidR="00B61D1E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B61D1E">
              <w:rPr>
                <w:rFonts w:ascii="Times New Roman" w:hAnsi="Times New Roman"/>
                <w:sz w:val="24"/>
                <w:szCs w:val="24"/>
              </w:rPr>
              <w:t>ы</w:t>
            </w:r>
            <w:r w:rsidR="00B61D1E">
              <w:rPr>
                <w:rFonts w:ascii="Times New Roman" w:hAnsi="Times New Roman"/>
                <w:sz w:val="24"/>
                <w:szCs w:val="24"/>
              </w:rPr>
              <w:t xml:space="preserve">скажут версии </w:t>
            </w:r>
            <w:r w:rsidR="00B61D1E" w:rsidRPr="00EC3109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что объедин</w:t>
            </w:r>
            <w:r w:rsidR="00B61D1E" w:rsidRPr="00EC3109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я</w:t>
            </w:r>
            <w:r w:rsidR="00B61D1E" w:rsidRPr="00EC3109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ло русский и украинский наро</w:t>
            </w:r>
            <w:r w:rsidR="00B61D1E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д</w:t>
            </w:r>
            <w:r w:rsidR="00B61D1E" w:rsidRPr="00EC3109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ы</w:t>
            </w:r>
            <w:r w:rsidR="00B61D1E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.</w:t>
            </w:r>
          </w:p>
          <w:p w:rsidR="00EC3109" w:rsidRPr="00CE0BA2" w:rsidRDefault="00B61D1E" w:rsidP="00EC31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65" w:type="dxa"/>
            <w:gridSpan w:val="2"/>
          </w:tcPr>
          <w:p w:rsidR="00EC3109" w:rsidRPr="00B61D1E" w:rsidRDefault="00B61D1E" w:rsidP="00B61D1E">
            <w:pPr>
              <w:rPr>
                <w:rFonts w:ascii="Times New Roman" w:hAnsi="Times New Roman"/>
                <w:sz w:val="24"/>
                <w:szCs w:val="24"/>
              </w:rPr>
            </w:pPr>
            <w:r w:rsidRPr="00B61D1E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На основе </w:t>
            </w:r>
            <w:r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текста параграфа, д</w:t>
            </w:r>
            <w:r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полнительных</w:t>
            </w:r>
            <w:r w:rsidRPr="00B61D1E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  материалов</w:t>
            </w:r>
            <w:proofErr w:type="gramStart"/>
            <w:r w:rsidRPr="00B61D1E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,</w:t>
            </w:r>
            <w:proofErr w:type="gramEnd"/>
            <w:r w:rsidRPr="00B61D1E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 Интернета</w:t>
            </w:r>
            <w:r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 док</w:t>
            </w:r>
            <w:r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зать добровол</w:t>
            </w:r>
            <w:r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ность вхождения Украины в с</w:t>
            </w:r>
            <w:r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став России</w:t>
            </w:r>
            <w:r w:rsidRPr="00B61D1E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lastRenderedPageBreak/>
              <w:t>1654г;Используя отрывки из п</w:t>
            </w:r>
            <w:r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вести Н.В. Гог</w:t>
            </w:r>
            <w:r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ля Тарас </w:t>
            </w:r>
            <w:proofErr w:type="spellStart"/>
            <w:r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Бульба</w:t>
            </w:r>
            <w:proofErr w:type="spellEnd"/>
            <w:r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 сделать выводы о правилах и з</w:t>
            </w:r>
            <w:r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конах, которые бытовали среди запорожских к</w:t>
            </w:r>
            <w:r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заков</w:t>
            </w:r>
          </w:p>
        </w:tc>
        <w:tc>
          <w:tcPr>
            <w:tcW w:w="1466" w:type="dxa"/>
          </w:tcPr>
          <w:p w:rsidR="00EC3109" w:rsidRPr="00CE0BA2" w:rsidRDefault="00EC3109" w:rsidP="00EC3109">
            <w:pPr>
              <w:rPr>
                <w:rFonts w:ascii="Times New Roman" w:hAnsi="Times New Roman"/>
                <w:sz w:val="24"/>
                <w:szCs w:val="24"/>
              </w:rPr>
            </w:pPr>
            <w:r w:rsidRPr="00CE0BA2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lastRenderedPageBreak/>
              <w:t>Раскр</w:t>
            </w:r>
            <w:r w:rsidRPr="00CE0BA2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>ы</w:t>
            </w:r>
            <w:r w:rsidRPr="00CE0BA2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вать 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пр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чины и последствия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br/>
              <w:t>присоед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нения У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к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раины к России;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br/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>аргумент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ровать оценку эт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о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го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br/>
              <w:t>события</w:t>
            </w:r>
          </w:p>
        </w:tc>
        <w:tc>
          <w:tcPr>
            <w:tcW w:w="1463" w:type="dxa"/>
          </w:tcPr>
          <w:p w:rsidR="00EC3109" w:rsidRPr="00CE0BA2" w:rsidRDefault="00EC3109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23</w:t>
            </w:r>
          </w:p>
        </w:tc>
      </w:tr>
      <w:tr w:rsidR="00A93BD6" w:rsidRPr="00CE0BA2" w:rsidTr="00EC3109">
        <w:tc>
          <w:tcPr>
            <w:tcW w:w="511" w:type="dxa"/>
          </w:tcPr>
          <w:p w:rsidR="00A93BD6" w:rsidRPr="00CE0BA2" w:rsidRDefault="00A93BD6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1330" w:type="dxa"/>
          </w:tcPr>
          <w:p w:rsidR="00A93BD6" w:rsidRPr="00CE0BA2" w:rsidRDefault="00A93BD6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Пра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авная церковь в 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XVII в</w:t>
            </w:r>
            <w:r>
              <w:rPr>
                <w:rFonts w:ascii="Times New Roman" w:hAnsi="Times New Roman"/>
                <w:sz w:val="24"/>
                <w:szCs w:val="24"/>
              </w:rPr>
              <w:t>. Реформы патриарха Никона и раскол</w:t>
            </w:r>
          </w:p>
        </w:tc>
        <w:tc>
          <w:tcPr>
            <w:tcW w:w="519" w:type="dxa"/>
          </w:tcPr>
          <w:p w:rsidR="00A93BD6" w:rsidRPr="00CE0BA2" w:rsidRDefault="00A93BD6" w:rsidP="007050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2"/>
          </w:tcPr>
          <w:p w:rsidR="00A93BD6" w:rsidRDefault="00A93BD6" w:rsidP="007050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рковь после Смуты. Реформа патриарха Ни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. Усиление разногласия м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 церковной и светской в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ью. Церковный собор 1666-1667гг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топоп Аввакум. Про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старообрядцев</w:t>
            </w:r>
          </w:p>
        </w:tc>
        <w:tc>
          <w:tcPr>
            <w:tcW w:w="1401" w:type="dxa"/>
          </w:tcPr>
          <w:p w:rsidR="00A93BD6" w:rsidRPr="00CE0BA2" w:rsidRDefault="00A93BD6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поп, раско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аро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рядчество</w:t>
            </w:r>
          </w:p>
        </w:tc>
        <w:tc>
          <w:tcPr>
            <w:tcW w:w="1649" w:type="dxa"/>
            <w:gridSpan w:val="2"/>
          </w:tcPr>
          <w:p w:rsidR="00A93BD6" w:rsidRPr="00CE0BA2" w:rsidRDefault="00A93BD6" w:rsidP="00643B32">
            <w:pPr>
              <w:rPr>
                <w:rFonts w:ascii="Times New Roman" w:hAnsi="Times New Roman"/>
                <w:sz w:val="24"/>
                <w:szCs w:val="24"/>
              </w:rPr>
            </w:pPr>
            <w:r w:rsidRPr="00CE0BA2">
              <w:rPr>
                <w:rFonts w:ascii="Times New Roman" w:hAnsi="Times New Roman"/>
                <w:sz w:val="24"/>
                <w:szCs w:val="24"/>
              </w:rPr>
              <w:t>Смогут д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а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вать опред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е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ления пон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я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тий: раскол, старообря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д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чество, об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ъ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яснять пр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и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чины по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д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держки све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т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ской властью церковных реформ</w:t>
            </w:r>
            <w:proofErr w:type="gramStart"/>
            <w:r w:rsidRPr="00CE0BA2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CE0BA2">
              <w:rPr>
                <w:rFonts w:ascii="Times New Roman" w:hAnsi="Times New Roman"/>
                <w:sz w:val="24"/>
                <w:szCs w:val="24"/>
              </w:rPr>
              <w:t xml:space="preserve">раскрывать сущность конфликта «священства» и «царства», причины </w:t>
            </w:r>
            <w:r w:rsidRPr="00CE0B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 последствия раскола </w:t>
            </w:r>
          </w:p>
        </w:tc>
        <w:tc>
          <w:tcPr>
            <w:tcW w:w="1563" w:type="dxa"/>
          </w:tcPr>
          <w:p w:rsidR="00A93BD6" w:rsidRPr="00CE0BA2" w:rsidRDefault="00A93BD6" w:rsidP="00643B32">
            <w:pPr>
              <w:rPr>
                <w:rFonts w:ascii="Times New Roman" w:hAnsi="Times New Roman"/>
                <w:sz w:val="24"/>
                <w:szCs w:val="24"/>
              </w:rPr>
            </w:pPr>
            <w:r w:rsidRPr="00CE0BA2">
              <w:rPr>
                <w:rFonts w:ascii="Times New Roman" w:hAnsi="Times New Roman"/>
                <w:sz w:val="24"/>
                <w:szCs w:val="24"/>
              </w:rPr>
              <w:lastRenderedPageBreak/>
              <w:t>Смогу оц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е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нить роль РПЦ в п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следствиях преодоления Смуты</w:t>
            </w:r>
          </w:p>
        </w:tc>
        <w:tc>
          <w:tcPr>
            <w:tcW w:w="1776" w:type="dxa"/>
          </w:tcPr>
          <w:p w:rsidR="00A93BD6" w:rsidRPr="00CE0BA2" w:rsidRDefault="00A93BD6" w:rsidP="00643B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гут со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ить сложный   план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 xml:space="preserve"> « Роль патриарха Ф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и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ларета на п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сту главы церкви»</w:t>
            </w:r>
          </w:p>
        </w:tc>
        <w:tc>
          <w:tcPr>
            <w:tcW w:w="1965" w:type="dxa"/>
            <w:gridSpan w:val="2"/>
          </w:tcPr>
          <w:p w:rsidR="00A93BD6" w:rsidRPr="00CE0BA2" w:rsidRDefault="00A93BD6" w:rsidP="00A93BD6">
            <w:pPr>
              <w:rPr>
                <w:rFonts w:ascii="Times New Roman" w:hAnsi="Times New Roman"/>
                <w:sz w:val="24"/>
                <w:szCs w:val="24"/>
              </w:rPr>
            </w:pPr>
            <w:r w:rsidRPr="00CE0BA2">
              <w:rPr>
                <w:rFonts w:ascii="Times New Roman" w:hAnsi="Times New Roman"/>
                <w:sz w:val="24"/>
                <w:szCs w:val="24"/>
              </w:rPr>
              <w:t>Научатся с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ставлять сравн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и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тельную табл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и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цу</w:t>
            </w:r>
            <w:proofErr w:type="gramStart"/>
            <w:r w:rsidRPr="00CE0BA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E0B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E0BA2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CE0BA2">
              <w:rPr>
                <w:rFonts w:ascii="Times New Roman" w:hAnsi="Times New Roman"/>
                <w:sz w:val="24"/>
                <w:szCs w:val="24"/>
              </w:rPr>
              <w:t>овых обр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я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дов, богосл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у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жебных книг и других но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в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шеств, которые послужили пр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и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чиной церковн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го раскола и традиционных старых</w:t>
            </w:r>
            <w:r>
              <w:rPr>
                <w:rFonts w:ascii="Times New Roman" w:hAnsi="Times New Roman"/>
                <w:sz w:val="24"/>
                <w:szCs w:val="24"/>
              </w:rPr>
              <w:t>. С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ощью доп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нительной ли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атуры и Инт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нет ресурсов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рут материал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 старообрядцах, определят 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овные идеи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ясня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уще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ует ли старо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рядчество в 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ши дни</w:t>
            </w:r>
          </w:p>
        </w:tc>
        <w:tc>
          <w:tcPr>
            <w:tcW w:w="1466" w:type="dxa"/>
          </w:tcPr>
          <w:p w:rsidR="00A93BD6" w:rsidRPr="00CE0BA2" w:rsidRDefault="00A93BD6" w:rsidP="00643B3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0BA2">
              <w:rPr>
                <w:rFonts w:ascii="Times New Roman" w:hAnsi="Times New Roman"/>
                <w:sz w:val="24"/>
                <w:szCs w:val="24"/>
              </w:rPr>
              <w:lastRenderedPageBreak/>
              <w:t>Смогут охарактер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и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зовать п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зиции па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т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риарха Н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и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кона и протопопа Аввакума (использ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вать для подтве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р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ждения своего мн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е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ния отры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в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ки из исторических исто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ч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ников</w:t>
            </w:r>
            <w:proofErr w:type="gramEnd"/>
          </w:p>
        </w:tc>
        <w:tc>
          <w:tcPr>
            <w:tcW w:w="1463" w:type="dxa"/>
          </w:tcPr>
          <w:p w:rsidR="00A93BD6" w:rsidRPr="00CE0BA2" w:rsidRDefault="00A93BD6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24</w:t>
            </w:r>
          </w:p>
        </w:tc>
      </w:tr>
      <w:tr w:rsidR="00A93BD6" w:rsidRPr="00CE0BA2" w:rsidTr="00EC3109">
        <w:tc>
          <w:tcPr>
            <w:tcW w:w="511" w:type="dxa"/>
          </w:tcPr>
          <w:p w:rsidR="00A93BD6" w:rsidRPr="00CE0BA2" w:rsidRDefault="00BA567C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</w:t>
            </w:r>
          </w:p>
        </w:tc>
        <w:tc>
          <w:tcPr>
            <w:tcW w:w="1330" w:type="dxa"/>
          </w:tcPr>
          <w:p w:rsidR="00A93BD6" w:rsidRPr="00CE0BA2" w:rsidRDefault="00F8499A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роды России в 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XVII </w:t>
            </w:r>
            <w:proofErr w:type="gramStart"/>
            <w:r w:rsidRPr="00CE0BA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519" w:type="dxa"/>
          </w:tcPr>
          <w:p w:rsidR="00A93BD6" w:rsidRPr="00CE0BA2" w:rsidRDefault="00A93BD6" w:rsidP="007050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2"/>
          </w:tcPr>
          <w:p w:rsidR="00A93BD6" w:rsidRDefault="00F8499A" w:rsidP="007050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народ. Украинцы. На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 Поволжья. Народы Кавказа. Народы Сибири</w:t>
            </w:r>
          </w:p>
        </w:tc>
        <w:tc>
          <w:tcPr>
            <w:tcW w:w="1401" w:type="dxa"/>
          </w:tcPr>
          <w:p w:rsidR="00A93BD6" w:rsidRPr="00CE0BA2" w:rsidRDefault="008B041F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м. Ш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а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та</w:t>
            </w:r>
          </w:p>
        </w:tc>
        <w:tc>
          <w:tcPr>
            <w:tcW w:w="1649" w:type="dxa"/>
            <w:gridSpan w:val="2"/>
          </w:tcPr>
          <w:p w:rsidR="00A93BD6" w:rsidRPr="00CE0BA2" w:rsidRDefault="008B041F" w:rsidP="007050E1">
            <w:pPr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</w:rPr>
              <w:t>Охарактер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зуют 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прич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ны и последствия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br/>
              <w:t>продвижения русских в Сибирь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br/>
              <w:t>и на Дальний Восток в XVII </w:t>
            </w:r>
            <w:proofErr w:type="gramStart"/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в</w:t>
            </w:r>
            <w:proofErr w:type="gramEnd"/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.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br/>
            </w:r>
          </w:p>
        </w:tc>
        <w:tc>
          <w:tcPr>
            <w:tcW w:w="1563" w:type="dxa"/>
          </w:tcPr>
          <w:p w:rsidR="00891A31" w:rsidRPr="00891A31" w:rsidRDefault="008B041F" w:rsidP="00891A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6B9">
              <w:rPr>
                <w:rFonts w:ascii="Times New Roman" w:hAnsi="Times New Roman"/>
                <w:sz w:val="24"/>
                <w:szCs w:val="24"/>
              </w:rPr>
              <w:t>Будет фо</w:t>
            </w:r>
            <w:r w:rsidRPr="00A126B9">
              <w:rPr>
                <w:rFonts w:ascii="Times New Roman" w:hAnsi="Times New Roman"/>
                <w:sz w:val="24"/>
                <w:szCs w:val="24"/>
              </w:rPr>
              <w:t>р</w:t>
            </w:r>
            <w:r w:rsidRPr="00A126B9">
              <w:rPr>
                <w:rFonts w:ascii="Times New Roman" w:hAnsi="Times New Roman"/>
                <w:sz w:val="24"/>
                <w:szCs w:val="24"/>
              </w:rPr>
              <w:t xml:space="preserve">мироваться </w:t>
            </w:r>
            <w:r w:rsidR="00891A31" w:rsidRPr="00891A31">
              <w:rPr>
                <w:rFonts w:ascii="Times New Roman" w:eastAsia="Calibri" w:hAnsi="Times New Roman" w:cs="Times New Roman"/>
                <w:sz w:val="24"/>
                <w:szCs w:val="24"/>
              </w:rPr>
              <w:t>уважение и принятие других н</w:t>
            </w:r>
            <w:r w:rsidR="00891A31" w:rsidRPr="00891A3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891A31" w:rsidRPr="00891A31">
              <w:rPr>
                <w:rFonts w:ascii="Times New Roman" w:eastAsia="Calibri" w:hAnsi="Times New Roman" w:cs="Times New Roman"/>
                <w:sz w:val="24"/>
                <w:szCs w:val="24"/>
              </w:rPr>
              <w:t>родов Ро</w:t>
            </w:r>
            <w:r w:rsidR="00891A31" w:rsidRPr="00891A31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891A31" w:rsidRPr="00891A31">
              <w:rPr>
                <w:rFonts w:ascii="Times New Roman" w:eastAsia="Calibri" w:hAnsi="Times New Roman" w:cs="Times New Roman"/>
                <w:sz w:val="24"/>
                <w:szCs w:val="24"/>
              </w:rPr>
              <w:t>сии и мира, межэтнич</w:t>
            </w:r>
            <w:r w:rsidR="00891A31" w:rsidRPr="00891A3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891A31" w:rsidRPr="00891A31">
              <w:rPr>
                <w:rFonts w:ascii="Times New Roman" w:eastAsia="Calibri" w:hAnsi="Times New Roman" w:cs="Times New Roman"/>
                <w:sz w:val="24"/>
                <w:szCs w:val="24"/>
              </w:rPr>
              <w:t>ская тол</w:t>
            </w:r>
            <w:r w:rsidR="00891A31" w:rsidRPr="00891A3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891A31" w:rsidRPr="00891A31">
              <w:rPr>
                <w:rFonts w:ascii="Times New Roman" w:eastAsia="Calibri" w:hAnsi="Times New Roman" w:cs="Times New Roman"/>
                <w:sz w:val="24"/>
                <w:szCs w:val="24"/>
              </w:rPr>
              <w:t>рантность, готовность к равнопра</w:t>
            </w:r>
            <w:r w:rsidR="00891A31" w:rsidRPr="00891A3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891A31" w:rsidRPr="00891A31">
              <w:rPr>
                <w:rFonts w:ascii="Times New Roman" w:eastAsia="Calibri" w:hAnsi="Times New Roman" w:cs="Times New Roman"/>
                <w:sz w:val="24"/>
                <w:szCs w:val="24"/>
              </w:rPr>
              <w:t>ному с</w:t>
            </w:r>
            <w:r w:rsidR="00891A31" w:rsidRPr="00891A3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891A31" w:rsidRPr="00891A31">
              <w:rPr>
                <w:rFonts w:ascii="Times New Roman" w:eastAsia="Calibri" w:hAnsi="Times New Roman" w:cs="Times New Roman"/>
                <w:sz w:val="24"/>
                <w:szCs w:val="24"/>
              </w:rPr>
              <w:t>трудничес</w:t>
            </w:r>
            <w:r w:rsidR="00891A31" w:rsidRPr="00891A31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891A31" w:rsidRPr="00891A31">
              <w:rPr>
                <w:rFonts w:ascii="Times New Roman" w:eastAsia="Calibri" w:hAnsi="Times New Roman" w:cs="Times New Roman"/>
                <w:sz w:val="24"/>
                <w:szCs w:val="24"/>
              </w:rPr>
              <w:t>ву;</w:t>
            </w:r>
          </w:p>
          <w:p w:rsidR="00A93BD6" w:rsidRPr="00CE0BA2" w:rsidRDefault="00A93BD6" w:rsidP="00891A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93BD6" w:rsidRPr="00CE0BA2" w:rsidRDefault="0048263F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гут выс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ать версии о прибыльных промыслах в Сибири.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крепляя свое мнение до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ментом на стр.87</w:t>
            </w:r>
          </w:p>
        </w:tc>
        <w:tc>
          <w:tcPr>
            <w:tcW w:w="1965" w:type="dxa"/>
            <w:gridSpan w:val="2"/>
          </w:tcPr>
          <w:p w:rsidR="00A93BD6" w:rsidRPr="00CE0BA2" w:rsidRDefault="0048263F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ят таб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у. характе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ующую народы России (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6)</w:t>
            </w:r>
          </w:p>
        </w:tc>
        <w:tc>
          <w:tcPr>
            <w:tcW w:w="1466" w:type="dxa"/>
          </w:tcPr>
          <w:p w:rsidR="00A93BD6" w:rsidRPr="00CE0BA2" w:rsidRDefault="0048263F" w:rsidP="004826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мощью допол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ой 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ратуры подготовят проект об одном из народ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шедших в Россию в 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XVII в</w:t>
            </w:r>
            <w:r>
              <w:rPr>
                <w:rFonts w:ascii="Times New Roman" w:hAnsi="Times New Roman"/>
                <w:sz w:val="24"/>
                <w:szCs w:val="24"/>
              </w:rPr>
              <w:t>, подготовят презе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ю</w:t>
            </w:r>
          </w:p>
        </w:tc>
        <w:tc>
          <w:tcPr>
            <w:tcW w:w="1463" w:type="dxa"/>
          </w:tcPr>
          <w:p w:rsidR="00A93BD6" w:rsidRPr="00CE0BA2" w:rsidRDefault="0048263F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 параграфа. Интернет ресурсы</w:t>
            </w:r>
          </w:p>
        </w:tc>
      </w:tr>
      <w:tr w:rsidR="00A93BD6" w:rsidRPr="00CE0BA2" w:rsidTr="00EC3109">
        <w:tc>
          <w:tcPr>
            <w:tcW w:w="511" w:type="dxa"/>
          </w:tcPr>
          <w:p w:rsidR="00A93BD6" w:rsidRPr="00CE0BA2" w:rsidRDefault="00BA567C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30" w:type="dxa"/>
          </w:tcPr>
          <w:p w:rsidR="00A93BD6" w:rsidRPr="00CE0BA2" w:rsidRDefault="00BA567C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е путеше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нники и перво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крыватели</w:t>
            </w:r>
          </w:p>
        </w:tc>
        <w:tc>
          <w:tcPr>
            <w:tcW w:w="519" w:type="dxa"/>
          </w:tcPr>
          <w:p w:rsidR="00A93BD6" w:rsidRPr="00CE0BA2" w:rsidRDefault="00A93BD6" w:rsidP="007050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2"/>
          </w:tcPr>
          <w:p w:rsidR="00A93BD6" w:rsidRDefault="00BA567C" w:rsidP="007050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о и как шел в Сибирь. Семен Дежнев. Походы на Дальний В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. Освоение Сибири</w:t>
            </w:r>
          </w:p>
        </w:tc>
        <w:tc>
          <w:tcPr>
            <w:tcW w:w="1401" w:type="dxa"/>
          </w:tcPr>
          <w:p w:rsidR="00A93BD6" w:rsidRPr="00CE0BA2" w:rsidRDefault="00BA567C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бориген. Аманат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</w:t>
            </w:r>
            <w:proofErr w:type="spellEnd"/>
          </w:p>
        </w:tc>
        <w:tc>
          <w:tcPr>
            <w:tcW w:w="1649" w:type="dxa"/>
            <w:gridSpan w:val="2"/>
          </w:tcPr>
          <w:p w:rsidR="00A93BD6" w:rsidRPr="00BA567C" w:rsidRDefault="00BA567C" w:rsidP="007050E1">
            <w:pPr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BA567C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Смогут опр</w:t>
            </w:r>
            <w:r w:rsidRPr="00BA567C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е</w:t>
            </w:r>
            <w:r w:rsidRPr="00BA567C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делить какое значение имели пох</w:t>
            </w:r>
            <w:r w:rsidRPr="00BA567C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о</w:t>
            </w:r>
            <w:r w:rsidRPr="00BA567C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ды русских пу</w:t>
            </w:r>
            <w:r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тешес</w:t>
            </w:r>
            <w:r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венников и </w:t>
            </w:r>
            <w:r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lastRenderedPageBreak/>
              <w:t>земле</w:t>
            </w:r>
            <w:r w:rsidRPr="00BA567C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пр</w:t>
            </w:r>
            <w:r w:rsidRPr="00BA567C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о</w:t>
            </w:r>
            <w:r w:rsidRPr="00BA567C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ходцев, ос</w:t>
            </w:r>
            <w:r w:rsidRPr="00BA567C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у</w:t>
            </w:r>
            <w:r w:rsidRPr="00BA567C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ществленных в </w:t>
            </w:r>
            <w:r w:rsidRPr="00BA567C">
              <w:rPr>
                <w:rFonts w:ascii="Times New Roman" w:hAnsi="Times New Roman"/>
                <w:sz w:val="24"/>
                <w:szCs w:val="24"/>
              </w:rPr>
              <w:t>XVII </w:t>
            </w:r>
            <w:proofErr w:type="gramStart"/>
            <w:r w:rsidRPr="00BA567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563" w:type="dxa"/>
          </w:tcPr>
          <w:p w:rsidR="00891A31" w:rsidRPr="00B80E96" w:rsidRDefault="00891A31" w:rsidP="00891A3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удет ф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роваться </w:t>
            </w:r>
            <w:r w:rsidRPr="00891A31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ий патриотизм, любовь к Родине, чу</w:t>
            </w:r>
            <w:r w:rsidRPr="00891A3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891A31">
              <w:rPr>
                <w:rFonts w:ascii="Times New Roman" w:eastAsia="Calibri" w:hAnsi="Times New Roman" w:cs="Times New Roman"/>
                <w:sz w:val="24"/>
                <w:szCs w:val="24"/>
              </w:rPr>
              <w:t>ство горд</w:t>
            </w:r>
            <w:r w:rsidRPr="00891A3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91A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 за свою </w:t>
            </w:r>
            <w:r w:rsidRPr="00891A3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ану</w:t>
            </w:r>
            <w:r w:rsidRPr="00B80E96"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:rsidR="00A93BD6" w:rsidRPr="00BA567C" w:rsidRDefault="00A93BD6" w:rsidP="007050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93BD6" w:rsidRPr="00BA567C" w:rsidRDefault="00891A31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могут выс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ать версии значения слова первопроходец</w:t>
            </w:r>
          </w:p>
        </w:tc>
        <w:tc>
          <w:tcPr>
            <w:tcW w:w="1965" w:type="dxa"/>
            <w:gridSpan w:val="2"/>
          </w:tcPr>
          <w:p w:rsidR="00A93BD6" w:rsidRPr="00BA567C" w:rsidRDefault="00891A31" w:rsidP="00891A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ят д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жения Пояркова Атласова. Хаб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о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амосто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о выбрав критерии и о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еделив чьи д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ижения более значительны, аргументировав свое мнение</w:t>
            </w:r>
          </w:p>
        </w:tc>
        <w:tc>
          <w:tcPr>
            <w:tcW w:w="1466" w:type="dxa"/>
          </w:tcPr>
          <w:p w:rsidR="00A93BD6" w:rsidRPr="00BA567C" w:rsidRDefault="000B6251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скажут плюсы и минусы взаимод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твия ме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х племен с русски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ое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енцами</w:t>
            </w:r>
            <w:proofErr w:type="spellEnd"/>
          </w:p>
        </w:tc>
        <w:tc>
          <w:tcPr>
            <w:tcW w:w="1463" w:type="dxa"/>
          </w:tcPr>
          <w:p w:rsidR="00A93BD6" w:rsidRPr="00BA567C" w:rsidRDefault="000B6251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25</w:t>
            </w:r>
          </w:p>
        </w:tc>
      </w:tr>
      <w:tr w:rsidR="00E8228A" w:rsidRPr="00CE0BA2" w:rsidTr="00EC3109">
        <w:tc>
          <w:tcPr>
            <w:tcW w:w="511" w:type="dxa"/>
          </w:tcPr>
          <w:p w:rsidR="00E8228A" w:rsidRPr="00CE0BA2" w:rsidRDefault="00E8228A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330" w:type="dxa"/>
          </w:tcPr>
          <w:p w:rsidR="00E8228A" w:rsidRPr="00CE0BA2" w:rsidRDefault="00E8228A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льтура народов России в </w:t>
            </w:r>
            <w:r w:rsidRPr="00BA567C">
              <w:rPr>
                <w:rFonts w:ascii="Times New Roman" w:hAnsi="Times New Roman"/>
                <w:sz w:val="24"/>
                <w:szCs w:val="24"/>
              </w:rPr>
              <w:t>XVII </w:t>
            </w:r>
            <w:proofErr w:type="gramStart"/>
            <w:r w:rsidRPr="00BA567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519" w:type="dxa"/>
          </w:tcPr>
          <w:p w:rsidR="00E8228A" w:rsidRPr="00CE0BA2" w:rsidRDefault="00E8228A" w:rsidP="007050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2"/>
          </w:tcPr>
          <w:p w:rsidR="00E8228A" w:rsidRDefault="00E8228A" w:rsidP="007050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ияние ев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йской куль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, образование. Научные знания Литература. 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тектура. Жи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ись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атрКу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н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заи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ие народов России</w:t>
            </w:r>
          </w:p>
        </w:tc>
        <w:tc>
          <w:tcPr>
            <w:tcW w:w="1401" w:type="dxa"/>
          </w:tcPr>
          <w:p w:rsidR="00E8228A" w:rsidRPr="00CE0BA2" w:rsidRDefault="00E8228A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суна</w:t>
            </w:r>
          </w:p>
        </w:tc>
        <w:tc>
          <w:tcPr>
            <w:tcW w:w="1649" w:type="dxa"/>
            <w:gridSpan w:val="2"/>
          </w:tcPr>
          <w:p w:rsidR="00E8228A" w:rsidRPr="00CE0BA2" w:rsidRDefault="00E8228A" w:rsidP="00643B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>О</w:t>
            </w:r>
            <w:r w:rsidRPr="00CE0BA2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бъяснять 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значение п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о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ня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р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br/>
            </w:r>
            <w:proofErr w:type="spellStart"/>
            <w:r w:rsidRPr="00E8228A">
              <w:rPr>
                <w:rFonts w:ascii="Times New Roman" w:hAnsi="Times New Roman"/>
                <w:iCs/>
                <w:color w:val="231F20"/>
                <w:sz w:val="24"/>
                <w:szCs w:val="24"/>
              </w:rPr>
              <w:t>нарышки</w:t>
            </w:r>
            <w:r w:rsidRPr="00E8228A">
              <w:rPr>
                <w:rFonts w:ascii="Times New Roman" w:hAnsi="Times New Roman"/>
                <w:iCs/>
                <w:color w:val="231F20"/>
                <w:sz w:val="24"/>
                <w:szCs w:val="24"/>
              </w:rPr>
              <w:t>н</w:t>
            </w:r>
            <w:r w:rsidRPr="00E8228A">
              <w:rPr>
                <w:rFonts w:ascii="Times New Roman" w:hAnsi="Times New Roman"/>
                <w:iCs/>
                <w:color w:val="231F20"/>
                <w:sz w:val="24"/>
                <w:szCs w:val="24"/>
              </w:rPr>
              <w:t>ское</w:t>
            </w:r>
            <w:proofErr w:type="spellEnd"/>
            <w:r w:rsidRPr="00E8228A">
              <w:rPr>
                <w:rFonts w:ascii="Times New Roman" w:hAnsi="Times New Roman"/>
                <w:iCs/>
                <w:color w:val="231F20"/>
                <w:sz w:val="24"/>
                <w:szCs w:val="24"/>
              </w:rPr>
              <w:t xml:space="preserve"> барокко</w:t>
            </w:r>
            <w:proofErr w:type="gramStart"/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br/>
            </w:r>
            <w:r w:rsidRPr="00CE0BA2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>О</w:t>
            </w:r>
            <w:proofErr w:type="gramEnd"/>
            <w:r w:rsidRPr="00CE0BA2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бъяснять, 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в чем закл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ю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чались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br/>
              <w:t>новые веяния в отечественной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br/>
              <w:t>культуре XVII в.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br/>
            </w:r>
          </w:p>
        </w:tc>
        <w:tc>
          <w:tcPr>
            <w:tcW w:w="1563" w:type="dxa"/>
          </w:tcPr>
          <w:p w:rsidR="00E8228A" w:rsidRPr="00BD0747" w:rsidRDefault="00E8228A" w:rsidP="00643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747">
              <w:rPr>
                <w:rFonts w:ascii="Times New Roman" w:hAnsi="Times New Roman"/>
                <w:sz w:val="24"/>
                <w:szCs w:val="24"/>
              </w:rPr>
              <w:t>Будет фо</w:t>
            </w:r>
            <w:r w:rsidRPr="00BD0747">
              <w:rPr>
                <w:rFonts w:ascii="Times New Roman" w:hAnsi="Times New Roman"/>
                <w:sz w:val="24"/>
                <w:szCs w:val="24"/>
              </w:rPr>
              <w:t>р</w:t>
            </w:r>
            <w:r w:rsidRPr="00BD0747">
              <w:rPr>
                <w:rFonts w:ascii="Times New Roman" w:hAnsi="Times New Roman"/>
                <w:sz w:val="24"/>
                <w:szCs w:val="24"/>
              </w:rPr>
              <w:t>мироваться уважение истории, культурных и историч</w:t>
            </w:r>
            <w:r w:rsidRPr="00BD0747">
              <w:rPr>
                <w:rFonts w:ascii="Times New Roman" w:hAnsi="Times New Roman"/>
                <w:sz w:val="24"/>
                <w:szCs w:val="24"/>
              </w:rPr>
              <w:t>е</w:t>
            </w:r>
            <w:r w:rsidRPr="00BD0747">
              <w:rPr>
                <w:rFonts w:ascii="Times New Roman" w:hAnsi="Times New Roman"/>
                <w:sz w:val="24"/>
                <w:szCs w:val="24"/>
              </w:rPr>
              <w:t>ских памя</w:t>
            </w:r>
            <w:r w:rsidRPr="00BD0747">
              <w:rPr>
                <w:rFonts w:ascii="Times New Roman" w:hAnsi="Times New Roman"/>
                <w:sz w:val="24"/>
                <w:szCs w:val="24"/>
              </w:rPr>
              <w:t>т</w:t>
            </w:r>
            <w:r w:rsidRPr="00BD0747">
              <w:rPr>
                <w:rFonts w:ascii="Times New Roman" w:hAnsi="Times New Roman"/>
                <w:sz w:val="24"/>
                <w:szCs w:val="24"/>
              </w:rPr>
              <w:t>ников;</w:t>
            </w:r>
          </w:p>
          <w:p w:rsidR="00E8228A" w:rsidRPr="00CE0BA2" w:rsidRDefault="00E8228A" w:rsidP="00643B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8228A" w:rsidRPr="00CE0BA2" w:rsidRDefault="00E8228A" w:rsidP="00643B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гут вы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ь версии, объясняя з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выраж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</w:t>
            </w:r>
            <w:r w:rsidRPr="00CE0B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мирщ</w:t>
            </w:r>
            <w:r w:rsidRPr="00CE0B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E0B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культуры</w:t>
            </w:r>
          </w:p>
        </w:tc>
        <w:tc>
          <w:tcPr>
            <w:tcW w:w="1965" w:type="dxa"/>
            <w:gridSpan w:val="2"/>
          </w:tcPr>
          <w:p w:rsidR="00E8228A" w:rsidRPr="00CE0BA2" w:rsidRDefault="00E8228A" w:rsidP="00643B32">
            <w:pPr>
              <w:rPr>
                <w:rFonts w:ascii="Times New Roman" w:hAnsi="Times New Roman"/>
                <w:sz w:val="24"/>
                <w:szCs w:val="24"/>
              </w:rPr>
            </w:pPr>
            <w:r w:rsidRPr="00CE0BA2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Составлять 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описания памя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ни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ков культуры XVII </w:t>
            </w:r>
            <w:proofErr w:type="gramStart"/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в</w:t>
            </w:r>
            <w:proofErr w:type="gramEnd"/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. (</w:t>
            </w:r>
            <w:proofErr w:type="gramStart"/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в</w:t>
            </w:r>
            <w:proofErr w:type="gramEnd"/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том числе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br/>
              <w:t>находящихся на территории края,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br/>
              <w:t>го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рода), хара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теризуя их н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значе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ние, худ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о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жественные до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с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тоинства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br/>
              <w:t>и др.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br/>
            </w:r>
          </w:p>
        </w:tc>
        <w:tc>
          <w:tcPr>
            <w:tcW w:w="1466" w:type="dxa"/>
          </w:tcPr>
          <w:p w:rsidR="00E8228A" w:rsidRPr="00CE0BA2" w:rsidRDefault="00E8228A" w:rsidP="00643B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>П</w:t>
            </w:r>
            <w:r w:rsidRPr="00CE0BA2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роводить 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поиск и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н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формации для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br/>
              <w:t>подготовки сооб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щений о дости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жениях и деятелях отечестве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н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ной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br/>
              <w:t>культуры XVII </w:t>
            </w:r>
            <w:proofErr w:type="gramStart"/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в</w:t>
            </w:r>
            <w:proofErr w:type="gramEnd"/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1463" w:type="dxa"/>
          </w:tcPr>
          <w:p w:rsidR="00E8228A" w:rsidRPr="00CE0BA2" w:rsidRDefault="00E8228A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26</w:t>
            </w:r>
          </w:p>
        </w:tc>
      </w:tr>
      <w:tr w:rsidR="00E8228A" w:rsidRPr="00CE0BA2" w:rsidTr="00EC3109">
        <w:tc>
          <w:tcPr>
            <w:tcW w:w="511" w:type="dxa"/>
          </w:tcPr>
          <w:p w:rsidR="00E8228A" w:rsidRPr="00CE0BA2" w:rsidRDefault="00E8228A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о </w:t>
            </w:r>
          </w:p>
        </w:tc>
        <w:tc>
          <w:tcPr>
            <w:tcW w:w="1330" w:type="dxa"/>
          </w:tcPr>
          <w:p w:rsidR="00E8228A" w:rsidRPr="00CE0BA2" w:rsidRDefault="00E8228A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л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ый быт и картина мира ру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кого 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овека в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XVII в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е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9" w:type="dxa"/>
          </w:tcPr>
          <w:p w:rsidR="00E8228A" w:rsidRPr="00CE0BA2" w:rsidRDefault="00E8228A" w:rsidP="007050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2"/>
          </w:tcPr>
          <w:p w:rsidR="00E8228A" w:rsidRPr="00CE0BA2" w:rsidRDefault="00E8228A" w:rsidP="007050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я в в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и картины мира русским 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еком</w:t>
            </w:r>
            <w:r w:rsidR="0045645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456457"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XVII в</w:t>
            </w:r>
            <w:r w:rsidR="00456457">
              <w:rPr>
                <w:rFonts w:ascii="Times New Roman" w:hAnsi="Times New Roman"/>
                <w:color w:val="231F20"/>
                <w:sz w:val="24"/>
                <w:szCs w:val="24"/>
              </w:rPr>
              <w:t>еке. О</w:t>
            </w:r>
            <w:r w:rsidR="00456457">
              <w:rPr>
                <w:rFonts w:ascii="Times New Roman" w:hAnsi="Times New Roman"/>
                <w:color w:val="231F20"/>
                <w:sz w:val="24"/>
                <w:szCs w:val="24"/>
              </w:rPr>
              <w:t>б</w:t>
            </w:r>
            <w:r w:rsidR="00456457">
              <w:rPr>
                <w:rFonts w:ascii="Times New Roman" w:hAnsi="Times New Roman"/>
                <w:color w:val="231F20"/>
                <w:sz w:val="24"/>
                <w:szCs w:val="24"/>
              </w:rPr>
              <w:t>щинные трад</w:t>
            </w:r>
            <w:r w:rsidR="0045645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="0045645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ции. Православие в повседневной жизни русского народа. Образ </w:t>
            </w:r>
            <w:r w:rsidR="00456457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>царя в народном сознании. Д</w:t>
            </w:r>
            <w:r w:rsidR="00456457">
              <w:rPr>
                <w:rFonts w:ascii="Times New Roman" w:hAnsi="Times New Roman"/>
                <w:color w:val="231F20"/>
                <w:sz w:val="24"/>
                <w:szCs w:val="24"/>
              </w:rPr>
              <w:t>о</w:t>
            </w:r>
            <w:r w:rsidR="00456457">
              <w:rPr>
                <w:rFonts w:ascii="Times New Roman" w:hAnsi="Times New Roman"/>
                <w:color w:val="231F20"/>
                <w:sz w:val="24"/>
                <w:szCs w:val="24"/>
              </w:rPr>
              <w:t>машний быт ро</w:t>
            </w:r>
            <w:r w:rsidR="00456457">
              <w:rPr>
                <w:rFonts w:ascii="Times New Roman" w:hAnsi="Times New Roman"/>
                <w:color w:val="231F20"/>
                <w:sz w:val="24"/>
                <w:szCs w:val="24"/>
              </w:rPr>
              <w:t>с</w:t>
            </w:r>
            <w:r w:rsidR="00456457">
              <w:rPr>
                <w:rFonts w:ascii="Times New Roman" w:hAnsi="Times New Roman"/>
                <w:color w:val="231F20"/>
                <w:sz w:val="24"/>
                <w:szCs w:val="24"/>
              </w:rPr>
              <w:t>сийских царей. Повседневный быт первого с</w:t>
            </w:r>
            <w:r w:rsidR="00456457">
              <w:rPr>
                <w:rFonts w:ascii="Times New Roman" w:hAnsi="Times New Roman"/>
                <w:color w:val="231F20"/>
                <w:sz w:val="24"/>
                <w:szCs w:val="24"/>
              </w:rPr>
              <w:t>о</w:t>
            </w:r>
            <w:r w:rsidR="00456457">
              <w:rPr>
                <w:rFonts w:ascii="Times New Roman" w:hAnsi="Times New Roman"/>
                <w:color w:val="231F20"/>
                <w:sz w:val="24"/>
                <w:szCs w:val="24"/>
              </w:rPr>
              <w:t>словия. Повс</w:t>
            </w:r>
            <w:r w:rsidR="00456457">
              <w:rPr>
                <w:rFonts w:ascii="Times New Roman" w:hAnsi="Times New Roman"/>
                <w:color w:val="231F20"/>
                <w:sz w:val="24"/>
                <w:szCs w:val="24"/>
              </w:rPr>
              <w:t>е</w:t>
            </w:r>
            <w:r w:rsidR="00456457">
              <w:rPr>
                <w:rFonts w:ascii="Times New Roman" w:hAnsi="Times New Roman"/>
                <w:color w:val="231F20"/>
                <w:sz w:val="24"/>
                <w:szCs w:val="24"/>
              </w:rPr>
              <w:t>дневная жизнь посадского нас</w:t>
            </w:r>
            <w:r w:rsidR="00456457">
              <w:rPr>
                <w:rFonts w:ascii="Times New Roman" w:hAnsi="Times New Roman"/>
                <w:color w:val="231F20"/>
                <w:sz w:val="24"/>
                <w:szCs w:val="24"/>
              </w:rPr>
              <w:t>е</w:t>
            </w:r>
            <w:r w:rsidR="00456457">
              <w:rPr>
                <w:rFonts w:ascii="Times New Roman" w:hAnsi="Times New Roman"/>
                <w:color w:val="231F20"/>
                <w:sz w:val="24"/>
                <w:szCs w:val="24"/>
              </w:rPr>
              <w:t>ления. Быт и обычаи крестьян</w:t>
            </w:r>
          </w:p>
        </w:tc>
        <w:tc>
          <w:tcPr>
            <w:tcW w:w="1401" w:type="dxa"/>
          </w:tcPr>
          <w:p w:rsidR="00E8228A" w:rsidRPr="00CE0BA2" w:rsidRDefault="00456457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ратчина, всенощная, изразцы, тафта</w:t>
            </w:r>
          </w:p>
        </w:tc>
        <w:tc>
          <w:tcPr>
            <w:tcW w:w="1649" w:type="dxa"/>
            <w:gridSpan w:val="2"/>
          </w:tcPr>
          <w:p w:rsidR="00E8228A" w:rsidRPr="00CE0BA2" w:rsidRDefault="00456457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 изменения которые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изошли в б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ту и обычаях знат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6BAA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D06BAA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ох</w:t>
            </w:r>
            <w:r w:rsidR="00D06BAA">
              <w:rPr>
                <w:rFonts w:ascii="Times New Roman" w:hAnsi="Times New Roman"/>
                <w:color w:val="231F20"/>
                <w:sz w:val="24"/>
                <w:szCs w:val="24"/>
              </w:rPr>
              <w:t>а</w:t>
            </w:r>
            <w:r w:rsidR="00D06BAA">
              <w:rPr>
                <w:rFonts w:ascii="Times New Roman" w:hAnsi="Times New Roman"/>
                <w:color w:val="231F20"/>
                <w:sz w:val="24"/>
                <w:szCs w:val="24"/>
              </w:rPr>
              <w:t>рактеризуют быт росси</w:t>
            </w:r>
            <w:r w:rsidR="00D06BAA">
              <w:rPr>
                <w:rFonts w:ascii="Times New Roman" w:hAnsi="Times New Roman"/>
                <w:color w:val="231F20"/>
                <w:sz w:val="24"/>
                <w:szCs w:val="24"/>
              </w:rPr>
              <w:t>й</w:t>
            </w:r>
            <w:r w:rsidR="00D06BAA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ских царей, </w:t>
            </w:r>
            <w:r w:rsidR="00D06BAA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>простых л</w:t>
            </w:r>
            <w:r w:rsidR="00D06BAA">
              <w:rPr>
                <w:rFonts w:ascii="Times New Roman" w:hAnsi="Times New Roman"/>
                <w:color w:val="231F20"/>
                <w:sz w:val="24"/>
                <w:szCs w:val="24"/>
              </w:rPr>
              <w:t>ю</w:t>
            </w:r>
            <w:r w:rsidR="00D06BAA">
              <w:rPr>
                <w:rFonts w:ascii="Times New Roman" w:hAnsi="Times New Roman"/>
                <w:color w:val="231F20"/>
                <w:sz w:val="24"/>
                <w:szCs w:val="24"/>
              </w:rPr>
              <w:t>дей.</w:t>
            </w:r>
          </w:p>
        </w:tc>
        <w:tc>
          <w:tcPr>
            <w:tcW w:w="1563" w:type="dxa"/>
          </w:tcPr>
          <w:p w:rsidR="00E8228A" w:rsidRPr="00CE0BA2" w:rsidRDefault="00456457" w:rsidP="0075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удет ф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роваться </w:t>
            </w:r>
            <w:r w:rsidRPr="00456457">
              <w:rPr>
                <w:rFonts w:ascii="Times New Roman" w:hAnsi="Times New Roman" w:cs="Times New Roman"/>
                <w:sz w:val="24"/>
                <w:szCs w:val="24"/>
              </w:rPr>
              <w:t>знание о своей этн</w:t>
            </w:r>
            <w:r w:rsidRPr="004564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6457">
              <w:rPr>
                <w:rFonts w:ascii="Times New Roman" w:hAnsi="Times New Roman" w:cs="Times New Roman"/>
                <w:sz w:val="24"/>
                <w:szCs w:val="24"/>
              </w:rPr>
              <w:t>ческой пр</w:t>
            </w:r>
            <w:r w:rsidRPr="004564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6457">
              <w:rPr>
                <w:rFonts w:ascii="Times New Roman" w:hAnsi="Times New Roman" w:cs="Times New Roman"/>
                <w:sz w:val="24"/>
                <w:szCs w:val="24"/>
              </w:rPr>
              <w:t>надлежн</w:t>
            </w:r>
            <w:r w:rsidRPr="004564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6457">
              <w:rPr>
                <w:rFonts w:ascii="Times New Roman" w:hAnsi="Times New Roman" w:cs="Times New Roman"/>
                <w:sz w:val="24"/>
                <w:szCs w:val="24"/>
              </w:rPr>
              <w:t>сти, осво</w:t>
            </w:r>
            <w:r w:rsidRPr="004564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6457">
              <w:rPr>
                <w:rFonts w:ascii="Times New Roman" w:hAnsi="Times New Roman" w:cs="Times New Roman"/>
                <w:sz w:val="24"/>
                <w:szCs w:val="24"/>
              </w:rPr>
              <w:t>ние наци</w:t>
            </w:r>
            <w:r w:rsidRPr="004564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6457">
              <w:rPr>
                <w:rFonts w:ascii="Times New Roman" w:hAnsi="Times New Roman" w:cs="Times New Roman"/>
                <w:sz w:val="24"/>
                <w:szCs w:val="24"/>
              </w:rPr>
              <w:t xml:space="preserve">нальных ценностей, </w:t>
            </w:r>
            <w:r w:rsidRPr="004564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диций, культуры, </w:t>
            </w:r>
          </w:p>
        </w:tc>
        <w:tc>
          <w:tcPr>
            <w:tcW w:w="1776" w:type="dxa"/>
          </w:tcPr>
          <w:p w:rsidR="00E8228A" w:rsidRPr="00CE0BA2" w:rsidRDefault="00D06BAA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удет фор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ться у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r w:rsidRPr="00B80E96">
              <w:rPr>
                <w:sz w:val="20"/>
                <w:szCs w:val="20"/>
              </w:rPr>
              <w:t xml:space="preserve"> </w:t>
            </w:r>
            <w:r w:rsidRPr="008D274E">
              <w:rPr>
                <w:rFonts w:ascii="Times New Roman" w:hAnsi="Times New Roman" w:cs="Times New Roman"/>
                <w:sz w:val="24"/>
                <w:szCs w:val="24"/>
              </w:rPr>
              <w:t>самосто</w:t>
            </w:r>
            <w:r w:rsidRPr="008D274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D274E">
              <w:rPr>
                <w:rFonts w:ascii="Times New Roman" w:hAnsi="Times New Roman" w:cs="Times New Roman"/>
                <w:sz w:val="24"/>
                <w:szCs w:val="24"/>
              </w:rPr>
              <w:t>тельно ко</w:t>
            </w:r>
            <w:r w:rsidRPr="008D274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D274E">
              <w:rPr>
                <w:rFonts w:ascii="Times New Roman" w:hAnsi="Times New Roman" w:cs="Times New Roman"/>
                <w:sz w:val="24"/>
                <w:szCs w:val="24"/>
              </w:rPr>
              <w:t>тролировать свое время и управлять им</w:t>
            </w:r>
          </w:p>
        </w:tc>
        <w:tc>
          <w:tcPr>
            <w:tcW w:w="1965" w:type="dxa"/>
            <w:gridSpan w:val="2"/>
          </w:tcPr>
          <w:p w:rsidR="00E8228A" w:rsidRPr="00CE0BA2" w:rsidRDefault="00D06BAA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ят пов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невную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знь крестьян и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ожан в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XVII в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еке с жизнью совр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менных горожан и сельских ж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телей, что с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>хранилось в б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ту. </w:t>
            </w:r>
            <w:proofErr w:type="gramStart"/>
            <w:r>
              <w:rPr>
                <w:rFonts w:ascii="Times New Roman" w:hAnsi="Times New Roman"/>
                <w:color w:val="231F20"/>
                <w:sz w:val="24"/>
                <w:szCs w:val="24"/>
              </w:rPr>
              <w:t>Рационе</w:t>
            </w:r>
            <w:proofErr w:type="gramEnd"/>
            <w:r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тания</w:t>
            </w:r>
          </w:p>
        </w:tc>
        <w:tc>
          <w:tcPr>
            <w:tcW w:w="1466" w:type="dxa"/>
          </w:tcPr>
          <w:p w:rsidR="00E8228A" w:rsidRPr="00CE0BA2" w:rsidRDefault="008D274E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пользуя допол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ую литературу составят рассказ от первого 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а «Один день из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зни…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едставив себя боя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ом. Д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янином, горожа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ом. К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ьянин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по выбор)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проводив рассказ 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унками жилища и одежды)</w:t>
            </w:r>
            <w:proofErr w:type="gramEnd"/>
          </w:p>
        </w:tc>
        <w:tc>
          <w:tcPr>
            <w:tcW w:w="1463" w:type="dxa"/>
          </w:tcPr>
          <w:p w:rsidR="00E8228A" w:rsidRPr="00CE0BA2" w:rsidRDefault="008D274E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териал параграфа, допол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ые источники инфор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,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ернет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рсы.</w:t>
            </w:r>
          </w:p>
        </w:tc>
      </w:tr>
      <w:tr w:rsidR="00E8228A" w:rsidRPr="00CE0BA2" w:rsidTr="00EC3109">
        <w:tc>
          <w:tcPr>
            <w:tcW w:w="511" w:type="dxa"/>
          </w:tcPr>
          <w:p w:rsidR="00E8228A" w:rsidRPr="00CE0BA2" w:rsidRDefault="00CF7033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</w:t>
            </w:r>
          </w:p>
        </w:tc>
        <w:tc>
          <w:tcPr>
            <w:tcW w:w="1330" w:type="dxa"/>
          </w:tcPr>
          <w:p w:rsidR="00E8228A" w:rsidRPr="00CE0BA2" w:rsidRDefault="00CF7033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невная жизнь 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одов У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ины. Поволжья. Сибири Северного Кавказа в 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XVII в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еке</w:t>
            </w:r>
          </w:p>
        </w:tc>
        <w:tc>
          <w:tcPr>
            <w:tcW w:w="519" w:type="dxa"/>
          </w:tcPr>
          <w:p w:rsidR="00E8228A" w:rsidRPr="00CE0BA2" w:rsidRDefault="00E8228A" w:rsidP="007050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2"/>
          </w:tcPr>
          <w:p w:rsidR="00E8228A" w:rsidRDefault="00CF7033" w:rsidP="007050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аинцы. На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 Поволжья. Народы Сибири. Народы Кавказа</w:t>
            </w:r>
          </w:p>
        </w:tc>
        <w:tc>
          <w:tcPr>
            <w:tcW w:w="1401" w:type="dxa"/>
          </w:tcPr>
          <w:p w:rsidR="00E8228A" w:rsidRPr="00CE0BA2" w:rsidRDefault="00CF7033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л</w:t>
            </w:r>
          </w:p>
        </w:tc>
        <w:tc>
          <w:tcPr>
            <w:tcW w:w="1649" w:type="dxa"/>
            <w:gridSpan w:val="2"/>
          </w:tcPr>
          <w:p w:rsidR="00E8228A" w:rsidRPr="00CF7033" w:rsidRDefault="00CF7033" w:rsidP="007050E1">
            <w:pPr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CF7033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Охарактер</w:t>
            </w:r>
            <w:r w:rsidRPr="00CF7033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и</w:t>
            </w:r>
            <w:r w:rsidRPr="00CF7033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зуют</w:t>
            </w:r>
            <w:r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 и сра</w:t>
            </w:r>
            <w:r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нят </w:t>
            </w:r>
            <w:r w:rsidRPr="00CF7033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 жизнь </w:t>
            </w:r>
            <w:r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и быт указа</w:t>
            </w:r>
            <w:r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ных народов</w:t>
            </w:r>
          </w:p>
        </w:tc>
        <w:tc>
          <w:tcPr>
            <w:tcW w:w="1563" w:type="dxa"/>
          </w:tcPr>
          <w:p w:rsidR="00751EB0" w:rsidRPr="00456457" w:rsidRDefault="00751EB0" w:rsidP="00751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ет ф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роваться знания </w:t>
            </w:r>
            <w:r w:rsidRPr="00456457">
              <w:rPr>
                <w:rFonts w:ascii="Times New Roman" w:hAnsi="Times New Roman" w:cs="Times New Roman"/>
                <w:sz w:val="24"/>
                <w:szCs w:val="24"/>
              </w:rPr>
              <w:t xml:space="preserve"> о народах и этнических группах России;</w:t>
            </w:r>
          </w:p>
          <w:p w:rsidR="00E8228A" w:rsidRPr="00CF7033" w:rsidRDefault="00E8228A" w:rsidP="007050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CF7033" w:rsidRPr="00CF7033" w:rsidRDefault="00CF7033" w:rsidP="00CF703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ет фор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ться у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r w:rsidRPr="00CF7033">
              <w:rPr>
                <w:rFonts w:ascii="Times New Roman" w:hAnsi="Times New Roman" w:cs="Times New Roman"/>
                <w:iCs/>
                <w:sz w:val="24"/>
                <w:szCs w:val="24"/>
              </w:rPr>
              <w:t>адекватно самостоятел</w:t>
            </w:r>
            <w:r w:rsidRPr="00CF7033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CF7033">
              <w:rPr>
                <w:rFonts w:ascii="Times New Roman" w:hAnsi="Times New Roman" w:cs="Times New Roman"/>
                <w:iCs/>
                <w:sz w:val="24"/>
                <w:szCs w:val="24"/>
              </w:rPr>
              <w:t>но оценивать правильность выполнения действия и вносить нео</w:t>
            </w:r>
            <w:r w:rsidRPr="00CF7033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Pr="00CF7033">
              <w:rPr>
                <w:rFonts w:ascii="Times New Roman" w:hAnsi="Times New Roman" w:cs="Times New Roman"/>
                <w:iCs/>
                <w:sz w:val="24"/>
                <w:szCs w:val="24"/>
              </w:rPr>
              <w:t>ходимые ко</w:t>
            </w:r>
            <w:r w:rsidRPr="00CF7033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CF7033">
              <w:rPr>
                <w:rFonts w:ascii="Times New Roman" w:hAnsi="Times New Roman" w:cs="Times New Roman"/>
                <w:iCs/>
                <w:sz w:val="24"/>
                <w:szCs w:val="24"/>
              </w:rPr>
              <w:t>рективы в</w:t>
            </w:r>
            <w:r w:rsidRPr="00B80E96">
              <w:rPr>
                <w:iCs/>
                <w:sz w:val="20"/>
                <w:szCs w:val="20"/>
              </w:rPr>
              <w:t xml:space="preserve"> </w:t>
            </w:r>
            <w:r w:rsidRPr="00CF7033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CF7033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CF7033">
              <w:rPr>
                <w:rFonts w:ascii="Times New Roman" w:hAnsi="Times New Roman" w:cs="Times New Roman"/>
                <w:iCs/>
                <w:sz w:val="24"/>
                <w:szCs w:val="24"/>
              </w:rPr>
              <w:t>полнение, как в конце дейс</w:t>
            </w:r>
            <w:r w:rsidRPr="00CF7033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Pr="00CF7033">
              <w:rPr>
                <w:rFonts w:ascii="Times New Roman" w:hAnsi="Times New Roman" w:cs="Times New Roman"/>
                <w:iCs/>
                <w:sz w:val="24"/>
                <w:szCs w:val="24"/>
              </w:rPr>
              <w:t>вия, так и по ходу его ре</w:t>
            </w:r>
            <w:r w:rsidRPr="00CF7033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CF7033">
              <w:rPr>
                <w:rFonts w:ascii="Times New Roman" w:hAnsi="Times New Roman" w:cs="Times New Roman"/>
                <w:iCs/>
                <w:sz w:val="24"/>
                <w:szCs w:val="24"/>
              </w:rPr>
              <w:t>лизации;</w:t>
            </w:r>
          </w:p>
          <w:p w:rsidR="00E8228A" w:rsidRPr="00CF7033" w:rsidRDefault="00E8228A" w:rsidP="007050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</w:tcPr>
          <w:p w:rsidR="00E8228A" w:rsidRPr="00CF7033" w:rsidRDefault="00751EB0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пользуя текст материалов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ажут, что для многих народов были характ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ны обычаи дружбы и гос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приимства. С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ут подготовить презентацию об истории нац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ального к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юма одного из народов по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ору, переч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енных в тексте, используя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олнительную литературу</w:t>
            </w:r>
          </w:p>
        </w:tc>
        <w:tc>
          <w:tcPr>
            <w:tcW w:w="1466" w:type="dxa"/>
          </w:tcPr>
          <w:p w:rsidR="00E8228A" w:rsidRPr="00CF7033" w:rsidRDefault="00751EB0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готовят сообщение «Россия наша общая Родина.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ория на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ов</w:t>
            </w:r>
          </w:p>
        </w:tc>
        <w:tc>
          <w:tcPr>
            <w:tcW w:w="1463" w:type="dxa"/>
          </w:tcPr>
          <w:p w:rsidR="00E8228A" w:rsidRPr="00CF7033" w:rsidRDefault="00751EB0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 параграфа, допол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ые источники инфор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,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ернет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урсы.</w:t>
            </w:r>
          </w:p>
        </w:tc>
      </w:tr>
      <w:tr w:rsidR="00E8228A" w:rsidRPr="00CE0BA2" w:rsidTr="00EC3109">
        <w:tc>
          <w:tcPr>
            <w:tcW w:w="511" w:type="dxa"/>
          </w:tcPr>
          <w:p w:rsidR="00E8228A" w:rsidRPr="00CE0BA2" w:rsidRDefault="00E8228A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-28</w:t>
            </w:r>
          </w:p>
        </w:tc>
        <w:tc>
          <w:tcPr>
            <w:tcW w:w="1330" w:type="dxa"/>
          </w:tcPr>
          <w:p w:rsidR="00E8228A" w:rsidRPr="00CE0BA2" w:rsidRDefault="00E8228A" w:rsidP="007050E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0BA2">
              <w:rPr>
                <w:rFonts w:ascii="Times New Roman" w:hAnsi="Times New Roman"/>
                <w:sz w:val="24"/>
                <w:szCs w:val="24"/>
                <w:lang w:val="en-US"/>
              </w:rPr>
              <w:t>Итоговый</w:t>
            </w:r>
            <w:proofErr w:type="spellEnd"/>
            <w:r w:rsidRPr="00CE0BA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BA2">
              <w:rPr>
                <w:rFonts w:ascii="Times New Roman" w:hAnsi="Times New Roman"/>
                <w:sz w:val="24"/>
                <w:szCs w:val="24"/>
                <w:lang w:val="en-US"/>
              </w:rPr>
              <w:t>урок</w:t>
            </w:r>
            <w:proofErr w:type="spellEnd"/>
          </w:p>
        </w:tc>
        <w:tc>
          <w:tcPr>
            <w:tcW w:w="519" w:type="dxa"/>
          </w:tcPr>
          <w:p w:rsidR="00E8228A" w:rsidRPr="00CE0BA2" w:rsidRDefault="00E8228A" w:rsidP="007050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2"/>
          </w:tcPr>
          <w:p w:rsidR="00E8228A" w:rsidRPr="00CE0BA2" w:rsidRDefault="00E8228A" w:rsidP="007050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я 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в XVII </w:t>
            </w:r>
            <w:proofErr w:type="gramStart"/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в</w:t>
            </w:r>
            <w:proofErr w:type="gramEnd"/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.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br/>
            </w:r>
          </w:p>
        </w:tc>
        <w:tc>
          <w:tcPr>
            <w:tcW w:w="1401" w:type="dxa"/>
          </w:tcPr>
          <w:p w:rsidR="00E8228A" w:rsidRPr="00CE0BA2" w:rsidRDefault="00E8228A" w:rsidP="007050E1">
            <w:pPr>
              <w:rPr>
                <w:rFonts w:ascii="Times New Roman" w:hAnsi="Times New Roman"/>
                <w:sz w:val="24"/>
                <w:szCs w:val="24"/>
              </w:rPr>
            </w:pPr>
            <w:r w:rsidRPr="00CE0BA2">
              <w:rPr>
                <w:rFonts w:ascii="Times New Roman" w:hAnsi="Times New Roman"/>
                <w:sz w:val="24"/>
                <w:szCs w:val="24"/>
              </w:rPr>
              <w:t>Посадские люди, вл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а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дельческие крестьяне, черносо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ш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ные кр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е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стьяне</w:t>
            </w:r>
            <w:r>
              <w:rPr>
                <w:rFonts w:ascii="Times New Roman" w:hAnsi="Times New Roman"/>
                <w:sz w:val="24"/>
                <w:szCs w:val="24"/>
              </w:rPr>
              <w:t>, Соборное уложение</w:t>
            </w:r>
          </w:p>
        </w:tc>
        <w:tc>
          <w:tcPr>
            <w:tcW w:w="1649" w:type="dxa"/>
            <w:gridSpan w:val="2"/>
          </w:tcPr>
          <w:p w:rsidR="00E8228A" w:rsidRPr="00CE0BA2" w:rsidRDefault="00E8228A" w:rsidP="007050E1">
            <w:pPr>
              <w:rPr>
                <w:rFonts w:ascii="Times New Roman" w:hAnsi="Times New Roman"/>
                <w:sz w:val="24"/>
                <w:szCs w:val="24"/>
              </w:rPr>
            </w:pPr>
            <w:r w:rsidRPr="00CE0BA2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>Системат</w:t>
            </w:r>
            <w:r w:rsidRPr="00CE0BA2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>и</w:t>
            </w:r>
            <w:r w:rsidRPr="00CE0BA2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зировать 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с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торический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br/>
              <w:t>материал по истории Ро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с</w:t>
            </w:r>
            <w:r w:rsidR="00FC40D2">
              <w:rPr>
                <w:rFonts w:ascii="Times New Roman" w:hAnsi="Times New Roman"/>
                <w:color w:val="231F20"/>
                <w:sz w:val="24"/>
                <w:szCs w:val="24"/>
              </w:rPr>
              <w:t>сии</w:t>
            </w:r>
            <w:r w:rsidR="00FC40D2">
              <w:rPr>
                <w:rFonts w:ascii="Times New Roman" w:hAnsi="Times New Roman"/>
                <w:color w:val="231F20"/>
                <w:sz w:val="24"/>
                <w:szCs w:val="24"/>
              </w:rPr>
              <w:br/>
              <w:t>XVI-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XVII вв.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br/>
            </w:r>
          </w:p>
        </w:tc>
        <w:tc>
          <w:tcPr>
            <w:tcW w:w="1563" w:type="dxa"/>
          </w:tcPr>
          <w:p w:rsidR="00E8228A" w:rsidRPr="005E1448" w:rsidRDefault="00E8228A" w:rsidP="00705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ет ф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роваться </w:t>
            </w:r>
            <w:r w:rsidRPr="005E1448">
              <w:rPr>
                <w:rFonts w:ascii="Times New Roman" w:hAnsi="Times New Roman"/>
                <w:sz w:val="24"/>
                <w:szCs w:val="24"/>
              </w:rPr>
              <w:t>гражданский патриотизм, любовь к Родине, чу</w:t>
            </w:r>
            <w:r w:rsidRPr="005E1448">
              <w:rPr>
                <w:rFonts w:ascii="Times New Roman" w:hAnsi="Times New Roman"/>
                <w:sz w:val="24"/>
                <w:szCs w:val="24"/>
              </w:rPr>
              <w:t>в</w:t>
            </w:r>
            <w:r w:rsidRPr="005E1448">
              <w:rPr>
                <w:rFonts w:ascii="Times New Roman" w:hAnsi="Times New Roman"/>
                <w:sz w:val="24"/>
                <w:szCs w:val="24"/>
              </w:rPr>
              <w:t>ство горд</w:t>
            </w:r>
            <w:r w:rsidRPr="005E1448">
              <w:rPr>
                <w:rFonts w:ascii="Times New Roman" w:hAnsi="Times New Roman"/>
                <w:sz w:val="24"/>
                <w:szCs w:val="24"/>
              </w:rPr>
              <w:t>о</w:t>
            </w:r>
            <w:r w:rsidRPr="005E1448">
              <w:rPr>
                <w:rFonts w:ascii="Times New Roman" w:hAnsi="Times New Roman"/>
                <w:sz w:val="24"/>
                <w:szCs w:val="24"/>
              </w:rPr>
              <w:t>сти за свою страну;</w:t>
            </w:r>
          </w:p>
          <w:p w:rsidR="00E8228A" w:rsidRPr="00CE0BA2" w:rsidRDefault="00E8228A" w:rsidP="007050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8228A" w:rsidRPr="00CE0BA2" w:rsidRDefault="00E8228A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гут</w:t>
            </w:r>
            <w:r w:rsidRPr="00B80E96">
              <w:rPr>
                <w:sz w:val="20"/>
                <w:szCs w:val="20"/>
              </w:rPr>
              <w:t xml:space="preserve"> </w:t>
            </w:r>
            <w:r w:rsidRPr="005E1448">
              <w:rPr>
                <w:rFonts w:ascii="Times New Roman" w:hAnsi="Times New Roman"/>
                <w:sz w:val="24"/>
                <w:szCs w:val="24"/>
              </w:rPr>
              <w:t>осущ</w:t>
            </w:r>
            <w:r w:rsidRPr="005E1448">
              <w:rPr>
                <w:rFonts w:ascii="Times New Roman" w:hAnsi="Times New Roman"/>
                <w:sz w:val="24"/>
                <w:szCs w:val="24"/>
              </w:rPr>
              <w:t>е</w:t>
            </w:r>
            <w:r w:rsidRPr="005E1448">
              <w:rPr>
                <w:rFonts w:ascii="Times New Roman" w:hAnsi="Times New Roman"/>
                <w:sz w:val="24"/>
                <w:szCs w:val="24"/>
              </w:rPr>
              <w:t>ствлять позн</w:t>
            </w:r>
            <w:r w:rsidRPr="005E1448">
              <w:rPr>
                <w:rFonts w:ascii="Times New Roman" w:hAnsi="Times New Roman"/>
                <w:sz w:val="24"/>
                <w:szCs w:val="24"/>
              </w:rPr>
              <w:t>а</w:t>
            </w:r>
            <w:r w:rsidRPr="005E1448">
              <w:rPr>
                <w:rFonts w:ascii="Times New Roman" w:hAnsi="Times New Roman"/>
                <w:sz w:val="24"/>
                <w:szCs w:val="24"/>
              </w:rPr>
              <w:t>вательную рефлексию в отношении действий  по решению учебных и п</w:t>
            </w:r>
            <w:r w:rsidRPr="005E1448">
              <w:rPr>
                <w:rFonts w:ascii="Times New Roman" w:hAnsi="Times New Roman"/>
                <w:sz w:val="24"/>
                <w:szCs w:val="24"/>
              </w:rPr>
              <w:t>о</w:t>
            </w:r>
            <w:r w:rsidRPr="005E1448">
              <w:rPr>
                <w:rFonts w:ascii="Times New Roman" w:hAnsi="Times New Roman"/>
                <w:sz w:val="24"/>
                <w:szCs w:val="24"/>
              </w:rPr>
              <w:t>знавательных задач;</w:t>
            </w:r>
          </w:p>
        </w:tc>
        <w:tc>
          <w:tcPr>
            <w:tcW w:w="1965" w:type="dxa"/>
            <w:gridSpan w:val="2"/>
          </w:tcPr>
          <w:p w:rsidR="00E8228A" w:rsidRPr="00CE0BA2" w:rsidRDefault="00E8228A" w:rsidP="007050E1">
            <w:pPr>
              <w:rPr>
                <w:rFonts w:ascii="Times New Roman" w:hAnsi="Times New Roman"/>
                <w:sz w:val="24"/>
                <w:szCs w:val="24"/>
              </w:rPr>
            </w:pPr>
            <w:r w:rsidRPr="00CE0BA2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Выполнять 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контрольные тестовые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br/>
              <w:t>задания по ист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о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рии России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br/>
              <w:t>XVI—XVII вв. (по образцу ОГЭ,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br/>
              <w:t>в упрощенном варианте)</w:t>
            </w:r>
          </w:p>
        </w:tc>
        <w:tc>
          <w:tcPr>
            <w:tcW w:w="1466" w:type="dxa"/>
          </w:tcPr>
          <w:p w:rsidR="00E8228A" w:rsidRPr="00CE0BA2" w:rsidRDefault="00E8228A" w:rsidP="007050E1">
            <w:pPr>
              <w:rPr>
                <w:rFonts w:ascii="Times New Roman" w:hAnsi="Times New Roman"/>
                <w:sz w:val="24"/>
                <w:szCs w:val="24"/>
              </w:rPr>
            </w:pPr>
            <w:r w:rsidRPr="00CE0BA2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Подводить 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итоги пр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о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ектной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br/>
              <w:t>деятельн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о</w:t>
            </w:r>
            <w:r w:rsidRPr="00CE0BA2">
              <w:rPr>
                <w:rFonts w:ascii="Times New Roman" w:hAnsi="Times New Roman"/>
                <w:color w:val="231F20"/>
                <w:sz w:val="24"/>
                <w:szCs w:val="24"/>
              </w:rPr>
              <w:t>сти</w:t>
            </w:r>
          </w:p>
        </w:tc>
        <w:tc>
          <w:tcPr>
            <w:tcW w:w="1463" w:type="dxa"/>
          </w:tcPr>
          <w:p w:rsidR="00E8228A" w:rsidRPr="00CE0BA2" w:rsidRDefault="00E8228A" w:rsidP="007050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28A" w:rsidRPr="00CE0BA2" w:rsidTr="00EC3109">
        <w:tc>
          <w:tcPr>
            <w:tcW w:w="15715" w:type="dxa"/>
            <w:gridSpan w:val="14"/>
          </w:tcPr>
          <w:p w:rsidR="00E8228A" w:rsidRPr="00CE0BA2" w:rsidRDefault="00E8228A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  <w:r w:rsidRPr="00CE0BA2">
              <w:rPr>
                <w:rFonts w:ascii="Times New Roman" w:hAnsi="Times New Roman"/>
                <w:sz w:val="24"/>
                <w:szCs w:val="24"/>
              </w:rPr>
              <w:t>Урок защиты проектов</w:t>
            </w:r>
          </w:p>
        </w:tc>
      </w:tr>
      <w:tr w:rsidR="00E8228A" w:rsidRPr="00CE0BA2" w:rsidTr="00EC3109">
        <w:tc>
          <w:tcPr>
            <w:tcW w:w="15715" w:type="dxa"/>
            <w:gridSpan w:val="14"/>
          </w:tcPr>
          <w:p w:rsidR="00E8228A" w:rsidRPr="005E1448" w:rsidRDefault="00E8228A" w:rsidP="00705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40Уроки по истории родного края конец</w:t>
            </w:r>
            <w:r w:rsidRPr="005E1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XVI-XVII вв.</w:t>
            </w:r>
          </w:p>
        </w:tc>
      </w:tr>
    </w:tbl>
    <w:p w:rsidR="00272EAA" w:rsidRPr="00CE0BA2" w:rsidRDefault="00272EAA" w:rsidP="00272EAA">
      <w:pPr>
        <w:rPr>
          <w:rFonts w:ascii="Times New Roman" w:hAnsi="Times New Roman"/>
          <w:sz w:val="24"/>
          <w:szCs w:val="24"/>
        </w:rPr>
      </w:pPr>
    </w:p>
    <w:p w:rsidR="00272EAA" w:rsidRPr="00CE0BA2" w:rsidRDefault="00272EAA" w:rsidP="00272EAA">
      <w:pPr>
        <w:rPr>
          <w:rFonts w:ascii="Times New Roman" w:hAnsi="Times New Roman"/>
          <w:sz w:val="24"/>
          <w:szCs w:val="24"/>
        </w:rPr>
      </w:pPr>
    </w:p>
    <w:p w:rsidR="00272EAA" w:rsidRPr="00365150" w:rsidRDefault="00272EAA" w:rsidP="00365150">
      <w:pPr>
        <w:rPr>
          <w:rFonts w:ascii="Times New Roman" w:hAnsi="Times New Roman" w:cs="Times New Roman"/>
          <w:b/>
          <w:sz w:val="28"/>
          <w:szCs w:val="28"/>
        </w:rPr>
      </w:pPr>
    </w:p>
    <w:sectPr w:rsidR="00272EAA" w:rsidRPr="00365150" w:rsidSect="0036515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3D1" w:rsidRDefault="00AB73D1" w:rsidP="000F4D11">
      <w:pPr>
        <w:spacing w:after="0" w:line="240" w:lineRule="auto"/>
      </w:pPr>
      <w:r>
        <w:separator/>
      </w:r>
    </w:p>
  </w:endnote>
  <w:endnote w:type="continuationSeparator" w:id="0">
    <w:p w:rsidR="00AB73D1" w:rsidRDefault="00AB73D1" w:rsidP="000F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CSanPin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choolBookCSanPin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etC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3D1" w:rsidRDefault="00AB73D1" w:rsidP="000F4D11">
      <w:pPr>
        <w:spacing w:after="0" w:line="240" w:lineRule="auto"/>
      </w:pPr>
      <w:r>
        <w:separator/>
      </w:r>
    </w:p>
  </w:footnote>
  <w:footnote w:type="continuationSeparator" w:id="0">
    <w:p w:rsidR="00AB73D1" w:rsidRDefault="00AB73D1" w:rsidP="000F4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74BFD"/>
    <w:multiLevelType w:val="hybridMultilevel"/>
    <w:tmpl w:val="BD40E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540259"/>
    <w:multiLevelType w:val="hybridMultilevel"/>
    <w:tmpl w:val="107CA182"/>
    <w:lvl w:ilvl="0" w:tplc="FF68E11E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F5C40D8C">
      <w:start w:val="1"/>
      <w:numFmt w:val="bullet"/>
      <w:lvlText w:val="٧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5150"/>
    <w:rsid w:val="0009793B"/>
    <w:rsid w:val="000B6251"/>
    <w:rsid w:val="000B7E33"/>
    <w:rsid w:val="000D102A"/>
    <w:rsid w:val="000D7A8A"/>
    <w:rsid w:val="000F4D11"/>
    <w:rsid w:val="00132109"/>
    <w:rsid w:val="001565D9"/>
    <w:rsid w:val="00170585"/>
    <w:rsid w:val="001833FF"/>
    <w:rsid w:val="0019288C"/>
    <w:rsid w:val="00195B50"/>
    <w:rsid w:val="001C4552"/>
    <w:rsid w:val="001E24A7"/>
    <w:rsid w:val="00217D54"/>
    <w:rsid w:val="00272EAA"/>
    <w:rsid w:val="0027317B"/>
    <w:rsid w:val="00274E2D"/>
    <w:rsid w:val="002A09A7"/>
    <w:rsid w:val="002D28E7"/>
    <w:rsid w:val="002D741D"/>
    <w:rsid w:val="00307247"/>
    <w:rsid w:val="00321971"/>
    <w:rsid w:val="00330E77"/>
    <w:rsid w:val="003370B8"/>
    <w:rsid w:val="003405F5"/>
    <w:rsid w:val="0034296B"/>
    <w:rsid w:val="00365150"/>
    <w:rsid w:val="00367AE4"/>
    <w:rsid w:val="003A3C75"/>
    <w:rsid w:val="003B463F"/>
    <w:rsid w:val="003F15E3"/>
    <w:rsid w:val="003F2D35"/>
    <w:rsid w:val="003F500D"/>
    <w:rsid w:val="00416C51"/>
    <w:rsid w:val="004177C6"/>
    <w:rsid w:val="00456457"/>
    <w:rsid w:val="00462A65"/>
    <w:rsid w:val="0048263F"/>
    <w:rsid w:val="004F0B79"/>
    <w:rsid w:val="004F337F"/>
    <w:rsid w:val="004F572B"/>
    <w:rsid w:val="004F5C25"/>
    <w:rsid w:val="0053395B"/>
    <w:rsid w:val="0054190B"/>
    <w:rsid w:val="00562503"/>
    <w:rsid w:val="00572DE2"/>
    <w:rsid w:val="00592907"/>
    <w:rsid w:val="005B3245"/>
    <w:rsid w:val="005B41DF"/>
    <w:rsid w:val="005D7423"/>
    <w:rsid w:val="0061384F"/>
    <w:rsid w:val="00667D04"/>
    <w:rsid w:val="00680D12"/>
    <w:rsid w:val="0068301D"/>
    <w:rsid w:val="00695600"/>
    <w:rsid w:val="007050E1"/>
    <w:rsid w:val="00711B1C"/>
    <w:rsid w:val="00714AD6"/>
    <w:rsid w:val="007250E2"/>
    <w:rsid w:val="0072685B"/>
    <w:rsid w:val="00731533"/>
    <w:rsid w:val="007508AD"/>
    <w:rsid w:val="00751EB0"/>
    <w:rsid w:val="00784736"/>
    <w:rsid w:val="007B0961"/>
    <w:rsid w:val="007B4044"/>
    <w:rsid w:val="007D583A"/>
    <w:rsid w:val="007D5918"/>
    <w:rsid w:val="007D6347"/>
    <w:rsid w:val="00852889"/>
    <w:rsid w:val="008565B7"/>
    <w:rsid w:val="00877E01"/>
    <w:rsid w:val="00891A31"/>
    <w:rsid w:val="008B041F"/>
    <w:rsid w:val="008B2B36"/>
    <w:rsid w:val="008D274E"/>
    <w:rsid w:val="008F2F02"/>
    <w:rsid w:val="009017F0"/>
    <w:rsid w:val="00904B1F"/>
    <w:rsid w:val="00934AAB"/>
    <w:rsid w:val="00967389"/>
    <w:rsid w:val="009915B3"/>
    <w:rsid w:val="009A0DD0"/>
    <w:rsid w:val="009A21B7"/>
    <w:rsid w:val="009A752F"/>
    <w:rsid w:val="00A21615"/>
    <w:rsid w:val="00A22FFF"/>
    <w:rsid w:val="00A873BD"/>
    <w:rsid w:val="00A924D2"/>
    <w:rsid w:val="00A93BD6"/>
    <w:rsid w:val="00AA4EF0"/>
    <w:rsid w:val="00AA51CC"/>
    <w:rsid w:val="00AA5EA3"/>
    <w:rsid w:val="00AB73D1"/>
    <w:rsid w:val="00AD1E83"/>
    <w:rsid w:val="00AD3C43"/>
    <w:rsid w:val="00B145B9"/>
    <w:rsid w:val="00B2107F"/>
    <w:rsid w:val="00B230A2"/>
    <w:rsid w:val="00B239FE"/>
    <w:rsid w:val="00B23B89"/>
    <w:rsid w:val="00B4005E"/>
    <w:rsid w:val="00B61D1E"/>
    <w:rsid w:val="00BA567C"/>
    <w:rsid w:val="00BD4071"/>
    <w:rsid w:val="00C00AED"/>
    <w:rsid w:val="00C069F8"/>
    <w:rsid w:val="00C609BC"/>
    <w:rsid w:val="00C763A2"/>
    <w:rsid w:val="00C86278"/>
    <w:rsid w:val="00CB39E0"/>
    <w:rsid w:val="00CC52A7"/>
    <w:rsid w:val="00CF7033"/>
    <w:rsid w:val="00CF7B3D"/>
    <w:rsid w:val="00CF7DDD"/>
    <w:rsid w:val="00D06BAA"/>
    <w:rsid w:val="00D13932"/>
    <w:rsid w:val="00D406DB"/>
    <w:rsid w:val="00D931E8"/>
    <w:rsid w:val="00D9538B"/>
    <w:rsid w:val="00DC5057"/>
    <w:rsid w:val="00DF2BEB"/>
    <w:rsid w:val="00E27CA3"/>
    <w:rsid w:val="00E51FDA"/>
    <w:rsid w:val="00E53291"/>
    <w:rsid w:val="00E740BA"/>
    <w:rsid w:val="00E8228A"/>
    <w:rsid w:val="00E92871"/>
    <w:rsid w:val="00EC3109"/>
    <w:rsid w:val="00ED3D51"/>
    <w:rsid w:val="00EE3633"/>
    <w:rsid w:val="00F06011"/>
    <w:rsid w:val="00F07E00"/>
    <w:rsid w:val="00F50889"/>
    <w:rsid w:val="00F67EDB"/>
    <w:rsid w:val="00F8499A"/>
    <w:rsid w:val="00F95CD2"/>
    <w:rsid w:val="00FB397E"/>
    <w:rsid w:val="00FC40D2"/>
    <w:rsid w:val="00FF5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93B"/>
  </w:style>
  <w:style w:type="paragraph" w:styleId="2">
    <w:name w:val="heading 2"/>
    <w:basedOn w:val="a"/>
    <w:next w:val="a"/>
    <w:link w:val="20"/>
    <w:uiPriority w:val="9"/>
    <w:unhideWhenUsed/>
    <w:qFormat/>
    <w:rsid w:val="00272E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4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4D11"/>
  </w:style>
  <w:style w:type="paragraph" w:styleId="a5">
    <w:name w:val="footer"/>
    <w:basedOn w:val="a"/>
    <w:link w:val="a6"/>
    <w:uiPriority w:val="99"/>
    <w:semiHidden/>
    <w:unhideWhenUsed/>
    <w:rsid w:val="000F4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F4D11"/>
  </w:style>
  <w:style w:type="character" w:customStyle="1" w:styleId="20">
    <w:name w:val="Заголовок 2 Знак"/>
    <w:basedOn w:val="a0"/>
    <w:link w:val="2"/>
    <w:uiPriority w:val="9"/>
    <w:rsid w:val="00272E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old">
    <w:name w:val="Bold"/>
    <w:uiPriority w:val="99"/>
    <w:rsid w:val="00272EAA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CC4AF-6BA0-4090-B629-A8BCAA178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30</Pages>
  <Words>6803</Words>
  <Characters>38779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ботарев</dc:creator>
  <cp:keywords/>
  <dc:description/>
  <cp:lastModifiedBy>Чеботарев</cp:lastModifiedBy>
  <cp:revision>54</cp:revision>
  <dcterms:created xsi:type="dcterms:W3CDTF">2016-08-07T18:41:00Z</dcterms:created>
  <dcterms:modified xsi:type="dcterms:W3CDTF">2016-08-14T12:12:00Z</dcterms:modified>
</cp:coreProperties>
</file>